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54" w:rsidRDefault="00120854" w:rsidP="00CB7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7B60" w:rsidRDefault="00CB7B60" w:rsidP="00CB7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</w:t>
      </w:r>
    </w:p>
    <w:p w:rsidR="0072308E" w:rsidRPr="00CB7B60" w:rsidRDefault="00CB7B60" w:rsidP="00CB7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а за период с 1 января 201</w:t>
      </w:r>
      <w:r w:rsidR="00E97F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 по 31 декабря 201</w:t>
      </w:r>
      <w:r w:rsidR="00E97F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3635" w:rsidRDefault="00B23635"/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685"/>
        <w:gridCol w:w="16"/>
        <w:gridCol w:w="1843"/>
        <w:gridCol w:w="235"/>
        <w:gridCol w:w="959"/>
        <w:gridCol w:w="270"/>
        <w:gridCol w:w="1087"/>
        <w:gridCol w:w="1370"/>
        <w:gridCol w:w="30"/>
        <w:gridCol w:w="1199"/>
        <w:gridCol w:w="77"/>
        <w:gridCol w:w="1010"/>
        <w:gridCol w:w="142"/>
        <w:gridCol w:w="1479"/>
        <w:gridCol w:w="81"/>
        <w:gridCol w:w="1188"/>
        <w:gridCol w:w="248"/>
        <w:gridCol w:w="1028"/>
        <w:gridCol w:w="87"/>
      </w:tblGrid>
      <w:tr w:rsidR="00B23635" w:rsidTr="0063709F">
        <w:tc>
          <w:tcPr>
            <w:tcW w:w="708" w:type="dxa"/>
          </w:tcPr>
          <w:p w:rsidR="00B23635" w:rsidRPr="00E72189" w:rsidRDefault="00B23635" w:rsidP="0022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721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218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4" w:type="dxa"/>
          </w:tcPr>
          <w:p w:rsidR="00B23635" w:rsidRPr="00E72189" w:rsidRDefault="00B23635" w:rsidP="0022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85" w:type="dxa"/>
          </w:tcPr>
          <w:p w:rsidR="00B23635" w:rsidRPr="00E72189" w:rsidRDefault="00B23635" w:rsidP="0022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10" w:type="dxa"/>
            <w:gridSpan w:val="6"/>
          </w:tcPr>
          <w:p w:rsidR="00B23635" w:rsidRPr="00E72189" w:rsidRDefault="00B23635" w:rsidP="0022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5"/>
          </w:tcPr>
          <w:p w:rsidR="00B23635" w:rsidRPr="00E72189" w:rsidRDefault="00B23635" w:rsidP="0022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gridSpan w:val="3"/>
          </w:tcPr>
          <w:p w:rsidR="00B23635" w:rsidRPr="00E72189" w:rsidRDefault="00B23635" w:rsidP="0022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  <w:p w:rsidR="00B23635" w:rsidRPr="00E72189" w:rsidRDefault="00B23635" w:rsidP="0022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36" w:type="dxa"/>
            <w:gridSpan w:val="2"/>
          </w:tcPr>
          <w:p w:rsidR="00B23635" w:rsidRPr="00E72189" w:rsidRDefault="00B23635" w:rsidP="0022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</w:p>
        </w:tc>
        <w:tc>
          <w:tcPr>
            <w:tcW w:w="1115" w:type="dxa"/>
            <w:gridSpan w:val="2"/>
          </w:tcPr>
          <w:p w:rsidR="00B23635" w:rsidRPr="00E72189" w:rsidRDefault="00B23635" w:rsidP="0022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23635" w:rsidTr="0063709F">
        <w:tc>
          <w:tcPr>
            <w:tcW w:w="708" w:type="dxa"/>
          </w:tcPr>
          <w:p w:rsidR="00B23635" w:rsidRDefault="00B23635"/>
        </w:tc>
        <w:tc>
          <w:tcPr>
            <w:tcW w:w="1844" w:type="dxa"/>
          </w:tcPr>
          <w:p w:rsidR="00B23635" w:rsidRDefault="00B23635"/>
        </w:tc>
        <w:tc>
          <w:tcPr>
            <w:tcW w:w="1685" w:type="dxa"/>
          </w:tcPr>
          <w:p w:rsidR="00B23635" w:rsidRDefault="00B23635"/>
        </w:tc>
        <w:tc>
          <w:tcPr>
            <w:tcW w:w="1859" w:type="dxa"/>
            <w:gridSpan w:val="2"/>
          </w:tcPr>
          <w:p w:rsidR="00B23635" w:rsidRPr="00B23635" w:rsidRDefault="00B23635" w:rsidP="0022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94" w:type="dxa"/>
            <w:gridSpan w:val="2"/>
          </w:tcPr>
          <w:p w:rsidR="00B23635" w:rsidRPr="00B23635" w:rsidRDefault="00B23635" w:rsidP="0022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357" w:type="dxa"/>
            <w:gridSpan w:val="2"/>
          </w:tcPr>
          <w:p w:rsidR="00B23635" w:rsidRPr="00B23635" w:rsidRDefault="00B23635" w:rsidP="0022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00" w:type="dxa"/>
            <w:gridSpan w:val="2"/>
          </w:tcPr>
          <w:p w:rsidR="00B23635" w:rsidRDefault="00B23635" w:rsidP="002240EC">
            <w:pPr>
              <w:jc w:val="center"/>
            </w:pPr>
            <w:r w:rsidRPr="00B2363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gridSpan w:val="2"/>
          </w:tcPr>
          <w:p w:rsidR="00B23635" w:rsidRPr="00B23635" w:rsidRDefault="00B23635" w:rsidP="0022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010" w:type="dxa"/>
          </w:tcPr>
          <w:p w:rsidR="00B23635" w:rsidRDefault="00B23635" w:rsidP="002240E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  <w:gridSpan w:val="3"/>
          </w:tcPr>
          <w:p w:rsidR="00B23635" w:rsidRDefault="00B23635" w:rsidP="002240EC">
            <w:pPr>
              <w:jc w:val="center"/>
            </w:pPr>
          </w:p>
        </w:tc>
        <w:tc>
          <w:tcPr>
            <w:tcW w:w="1436" w:type="dxa"/>
            <w:gridSpan w:val="2"/>
          </w:tcPr>
          <w:p w:rsidR="00B23635" w:rsidRDefault="00B23635" w:rsidP="002240EC">
            <w:pPr>
              <w:jc w:val="center"/>
            </w:pPr>
          </w:p>
        </w:tc>
        <w:tc>
          <w:tcPr>
            <w:tcW w:w="1115" w:type="dxa"/>
            <w:gridSpan w:val="2"/>
          </w:tcPr>
          <w:p w:rsidR="00B23635" w:rsidRDefault="00B23635" w:rsidP="002240EC">
            <w:pPr>
              <w:jc w:val="center"/>
            </w:pPr>
          </w:p>
        </w:tc>
      </w:tr>
      <w:tr w:rsidR="00E72189" w:rsidRPr="00E72189" w:rsidTr="0063709F">
        <w:trPr>
          <w:trHeight w:val="990"/>
        </w:trPr>
        <w:tc>
          <w:tcPr>
            <w:tcW w:w="708" w:type="dxa"/>
            <w:vMerge w:val="restart"/>
          </w:tcPr>
          <w:p w:rsidR="009C73B1" w:rsidRPr="00E72189" w:rsidRDefault="009C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C73B1" w:rsidRPr="00E72189" w:rsidRDefault="009C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Ткаченко А.Б.</w:t>
            </w:r>
          </w:p>
        </w:tc>
        <w:tc>
          <w:tcPr>
            <w:tcW w:w="1685" w:type="dxa"/>
          </w:tcPr>
          <w:p w:rsidR="009C73B1" w:rsidRPr="00E72189" w:rsidRDefault="009C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начальника ГУ</w:t>
            </w:r>
          </w:p>
        </w:tc>
        <w:tc>
          <w:tcPr>
            <w:tcW w:w="1859" w:type="dxa"/>
            <w:gridSpan w:val="2"/>
          </w:tcPr>
          <w:p w:rsidR="009C73B1" w:rsidRPr="00E72189" w:rsidRDefault="009C73B1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C73B1" w:rsidRPr="00E72189" w:rsidRDefault="009C73B1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94" w:type="dxa"/>
            <w:gridSpan w:val="2"/>
          </w:tcPr>
          <w:p w:rsidR="009C73B1" w:rsidRPr="00E72189" w:rsidRDefault="009C73B1" w:rsidP="009C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1357" w:type="dxa"/>
            <w:gridSpan w:val="2"/>
          </w:tcPr>
          <w:p w:rsidR="009C73B1" w:rsidRPr="00E72189" w:rsidRDefault="009C73B1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9C73B1" w:rsidRPr="00E72189" w:rsidRDefault="009C73B1" w:rsidP="009C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9C73B1" w:rsidRPr="00E72189" w:rsidRDefault="009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C73B1" w:rsidRPr="00E72189" w:rsidRDefault="009C73B1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proofErr w:type="spellStart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9C73B1" w:rsidRPr="00E72189" w:rsidRDefault="009C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9C73B1" w:rsidRPr="00E72189" w:rsidRDefault="009C73B1" w:rsidP="009C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C73B1" w:rsidRPr="00E72189" w:rsidRDefault="009C73B1" w:rsidP="009C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Пежо 3008, 2011г.</w:t>
            </w:r>
          </w:p>
        </w:tc>
        <w:tc>
          <w:tcPr>
            <w:tcW w:w="1436" w:type="dxa"/>
            <w:gridSpan w:val="2"/>
          </w:tcPr>
          <w:p w:rsidR="009C73B1" w:rsidRPr="00E72189" w:rsidRDefault="009C73B1" w:rsidP="00810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1644533,34</w:t>
            </w:r>
          </w:p>
        </w:tc>
        <w:tc>
          <w:tcPr>
            <w:tcW w:w="1115" w:type="dxa"/>
            <w:gridSpan w:val="2"/>
          </w:tcPr>
          <w:p w:rsidR="009C73B1" w:rsidRPr="00E72189" w:rsidRDefault="009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9" w:rsidRPr="00E72189" w:rsidTr="0063709F">
        <w:trPr>
          <w:trHeight w:val="105"/>
        </w:trPr>
        <w:tc>
          <w:tcPr>
            <w:tcW w:w="708" w:type="dxa"/>
            <w:vMerge/>
          </w:tcPr>
          <w:p w:rsidR="009C73B1" w:rsidRPr="00E72189" w:rsidRDefault="009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C73B1" w:rsidRPr="00E72189" w:rsidRDefault="009C73B1" w:rsidP="003A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C73B1" w:rsidRPr="00E72189" w:rsidRDefault="009C73B1" w:rsidP="003A5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9C73B1" w:rsidRPr="00E72189" w:rsidRDefault="009C73B1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7439" w:rsidRPr="00E72189" w:rsidRDefault="001F4B2A" w:rsidP="0074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47439" w:rsidRPr="00E72189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747439" w:rsidRPr="00E72189" w:rsidRDefault="0074743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39" w:rsidRPr="00E72189" w:rsidRDefault="0074743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7439" w:rsidRPr="00E33FC1" w:rsidRDefault="00747439" w:rsidP="00B23635">
            <w:pPr>
              <w:jc w:val="center"/>
              <w:rPr>
                <w:rFonts w:ascii="Times New Roman" w:hAnsi="Times New Roman" w:cs="Times New Roman"/>
              </w:rPr>
            </w:pPr>
            <w:r w:rsidRPr="00E33F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747439" w:rsidRPr="00E72189" w:rsidRDefault="00747439" w:rsidP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3,5 </w:t>
            </w:r>
          </w:p>
          <w:p w:rsidR="00747439" w:rsidRPr="00E72189" w:rsidRDefault="00747439" w:rsidP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39" w:rsidRPr="00E72189" w:rsidRDefault="00747439" w:rsidP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3B1" w:rsidRPr="00E72189" w:rsidRDefault="00747439" w:rsidP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357" w:type="dxa"/>
            <w:gridSpan w:val="2"/>
          </w:tcPr>
          <w:p w:rsidR="00747439" w:rsidRPr="00E72189" w:rsidRDefault="0074743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47439" w:rsidRPr="00E72189" w:rsidRDefault="0074743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39" w:rsidRPr="00E72189" w:rsidRDefault="0074743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3B1" w:rsidRPr="00E72189" w:rsidRDefault="0074743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9C73B1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6" w:type="dxa"/>
            <w:gridSpan w:val="2"/>
          </w:tcPr>
          <w:p w:rsidR="009C73B1" w:rsidRPr="00E72189" w:rsidRDefault="0074743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proofErr w:type="spellStart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9C73B1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9C73B1" w:rsidRPr="00E72189" w:rsidRDefault="009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9C73B1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285798,96</w:t>
            </w:r>
          </w:p>
        </w:tc>
        <w:tc>
          <w:tcPr>
            <w:tcW w:w="1115" w:type="dxa"/>
            <w:gridSpan w:val="2"/>
          </w:tcPr>
          <w:p w:rsidR="009C73B1" w:rsidRPr="00E72189" w:rsidRDefault="009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9" w:rsidRPr="00E72189" w:rsidTr="0063709F">
        <w:trPr>
          <w:trHeight w:val="120"/>
        </w:trPr>
        <w:tc>
          <w:tcPr>
            <w:tcW w:w="708" w:type="dxa"/>
            <w:vMerge w:val="restart"/>
          </w:tcPr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4" w:type="dxa"/>
          </w:tcPr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Садаклиев</w:t>
            </w:r>
            <w:proofErr w:type="spellEnd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685" w:type="dxa"/>
          </w:tcPr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У</w:t>
            </w:r>
            <w:r w:rsidR="00C71383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ГЗ</w:t>
            </w:r>
          </w:p>
        </w:tc>
        <w:tc>
          <w:tcPr>
            <w:tcW w:w="1859" w:type="dxa"/>
            <w:gridSpan w:val="2"/>
          </w:tcPr>
          <w:p w:rsidR="00747439" w:rsidRPr="00E72189" w:rsidRDefault="00747439" w:rsidP="0074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7439" w:rsidRPr="00E72189" w:rsidRDefault="00065491" w:rsidP="0074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7439" w:rsidRPr="00E72189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747439" w:rsidRPr="00E72189" w:rsidRDefault="0074743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357" w:type="dxa"/>
            <w:gridSpan w:val="2"/>
          </w:tcPr>
          <w:p w:rsidR="00747439" w:rsidRPr="00E72189" w:rsidRDefault="0074743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47439" w:rsidRPr="00E72189" w:rsidRDefault="0074743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A74BBC" w:rsidRPr="00E72189" w:rsidRDefault="00A74BBC" w:rsidP="00A7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iander</w:t>
            </w:r>
            <w:proofErr w:type="spellEnd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7C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36" w:type="dxa"/>
            <w:gridSpan w:val="2"/>
          </w:tcPr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1237990,94</w:t>
            </w:r>
          </w:p>
        </w:tc>
        <w:tc>
          <w:tcPr>
            <w:tcW w:w="1115" w:type="dxa"/>
            <w:gridSpan w:val="2"/>
          </w:tcPr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9" w:rsidRPr="00E72189" w:rsidTr="0063709F">
        <w:trPr>
          <w:trHeight w:val="135"/>
        </w:trPr>
        <w:tc>
          <w:tcPr>
            <w:tcW w:w="708" w:type="dxa"/>
            <w:vMerge/>
          </w:tcPr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47439" w:rsidRPr="00E72189" w:rsidRDefault="0074743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747439" w:rsidRPr="00E72189" w:rsidRDefault="00747439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7439" w:rsidRPr="00E72189" w:rsidRDefault="00065491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7439" w:rsidRPr="00E72189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  <w:p w:rsidR="00747439" w:rsidRPr="00E72189" w:rsidRDefault="00747439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747439" w:rsidRPr="00E72189" w:rsidRDefault="0074743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357" w:type="dxa"/>
            <w:gridSpan w:val="2"/>
          </w:tcPr>
          <w:p w:rsidR="00747439" w:rsidRPr="00E72189" w:rsidRDefault="0074743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47439" w:rsidRPr="00E72189" w:rsidRDefault="0074743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661598,16</w:t>
            </w:r>
          </w:p>
        </w:tc>
        <w:tc>
          <w:tcPr>
            <w:tcW w:w="1115" w:type="dxa"/>
            <w:gridSpan w:val="2"/>
          </w:tcPr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9" w:rsidRPr="00E72189" w:rsidTr="0063709F">
        <w:trPr>
          <w:trHeight w:val="126"/>
        </w:trPr>
        <w:tc>
          <w:tcPr>
            <w:tcW w:w="708" w:type="dxa"/>
            <w:vMerge/>
          </w:tcPr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747439" w:rsidRPr="00E72189" w:rsidRDefault="0074743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747439" w:rsidRPr="00E72189" w:rsidRDefault="0074743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747439" w:rsidRPr="00E72189" w:rsidRDefault="00747439" w:rsidP="0074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47439" w:rsidRPr="00E72189" w:rsidRDefault="0074743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010" w:type="dxa"/>
          </w:tcPr>
          <w:p w:rsidR="00747439" w:rsidRPr="00E72189" w:rsidRDefault="00747439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747439" w:rsidRPr="00E72189" w:rsidRDefault="0074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9" w:rsidRPr="00E72189" w:rsidTr="0063709F">
        <w:trPr>
          <w:trHeight w:val="660"/>
        </w:trPr>
        <w:tc>
          <w:tcPr>
            <w:tcW w:w="708" w:type="dxa"/>
            <w:vMerge w:val="restart"/>
          </w:tcPr>
          <w:p w:rsidR="00A74BBC" w:rsidRPr="00E72189" w:rsidRDefault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4" w:type="dxa"/>
          </w:tcPr>
          <w:p w:rsidR="00A74BBC" w:rsidRPr="00E72189" w:rsidRDefault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Грамотный М.В.</w:t>
            </w:r>
          </w:p>
        </w:tc>
        <w:tc>
          <w:tcPr>
            <w:tcW w:w="1685" w:type="dxa"/>
          </w:tcPr>
          <w:p w:rsidR="00A74BBC" w:rsidRPr="00E72189" w:rsidRDefault="00A74BBC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У</w:t>
            </w:r>
            <w:r w:rsidR="00C7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F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138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НД</w:t>
            </w:r>
          </w:p>
        </w:tc>
        <w:tc>
          <w:tcPr>
            <w:tcW w:w="1859" w:type="dxa"/>
            <w:gridSpan w:val="2"/>
          </w:tcPr>
          <w:p w:rsidR="00A74BBC" w:rsidRPr="00E72189" w:rsidRDefault="00A74BBC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A74BBC" w:rsidRPr="00E72189" w:rsidRDefault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A74BBC" w:rsidRPr="00E72189" w:rsidRDefault="00A74BBC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A74BBC" w:rsidRPr="00143564" w:rsidRDefault="00A74BBC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Общежитие</w:t>
            </w:r>
          </w:p>
          <w:p w:rsidR="00143564" w:rsidRDefault="00143564">
            <w:pPr>
              <w:rPr>
                <w:rFonts w:ascii="Times New Roman" w:hAnsi="Times New Roman" w:cs="Times New Roman"/>
              </w:rPr>
            </w:pPr>
          </w:p>
          <w:p w:rsidR="00A74BBC" w:rsidRPr="00E72189" w:rsidRDefault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A74BBC" w:rsidRPr="00E72189" w:rsidRDefault="00A74BBC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BC" w:rsidRPr="00E72189" w:rsidRDefault="00A74BBC" w:rsidP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BC" w:rsidRPr="00E72189" w:rsidRDefault="00A74BBC" w:rsidP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010" w:type="dxa"/>
          </w:tcPr>
          <w:p w:rsidR="00A74BBC" w:rsidRPr="00E72189" w:rsidRDefault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74BBC" w:rsidRPr="00E72189" w:rsidRDefault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BC" w:rsidRPr="00E72189" w:rsidRDefault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4BBC" w:rsidRPr="00E72189" w:rsidRDefault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A74BBC" w:rsidRPr="00E72189" w:rsidRDefault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A74BBC" w:rsidRPr="00E72189" w:rsidRDefault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917220,47</w:t>
            </w:r>
          </w:p>
        </w:tc>
        <w:tc>
          <w:tcPr>
            <w:tcW w:w="1115" w:type="dxa"/>
            <w:gridSpan w:val="2"/>
          </w:tcPr>
          <w:p w:rsidR="00A74BBC" w:rsidRPr="00E72189" w:rsidRDefault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9" w:rsidRPr="00E72189" w:rsidTr="0063709F">
        <w:trPr>
          <w:trHeight w:val="165"/>
        </w:trPr>
        <w:tc>
          <w:tcPr>
            <w:tcW w:w="708" w:type="dxa"/>
            <w:vMerge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72189" w:rsidRPr="00E72189" w:rsidRDefault="00E72189" w:rsidP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E72189" w:rsidRPr="00E72189" w:rsidRDefault="00E72189" w:rsidP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E72189" w:rsidRPr="00E72189" w:rsidRDefault="00E7218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2189" w:rsidRPr="00E33FC1" w:rsidRDefault="00E72189" w:rsidP="00B23635">
            <w:pPr>
              <w:jc w:val="center"/>
              <w:rPr>
                <w:rFonts w:ascii="Times New Roman" w:hAnsi="Times New Roman" w:cs="Times New Roman"/>
              </w:rPr>
            </w:pPr>
            <w:r w:rsidRPr="00E33FC1">
              <w:rPr>
                <w:rFonts w:ascii="Times New Roman" w:hAnsi="Times New Roman" w:cs="Times New Roman"/>
              </w:rPr>
              <w:t>индивидуальная</w:t>
            </w:r>
          </w:p>
          <w:p w:rsidR="00E72189" w:rsidRPr="00E72189" w:rsidRDefault="00E7218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2189" w:rsidRPr="00E33FC1" w:rsidRDefault="00E72189" w:rsidP="00A74BBC">
            <w:pPr>
              <w:jc w:val="center"/>
              <w:rPr>
                <w:rFonts w:ascii="Times New Roman" w:hAnsi="Times New Roman" w:cs="Times New Roman"/>
              </w:rPr>
            </w:pPr>
            <w:r w:rsidRPr="00E33FC1">
              <w:rPr>
                <w:rFonts w:ascii="Times New Roman" w:hAnsi="Times New Roman" w:cs="Times New Roman"/>
              </w:rPr>
              <w:t>индивидуальная</w:t>
            </w:r>
          </w:p>
          <w:p w:rsidR="00E72189" w:rsidRPr="00E72189" w:rsidRDefault="00E7218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85280</w:t>
            </w:r>
          </w:p>
          <w:p w:rsidR="00E72189" w:rsidRPr="00E72189" w:rsidRDefault="00E72189" w:rsidP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357" w:type="dxa"/>
            <w:gridSpan w:val="2"/>
          </w:tcPr>
          <w:p w:rsidR="00E72189" w:rsidRPr="00E72189" w:rsidRDefault="00E72189" w:rsidP="00A74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72189" w:rsidRPr="00E72189" w:rsidRDefault="00E72189" w:rsidP="00A74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A74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A74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A74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E72189" w:rsidRPr="00143564" w:rsidRDefault="00E72189" w:rsidP="00810F42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Общежитие</w:t>
            </w:r>
          </w:p>
          <w:p w:rsidR="00143564" w:rsidRDefault="00143564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010" w:type="dxa"/>
          </w:tcPr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E72189" w:rsidRPr="00E72189" w:rsidRDefault="00E72189" w:rsidP="00E72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аурис</w:t>
            </w:r>
            <w:proofErr w:type="spellEnd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, 2007г.</w:t>
            </w:r>
          </w:p>
        </w:tc>
        <w:tc>
          <w:tcPr>
            <w:tcW w:w="1436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560092,84</w:t>
            </w:r>
          </w:p>
        </w:tc>
        <w:tc>
          <w:tcPr>
            <w:tcW w:w="1115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9" w:rsidRPr="00E72189" w:rsidTr="0063709F">
        <w:trPr>
          <w:trHeight w:val="150"/>
        </w:trPr>
        <w:tc>
          <w:tcPr>
            <w:tcW w:w="708" w:type="dxa"/>
            <w:vMerge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72189" w:rsidRPr="00E72189" w:rsidRDefault="00E72189" w:rsidP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E72189" w:rsidRPr="00E72189" w:rsidRDefault="00E72189" w:rsidP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E72189" w:rsidRPr="00E72189" w:rsidRDefault="00E7218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E72189" w:rsidRPr="00E72189" w:rsidRDefault="00E7218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E72189" w:rsidRPr="00143564" w:rsidRDefault="00E72189" w:rsidP="00810F42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Общежитие</w:t>
            </w:r>
          </w:p>
          <w:p w:rsidR="00143564" w:rsidRDefault="00143564" w:rsidP="00810F42">
            <w:pPr>
              <w:rPr>
                <w:rFonts w:ascii="Times New Roman" w:hAnsi="Times New Roman" w:cs="Times New Roman"/>
              </w:rPr>
            </w:pPr>
          </w:p>
          <w:p w:rsidR="00E72189" w:rsidRPr="00143564" w:rsidRDefault="00E72189" w:rsidP="00810F42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010" w:type="dxa"/>
          </w:tcPr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9" w:rsidRPr="00E72189" w:rsidTr="0063709F">
        <w:trPr>
          <w:trHeight w:val="111"/>
        </w:trPr>
        <w:tc>
          <w:tcPr>
            <w:tcW w:w="708" w:type="dxa"/>
            <w:vMerge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72189" w:rsidRPr="00E72189" w:rsidRDefault="00E72189" w:rsidP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E72189" w:rsidRPr="00E72189" w:rsidRDefault="00E72189" w:rsidP="00A74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E72189" w:rsidRPr="00E72189" w:rsidRDefault="00E7218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E72189" w:rsidRPr="00E72189" w:rsidRDefault="00E7218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E72189" w:rsidRPr="00143564" w:rsidRDefault="00E72189" w:rsidP="00810F42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Общежитие</w:t>
            </w:r>
          </w:p>
          <w:p w:rsidR="00143564" w:rsidRDefault="00143564" w:rsidP="00810F42">
            <w:pPr>
              <w:rPr>
                <w:rFonts w:ascii="Times New Roman" w:hAnsi="Times New Roman" w:cs="Times New Roman"/>
              </w:rPr>
            </w:pPr>
          </w:p>
          <w:p w:rsidR="00E72189" w:rsidRPr="00143564" w:rsidRDefault="00E72189" w:rsidP="00810F42">
            <w:pPr>
              <w:rPr>
                <w:rFonts w:ascii="Times New Roman" w:hAnsi="Times New Roman" w:cs="Times New Roman"/>
              </w:rPr>
            </w:pPr>
            <w:r w:rsidRPr="001435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4</w:t>
            </w:r>
          </w:p>
        </w:tc>
        <w:tc>
          <w:tcPr>
            <w:tcW w:w="1010" w:type="dxa"/>
          </w:tcPr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9" w:rsidRPr="00E72189" w:rsidTr="0063709F">
        <w:trPr>
          <w:trHeight w:val="180"/>
        </w:trPr>
        <w:tc>
          <w:tcPr>
            <w:tcW w:w="708" w:type="dxa"/>
            <w:vMerge w:val="restart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4" w:type="dxa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Пятницкая И.В.</w:t>
            </w:r>
          </w:p>
        </w:tc>
        <w:tc>
          <w:tcPr>
            <w:tcW w:w="1685" w:type="dxa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У</w:t>
            </w:r>
          </w:p>
        </w:tc>
        <w:tc>
          <w:tcPr>
            <w:tcW w:w="1859" w:type="dxa"/>
            <w:gridSpan w:val="2"/>
          </w:tcPr>
          <w:p w:rsidR="00E72189" w:rsidRPr="00E72189" w:rsidRDefault="00E7218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E72189" w:rsidRPr="00E72189" w:rsidRDefault="00E7218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2189" w:rsidRPr="00E72189" w:rsidRDefault="00E72189" w:rsidP="00E7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E7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2"/>
          </w:tcPr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10" w:type="dxa"/>
          </w:tcPr>
          <w:p w:rsidR="00E72189" w:rsidRPr="00E72189" w:rsidRDefault="00E72189" w:rsidP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72189" w:rsidRPr="00E72189" w:rsidRDefault="00E72189" w:rsidP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834870,04</w:t>
            </w:r>
          </w:p>
        </w:tc>
        <w:tc>
          <w:tcPr>
            <w:tcW w:w="1115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9" w:rsidRPr="00E72189" w:rsidTr="0063709F">
        <w:trPr>
          <w:trHeight w:val="90"/>
        </w:trPr>
        <w:tc>
          <w:tcPr>
            <w:tcW w:w="708" w:type="dxa"/>
            <w:vMerge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E72189" w:rsidRPr="00E72189" w:rsidRDefault="00E7218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E72189" w:rsidRPr="00E72189" w:rsidRDefault="00E7218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2189" w:rsidRPr="00E72189" w:rsidRDefault="00E72189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2"/>
          </w:tcPr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10" w:type="dxa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9" w:rsidRPr="00E72189" w:rsidTr="0063709F">
        <w:trPr>
          <w:trHeight w:val="975"/>
        </w:trPr>
        <w:tc>
          <w:tcPr>
            <w:tcW w:w="708" w:type="dxa"/>
            <w:vMerge w:val="restart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4" w:type="dxa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Еременко А.М.</w:t>
            </w:r>
          </w:p>
        </w:tc>
        <w:tc>
          <w:tcPr>
            <w:tcW w:w="1685" w:type="dxa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У</w:t>
            </w:r>
          </w:p>
        </w:tc>
        <w:tc>
          <w:tcPr>
            <w:tcW w:w="1859" w:type="dxa"/>
            <w:gridSpan w:val="2"/>
          </w:tcPr>
          <w:p w:rsidR="00E72189" w:rsidRPr="00E72189" w:rsidRDefault="00E7218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E72189" w:rsidRPr="00E72189" w:rsidRDefault="00E7218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E72189" w:rsidRPr="00E72189" w:rsidRDefault="00EE3BAD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2189" w:rsidRPr="00E72189">
              <w:rPr>
                <w:rFonts w:ascii="Times New Roman" w:hAnsi="Times New Roman" w:cs="Times New Roman"/>
                <w:sz w:val="24"/>
                <w:szCs w:val="24"/>
              </w:rPr>
              <w:t>омната</w:t>
            </w:r>
          </w:p>
        </w:tc>
        <w:tc>
          <w:tcPr>
            <w:tcW w:w="1276" w:type="dxa"/>
            <w:gridSpan w:val="2"/>
          </w:tcPr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20,65</w:t>
            </w:r>
          </w:p>
        </w:tc>
        <w:tc>
          <w:tcPr>
            <w:tcW w:w="1010" w:type="dxa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E72189" w:rsidRPr="00E72189" w:rsidRDefault="00E72189" w:rsidP="00E72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, 2007г</w:t>
            </w:r>
          </w:p>
        </w:tc>
        <w:tc>
          <w:tcPr>
            <w:tcW w:w="1436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934000,36</w:t>
            </w:r>
          </w:p>
        </w:tc>
        <w:tc>
          <w:tcPr>
            <w:tcW w:w="1115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9" w:rsidRPr="00E72189" w:rsidTr="0063709F">
        <w:trPr>
          <w:trHeight w:val="126"/>
        </w:trPr>
        <w:tc>
          <w:tcPr>
            <w:tcW w:w="708" w:type="dxa"/>
            <w:vMerge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72189" w:rsidRPr="00E72189" w:rsidRDefault="00E72189" w:rsidP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E72189" w:rsidRPr="00E72189" w:rsidRDefault="00E72189" w:rsidP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E72189" w:rsidRPr="00E72189" w:rsidRDefault="00E7218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E72189" w:rsidRPr="00E72189" w:rsidRDefault="00E7218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E72189" w:rsidRPr="00E72189" w:rsidRDefault="00EE3BAD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2189" w:rsidRPr="00E72189">
              <w:rPr>
                <w:rFonts w:ascii="Times New Roman" w:hAnsi="Times New Roman" w:cs="Times New Roman"/>
                <w:sz w:val="24"/>
                <w:szCs w:val="24"/>
              </w:rPr>
              <w:t>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20,65</w:t>
            </w:r>
          </w:p>
        </w:tc>
        <w:tc>
          <w:tcPr>
            <w:tcW w:w="1010" w:type="dxa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E72189" w:rsidRPr="00E72189" w:rsidRDefault="00E72189" w:rsidP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E72189" w:rsidRPr="00E72189" w:rsidRDefault="00E72189" w:rsidP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221206,70</w:t>
            </w:r>
          </w:p>
        </w:tc>
        <w:tc>
          <w:tcPr>
            <w:tcW w:w="1115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89" w:rsidRPr="00E72189" w:rsidTr="0063709F">
        <w:trPr>
          <w:trHeight w:val="135"/>
        </w:trPr>
        <w:tc>
          <w:tcPr>
            <w:tcW w:w="708" w:type="dxa"/>
            <w:vMerge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72189" w:rsidRPr="00E72189" w:rsidRDefault="00E72189" w:rsidP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E72189" w:rsidRPr="00E72189" w:rsidRDefault="00E72189" w:rsidP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E72189" w:rsidRPr="00E72189" w:rsidRDefault="00E7218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E72189" w:rsidRPr="00E72189" w:rsidRDefault="00E7218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E72189" w:rsidRPr="00E72189" w:rsidRDefault="00EE3BAD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2189" w:rsidRPr="00E72189">
              <w:rPr>
                <w:rFonts w:ascii="Times New Roman" w:hAnsi="Times New Roman" w:cs="Times New Roman"/>
                <w:sz w:val="24"/>
                <w:szCs w:val="24"/>
              </w:rPr>
              <w:t>омната</w:t>
            </w:r>
          </w:p>
        </w:tc>
        <w:tc>
          <w:tcPr>
            <w:tcW w:w="1276" w:type="dxa"/>
            <w:gridSpan w:val="2"/>
          </w:tcPr>
          <w:p w:rsidR="00E72189" w:rsidRPr="00E72189" w:rsidRDefault="00E7218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20,65</w:t>
            </w:r>
          </w:p>
        </w:tc>
        <w:tc>
          <w:tcPr>
            <w:tcW w:w="1010" w:type="dxa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E72189" w:rsidRPr="00E72189" w:rsidRDefault="00E72189" w:rsidP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E72189" w:rsidRPr="00E72189" w:rsidRDefault="00E72189" w:rsidP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E72189" w:rsidRPr="00E72189" w:rsidRDefault="00E7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29" w:rsidRPr="00E72189" w:rsidTr="0063709F">
        <w:trPr>
          <w:trHeight w:val="690"/>
        </w:trPr>
        <w:tc>
          <w:tcPr>
            <w:tcW w:w="708" w:type="dxa"/>
            <w:vMerge w:val="restart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4" w:type="dxa"/>
          </w:tcPr>
          <w:p w:rsidR="00300D29" w:rsidRPr="00300D2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D29">
              <w:rPr>
                <w:rFonts w:ascii="Times New Roman" w:hAnsi="Times New Roman" w:cs="Times New Roman"/>
                <w:sz w:val="24"/>
                <w:szCs w:val="24"/>
              </w:rPr>
              <w:t>Галитко</w:t>
            </w:r>
            <w:proofErr w:type="spellEnd"/>
            <w:r w:rsidRPr="00300D2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685" w:type="dxa"/>
          </w:tcPr>
          <w:p w:rsidR="00300D29" w:rsidRPr="00300D2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2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У</w:t>
            </w:r>
          </w:p>
        </w:tc>
        <w:tc>
          <w:tcPr>
            <w:tcW w:w="1859" w:type="dxa"/>
            <w:gridSpan w:val="2"/>
          </w:tcPr>
          <w:p w:rsidR="00300D2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0D29" w:rsidRPr="00300D29" w:rsidRDefault="00300D29" w:rsidP="00B23635">
            <w:pPr>
              <w:jc w:val="center"/>
              <w:rPr>
                <w:rFonts w:ascii="Times New Roman" w:hAnsi="Times New Roman" w:cs="Times New Roman"/>
              </w:rPr>
            </w:pPr>
            <w:r w:rsidRPr="00300D2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357" w:type="dxa"/>
            <w:gridSpan w:val="2"/>
          </w:tcPr>
          <w:p w:rsidR="00300D29" w:rsidRPr="00E7218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10" w:type="dxa"/>
          </w:tcPr>
          <w:p w:rsidR="00300D29" w:rsidRPr="00E72189" w:rsidRDefault="00300D29" w:rsidP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300D2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лиция</w:t>
            </w:r>
          </w:p>
          <w:p w:rsidR="00300D2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г.</w:t>
            </w:r>
          </w:p>
          <w:p w:rsidR="00300D2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 Кросс</w:t>
            </w:r>
          </w:p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436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624,14</w:t>
            </w:r>
          </w:p>
        </w:tc>
        <w:tc>
          <w:tcPr>
            <w:tcW w:w="1115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29" w:rsidRPr="00E72189" w:rsidTr="0063709F">
        <w:trPr>
          <w:trHeight w:val="135"/>
        </w:trPr>
        <w:tc>
          <w:tcPr>
            <w:tcW w:w="708" w:type="dxa"/>
            <w:vMerge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00D29" w:rsidRPr="00300D29" w:rsidRDefault="00300D29" w:rsidP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2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300D29" w:rsidRPr="00300D2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300D29" w:rsidRDefault="00300D29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300D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0D29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300D29" w:rsidRDefault="00300D29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29" w:rsidRDefault="00300D29" w:rsidP="0030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300D29"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300D29" w:rsidRPr="00E72189" w:rsidRDefault="00300D29" w:rsidP="0030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300D29" w:rsidRDefault="00300D29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300D29" w:rsidRDefault="00300D29" w:rsidP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29" w:rsidRDefault="00300D29" w:rsidP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29" w:rsidRPr="00300D29" w:rsidRDefault="00300D29" w:rsidP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357" w:type="dxa"/>
            <w:gridSpan w:val="2"/>
          </w:tcPr>
          <w:p w:rsidR="00300D29" w:rsidRDefault="00300D29" w:rsidP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0D29" w:rsidRDefault="00300D29" w:rsidP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29" w:rsidRDefault="00300D29" w:rsidP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29" w:rsidRPr="00300D29" w:rsidRDefault="00300D29" w:rsidP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8190,00</w:t>
            </w:r>
          </w:p>
        </w:tc>
        <w:tc>
          <w:tcPr>
            <w:tcW w:w="1115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29" w:rsidRPr="00E72189" w:rsidTr="0063709F">
        <w:trPr>
          <w:trHeight w:val="126"/>
        </w:trPr>
        <w:tc>
          <w:tcPr>
            <w:tcW w:w="708" w:type="dxa"/>
            <w:vMerge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00D29" w:rsidRPr="00300D29" w:rsidRDefault="00300D29" w:rsidP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2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300D29" w:rsidRPr="00300D2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300D29" w:rsidRPr="00E7218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300D29" w:rsidRPr="00E7218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29" w:rsidRPr="00E72189" w:rsidTr="0063709F">
        <w:trPr>
          <w:trHeight w:val="390"/>
        </w:trPr>
        <w:tc>
          <w:tcPr>
            <w:tcW w:w="708" w:type="dxa"/>
            <w:vMerge w:val="restart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4" w:type="dxa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х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685" w:type="dxa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ПТ и ПАСР</w:t>
            </w:r>
          </w:p>
        </w:tc>
        <w:tc>
          <w:tcPr>
            <w:tcW w:w="1859" w:type="dxa"/>
            <w:gridSpan w:val="2"/>
          </w:tcPr>
          <w:p w:rsidR="00300D2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0D29" w:rsidRPr="00E7218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94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357" w:type="dxa"/>
            <w:gridSpan w:val="2"/>
          </w:tcPr>
          <w:p w:rsidR="00300D29" w:rsidRPr="00E7218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289,81</w:t>
            </w:r>
          </w:p>
        </w:tc>
        <w:tc>
          <w:tcPr>
            <w:tcW w:w="1115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29" w:rsidRPr="00E72189" w:rsidTr="0063709F">
        <w:trPr>
          <w:trHeight w:val="135"/>
        </w:trPr>
        <w:tc>
          <w:tcPr>
            <w:tcW w:w="708" w:type="dxa"/>
            <w:vMerge/>
          </w:tcPr>
          <w:p w:rsidR="00300D2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00D29" w:rsidRDefault="00300D29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300D29" w:rsidRPr="00E7218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300D29" w:rsidRPr="00E7218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300D29" w:rsidRPr="00E72189" w:rsidRDefault="00300D29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010" w:type="dxa"/>
          </w:tcPr>
          <w:p w:rsidR="00300D29" w:rsidRPr="00E72189" w:rsidRDefault="00300D29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51,05</w:t>
            </w:r>
          </w:p>
        </w:tc>
        <w:tc>
          <w:tcPr>
            <w:tcW w:w="1115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29" w:rsidRPr="00E72189" w:rsidTr="0063709F">
        <w:trPr>
          <w:trHeight w:val="126"/>
        </w:trPr>
        <w:tc>
          <w:tcPr>
            <w:tcW w:w="708" w:type="dxa"/>
            <w:vMerge/>
          </w:tcPr>
          <w:p w:rsidR="00300D2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00D29" w:rsidRDefault="00300D29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300D29" w:rsidRPr="00E7218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300D29" w:rsidRPr="00E7218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010" w:type="dxa"/>
          </w:tcPr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29" w:rsidRPr="00E72189" w:rsidTr="0063709F">
        <w:trPr>
          <w:trHeight w:val="135"/>
        </w:trPr>
        <w:tc>
          <w:tcPr>
            <w:tcW w:w="708" w:type="dxa"/>
            <w:vMerge/>
          </w:tcPr>
          <w:p w:rsidR="00300D2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00D29" w:rsidRDefault="00300D29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300D29" w:rsidRPr="00E7218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300D29" w:rsidRPr="00E7218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010" w:type="dxa"/>
          </w:tcPr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29" w:rsidRPr="00E72189" w:rsidTr="0063709F">
        <w:trPr>
          <w:trHeight w:val="126"/>
        </w:trPr>
        <w:tc>
          <w:tcPr>
            <w:tcW w:w="708" w:type="dxa"/>
            <w:vMerge w:val="restart"/>
          </w:tcPr>
          <w:p w:rsidR="00300D2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4" w:type="dxa"/>
          </w:tcPr>
          <w:p w:rsidR="00300D29" w:rsidRPr="00E72189" w:rsidRDefault="00300D29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С.Л.</w:t>
            </w:r>
          </w:p>
        </w:tc>
        <w:tc>
          <w:tcPr>
            <w:tcW w:w="1685" w:type="dxa"/>
          </w:tcPr>
          <w:p w:rsidR="00300D29" w:rsidRPr="00E72189" w:rsidRDefault="00300D29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адров, ВР, П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59" w:type="dxa"/>
            <w:gridSpan w:val="2"/>
          </w:tcPr>
          <w:p w:rsidR="00300D29" w:rsidRPr="00E7218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300D29" w:rsidRPr="00E7218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300D29" w:rsidRPr="00E72189" w:rsidRDefault="00300D29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00D2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010" w:type="dxa"/>
          </w:tcPr>
          <w:p w:rsidR="00300D29" w:rsidRPr="00E72189" w:rsidRDefault="00300D29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026,42</w:t>
            </w:r>
          </w:p>
        </w:tc>
        <w:tc>
          <w:tcPr>
            <w:tcW w:w="1115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29" w:rsidRPr="00E72189" w:rsidTr="0063709F">
        <w:trPr>
          <w:trHeight w:val="135"/>
        </w:trPr>
        <w:tc>
          <w:tcPr>
            <w:tcW w:w="708" w:type="dxa"/>
            <w:vMerge/>
          </w:tcPr>
          <w:p w:rsidR="00300D2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00D29" w:rsidRPr="00E72189" w:rsidRDefault="00300D29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300D29" w:rsidRPr="00E7218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300D29" w:rsidRPr="00E7218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00D2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010" w:type="dxa"/>
          </w:tcPr>
          <w:p w:rsidR="00300D29" w:rsidRPr="00E72189" w:rsidRDefault="00300D29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29" w:rsidRPr="00E72189" w:rsidTr="0063709F">
        <w:trPr>
          <w:trHeight w:val="165"/>
        </w:trPr>
        <w:tc>
          <w:tcPr>
            <w:tcW w:w="708" w:type="dxa"/>
            <w:vMerge w:val="restart"/>
          </w:tcPr>
          <w:p w:rsidR="00300D2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4" w:type="dxa"/>
          </w:tcPr>
          <w:p w:rsidR="00300D29" w:rsidRDefault="00300D29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85" w:type="dxa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ЭУ (заместитель главного бухгалтера)</w:t>
            </w:r>
          </w:p>
        </w:tc>
        <w:tc>
          <w:tcPr>
            <w:tcW w:w="1859" w:type="dxa"/>
            <w:gridSpan w:val="2"/>
          </w:tcPr>
          <w:p w:rsidR="00300D29" w:rsidRPr="00E7218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300D29" w:rsidRPr="00E7218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300D2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010" w:type="dxa"/>
          </w:tcPr>
          <w:p w:rsidR="00300D29" w:rsidRPr="00E72189" w:rsidRDefault="00300D29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0D29" w:rsidRPr="00E72189" w:rsidRDefault="00300D29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832,57</w:t>
            </w:r>
          </w:p>
        </w:tc>
        <w:tc>
          <w:tcPr>
            <w:tcW w:w="1115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29" w:rsidRPr="00E72189" w:rsidTr="0063709F">
        <w:trPr>
          <w:trHeight w:val="135"/>
        </w:trPr>
        <w:tc>
          <w:tcPr>
            <w:tcW w:w="708" w:type="dxa"/>
            <w:vMerge/>
          </w:tcPr>
          <w:p w:rsidR="00300D2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00D29" w:rsidRDefault="00300D29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85" w:type="dxa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300D2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0D2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300D2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2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0D29" w:rsidRPr="00E33FC1" w:rsidRDefault="00300D29" w:rsidP="00B23635">
            <w:pPr>
              <w:jc w:val="center"/>
              <w:rPr>
                <w:rFonts w:ascii="Times New Roman" w:hAnsi="Times New Roman" w:cs="Times New Roman"/>
              </w:rPr>
            </w:pPr>
            <w:r w:rsidRPr="00E33F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300D2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  <w:p w:rsidR="00300D29" w:rsidRDefault="00300D29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29" w:rsidRDefault="00300D29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29" w:rsidRPr="00C71383" w:rsidRDefault="00300D29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357" w:type="dxa"/>
            <w:gridSpan w:val="2"/>
          </w:tcPr>
          <w:p w:rsidR="00300D2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00D2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2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29" w:rsidRPr="00E7218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00D2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447,50</w:t>
            </w:r>
          </w:p>
        </w:tc>
        <w:tc>
          <w:tcPr>
            <w:tcW w:w="1115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29" w:rsidRPr="00E72189" w:rsidTr="0063709F">
        <w:trPr>
          <w:trHeight w:val="135"/>
        </w:trPr>
        <w:tc>
          <w:tcPr>
            <w:tcW w:w="708" w:type="dxa"/>
            <w:vMerge/>
          </w:tcPr>
          <w:p w:rsidR="00300D2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00D29" w:rsidRDefault="00300D29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300D29" w:rsidRPr="00E7218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300D29" w:rsidRPr="00E7218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300D2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010" w:type="dxa"/>
          </w:tcPr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29" w:rsidRPr="00E72189" w:rsidTr="0063709F">
        <w:trPr>
          <w:trHeight w:val="126"/>
        </w:trPr>
        <w:tc>
          <w:tcPr>
            <w:tcW w:w="708" w:type="dxa"/>
            <w:vMerge/>
          </w:tcPr>
          <w:p w:rsidR="00300D2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00D29" w:rsidRDefault="00300D29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300D29" w:rsidRPr="00E7218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300D29" w:rsidRPr="00E72189" w:rsidRDefault="00300D29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300D2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010" w:type="dxa"/>
          </w:tcPr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0D29" w:rsidRPr="00E72189" w:rsidRDefault="00300D29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300D29" w:rsidRPr="00E72189" w:rsidRDefault="0030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7A" w:rsidRPr="00E72189" w:rsidTr="00233AB3">
        <w:trPr>
          <w:trHeight w:val="375"/>
        </w:trPr>
        <w:tc>
          <w:tcPr>
            <w:tcW w:w="708" w:type="dxa"/>
            <w:vMerge w:val="restart"/>
          </w:tcPr>
          <w:p w:rsidR="00BA417A" w:rsidRDefault="00BA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4" w:type="dxa"/>
          </w:tcPr>
          <w:p w:rsidR="00BA417A" w:rsidRPr="00233AB3" w:rsidRDefault="00BA417A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AB3">
              <w:rPr>
                <w:rFonts w:ascii="Times New Roman" w:hAnsi="Times New Roman" w:cs="Times New Roman"/>
                <w:sz w:val="24"/>
                <w:szCs w:val="24"/>
              </w:rPr>
              <w:t>Скрипник</w:t>
            </w:r>
            <w:proofErr w:type="spellEnd"/>
            <w:r w:rsidRPr="00233AB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85" w:type="dxa"/>
          </w:tcPr>
          <w:p w:rsidR="00BA417A" w:rsidRPr="00233AB3" w:rsidRDefault="00BA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B3">
              <w:rPr>
                <w:rFonts w:ascii="Times New Roman" w:hAnsi="Times New Roman" w:cs="Times New Roman"/>
                <w:sz w:val="24"/>
                <w:szCs w:val="24"/>
              </w:rPr>
              <w:t>Начальник УМТО</w:t>
            </w:r>
          </w:p>
        </w:tc>
        <w:tc>
          <w:tcPr>
            <w:tcW w:w="1859" w:type="dxa"/>
            <w:gridSpan w:val="2"/>
          </w:tcPr>
          <w:p w:rsidR="00BA417A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</w:p>
        </w:tc>
        <w:tc>
          <w:tcPr>
            <w:tcW w:w="1194" w:type="dxa"/>
            <w:gridSpan w:val="2"/>
          </w:tcPr>
          <w:p w:rsidR="00BA417A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357" w:type="dxa"/>
            <w:gridSpan w:val="2"/>
          </w:tcPr>
          <w:p w:rsidR="00BA417A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BA417A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BA417A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010" w:type="dxa"/>
          </w:tcPr>
          <w:p w:rsidR="00233AB3" w:rsidRPr="00E72189" w:rsidRDefault="00233AB3" w:rsidP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417A" w:rsidRPr="00E72189" w:rsidRDefault="00BA417A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BA417A" w:rsidRPr="00E72189" w:rsidRDefault="00BA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BA417A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232,76</w:t>
            </w:r>
          </w:p>
        </w:tc>
        <w:tc>
          <w:tcPr>
            <w:tcW w:w="1115" w:type="dxa"/>
            <w:gridSpan w:val="2"/>
          </w:tcPr>
          <w:p w:rsidR="00BA417A" w:rsidRPr="00E72189" w:rsidRDefault="00BA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72189" w:rsidTr="00BA417A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P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Pr="00233AB3" w:rsidRDefault="00233AB3" w:rsidP="00BA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Pr="00233AB3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P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233AB3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71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71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010" w:type="dxa"/>
          </w:tcPr>
          <w:p w:rsidR="00233AB3" w:rsidRPr="00E72189" w:rsidRDefault="00233AB3" w:rsidP="0071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710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рис</w:t>
            </w:r>
            <w:proofErr w:type="spellEnd"/>
          </w:p>
          <w:p w:rsidR="00233AB3" w:rsidRP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1436" w:type="dxa"/>
            <w:gridSpan w:val="2"/>
          </w:tcPr>
          <w:p w:rsidR="00233AB3" w:rsidRP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262,27</w:t>
            </w:r>
          </w:p>
        </w:tc>
        <w:tc>
          <w:tcPr>
            <w:tcW w:w="1115" w:type="dxa"/>
            <w:gridSpan w:val="2"/>
          </w:tcPr>
          <w:p w:rsidR="00233AB3" w:rsidRP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72189" w:rsidTr="00BA417A">
        <w:trPr>
          <w:trHeight w:val="16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P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Pr="00233AB3" w:rsidRDefault="00233AB3" w:rsidP="00BA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Pr="00233AB3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P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233AB3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1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31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010" w:type="dxa"/>
          </w:tcPr>
          <w:p w:rsidR="00233AB3" w:rsidRPr="00E72189" w:rsidRDefault="00233AB3" w:rsidP="0031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31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P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72189" w:rsidTr="0063709F">
        <w:trPr>
          <w:trHeight w:val="9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Pr="00233AB3" w:rsidRDefault="00233AB3" w:rsidP="0013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Pr="00233AB3" w:rsidRDefault="00233AB3" w:rsidP="0013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Pr="00233AB3" w:rsidRDefault="00233AB3" w:rsidP="001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Pr="00233AB3" w:rsidRDefault="00233AB3" w:rsidP="0013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233AB3" w:rsidRDefault="00233AB3" w:rsidP="0013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3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13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010" w:type="dxa"/>
          </w:tcPr>
          <w:p w:rsidR="00233AB3" w:rsidRPr="00E72189" w:rsidRDefault="00233AB3" w:rsidP="0013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13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233AB3" w:rsidRDefault="00233AB3" w:rsidP="0013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Pr="00233AB3" w:rsidRDefault="00233AB3" w:rsidP="0013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233AB3" w:rsidRDefault="00233AB3" w:rsidP="0013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72189" w:rsidTr="0063709F">
        <w:trPr>
          <w:trHeight w:val="1140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ушный А.Б.</w:t>
            </w:r>
          </w:p>
        </w:tc>
        <w:tc>
          <w:tcPr>
            <w:tcW w:w="1685" w:type="dxa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НД-начальник ОГПН</w:t>
            </w:r>
          </w:p>
        </w:tc>
        <w:tc>
          <w:tcPr>
            <w:tcW w:w="1859" w:type="dxa"/>
            <w:gridSpan w:val="2"/>
          </w:tcPr>
          <w:p w:rsidR="00233AB3" w:rsidRDefault="00233AB3" w:rsidP="00C7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Pr="00E33FC1" w:rsidRDefault="00233AB3" w:rsidP="001F4B2A">
            <w:pPr>
              <w:jc w:val="center"/>
              <w:rPr>
                <w:rFonts w:ascii="Times New Roman" w:hAnsi="Times New Roman" w:cs="Times New Roman"/>
              </w:rPr>
            </w:pPr>
            <w:r w:rsidRPr="00E33F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010" w:type="dxa"/>
          </w:tcPr>
          <w:p w:rsidR="00233AB3" w:rsidRPr="00E72189" w:rsidRDefault="00233AB3" w:rsidP="0073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515,93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72189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1F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</w:p>
          <w:p w:rsidR="00233AB3" w:rsidRDefault="00233AB3" w:rsidP="001F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  <w:p w:rsidR="00233AB3" w:rsidRDefault="00233AB3" w:rsidP="00C7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735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E3BAD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BA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EE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proofErr w:type="spellEnd"/>
            <w:r w:rsidRPr="00EE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proofErr w:type="spellEnd"/>
            <w:r w:rsidRPr="00EE3BAD">
              <w:rPr>
                <w:rFonts w:ascii="Times New Roman" w:hAnsi="Times New Roman" w:cs="Times New Roman"/>
                <w:sz w:val="24"/>
                <w:szCs w:val="24"/>
              </w:rPr>
              <w:t>, 2008г.</w:t>
            </w: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43,03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Р.М.</w:t>
            </w:r>
          </w:p>
        </w:tc>
        <w:tc>
          <w:tcPr>
            <w:tcW w:w="1685" w:type="dxa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НД УНД</w:t>
            </w: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233AB3" w:rsidRDefault="00233AB3" w:rsidP="00EE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233AB3" w:rsidRDefault="00233AB3" w:rsidP="00EE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Pr="00E33FC1" w:rsidRDefault="00233AB3" w:rsidP="00EE3BAD">
            <w:pPr>
              <w:jc w:val="center"/>
              <w:rPr>
                <w:rFonts w:ascii="Times New Roman" w:hAnsi="Times New Roman" w:cs="Times New Roman"/>
              </w:rPr>
            </w:pPr>
            <w:r w:rsidRPr="00E33F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233AB3" w:rsidRDefault="00233AB3" w:rsidP="00EE3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EE3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E3BAD" w:rsidRDefault="00233AB3" w:rsidP="00EE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357" w:type="dxa"/>
            <w:gridSpan w:val="2"/>
          </w:tcPr>
          <w:p w:rsidR="00233AB3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33AB3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EE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010" w:type="dxa"/>
          </w:tcPr>
          <w:p w:rsidR="00233AB3" w:rsidRPr="00E72189" w:rsidRDefault="00233AB3" w:rsidP="008E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735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EE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BA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33AB3" w:rsidRPr="00EE3BAD" w:rsidRDefault="00233AB3" w:rsidP="00EE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EE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  <w:r w:rsidRPr="00EE3BAD">
              <w:rPr>
                <w:rFonts w:ascii="Times New Roman" w:hAnsi="Times New Roman" w:cs="Times New Roman"/>
                <w:sz w:val="24"/>
                <w:szCs w:val="24"/>
              </w:rPr>
              <w:t>, 2008г.</w:t>
            </w: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900,63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233AB3" w:rsidRDefault="00233AB3" w:rsidP="00C7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010" w:type="dxa"/>
          </w:tcPr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866,29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70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5" w:type="dxa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Н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Д</w:t>
            </w: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10" w:type="dxa"/>
          </w:tcPr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210,8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3AB3" w:rsidRPr="00E33FC1" w:rsidRDefault="00233AB3" w:rsidP="008E67D3">
            <w:pPr>
              <w:jc w:val="center"/>
              <w:rPr>
                <w:rFonts w:ascii="Times New Roman" w:hAnsi="Times New Roman" w:cs="Times New Roman"/>
              </w:rPr>
            </w:pPr>
            <w:r w:rsidRPr="00E33F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0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10" w:type="dxa"/>
          </w:tcPr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E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BA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,</w:t>
            </w:r>
          </w:p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0,0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10" w:type="dxa"/>
          </w:tcPr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10" w:type="dxa"/>
          </w:tcPr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40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85" w:type="dxa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НД</w:t>
            </w: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010" w:type="dxa"/>
          </w:tcPr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448,3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0</w:t>
            </w:r>
          </w:p>
        </w:tc>
        <w:tc>
          <w:tcPr>
            <w:tcW w:w="1010" w:type="dxa"/>
          </w:tcPr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E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r w:rsidRPr="00EE3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</w:t>
            </w:r>
            <w:proofErr w:type="spellEnd"/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98,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010" w:type="dxa"/>
          </w:tcPr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4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010" w:type="dxa"/>
          </w:tcPr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685" w:type="dxa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дминистративной практики УНД</w:t>
            </w: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3AB3" w:rsidRPr="00E33FC1" w:rsidRDefault="00233AB3" w:rsidP="008E67D3">
            <w:pPr>
              <w:jc w:val="center"/>
              <w:rPr>
                <w:rFonts w:ascii="Times New Roman" w:hAnsi="Times New Roman" w:cs="Times New Roman"/>
              </w:rPr>
            </w:pPr>
            <w:r w:rsidRPr="00E33FC1"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33FC1" w:rsidRDefault="00233AB3" w:rsidP="008E67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E33FC1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233AB3" w:rsidRPr="008E67D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233AB3" w:rsidRPr="008E67D3" w:rsidRDefault="00233AB3" w:rsidP="008E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E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E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E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8E67D3" w:rsidRDefault="00233AB3" w:rsidP="008E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57" w:type="dxa"/>
            <w:gridSpan w:val="2"/>
          </w:tcPr>
          <w:p w:rsidR="00233AB3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33AB3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C2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BA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968,81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C2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233AB3" w:rsidRPr="00E33FC1" w:rsidRDefault="00233AB3" w:rsidP="00C2278B">
            <w:pPr>
              <w:jc w:val="center"/>
              <w:rPr>
                <w:rFonts w:ascii="Times New Roman" w:hAnsi="Times New Roman" w:cs="Times New Roman"/>
              </w:rPr>
            </w:pPr>
            <w:r w:rsidRPr="00E33F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га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55,0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6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дман А.В.</w:t>
            </w:r>
          </w:p>
        </w:tc>
        <w:tc>
          <w:tcPr>
            <w:tcW w:w="1685" w:type="dxa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 МГО и ПЧС УГЗ</w:t>
            </w: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010" w:type="dxa"/>
          </w:tcPr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42,27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10" w:type="dxa"/>
          </w:tcPr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00,0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4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010" w:type="dxa"/>
          </w:tcPr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9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– 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ХБиМ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З</w:t>
            </w: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010" w:type="dxa"/>
          </w:tcPr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504,95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75A18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5</w:t>
            </w:r>
          </w:p>
        </w:tc>
        <w:tc>
          <w:tcPr>
            <w:tcW w:w="1010" w:type="dxa"/>
          </w:tcPr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72189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010" w:type="dxa"/>
          </w:tcPr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ой М.В.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ТМ и ПЧС УГЗ</w:t>
            </w: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10" w:type="dxa"/>
          </w:tcPr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531,7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10" w:type="dxa"/>
          </w:tcPr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53,69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58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10" w:type="dxa"/>
          </w:tcPr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81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М.Л</w:t>
            </w:r>
          </w:p>
        </w:tc>
        <w:tc>
          <w:tcPr>
            <w:tcW w:w="1685" w:type="dxa"/>
          </w:tcPr>
          <w:p w:rsidR="00233AB3" w:rsidRDefault="00233AB3" w:rsidP="007E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10" w:type="dxa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34,06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8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10" w:type="dxa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77,15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8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10" w:type="dxa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980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 А.М.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– начальник отдела организации АС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Р</w:t>
            </w: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5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1E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49,88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010" w:type="dxa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00,34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010" w:type="dxa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00,34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4" w:type="dxa"/>
          </w:tcPr>
          <w:p w:rsidR="00233AB3" w:rsidRDefault="00233AB3" w:rsidP="00E3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ПС и АС формирований УОП и ПАСР </w:t>
            </w: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233AB3" w:rsidRPr="00E33FC1" w:rsidRDefault="00233AB3" w:rsidP="008E67D3">
            <w:pPr>
              <w:jc w:val="center"/>
              <w:rPr>
                <w:rFonts w:ascii="Times New Roman" w:hAnsi="Times New Roman" w:cs="Times New Roman"/>
              </w:rPr>
            </w:pPr>
            <w:r w:rsidRPr="00E33F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400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010" w:type="dxa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E3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BA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о</w:t>
            </w:r>
            <w:proofErr w:type="spellEnd"/>
          </w:p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655,7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3AB3" w:rsidRDefault="00233AB3" w:rsidP="008E67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  <w:p w:rsidR="00233AB3" w:rsidRDefault="00233AB3" w:rsidP="008E67D3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  <w:proofErr w:type="gramEnd"/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Pr="00E33FC1" w:rsidRDefault="00233AB3" w:rsidP="008E67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70,0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4F07D2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357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72189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75,31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010" w:type="dxa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С.В.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 эксплуатации вооружения и техники УМТО</w:t>
            </w: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10" w:type="dxa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937,29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В.П.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азвития инфраструктуры УМТО</w:t>
            </w: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8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010" w:type="dxa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189,9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левая ¼ доли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4</w:t>
            </w:r>
          </w:p>
        </w:tc>
        <w:tc>
          <w:tcPr>
            <w:tcW w:w="1010" w:type="dxa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E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010" w:type="dxa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70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</w:tcPr>
          <w:p w:rsidR="00233AB3" w:rsidRDefault="00233AB3" w:rsidP="00C7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мб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П.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тыла УМТО</w:t>
            </w: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D67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Pr="00E72189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, 2010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928,01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86,94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ович В.Л.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фессиональной подготовки УК, ВР, П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984,3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226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оспитательной работы и психологического обеспечения УК, ВР, П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526,56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204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B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ато</w:t>
            </w:r>
            <w:proofErr w:type="spellEnd"/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174,78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9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685" w:type="dxa"/>
          </w:tcPr>
          <w:p w:rsidR="00233AB3" w:rsidRDefault="00233AB3" w:rsidP="00F5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– начальник отдела кадров УК, ВР, П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  <w:p w:rsidR="00233AB3" w:rsidRDefault="00233AB3" w:rsidP="00D67E68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D67E68">
            <w:pPr>
              <w:rPr>
                <w:rFonts w:ascii="Times New Roman" w:hAnsi="Times New Roman" w:cs="Times New Roman"/>
              </w:rPr>
            </w:pPr>
          </w:p>
          <w:p w:rsidR="00233AB3" w:rsidRPr="00D67E68" w:rsidRDefault="00233AB3" w:rsidP="00D67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1/3 доли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233AB3" w:rsidRDefault="00233AB3" w:rsidP="00D67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D67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D67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D67E68" w:rsidRDefault="00233AB3" w:rsidP="00D6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D67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D67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D67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72189" w:rsidRDefault="00233AB3" w:rsidP="00D6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0" w:type="dxa"/>
          </w:tcPr>
          <w:p w:rsidR="00233AB3" w:rsidRPr="00E72189" w:rsidRDefault="00233AB3" w:rsidP="00D6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267,61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1/3 доли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F5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92,0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.А.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ГУ – начальник отдела информационного обеспечения деятельности</w:t>
            </w: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30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3301B4" w:rsidRDefault="00233AB3" w:rsidP="0033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233AB3" w:rsidRDefault="00233AB3" w:rsidP="00330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30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3301B4" w:rsidRDefault="00233AB3" w:rsidP="0033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330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30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72189" w:rsidRDefault="00233AB3" w:rsidP="0033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67,9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8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33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10" w:type="dxa"/>
          </w:tcPr>
          <w:p w:rsidR="00233AB3" w:rsidRPr="00E72189" w:rsidRDefault="00233AB3" w:rsidP="0033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25,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3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33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33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34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 В.В.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ИМС</w:t>
            </w: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  <w:proofErr w:type="gramEnd"/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233AB3" w:rsidRDefault="00233AB3" w:rsidP="00330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3301B4" w:rsidRDefault="00233AB3" w:rsidP="0033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330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72189" w:rsidRDefault="00233AB3" w:rsidP="0033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592,18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92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8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33AB3" w:rsidRDefault="00233AB3" w:rsidP="00330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72189" w:rsidRDefault="00233AB3" w:rsidP="0033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,0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0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ых В.В.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ения</w:t>
            </w:r>
          </w:p>
        </w:tc>
        <w:tc>
          <w:tcPr>
            <w:tcW w:w="1859" w:type="dxa"/>
            <w:gridSpan w:val="2"/>
          </w:tcPr>
          <w:p w:rsidR="00233AB3" w:rsidRDefault="00233AB3" w:rsidP="00306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совместная с супругой</w:t>
            </w: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30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бира</w:t>
            </w:r>
            <w:proofErr w:type="spellEnd"/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242,07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совместная с супругом</w:t>
            </w:r>
          </w:p>
          <w:p w:rsidR="00233AB3" w:rsidRDefault="00233AB3" w:rsidP="000A77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30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099,29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4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09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чальника отдела авиации</w:t>
            </w: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супругой</w:t>
            </w: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га</w:t>
            </w:r>
          </w:p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899,62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699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CB7686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B3" w:rsidRDefault="00233AB3" w:rsidP="006045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супругой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357" w:type="dxa"/>
            <w:gridSpan w:val="2"/>
          </w:tcPr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72189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43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Р.Ф.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информационных технологий, АСУС</w:t>
            </w: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1/3 доли</w:t>
            </w: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04556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72189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998,75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28,1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4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90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ов А.Ю.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ревизионного отдела</w:t>
            </w: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Мондео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110,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9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271,47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оперативного планирования</w:t>
            </w:r>
          </w:p>
        </w:tc>
        <w:tc>
          <w:tcPr>
            <w:tcW w:w="1859" w:type="dxa"/>
            <w:gridSpan w:val="2"/>
          </w:tcPr>
          <w:p w:rsidR="00233AB3" w:rsidRDefault="00233AB3" w:rsidP="004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44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026,52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447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10" w:type="dxa"/>
          </w:tcPr>
          <w:p w:rsidR="00233AB3" w:rsidRPr="00E72189" w:rsidRDefault="00233AB3" w:rsidP="0044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</w:t>
            </w:r>
            <w:proofErr w:type="spellEnd"/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228,55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А.П.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организационно-мобилизационного</w:t>
            </w: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44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ус 2007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321,92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1/3 доли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44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95,12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0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едицинского обеспечения и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УОП и ПАСР</w:t>
            </w: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44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юндай</w:t>
            </w:r>
            <w:proofErr w:type="spellEnd"/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205,57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7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44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60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54,81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ова В.И.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централизованных расчетов ФЭУ</w:t>
            </w: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¼ доли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91,0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 А.С.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ланово-финансового отдела ФЭУ</w:t>
            </w: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  <w:proofErr w:type="gramEnd"/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3 доли</w:t>
            </w: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2,0</w:t>
            </w: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52E05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72189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5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233AB3" w:rsidRDefault="00233AB3" w:rsidP="00B5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52E05" w:rsidRDefault="00233AB3" w:rsidP="00B5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52E05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10" w:type="dxa"/>
          </w:tcPr>
          <w:p w:rsidR="00233AB3" w:rsidRPr="00E72189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52E05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360,61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B5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  <w:proofErr w:type="gramEnd"/>
          </w:p>
          <w:p w:rsidR="00233AB3" w:rsidRDefault="00233AB3" w:rsidP="00B52E05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B52E05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B5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  <w:proofErr w:type="gramEnd"/>
          </w:p>
          <w:p w:rsidR="00233AB3" w:rsidRDefault="00233AB3" w:rsidP="00B52E05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B5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  <w:p w:rsidR="00233AB3" w:rsidRPr="00B52E05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  <w:p w:rsidR="00233AB3" w:rsidRPr="00B52E05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52E05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52E05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нг</w:t>
            </w: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38,44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А.С.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УК, ВР, П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gramEnd"/>
          </w:p>
        </w:tc>
        <w:tc>
          <w:tcPr>
            <w:tcW w:w="1859" w:type="dxa"/>
            <w:gridSpan w:val="2"/>
          </w:tcPr>
          <w:p w:rsidR="00233AB3" w:rsidRDefault="00233AB3" w:rsidP="000D2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  <w:proofErr w:type="gramEnd"/>
          </w:p>
          <w:p w:rsidR="00233AB3" w:rsidRDefault="00233AB3" w:rsidP="000D2811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233AB3" w:rsidRDefault="00233AB3" w:rsidP="000D2811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достроенный жилой дом</w:t>
            </w:r>
          </w:p>
          <w:p w:rsidR="00233AB3" w:rsidRDefault="00233AB3" w:rsidP="000D2811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233AB3" w:rsidRDefault="00233AB3" w:rsidP="000D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D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D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0D2811" w:rsidRDefault="00233AB3" w:rsidP="000D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,0</w:t>
            </w: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33AB3" w:rsidRDefault="00233AB3" w:rsidP="000D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D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D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0D2811" w:rsidRDefault="00233AB3" w:rsidP="000D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 Кросс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751,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09,0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о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информационного обеспечения</w:t>
            </w:r>
          </w:p>
        </w:tc>
        <w:tc>
          <w:tcPr>
            <w:tcW w:w="1859" w:type="dxa"/>
            <w:gridSpan w:val="2"/>
          </w:tcPr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10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508,97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ович Д.Л.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ВР и ПО УК, ВР, ПП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59" w:type="dxa"/>
            <w:gridSpan w:val="2"/>
          </w:tcPr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  <w:proofErr w:type="gramEnd"/>
          </w:p>
          <w:p w:rsidR="00233AB3" w:rsidRDefault="00233AB3" w:rsidP="004F0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,0</w:t>
            </w:r>
          </w:p>
        </w:tc>
        <w:tc>
          <w:tcPr>
            <w:tcW w:w="1357" w:type="dxa"/>
            <w:gridSpan w:val="2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010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720,76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дготовки ПС и АСФ УОП и ПАСР</w:t>
            </w:r>
          </w:p>
        </w:tc>
        <w:tc>
          <w:tcPr>
            <w:tcW w:w="1859" w:type="dxa"/>
            <w:gridSpan w:val="2"/>
          </w:tcPr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10,09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0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м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ушения пожаров УП и ПАСР</w:t>
            </w:r>
          </w:p>
        </w:tc>
        <w:tc>
          <w:tcPr>
            <w:tcW w:w="1859" w:type="dxa"/>
            <w:gridSpan w:val="2"/>
          </w:tcPr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973,88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5,0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.В.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планово-финансового отдела ФЭУ</w:t>
            </w:r>
          </w:p>
        </w:tc>
        <w:tc>
          <w:tcPr>
            <w:tcW w:w="1859" w:type="dxa"/>
            <w:gridSpan w:val="2"/>
          </w:tcPr>
          <w:p w:rsidR="00233AB3" w:rsidRDefault="00233AB3" w:rsidP="00C86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долевая ¼ доли</w:t>
            </w:r>
          </w:p>
        </w:tc>
        <w:tc>
          <w:tcPr>
            <w:tcW w:w="1194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866,29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¼ доли</w:t>
            </w:r>
          </w:p>
          <w:p w:rsidR="00233AB3" w:rsidRDefault="00233AB3" w:rsidP="00C86BD7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C86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  <w:p w:rsidR="00233AB3" w:rsidRDefault="00233AB3" w:rsidP="00C86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233AB3" w:rsidRDefault="00233AB3" w:rsidP="00C8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C8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C86BD7" w:rsidRDefault="00233AB3" w:rsidP="00C8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юндай</w:t>
            </w:r>
            <w:proofErr w:type="spellEnd"/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900,63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централизованных расчетов, бухгалтерского учета и отчетности ФЭУ</w:t>
            </w:r>
          </w:p>
        </w:tc>
        <w:tc>
          <w:tcPr>
            <w:tcW w:w="1859" w:type="dxa"/>
            <w:gridSpan w:val="2"/>
          </w:tcPr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243,82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34,13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A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10" w:type="dxa"/>
          </w:tcPr>
          <w:p w:rsidR="00233AB3" w:rsidRPr="00E72189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тыла УМТО</w:t>
            </w:r>
          </w:p>
        </w:tc>
        <w:tc>
          <w:tcPr>
            <w:tcW w:w="1859" w:type="dxa"/>
            <w:gridSpan w:val="2"/>
          </w:tcPr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010" w:type="dxa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го</w:t>
            </w:r>
            <w:proofErr w:type="spellEnd"/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486,87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010" w:type="dxa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 Д.А.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эксплуатации вооружения и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ТО</w:t>
            </w:r>
          </w:p>
        </w:tc>
        <w:tc>
          <w:tcPr>
            <w:tcW w:w="1859" w:type="dxa"/>
            <w:gridSpan w:val="2"/>
          </w:tcPr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10" w:type="dxa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651,84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85" w:type="dxa"/>
          </w:tcPr>
          <w:p w:rsidR="00233AB3" w:rsidRDefault="00233AB3" w:rsidP="00A0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инфраструктуры УМТО</w:t>
            </w:r>
          </w:p>
        </w:tc>
        <w:tc>
          <w:tcPr>
            <w:tcW w:w="1859" w:type="dxa"/>
            <w:gridSpan w:val="2"/>
          </w:tcPr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A0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3AB3" w:rsidRDefault="00233AB3" w:rsidP="00A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A00AF2" w:rsidRDefault="00233AB3" w:rsidP="00A0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233AB3" w:rsidRDefault="00233AB3" w:rsidP="00A0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0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0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233AB3" w:rsidRDefault="00233AB3" w:rsidP="00A0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A00AF2" w:rsidRDefault="00233AB3" w:rsidP="00A0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0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0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0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0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A00AF2" w:rsidRDefault="00233AB3" w:rsidP="00A0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899,59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3 доли</w:t>
            </w:r>
          </w:p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233AB3" w:rsidRDefault="00233AB3" w:rsidP="00A0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0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A00AF2" w:rsidRDefault="00233AB3" w:rsidP="00A0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0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A00AF2" w:rsidRDefault="00233AB3" w:rsidP="00A0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61,28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010" w:type="dxa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0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знания УНД</w:t>
            </w:r>
          </w:p>
        </w:tc>
        <w:tc>
          <w:tcPr>
            <w:tcW w:w="1859" w:type="dxa"/>
            <w:gridSpan w:val="2"/>
          </w:tcPr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712,95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потечное жилье)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потечное жилье)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шенко А.С.</w:t>
            </w:r>
          </w:p>
        </w:tc>
        <w:tc>
          <w:tcPr>
            <w:tcW w:w="1685" w:type="dxa"/>
          </w:tcPr>
          <w:p w:rsidR="00233AB3" w:rsidRDefault="00233AB3" w:rsidP="00B6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ГПН УНД</w:t>
            </w:r>
          </w:p>
        </w:tc>
        <w:tc>
          <w:tcPr>
            <w:tcW w:w="1859" w:type="dxa"/>
            <w:gridSpan w:val="2"/>
          </w:tcPr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B6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B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233AB3" w:rsidRDefault="00233AB3" w:rsidP="00B6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B6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B6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B6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28,85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319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Pr="00B62500" w:rsidRDefault="00233AB3" w:rsidP="00B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в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685" w:type="dxa"/>
          </w:tcPr>
          <w:p w:rsidR="00233AB3" w:rsidRDefault="00233AB3" w:rsidP="00B6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дминистративной практики УНД</w:t>
            </w:r>
          </w:p>
        </w:tc>
        <w:tc>
          <w:tcPr>
            <w:tcW w:w="1859" w:type="dxa"/>
            <w:gridSpan w:val="2"/>
          </w:tcPr>
          <w:p w:rsidR="00233AB3" w:rsidRDefault="00233AB3" w:rsidP="009F0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½ доли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B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309,93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4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B62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1/3 доли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B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рис</w:t>
            </w:r>
            <w:proofErr w:type="spellEnd"/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4" w:type="dxa"/>
          </w:tcPr>
          <w:p w:rsidR="00233AB3" w:rsidRDefault="00233AB3" w:rsidP="00B6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685" w:type="dxa"/>
          </w:tcPr>
          <w:p w:rsidR="00233AB3" w:rsidRDefault="00233AB3" w:rsidP="00B6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НТ, лицензирования и сертификации УНД</w:t>
            </w:r>
          </w:p>
        </w:tc>
        <w:tc>
          <w:tcPr>
            <w:tcW w:w="1859" w:type="dxa"/>
            <w:gridSpan w:val="2"/>
          </w:tcPr>
          <w:p w:rsidR="00233AB3" w:rsidRDefault="00233AB3" w:rsidP="00B62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3AB3" w:rsidRDefault="00233AB3" w:rsidP="00B6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B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6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B6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6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B6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308,2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B62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894,49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4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B5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B62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7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685" w:type="dxa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з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ГО, ЗН от Ч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Д</w:t>
            </w:r>
          </w:p>
        </w:tc>
        <w:tc>
          <w:tcPr>
            <w:tcW w:w="1859" w:type="dxa"/>
            <w:gridSpan w:val="2"/>
          </w:tcPr>
          <w:p w:rsidR="00233AB3" w:rsidRDefault="00233AB3" w:rsidP="00B62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5 доли</w:t>
            </w:r>
          </w:p>
          <w:p w:rsidR="00233AB3" w:rsidRDefault="00233AB3" w:rsidP="00E8495C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E8495C">
            <w:pPr>
              <w:rPr>
                <w:rFonts w:ascii="Times New Roman" w:hAnsi="Times New Roman" w:cs="Times New Roman"/>
              </w:rPr>
            </w:pPr>
          </w:p>
          <w:p w:rsidR="00233AB3" w:rsidRPr="00E8495C" w:rsidRDefault="00233AB3" w:rsidP="00E84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½ доли</w:t>
            </w:r>
          </w:p>
        </w:tc>
        <w:tc>
          <w:tcPr>
            <w:tcW w:w="1194" w:type="dxa"/>
            <w:gridSpan w:val="2"/>
          </w:tcPr>
          <w:p w:rsidR="00233AB3" w:rsidRDefault="00233AB3" w:rsidP="001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8495C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6</w:t>
            </w:r>
          </w:p>
        </w:tc>
        <w:tc>
          <w:tcPr>
            <w:tcW w:w="1357" w:type="dxa"/>
            <w:gridSpan w:val="2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8495C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Pr="00B62500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6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386,25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7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E84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33AB3" w:rsidRDefault="00233AB3" w:rsidP="00E84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357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Pr="00B62500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6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0,0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21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E84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Pr="00B62500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6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62500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4" w:type="dxa"/>
          </w:tcPr>
          <w:p w:rsidR="00233AB3" w:rsidRDefault="00233AB3" w:rsidP="000A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ский Д.В.</w:t>
            </w:r>
          </w:p>
        </w:tc>
        <w:tc>
          <w:tcPr>
            <w:tcW w:w="1685" w:type="dxa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ого надзора УНД</w:t>
            </w:r>
          </w:p>
        </w:tc>
        <w:tc>
          <w:tcPr>
            <w:tcW w:w="1859" w:type="dxa"/>
            <w:gridSpan w:val="2"/>
          </w:tcPr>
          <w:p w:rsidR="00233AB3" w:rsidRDefault="00233AB3" w:rsidP="00E84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E84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194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357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010" w:type="dxa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470,47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E84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E84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  <w:p w:rsidR="00233AB3" w:rsidRDefault="00233AB3" w:rsidP="00E8495C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E84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B3" w:rsidRDefault="00233AB3" w:rsidP="00E84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  <w:p w:rsidR="00233AB3" w:rsidRDefault="00233AB3" w:rsidP="00E84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8495C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357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8495C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суби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дис</w:t>
            </w:r>
            <w:proofErr w:type="spellEnd"/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460,5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8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685" w:type="dxa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 контрольно-ревизионного отдела</w:t>
            </w:r>
          </w:p>
        </w:tc>
        <w:tc>
          <w:tcPr>
            <w:tcW w:w="1859" w:type="dxa"/>
            <w:gridSpan w:val="2"/>
          </w:tcPr>
          <w:p w:rsidR="00233AB3" w:rsidRDefault="00233AB3" w:rsidP="00E84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  <w:p w:rsidR="00233AB3" w:rsidRDefault="00233AB3" w:rsidP="00E84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E849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3 доли</w:t>
            </w:r>
          </w:p>
          <w:p w:rsidR="00233AB3" w:rsidRDefault="00233AB3" w:rsidP="00E8495C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E8495C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Гараж</w:t>
            </w:r>
          </w:p>
          <w:p w:rsidR="00233AB3" w:rsidRDefault="00233AB3" w:rsidP="00E8495C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8495C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57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8495C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478,49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8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85" w:type="dxa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3 доли</w:t>
            </w:r>
          </w:p>
          <w:p w:rsidR="00233AB3" w:rsidRDefault="00233AB3" w:rsidP="00E84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357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51,46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че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85" w:type="dxa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– эксперт отдела ГИМС</w:t>
            </w:r>
          </w:p>
        </w:tc>
        <w:tc>
          <w:tcPr>
            <w:tcW w:w="1859" w:type="dxa"/>
            <w:gridSpan w:val="2"/>
          </w:tcPr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2</w:t>
            </w:r>
          </w:p>
        </w:tc>
        <w:tc>
          <w:tcPr>
            <w:tcW w:w="1357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ана</w:t>
            </w:r>
            <w:proofErr w:type="spellEnd"/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г.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452Д</w:t>
            </w:r>
          </w:p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7309,51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33FC1">
              <w:rPr>
                <w:rFonts w:ascii="Times New Roman" w:hAnsi="Times New Roman" w:cs="Times New Roman"/>
              </w:rPr>
              <w:t>ндивидуальная</w:t>
            </w:r>
          </w:p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¾ доли</w:t>
            </w:r>
          </w:p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¾ доли</w:t>
            </w:r>
          </w:p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</w:t>
            </w:r>
          </w:p>
          <w:p w:rsidR="00233AB3" w:rsidRPr="00A01F2D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,00</w:t>
            </w:r>
          </w:p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A01F2D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A01F2D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40,0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шк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685" w:type="dxa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административной практики УНД</w:t>
            </w:r>
          </w:p>
        </w:tc>
        <w:tc>
          <w:tcPr>
            <w:tcW w:w="1859" w:type="dxa"/>
            <w:gridSpan w:val="2"/>
          </w:tcPr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010" w:type="dxa"/>
          </w:tcPr>
          <w:p w:rsidR="00233AB3" w:rsidRDefault="00233AB3" w:rsidP="0067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2008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772,65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Л.В.</w:t>
            </w:r>
          </w:p>
        </w:tc>
        <w:tc>
          <w:tcPr>
            <w:tcW w:w="1685" w:type="dxa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УНД</w:t>
            </w:r>
          </w:p>
        </w:tc>
        <w:tc>
          <w:tcPr>
            <w:tcW w:w="1859" w:type="dxa"/>
            <w:gridSpan w:val="2"/>
          </w:tcPr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993,81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 А.А.</w:t>
            </w:r>
          </w:p>
        </w:tc>
        <w:tc>
          <w:tcPr>
            <w:tcW w:w="1685" w:type="dxa"/>
          </w:tcPr>
          <w:p w:rsidR="00233AB3" w:rsidRDefault="00233AB3" w:rsidP="0067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норм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, лицензирования и сертификации УНД</w:t>
            </w:r>
          </w:p>
        </w:tc>
        <w:tc>
          <w:tcPr>
            <w:tcW w:w="1859" w:type="dxa"/>
            <w:gridSpan w:val="2"/>
          </w:tcPr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30,73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233AB3" w:rsidRDefault="00233AB3" w:rsidP="00670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67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079,56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85" w:type="dxa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нормативно-технического, лицензирования и сертификации УНД</w:t>
            </w:r>
          </w:p>
        </w:tc>
        <w:tc>
          <w:tcPr>
            <w:tcW w:w="1859" w:type="dxa"/>
            <w:gridSpan w:val="2"/>
          </w:tcPr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983,58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43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2,8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431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ик И.Н.</w:t>
            </w:r>
          </w:p>
        </w:tc>
        <w:tc>
          <w:tcPr>
            <w:tcW w:w="1685" w:type="dxa"/>
          </w:tcPr>
          <w:p w:rsidR="00233AB3" w:rsidRDefault="00233AB3" w:rsidP="0022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з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ГЗ, ЗН от ЧС УНД</w:t>
            </w:r>
          </w:p>
        </w:tc>
        <w:tc>
          <w:tcPr>
            <w:tcW w:w="1859" w:type="dxa"/>
            <w:gridSpan w:val="2"/>
          </w:tcPr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75,46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431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685" w:type="dxa"/>
          </w:tcPr>
          <w:p w:rsidR="00233AB3" w:rsidRDefault="00233AB3" w:rsidP="0022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ого</w:t>
            </w:r>
          </w:p>
          <w:p w:rsidR="00233AB3" w:rsidRDefault="00233AB3" w:rsidP="0022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а УНД</w:t>
            </w:r>
          </w:p>
        </w:tc>
        <w:tc>
          <w:tcPr>
            <w:tcW w:w="1859" w:type="dxa"/>
            <w:gridSpan w:val="2"/>
          </w:tcPr>
          <w:p w:rsidR="00233AB3" w:rsidRDefault="00233AB3" w:rsidP="00A01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010" w:type="dxa"/>
          </w:tcPr>
          <w:p w:rsidR="00233AB3" w:rsidRDefault="00233AB3" w:rsidP="0022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1</w:t>
            </w:r>
          </w:p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55,41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431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юпин Е.С. 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тор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ого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а УНД</w:t>
            </w: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долевая ¼ доли</w:t>
            </w:r>
          </w:p>
        </w:tc>
        <w:tc>
          <w:tcPr>
            <w:tcW w:w="1194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275</w:t>
            </w: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227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105,56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С.И.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контрольно-ревизионного отдела</w:t>
            </w: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81,0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</w:p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899,0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85" w:type="dxa"/>
          </w:tcPr>
          <w:p w:rsidR="00233AB3" w:rsidRDefault="00233AB3" w:rsidP="0022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ознаватель отдела дознания УНД </w:t>
            </w:r>
          </w:p>
        </w:tc>
        <w:tc>
          <w:tcPr>
            <w:tcW w:w="1859" w:type="dxa"/>
            <w:gridSpan w:val="2"/>
          </w:tcPr>
          <w:p w:rsidR="00233AB3" w:rsidRDefault="00233AB3" w:rsidP="0022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3AB3" w:rsidRDefault="00233AB3" w:rsidP="008A2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A2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  <w:p w:rsidR="00233AB3" w:rsidRDefault="00233AB3" w:rsidP="00E8495C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E8495C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E8495C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E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A2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A2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A2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8A215E" w:rsidRDefault="00233AB3" w:rsidP="008A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суби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дис</w:t>
            </w:r>
            <w:proofErr w:type="spellEnd"/>
          </w:p>
          <w:p w:rsidR="00233AB3" w:rsidRDefault="00233AB3" w:rsidP="00A0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1436" w:type="dxa"/>
            <w:gridSpan w:val="2"/>
          </w:tcPr>
          <w:p w:rsidR="00233AB3" w:rsidRDefault="00233AB3" w:rsidP="004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460,50</w:t>
            </w:r>
          </w:p>
        </w:tc>
        <w:tc>
          <w:tcPr>
            <w:tcW w:w="1115" w:type="dxa"/>
            <w:gridSpan w:val="2"/>
          </w:tcPr>
          <w:p w:rsidR="00233AB3" w:rsidRPr="00E72189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470,47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знаватель отдела дознания УНД</w:t>
            </w: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929,48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00</w:t>
            </w:r>
          </w:p>
          <w:p w:rsidR="00233AB3" w:rsidRPr="008F6B7B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8F6B7B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8F6B7B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 А.И.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женер отдела тыла УМТО</w:t>
            </w: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173,47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А.В.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женер отдела эксплуатации вооружения и техники 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ТО</w:t>
            </w: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604,56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А.И.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отдела эксплуатации воору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и 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ТО</w:t>
            </w: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06,63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А.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ГИМС</w:t>
            </w: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¼ доли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3B1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Pr="008F6B7B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233AB3" w:rsidRDefault="00233AB3" w:rsidP="003B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3B1B7B" w:rsidRDefault="00233AB3" w:rsidP="003B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357" w:type="dxa"/>
            <w:gridSpan w:val="2"/>
          </w:tcPr>
          <w:p w:rsidR="00233AB3" w:rsidRDefault="00233AB3" w:rsidP="003B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3B1B7B" w:rsidRDefault="00233AB3" w:rsidP="003B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42,12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0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ченко Е.Н.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ГИМС</w:t>
            </w:r>
          </w:p>
        </w:tc>
        <w:tc>
          <w:tcPr>
            <w:tcW w:w="1859" w:type="dxa"/>
            <w:gridSpan w:val="2"/>
          </w:tcPr>
          <w:p w:rsidR="00233AB3" w:rsidRDefault="00233AB3" w:rsidP="003B1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3B1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УАЗ-2206</w:t>
            </w: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49,67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16586" w:type="dxa"/>
            <w:gridSpan w:val="21"/>
          </w:tcPr>
          <w:p w:rsidR="00233AB3" w:rsidRPr="00F85B36" w:rsidRDefault="00233AB3" w:rsidP="00F85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3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е подразделения надзорной  деятельности</w:t>
            </w:r>
          </w:p>
        </w:tc>
      </w:tr>
      <w:tr w:rsidR="00233AB3" w:rsidRPr="00EE3BAD" w:rsidTr="0063709F">
        <w:trPr>
          <w:trHeight w:val="126"/>
        </w:trPr>
        <w:tc>
          <w:tcPr>
            <w:tcW w:w="16586" w:type="dxa"/>
            <w:gridSpan w:val="21"/>
          </w:tcPr>
          <w:p w:rsidR="00233AB3" w:rsidRPr="00F85B36" w:rsidRDefault="00233AB3" w:rsidP="00F85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36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Симферополю</w:t>
            </w: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доб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¼ доли</w:t>
            </w: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185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евич А. С.</w:t>
            </w:r>
          </w:p>
        </w:tc>
        <w:tc>
          <w:tcPr>
            <w:tcW w:w="1685" w:type="dxa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8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г.</w:t>
            </w: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15,81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F85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¼ доли</w:t>
            </w:r>
          </w:p>
        </w:tc>
        <w:tc>
          <w:tcPr>
            <w:tcW w:w="1194" w:type="dxa"/>
            <w:gridSpan w:val="2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357" w:type="dxa"/>
            <w:gridSpan w:val="2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685" w:type="dxa"/>
          </w:tcPr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85,93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FA451E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FA451E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F8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F8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ндо</w:t>
            </w:r>
            <w:proofErr w:type="spellEnd"/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1,17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 Н.Я.</w:t>
            </w:r>
          </w:p>
        </w:tc>
        <w:tc>
          <w:tcPr>
            <w:tcW w:w="1685" w:type="dxa"/>
          </w:tcPr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доли</w:t>
            </w:r>
          </w:p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Pr="00FA451E" w:rsidRDefault="00233AB3" w:rsidP="00FA4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00</w:t>
            </w:r>
          </w:p>
          <w:p w:rsidR="00233AB3" w:rsidRPr="00FA451E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FA451E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FA451E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FA451E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ан</w:t>
            </w:r>
            <w:proofErr w:type="spellEnd"/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381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доли</w:t>
            </w:r>
          </w:p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8F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233AB3" w:rsidRPr="00FA451E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FA451E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57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 А.Д.</w:t>
            </w:r>
          </w:p>
        </w:tc>
        <w:tc>
          <w:tcPr>
            <w:tcW w:w="1685" w:type="dxa"/>
          </w:tcPr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FA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549,93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proofErr w:type="spellEnd"/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64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670FBD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2010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А.Н.</w:t>
            </w:r>
          </w:p>
        </w:tc>
        <w:tc>
          <w:tcPr>
            <w:tcW w:w="1685" w:type="dxa"/>
          </w:tcPr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</w:t>
            </w:r>
            <w:r w:rsidRPr="00E11FDC">
              <w:rPr>
                <w:rFonts w:ascii="Times New Roman" w:hAnsi="Times New Roman" w:cs="Times New Roman"/>
              </w:rPr>
              <w:t>общежитии</w:t>
            </w:r>
          </w:p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11FDC" w:rsidRDefault="00233AB3" w:rsidP="00E1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11FDC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10" w:type="dxa"/>
          </w:tcPr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11FDC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304,4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E1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10" w:type="dxa"/>
          </w:tcPr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67,698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4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Е.М.</w:t>
            </w:r>
          </w:p>
        </w:tc>
        <w:tc>
          <w:tcPr>
            <w:tcW w:w="1685" w:type="dxa"/>
          </w:tcPr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392,38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85" w:type="dxa"/>
          </w:tcPr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 Д.Р.</w:t>
            </w:r>
          </w:p>
        </w:tc>
        <w:tc>
          <w:tcPr>
            <w:tcW w:w="1685" w:type="dxa"/>
          </w:tcPr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93</w:t>
            </w:r>
          </w:p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г.</w:t>
            </w: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578,944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хар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О.</w:t>
            </w:r>
          </w:p>
        </w:tc>
        <w:tc>
          <w:tcPr>
            <w:tcW w:w="1685" w:type="dxa"/>
          </w:tcPr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497,066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11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40,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М.И.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¼ доли</w:t>
            </w: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88,528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 В.Ю.</w:t>
            </w:r>
          </w:p>
        </w:tc>
        <w:tc>
          <w:tcPr>
            <w:tcW w:w="1685" w:type="dxa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187,93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аля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О.</w:t>
            </w:r>
          </w:p>
        </w:tc>
        <w:tc>
          <w:tcPr>
            <w:tcW w:w="1685" w:type="dxa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0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8953,95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Т.М.</w:t>
            </w:r>
          </w:p>
        </w:tc>
        <w:tc>
          <w:tcPr>
            <w:tcW w:w="1685" w:type="dxa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18,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85" w:type="dxa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га</w:t>
            </w: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96,07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685" w:type="dxa"/>
          </w:tcPr>
          <w:p w:rsidR="00233AB3" w:rsidRDefault="00233AB3" w:rsidP="005A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ознаватель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5A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990,31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C5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0C57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ассат</w:t>
            </w:r>
          </w:p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37,2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4" w:type="dxa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А.С.</w:t>
            </w:r>
          </w:p>
        </w:tc>
        <w:tc>
          <w:tcPr>
            <w:tcW w:w="1685" w:type="dxa"/>
          </w:tcPr>
          <w:p w:rsidR="00233AB3" w:rsidRDefault="00233AB3" w:rsidP="005A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ознаватель надзо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5A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0C5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33AB3" w:rsidRDefault="00233AB3" w:rsidP="000C57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 доли</w:t>
            </w: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31,87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800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1685" w:type="dxa"/>
          </w:tcPr>
          <w:p w:rsidR="00233AB3" w:rsidRDefault="00233AB3" w:rsidP="0082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ознаватель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82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827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827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081,132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27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29,796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27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FA4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олов А.А.</w:t>
            </w:r>
          </w:p>
        </w:tc>
        <w:tc>
          <w:tcPr>
            <w:tcW w:w="1685" w:type="dxa"/>
          </w:tcPr>
          <w:p w:rsidR="00233AB3" w:rsidRDefault="00233AB3" w:rsidP="0060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наватель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60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603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603FA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 доли</w:t>
            </w:r>
          </w:p>
        </w:tc>
        <w:tc>
          <w:tcPr>
            <w:tcW w:w="1194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357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409,48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 В.В.</w:t>
            </w:r>
          </w:p>
        </w:tc>
        <w:tc>
          <w:tcPr>
            <w:tcW w:w="1685" w:type="dxa"/>
          </w:tcPr>
          <w:p w:rsidR="00233AB3" w:rsidRDefault="00233AB3" w:rsidP="0060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наватель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60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603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603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233AB3" w:rsidRDefault="00233AB3" w:rsidP="00603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194" w:type="dxa"/>
            <w:gridSpan w:val="2"/>
          </w:tcPr>
          <w:p w:rsidR="00233AB3" w:rsidRDefault="00233AB3" w:rsidP="0060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929,91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Д.И.</w:t>
            </w:r>
          </w:p>
        </w:tc>
        <w:tc>
          <w:tcPr>
            <w:tcW w:w="1685" w:type="dxa"/>
          </w:tcPr>
          <w:p w:rsidR="00233AB3" w:rsidRDefault="00233AB3" w:rsidP="000F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наватель надзо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0F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603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0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475,8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а Г.С.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наватель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603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0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49,086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ут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85" w:type="dxa"/>
          </w:tcPr>
          <w:p w:rsidR="00233AB3" w:rsidRDefault="00233AB3" w:rsidP="000F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наватель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0F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0F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0F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233AB3" w:rsidRDefault="00233AB3" w:rsidP="000F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194" w:type="dxa"/>
            <w:gridSpan w:val="2"/>
          </w:tcPr>
          <w:p w:rsidR="00233AB3" w:rsidRDefault="00233AB3" w:rsidP="0060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478,83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F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0F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  <w:p w:rsidR="00233AB3" w:rsidRDefault="00233AB3" w:rsidP="000F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194" w:type="dxa"/>
            <w:gridSpan w:val="2"/>
          </w:tcPr>
          <w:p w:rsidR="00233AB3" w:rsidRDefault="00233AB3" w:rsidP="0060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64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03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0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85" w:type="dxa"/>
          </w:tcPr>
          <w:p w:rsidR="00233AB3" w:rsidRDefault="00233AB3" w:rsidP="000F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наватель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0F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603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603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603FAA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0F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233AB3" w:rsidRDefault="00233AB3" w:rsidP="00603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0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52</w:t>
            </w:r>
          </w:p>
          <w:p w:rsidR="00233AB3" w:rsidRDefault="00233AB3" w:rsidP="000F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F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0F15D9" w:rsidRDefault="00233AB3" w:rsidP="000F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0F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F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0F15D9" w:rsidRDefault="00233AB3" w:rsidP="000F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761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F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0F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  <w:p w:rsidR="00233AB3" w:rsidRDefault="00233AB3" w:rsidP="000F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194" w:type="dxa"/>
            <w:gridSpan w:val="2"/>
          </w:tcPr>
          <w:p w:rsidR="00233AB3" w:rsidRDefault="00233AB3" w:rsidP="0060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521,09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03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0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одаев И.А.</w:t>
            </w:r>
          </w:p>
        </w:tc>
        <w:tc>
          <w:tcPr>
            <w:tcW w:w="1685" w:type="dxa"/>
          </w:tcPr>
          <w:p w:rsidR="00233AB3" w:rsidRDefault="00233AB3" w:rsidP="000F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наватель надзо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0F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ферополю</w:t>
            </w:r>
            <w:proofErr w:type="spellEnd"/>
          </w:p>
        </w:tc>
        <w:tc>
          <w:tcPr>
            <w:tcW w:w="1859" w:type="dxa"/>
            <w:gridSpan w:val="2"/>
          </w:tcPr>
          <w:p w:rsidR="00233AB3" w:rsidRDefault="00233AB3" w:rsidP="000F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33AB3" w:rsidRDefault="00233AB3" w:rsidP="000F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233AB3" w:rsidRDefault="00233AB3" w:rsidP="000F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доли</w:t>
            </w:r>
          </w:p>
        </w:tc>
        <w:tc>
          <w:tcPr>
            <w:tcW w:w="1194" w:type="dxa"/>
            <w:gridSpan w:val="2"/>
          </w:tcPr>
          <w:p w:rsidR="00233AB3" w:rsidRDefault="00233AB3" w:rsidP="0060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7</w:t>
            </w: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517,87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0F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03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0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6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61,84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03F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0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C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4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41"/>
        </w:trPr>
        <w:tc>
          <w:tcPr>
            <w:tcW w:w="16586" w:type="dxa"/>
            <w:gridSpan w:val="21"/>
          </w:tcPr>
          <w:p w:rsidR="00233AB3" w:rsidRPr="00660ED8" w:rsidRDefault="00233AB3" w:rsidP="0066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D8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Ялте</w:t>
            </w: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ов К.А.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надзорной деятельности по г. Ялта</w:t>
            </w: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г.</w:t>
            </w: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905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0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 Р.Е.</w:t>
            </w:r>
          </w:p>
        </w:tc>
        <w:tc>
          <w:tcPr>
            <w:tcW w:w="1685" w:type="dxa"/>
          </w:tcPr>
          <w:p w:rsidR="00233AB3" w:rsidRDefault="00233AB3" w:rsidP="00BC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надзорной деятельности по г. Ялта</w:t>
            </w: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579,57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BC1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BC1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508,07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ц Е.А.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надзорной деятельности по г. Ялта</w:t>
            </w: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доли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BC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суби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  <w:p w:rsidR="00233AB3" w:rsidRDefault="00233AB3" w:rsidP="00BC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720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57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00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цкий Д.А.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надзорной деятельности по г. Ялта</w:t>
            </w: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96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96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961E5E" w:rsidRDefault="00233AB3" w:rsidP="0096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233AB3" w:rsidRDefault="00233AB3" w:rsidP="0096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96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961E5E" w:rsidRDefault="00233AB3" w:rsidP="0096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420,03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  <w:p w:rsidR="00233AB3" w:rsidRDefault="00233AB3" w:rsidP="0096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961E5E" w:rsidRDefault="00233AB3" w:rsidP="0096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96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961E5E" w:rsidRDefault="00233AB3" w:rsidP="0096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8,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961E5E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961E5E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наватель отдела надзорной деятельности по г. Ялта</w:t>
            </w: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¼ доли</w:t>
            </w: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02,48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Е.В.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наватель отдела надзорной деятельности по г. Ялта</w:t>
            </w: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871,5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10" w:type="dxa"/>
          </w:tcPr>
          <w:p w:rsidR="00233AB3" w:rsidRDefault="00233AB3" w:rsidP="0096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96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00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бай А.Э.</w:t>
            </w:r>
          </w:p>
        </w:tc>
        <w:tc>
          <w:tcPr>
            <w:tcW w:w="1685" w:type="dxa"/>
          </w:tcPr>
          <w:p w:rsidR="00233AB3" w:rsidRDefault="00233AB3" w:rsidP="0096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знаватель отдела надзорной деятельности по г. Ялта</w:t>
            </w: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285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г.</w:t>
            </w: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0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йков В.Я.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знаватель отдела надзорной деятельности по г. Ялта</w:t>
            </w: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кадет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г.</w:t>
            </w: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245,34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 А.В.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надзорной деятельности по г. Ялта</w:t>
            </w:r>
          </w:p>
        </w:tc>
        <w:tc>
          <w:tcPr>
            <w:tcW w:w="1859" w:type="dxa"/>
            <w:gridSpan w:val="2"/>
          </w:tcPr>
          <w:p w:rsidR="00233AB3" w:rsidRDefault="00233AB3" w:rsidP="0027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1/3 доли</w:t>
            </w: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912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4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дов В.Н.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надзорной деятельности по г. Ялта</w:t>
            </w:r>
          </w:p>
        </w:tc>
        <w:tc>
          <w:tcPr>
            <w:tcW w:w="1859" w:type="dxa"/>
            <w:gridSpan w:val="2"/>
          </w:tcPr>
          <w:p w:rsidR="00233AB3" w:rsidRDefault="00233AB3" w:rsidP="0027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½  доли</w:t>
            </w: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271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271353" w:rsidRDefault="00233AB3" w:rsidP="0027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233AB3" w:rsidRDefault="00233AB3" w:rsidP="00271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271353" w:rsidRDefault="00233AB3" w:rsidP="0027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271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271353" w:rsidRDefault="00233AB3" w:rsidP="0027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433,89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8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½  доли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Нежилого здания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27135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27135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27135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104,94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8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27135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27135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 С.В.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надзорной деятельности по г. Ялта</w:t>
            </w:r>
          </w:p>
        </w:tc>
        <w:tc>
          <w:tcPr>
            <w:tcW w:w="1859" w:type="dxa"/>
            <w:gridSpan w:val="2"/>
          </w:tcPr>
          <w:p w:rsidR="00233AB3" w:rsidRDefault="00233AB3" w:rsidP="00FA5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долевая 1/3</w:t>
            </w:r>
          </w:p>
          <w:p w:rsidR="00233AB3" w:rsidRDefault="00233AB3" w:rsidP="00FA5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доли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6</w:t>
            </w: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271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1/4</w:t>
            </w: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и</w:t>
            </w:r>
          </w:p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07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 Д.С.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знаватель отдела надзорной деятельности по г. Ялта</w:t>
            </w: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285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М.Е.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знаватель отдела надзорной деятельности по г. Ялта</w:t>
            </w:r>
          </w:p>
        </w:tc>
        <w:tc>
          <w:tcPr>
            <w:tcW w:w="1859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0B301F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0B301F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омега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г.</w:t>
            </w: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720,35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400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86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8F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010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ов С.В.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наватель отдела надзорной деятельности по г. Ялта</w:t>
            </w:r>
          </w:p>
        </w:tc>
        <w:tc>
          <w:tcPr>
            <w:tcW w:w="1859" w:type="dxa"/>
            <w:gridSpan w:val="2"/>
          </w:tcPr>
          <w:p w:rsidR="00233AB3" w:rsidRDefault="00233AB3" w:rsidP="0011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1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33AB3" w:rsidRDefault="00233AB3" w:rsidP="0011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1194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57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2C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10" w:type="dxa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део</w:t>
            </w:r>
            <w:proofErr w:type="spellEnd"/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60,782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1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1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33AB3" w:rsidRDefault="00233AB3" w:rsidP="0011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1194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57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2C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10" w:type="dxa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96,52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2C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10" w:type="dxa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тдела надзорной деятельности по г. Ялта</w:t>
            </w:r>
          </w:p>
        </w:tc>
        <w:tc>
          <w:tcPr>
            <w:tcW w:w="1859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2C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84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2C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tcBorders>
              <w:bottom w:val="single" w:sz="4" w:space="0" w:color="auto"/>
            </w:tcBorders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 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233AB3" w:rsidRDefault="00233AB3" w:rsidP="002C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313,13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16586" w:type="dxa"/>
            <w:gridSpan w:val="21"/>
          </w:tcPr>
          <w:p w:rsidR="00233AB3" w:rsidRPr="00AE04C7" w:rsidRDefault="00233AB3" w:rsidP="00AE0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C7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Алуште</w:t>
            </w: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4" w:type="dxa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надзорной деятельности по г. Алушта</w:t>
            </w:r>
          </w:p>
        </w:tc>
        <w:tc>
          <w:tcPr>
            <w:tcW w:w="1859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233AB3" w:rsidRDefault="00233AB3" w:rsidP="0073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73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73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73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  <w:p w:rsidR="00233AB3" w:rsidRDefault="00233AB3" w:rsidP="0073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73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73235B" w:rsidRDefault="00233AB3" w:rsidP="0073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357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73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73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73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73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73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73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73235B" w:rsidRDefault="00233AB3" w:rsidP="0073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2C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2C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</w:t>
            </w:r>
          </w:p>
        </w:tc>
        <w:tc>
          <w:tcPr>
            <w:tcW w:w="1276" w:type="dxa"/>
            <w:gridSpan w:val="2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010" w:type="dxa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даСуперб</w:t>
            </w:r>
            <w:proofErr w:type="spellEnd"/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783,55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2C1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2C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2C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</w:t>
            </w:r>
          </w:p>
        </w:tc>
        <w:tc>
          <w:tcPr>
            <w:tcW w:w="1276" w:type="dxa"/>
            <w:gridSpan w:val="2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010" w:type="dxa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0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2C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276" w:type="dxa"/>
            <w:gridSpan w:val="2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010" w:type="dxa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енко В.Е.</w:t>
            </w:r>
          </w:p>
        </w:tc>
        <w:tc>
          <w:tcPr>
            <w:tcW w:w="1685" w:type="dxa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надзорной деятельности по г. Алушта</w:t>
            </w:r>
          </w:p>
        </w:tc>
        <w:tc>
          <w:tcPr>
            <w:tcW w:w="1859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2C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2C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9</w:t>
            </w:r>
          </w:p>
        </w:tc>
        <w:tc>
          <w:tcPr>
            <w:tcW w:w="1010" w:type="dxa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ассат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г.</w:t>
            </w: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98,69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2C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2C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69</w:t>
            </w:r>
          </w:p>
        </w:tc>
        <w:tc>
          <w:tcPr>
            <w:tcW w:w="1010" w:type="dxa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04,77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хин И.Н.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надзорной деятельности по г. Алушта</w:t>
            </w:r>
          </w:p>
        </w:tc>
        <w:tc>
          <w:tcPr>
            <w:tcW w:w="1859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2C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2C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010" w:type="dxa"/>
          </w:tcPr>
          <w:p w:rsidR="00233AB3" w:rsidRDefault="00233AB3" w:rsidP="002C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972,69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 Я.В.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надзорной деятельности по г. Алушта</w:t>
            </w:r>
          </w:p>
        </w:tc>
        <w:tc>
          <w:tcPr>
            <w:tcW w:w="1859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1194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357" w:type="dxa"/>
            <w:gridSpan w:val="2"/>
          </w:tcPr>
          <w:p w:rsidR="00233AB3" w:rsidRDefault="00233AB3" w:rsidP="0076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010" w:type="dxa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54,4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010" w:type="dxa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303,6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010" w:type="dxa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010" w:type="dxa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Р.И.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надзорной деятельности по г. Алушта</w:t>
            </w:r>
          </w:p>
        </w:tc>
        <w:tc>
          <w:tcPr>
            <w:tcW w:w="1859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10" w:type="dxa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047,98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10" w:type="dxa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10" w:type="dxa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8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А.</w:t>
            </w:r>
          </w:p>
        </w:tc>
        <w:tc>
          <w:tcPr>
            <w:tcW w:w="1685" w:type="dxa"/>
          </w:tcPr>
          <w:p w:rsidR="00233AB3" w:rsidRDefault="00233AB3" w:rsidP="0076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ознаватель отдела надзо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г. Алушта</w:t>
            </w:r>
          </w:p>
        </w:tc>
        <w:tc>
          <w:tcPr>
            <w:tcW w:w="1859" w:type="dxa"/>
            <w:gridSpan w:val="2"/>
          </w:tcPr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1357" w:type="dxa"/>
            <w:gridSpan w:val="2"/>
          </w:tcPr>
          <w:p w:rsidR="00233AB3" w:rsidRDefault="00233AB3" w:rsidP="0076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010" w:type="dxa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54,4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8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765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765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765EF9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765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B3" w:rsidRDefault="00233AB3" w:rsidP="00765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0B3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233AB3" w:rsidRDefault="00233AB3" w:rsidP="00765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765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765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765EF9" w:rsidRDefault="00233AB3" w:rsidP="0076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357" w:type="dxa"/>
            <w:gridSpan w:val="2"/>
          </w:tcPr>
          <w:p w:rsidR="00233AB3" w:rsidRDefault="00233AB3" w:rsidP="0076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765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765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765EF9" w:rsidRDefault="00233AB3" w:rsidP="0076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10" w:type="dxa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0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4" w:type="dxa"/>
          </w:tcPr>
          <w:p w:rsidR="00233AB3" w:rsidRDefault="00233AB3" w:rsidP="0076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наватель отдела надзорной деятельности по г. Алушта</w:t>
            </w:r>
          </w:p>
        </w:tc>
        <w:tc>
          <w:tcPr>
            <w:tcW w:w="1859" w:type="dxa"/>
            <w:gridSpan w:val="2"/>
          </w:tcPr>
          <w:p w:rsidR="00233AB3" w:rsidRDefault="00233AB3" w:rsidP="00765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765E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6 доли</w:t>
            </w:r>
          </w:p>
          <w:p w:rsidR="00233AB3" w:rsidRDefault="00233AB3" w:rsidP="00765EF9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765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B3" w:rsidRDefault="00233AB3" w:rsidP="00765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94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16203D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357" w:type="dxa"/>
            <w:gridSpan w:val="2"/>
          </w:tcPr>
          <w:p w:rsidR="00233AB3" w:rsidRDefault="00233AB3" w:rsidP="0076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16203D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й блок</w:t>
            </w: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10" w:type="dxa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071,87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6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1620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6 доли</w:t>
            </w:r>
          </w:p>
          <w:p w:rsidR="00233AB3" w:rsidRDefault="00233AB3" w:rsidP="0016203D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16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B3" w:rsidRDefault="00233AB3" w:rsidP="0016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94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357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й блок</w:t>
            </w: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10" w:type="dxa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gridSpan w:val="3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405,38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16586" w:type="dxa"/>
            <w:gridSpan w:val="21"/>
          </w:tcPr>
          <w:p w:rsidR="00233AB3" w:rsidRPr="0016203D" w:rsidRDefault="00233AB3" w:rsidP="0016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3D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Керчи</w:t>
            </w:r>
          </w:p>
        </w:tc>
      </w:tr>
      <w:tr w:rsidR="00233AB3" w:rsidRPr="00EE3BAD" w:rsidTr="0063709F">
        <w:trPr>
          <w:trHeight w:val="8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ый В.Ю.</w:t>
            </w:r>
          </w:p>
        </w:tc>
        <w:tc>
          <w:tcPr>
            <w:tcW w:w="1685" w:type="dxa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надзорной деятельности по г. Керчи</w:t>
            </w:r>
          </w:p>
        </w:tc>
        <w:tc>
          <w:tcPr>
            <w:tcW w:w="1859" w:type="dxa"/>
            <w:gridSpan w:val="2"/>
          </w:tcPr>
          <w:p w:rsidR="00233AB3" w:rsidRDefault="00233AB3" w:rsidP="0016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551,23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6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23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6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Б.</w:t>
            </w:r>
          </w:p>
        </w:tc>
        <w:tc>
          <w:tcPr>
            <w:tcW w:w="1685" w:type="dxa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надзо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г. Керчи</w:t>
            </w:r>
          </w:p>
        </w:tc>
        <w:tc>
          <w:tcPr>
            <w:tcW w:w="1859" w:type="dxa"/>
            <w:gridSpan w:val="2"/>
          </w:tcPr>
          <w:p w:rsidR="00233AB3" w:rsidRDefault="00233AB3" w:rsidP="0016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3</w:t>
            </w: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ато</w:t>
            </w:r>
            <w:proofErr w:type="spellEnd"/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742,21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6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3</w:t>
            </w: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яков В.А. 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надзорной деятельности по г. Керчи</w:t>
            </w:r>
          </w:p>
        </w:tc>
        <w:tc>
          <w:tcPr>
            <w:tcW w:w="1859" w:type="dxa"/>
            <w:gridSpan w:val="2"/>
          </w:tcPr>
          <w:p w:rsidR="00233AB3" w:rsidRDefault="00233AB3" w:rsidP="0016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175,63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6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43,55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6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ань Е.А.</w:t>
            </w:r>
          </w:p>
        </w:tc>
        <w:tc>
          <w:tcPr>
            <w:tcW w:w="1685" w:type="dxa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надзорной деятельности по г. Керчи</w:t>
            </w:r>
          </w:p>
        </w:tc>
        <w:tc>
          <w:tcPr>
            <w:tcW w:w="1859" w:type="dxa"/>
            <w:gridSpan w:val="2"/>
          </w:tcPr>
          <w:p w:rsidR="00233AB3" w:rsidRDefault="00233AB3" w:rsidP="0016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832,67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62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685" w:type="dxa"/>
          </w:tcPr>
          <w:p w:rsidR="00233AB3" w:rsidRDefault="00233AB3" w:rsidP="000B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знаватель</w:t>
            </w:r>
          </w:p>
          <w:p w:rsidR="00233AB3" w:rsidRDefault="00233AB3" w:rsidP="000B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надзорной деятельности по г. Керчи</w:t>
            </w:r>
          </w:p>
        </w:tc>
        <w:tc>
          <w:tcPr>
            <w:tcW w:w="1859" w:type="dxa"/>
            <w:gridSpan w:val="2"/>
          </w:tcPr>
          <w:p w:rsidR="00233AB3" w:rsidRDefault="00233AB3" w:rsidP="0016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¼ доли</w:t>
            </w:r>
          </w:p>
        </w:tc>
        <w:tc>
          <w:tcPr>
            <w:tcW w:w="1194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357" w:type="dxa"/>
            <w:gridSpan w:val="2"/>
          </w:tcPr>
          <w:p w:rsidR="00233AB3" w:rsidRDefault="00233AB3" w:rsidP="0016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юндай</w:t>
            </w:r>
            <w:proofErr w:type="spellEnd"/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742,21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6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¼ доли</w:t>
            </w: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92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¼ доли</w:t>
            </w: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долевая ¼ доли</w:t>
            </w: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8</w:t>
            </w: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нко А.Г.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тдела надзорной деятельности по г. Керчи</w:t>
            </w: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656,08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рев С.А. 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наватель</w:t>
            </w:r>
          </w:p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надзорной деятельности по г. Керчи</w:t>
            </w: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126,2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З.</w:t>
            </w:r>
          </w:p>
        </w:tc>
        <w:tc>
          <w:tcPr>
            <w:tcW w:w="1685" w:type="dxa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тдела надзорной деятельности по г. Керчи</w:t>
            </w:r>
          </w:p>
        </w:tc>
        <w:tc>
          <w:tcPr>
            <w:tcW w:w="1859" w:type="dxa"/>
            <w:gridSpan w:val="2"/>
          </w:tcPr>
          <w:p w:rsidR="00233AB3" w:rsidRDefault="00233AB3" w:rsidP="007A6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551,04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магазина</w:t>
            </w: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ирован</w:t>
            </w:r>
          </w:p>
          <w:p w:rsidR="00233AB3" w:rsidRDefault="00233AB3" w:rsidP="007A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7A6B98" w:rsidRDefault="00233AB3" w:rsidP="007A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7A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7A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7A6B98" w:rsidRDefault="00233AB3" w:rsidP="007A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85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а М.А.</w:t>
            </w:r>
          </w:p>
        </w:tc>
        <w:tc>
          <w:tcPr>
            <w:tcW w:w="1685" w:type="dxa"/>
          </w:tcPr>
          <w:p w:rsidR="00233AB3" w:rsidRDefault="00233AB3" w:rsidP="00AE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наватель</w:t>
            </w:r>
          </w:p>
          <w:p w:rsidR="00233AB3" w:rsidRDefault="00233AB3" w:rsidP="00AE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надзорной деятельности по г. Керчи</w:t>
            </w: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Pr="00AE4A22" w:rsidRDefault="00233AB3" w:rsidP="00AE4A22">
            <w:pPr>
              <w:jc w:val="center"/>
              <w:rPr>
                <w:rFonts w:ascii="Times New Roman" w:hAnsi="Times New Roman" w:cs="Times New Roman"/>
              </w:rPr>
            </w:pPr>
            <w:r w:rsidRPr="00AE4A22">
              <w:rPr>
                <w:rFonts w:ascii="Times New Roman" w:hAnsi="Times New Roman" w:cs="Times New Roman"/>
              </w:rPr>
              <w:t xml:space="preserve">Квартира </w:t>
            </w:r>
          </w:p>
          <w:p w:rsidR="00233AB3" w:rsidRDefault="00233AB3" w:rsidP="00AE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22">
              <w:rPr>
                <w:rFonts w:ascii="Times New Roman" w:hAnsi="Times New Roman" w:cs="Times New Roman"/>
              </w:rPr>
              <w:t xml:space="preserve">76,3 </w:t>
            </w:r>
            <w:proofErr w:type="spellStart"/>
            <w:r w:rsidRPr="00AE4A22">
              <w:rPr>
                <w:rFonts w:ascii="Times New Roman" w:hAnsi="Times New Roman" w:cs="Times New Roman"/>
              </w:rPr>
              <w:t>кв</w:t>
            </w:r>
            <w:proofErr w:type="gramStart"/>
            <w:r w:rsidRPr="00AE4A2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Pr="00AE4A22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22">
              <w:rPr>
                <w:rFonts w:ascii="Times New Roman" w:hAnsi="Times New Roman" w:cs="Times New Roman"/>
                <w:sz w:val="24"/>
                <w:szCs w:val="24"/>
              </w:rPr>
              <w:t>491541,91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6</w:t>
            </w: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400" w:type="dxa"/>
            <w:gridSpan w:val="2"/>
          </w:tcPr>
          <w:p w:rsidR="00233AB3" w:rsidRPr="00AE4A22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 w:rsidRPr="00AE4A22">
              <w:rPr>
                <w:rFonts w:ascii="Times New Roman" w:hAnsi="Times New Roman" w:cs="Times New Roman"/>
              </w:rPr>
              <w:t xml:space="preserve">Квартира 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36,6</w:t>
            </w:r>
            <w:r w:rsidRPr="00AE4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A22">
              <w:rPr>
                <w:rFonts w:ascii="Times New Roman" w:hAnsi="Times New Roman" w:cs="Times New Roman"/>
              </w:rPr>
              <w:t>кв</w:t>
            </w:r>
            <w:proofErr w:type="gramStart"/>
            <w:r w:rsidRPr="00AE4A2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gridSpan w:val="2"/>
          </w:tcPr>
          <w:p w:rsidR="00233AB3" w:rsidRPr="00AE4A22" w:rsidRDefault="00233AB3" w:rsidP="00AE4A22">
            <w:pPr>
              <w:rPr>
                <w:rFonts w:ascii="Times New Roman" w:hAnsi="Times New Roman" w:cs="Times New Roman"/>
              </w:rPr>
            </w:pPr>
            <w:r w:rsidRPr="00AE4A22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Pr="00AE4A22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 w:rsidRPr="00AE4A22">
              <w:rPr>
                <w:rFonts w:ascii="Times New Roman" w:hAnsi="Times New Roman" w:cs="Times New Roman"/>
              </w:rPr>
              <w:t xml:space="preserve">Квартира 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,6</w:t>
            </w:r>
            <w:r w:rsidRPr="00AE4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A22">
              <w:rPr>
                <w:rFonts w:ascii="Times New Roman" w:hAnsi="Times New Roman" w:cs="Times New Roman"/>
              </w:rPr>
              <w:t>кв</w:t>
            </w:r>
            <w:proofErr w:type="gramStart"/>
            <w:r w:rsidRPr="00AE4A2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gridSpan w:val="2"/>
          </w:tcPr>
          <w:p w:rsidR="00233AB3" w:rsidRPr="00AE4A22" w:rsidRDefault="00233AB3" w:rsidP="000966BB">
            <w:pPr>
              <w:rPr>
                <w:rFonts w:ascii="Times New Roman" w:hAnsi="Times New Roman" w:cs="Times New Roman"/>
              </w:rPr>
            </w:pPr>
            <w:r w:rsidRPr="00AE4A22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16586" w:type="dxa"/>
            <w:gridSpan w:val="21"/>
          </w:tcPr>
          <w:p w:rsidR="00233AB3" w:rsidRPr="0041358D" w:rsidRDefault="00233AB3" w:rsidP="0041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8D">
              <w:rPr>
                <w:rFonts w:ascii="Times New Roman" w:hAnsi="Times New Roman" w:cs="Times New Roman"/>
                <w:b/>
                <w:sz w:val="24"/>
              </w:rPr>
              <w:t>Отдел надзорной деятельности по городу Феодосии</w:t>
            </w: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 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ченко Е.В.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надзорной деятельности по                     г. Феодосия</w:t>
            </w: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1/3 доли</w:t>
            </w: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Pr="00AE4A22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Pr="00AE4A22" w:rsidRDefault="00233AB3" w:rsidP="00096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080,22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1/3 доли</w:t>
            </w: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Pr="00AE4A22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Pr="00AE4A22" w:rsidRDefault="00233AB3" w:rsidP="00096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г.</w:t>
            </w: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Pr="00AE4A22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 w:rsidRPr="00AE4A22">
              <w:rPr>
                <w:rFonts w:ascii="Times New Roman" w:hAnsi="Times New Roman" w:cs="Times New Roman"/>
              </w:rPr>
              <w:t xml:space="preserve">Квартира 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3,2</w:t>
            </w:r>
            <w:r w:rsidRPr="00AE4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A22">
              <w:rPr>
                <w:rFonts w:ascii="Times New Roman" w:hAnsi="Times New Roman" w:cs="Times New Roman"/>
              </w:rPr>
              <w:t>кв</w:t>
            </w:r>
            <w:proofErr w:type="gramStart"/>
            <w:r w:rsidRPr="00AE4A2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Pr="00AE4A22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 w:rsidRPr="00AE4A22">
              <w:rPr>
                <w:rFonts w:ascii="Times New Roman" w:hAnsi="Times New Roman" w:cs="Times New Roman"/>
              </w:rPr>
              <w:t xml:space="preserve">Квартира 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3,2</w:t>
            </w:r>
            <w:r w:rsidRPr="00AE4A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A22">
              <w:rPr>
                <w:rFonts w:ascii="Times New Roman" w:hAnsi="Times New Roman" w:cs="Times New Roman"/>
              </w:rPr>
              <w:t>кв</w:t>
            </w:r>
            <w:proofErr w:type="gramStart"/>
            <w:r w:rsidRPr="00AE4A2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в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85" w:type="dxa"/>
          </w:tcPr>
          <w:p w:rsidR="00233AB3" w:rsidRDefault="00233AB3" w:rsidP="009A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надзорной деятельности по                     г. Феодосия</w:t>
            </w: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9A0839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9A0839">
            <w:pPr>
              <w:rPr>
                <w:rFonts w:ascii="Times New Roman" w:hAnsi="Times New Roman" w:cs="Times New Roman"/>
              </w:rPr>
            </w:pPr>
          </w:p>
          <w:p w:rsidR="00233AB3" w:rsidRPr="009A0839" w:rsidRDefault="00233AB3" w:rsidP="009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0</w:t>
            </w:r>
          </w:p>
          <w:p w:rsidR="00233AB3" w:rsidRPr="009A0839" w:rsidRDefault="00233AB3" w:rsidP="009A0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9A0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9A0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9A0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9A0839" w:rsidRDefault="00233AB3" w:rsidP="009A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9A0839" w:rsidRDefault="00233AB3" w:rsidP="009A0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9A0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9A0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9A0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9A0839" w:rsidRDefault="00233AB3" w:rsidP="009A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Pr="00AE4A22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233AB3" w:rsidRPr="009A0839" w:rsidRDefault="00233AB3" w:rsidP="009A0839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9A0839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9A0839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9A0839">
            <w:pPr>
              <w:rPr>
                <w:rFonts w:ascii="Times New Roman" w:hAnsi="Times New Roman" w:cs="Times New Roman"/>
              </w:rPr>
            </w:pPr>
          </w:p>
          <w:p w:rsidR="00233AB3" w:rsidRPr="009A0839" w:rsidRDefault="00233AB3" w:rsidP="009A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9A0839" w:rsidRDefault="00233AB3" w:rsidP="009A0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9A0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9A0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9A0839" w:rsidRDefault="00233AB3" w:rsidP="009A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г.</w:t>
            </w: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58,38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Pr="00AE4A22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 w:rsidRPr="00AE4A22">
              <w:rPr>
                <w:rFonts w:ascii="Times New Roman" w:hAnsi="Times New Roman" w:cs="Times New Roman"/>
              </w:rPr>
              <w:t xml:space="preserve">Квартира 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2,5 </w:t>
            </w:r>
            <w:proofErr w:type="spellStart"/>
            <w:r w:rsidRPr="00AE4A22">
              <w:rPr>
                <w:rFonts w:ascii="Times New Roman" w:hAnsi="Times New Roman" w:cs="Times New Roman"/>
              </w:rPr>
              <w:t>кв</w:t>
            </w:r>
            <w:proofErr w:type="gramStart"/>
            <w:r w:rsidRPr="00AE4A2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0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30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2,5 </w:t>
            </w:r>
            <w:proofErr w:type="spellStart"/>
            <w:r w:rsidRPr="00AE4A22">
              <w:rPr>
                <w:rFonts w:ascii="Times New Roman" w:hAnsi="Times New Roman" w:cs="Times New Roman"/>
              </w:rPr>
              <w:t>кв</w:t>
            </w:r>
            <w:proofErr w:type="gramStart"/>
            <w:r w:rsidRPr="00AE4A2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214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2,5 </w:t>
            </w:r>
            <w:proofErr w:type="spellStart"/>
            <w:r w:rsidRPr="00AE4A22">
              <w:rPr>
                <w:rFonts w:ascii="Times New Roman" w:hAnsi="Times New Roman" w:cs="Times New Roman"/>
              </w:rPr>
              <w:t>кв</w:t>
            </w:r>
            <w:proofErr w:type="gramStart"/>
            <w:r w:rsidRPr="00AE4A2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ознаватель отдела надзор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                    г. Феодосия</w:t>
            </w: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 w:rsidRPr="00AE4A22"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AE4A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8,2 </w:t>
            </w:r>
            <w:proofErr w:type="spellStart"/>
            <w:r w:rsidRPr="00AE4A22">
              <w:rPr>
                <w:rFonts w:ascii="Times New Roman" w:hAnsi="Times New Roman" w:cs="Times New Roman"/>
              </w:rPr>
              <w:t>кв</w:t>
            </w:r>
            <w:proofErr w:type="gramStart"/>
            <w:r w:rsidRPr="00AE4A2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104,98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 w:rsidRPr="00AE4A22"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AE4A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8,2 </w:t>
            </w:r>
            <w:proofErr w:type="spellStart"/>
            <w:r w:rsidRPr="00AE4A22">
              <w:rPr>
                <w:rFonts w:ascii="Times New Roman" w:hAnsi="Times New Roman" w:cs="Times New Roman"/>
              </w:rPr>
              <w:t>кв</w:t>
            </w:r>
            <w:proofErr w:type="gramStart"/>
            <w:r w:rsidRPr="00AE4A2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74,67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 w:rsidRPr="00AE4A22"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AE4A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8,2 </w:t>
            </w:r>
            <w:proofErr w:type="spellStart"/>
            <w:r w:rsidRPr="00AE4A22">
              <w:rPr>
                <w:rFonts w:ascii="Times New Roman" w:hAnsi="Times New Roman" w:cs="Times New Roman"/>
              </w:rPr>
              <w:t>кв</w:t>
            </w:r>
            <w:proofErr w:type="gramStart"/>
            <w:r w:rsidRPr="00AE4A2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ев С.А.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наватель отдела надзорной деятельности по                     г. Феодосия</w:t>
            </w: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Pr="00AE4A22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436,76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Pr="00AE4A22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43,17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69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71,3 </w:t>
            </w:r>
            <w:proofErr w:type="spellStart"/>
            <w:r w:rsidRPr="00AE4A22">
              <w:rPr>
                <w:rFonts w:ascii="Times New Roman" w:hAnsi="Times New Roman" w:cs="Times New Roman"/>
              </w:rPr>
              <w:t>кв</w:t>
            </w:r>
            <w:proofErr w:type="gramStart"/>
            <w:r w:rsidRPr="00AE4A2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71,3 </w:t>
            </w:r>
            <w:proofErr w:type="spellStart"/>
            <w:r w:rsidRPr="00AE4A22">
              <w:rPr>
                <w:rFonts w:ascii="Times New Roman" w:hAnsi="Times New Roman" w:cs="Times New Roman"/>
              </w:rPr>
              <w:t>кв</w:t>
            </w:r>
            <w:proofErr w:type="gramStart"/>
            <w:r w:rsidRPr="00AE4A2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д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тдела надзорной деятельности по                     г. Феодосия</w:t>
            </w: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5,0  </w:t>
            </w:r>
            <w:proofErr w:type="spellStart"/>
            <w:r w:rsidRPr="00AE4A22">
              <w:rPr>
                <w:rFonts w:ascii="Times New Roman" w:hAnsi="Times New Roman" w:cs="Times New Roman"/>
              </w:rPr>
              <w:t>кв</w:t>
            </w:r>
            <w:proofErr w:type="gramStart"/>
            <w:r w:rsidRPr="00AE4A2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995,36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 Р.А.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надзорной деятельности по                     г. Феодосия</w:t>
            </w: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8,6  </w:t>
            </w:r>
            <w:proofErr w:type="spellStart"/>
            <w:r w:rsidRPr="00AE4A22">
              <w:rPr>
                <w:rFonts w:ascii="Times New Roman" w:hAnsi="Times New Roman" w:cs="Times New Roman"/>
              </w:rPr>
              <w:t>кв</w:t>
            </w:r>
            <w:proofErr w:type="gramStart"/>
            <w:r w:rsidRPr="00AE4A2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29,98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8,6  </w:t>
            </w:r>
            <w:proofErr w:type="spellStart"/>
            <w:r w:rsidRPr="00AE4A22">
              <w:rPr>
                <w:rFonts w:ascii="Times New Roman" w:hAnsi="Times New Roman" w:cs="Times New Roman"/>
              </w:rPr>
              <w:t>кв</w:t>
            </w:r>
            <w:proofErr w:type="gramStart"/>
            <w:r w:rsidRPr="00AE4A2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4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8,6  </w:t>
            </w:r>
            <w:proofErr w:type="spellStart"/>
            <w:r w:rsidRPr="00AE4A22">
              <w:rPr>
                <w:rFonts w:ascii="Times New Roman" w:hAnsi="Times New Roman" w:cs="Times New Roman"/>
              </w:rPr>
              <w:t>кв</w:t>
            </w:r>
            <w:proofErr w:type="gramStart"/>
            <w:r w:rsidRPr="00AE4A2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.В.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н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надзорной деятельности по                     г. Феодосия</w:t>
            </w: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Pr="00AE4A22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196,51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Pr="00AE4A22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40,49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Pr="00AE4A22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685" w:type="dxa"/>
          </w:tcPr>
          <w:p w:rsidR="00233AB3" w:rsidRDefault="00233AB3" w:rsidP="0007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надзорной деятельности по                     г. Феодосия</w:t>
            </w: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6,0  </w:t>
            </w:r>
            <w:proofErr w:type="spellStart"/>
            <w:r w:rsidRPr="00AE4A22">
              <w:rPr>
                <w:rFonts w:ascii="Times New Roman" w:hAnsi="Times New Roman" w:cs="Times New Roman"/>
              </w:rPr>
              <w:t>кв</w:t>
            </w:r>
            <w:proofErr w:type="gramStart"/>
            <w:r w:rsidRPr="00AE4A2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ат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767,01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6,0  </w:t>
            </w:r>
            <w:proofErr w:type="spellStart"/>
            <w:r w:rsidRPr="00AE4A22">
              <w:rPr>
                <w:rFonts w:ascii="Times New Roman" w:hAnsi="Times New Roman" w:cs="Times New Roman"/>
              </w:rPr>
              <w:t>кв</w:t>
            </w:r>
            <w:proofErr w:type="gramStart"/>
            <w:r w:rsidRPr="00AE4A2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16586" w:type="dxa"/>
            <w:gridSpan w:val="21"/>
          </w:tcPr>
          <w:p w:rsidR="00233AB3" w:rsidRPr="00544078" w:rsidRDefault="00233AB3" w:rsidP="0054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78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Судаку</w:t>
            </w:r>
          </w:p>
        </w:tc>
      </w:tr>
      <w:tr w:rsidR="00233AB3" w:rsidRPr="00EE3BAD" w:rsidTr="0063709F">
        <w:trPr>
          <w:trHeight w:val="8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ьми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надзорной деятельности по г. Судаку</w:t>
            </w: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Pr="000966BB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ая</w:t>
            </w: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9,0</w:t>
            </w:r>
          </w:p>
          <w:p w:rsidR="00233AB3" w:rsidRPr="000966BB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5,0</w:t>
            </w:r>
          </w:p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0966BB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0966BB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Pr="00AE4A22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755,18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8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0966BB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Pr="00AE4A22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07,23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440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1844" w:type="dxa"/>
          </w:tcPr>
          <w:p w:rsidR="00233AB3" w:rsidRDefault="00233AB3" w:rsidP="00C3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ишин Р.Н.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надзорной деятельности по г. Судаку</w:t>
            </w: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Pr="00AE4A22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</w:t>
            </w:r>
            <w:proofErr w:type="spellEnd"/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011,9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Pr="00AE4A22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78,02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41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Pr="00AE4A22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4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знаватель отдела надзорной деятельности по г. Судаку</w:t>
            </w: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04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В.В.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надзорной деятельности по г. Судаку</w:t>
            </w:r>
          </w:p>
        </w:tc>
        <w:tc>
          <w:tcPr>
            <w:tcW w:w="1859" w:type="dxa"/>
            <w:gridSpan w:val="2"/>
          </w:tcPr>
          <w:p w:rsidR="00233AB3" w:rsidRDefault="00233AB3" w:rsidP="00096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09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Pr="00AE4A22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982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72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праве</w:t>
            </w: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92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EA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Pr="00AE4A22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485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.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685" w:type="dxa"/>
          </w:tcPr>
          <w:p w:rsidR="00233AB3" w:rsidRDefault="00233AB3" w:rsidP="00B1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надзорной деятельности по г. Судак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Pr="00AE4A22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246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B13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Pr="00AE4A22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B13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Pr="00AE4A22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 </w:t>
            </w:r>
          </w:p>
        </w:tc>
        <w:tc>
          <w:tcPr>
            <w:tcW w:w="1685" w:type="dxa"/>
          </w:tcPr>
          <w:p w:rsidR="00233AB3" w:rsidRDefault="00233AB3" w:rsidP="00B1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наватель отдела надзорной деятельности по г. Судак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17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B13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07,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</w:tcPr>
          <w:p w:rsidR="00233AB3" w:rsidRDefault="0023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Р.А.</w:t>
            </w:r>
          </w:p>
        </w:tc>
        <w:tc>
          <w:tcPr>
            <w:tcW w:w="1685" w:type="dxa"/>
          </w:tcPr>
          <w:p w:rsidR="00233AB3" w:rsidRDefault="00233AB3" w:rsidP="00B1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тдела надзорной деятельности по г. Судак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751,72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16586" w:type="dxa"/>
            <w:gridSpan w:val="21"/>
          </w:tcPr>
          <w:p w:rsidR="00233AB3" w:rsidRPr="008E7BC1" w:rsidRDefault="00233AB3" w:rsidP="008E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C1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Евпатории</w:t>
            </w: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ватов И.Е.</w:t>
            </w:r>
          </w:p>
        </w:tc>
        <w:tc>
          <w:tcPr>
            <w:tcW w:w="1685" w:type="dxa"/>
          </w:tcPr>
          <w:p w:rsidR="00233AB3" w:rsidRDefault="00233AB3" w:rsidP="008E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8E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впатории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768,77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B13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л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685" w:type="dxa"/>
          </w:tcPr>
          <w:p w:rsidR="00233AB3" w:rsidRDefault="00233AB3" w:rsidP="0001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наватель 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01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впатории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337,14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B13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51,47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440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М.С.</w:t>
            </w:r>
          </w:p>
        </w:tc>
        <w:tc>
          <w:tcPr>
            <w:tcW w:w="1685" w:type="dxa"/>
          </w:tcPr>
          <w:p w:rsidR="00233AB3" w:rsidRDefault="00233AB3" w:rsidP="0001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01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впатории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860,65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201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01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015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А.</w:t>
            </w:r>
          </w:p>
        </w:tc>
        <w:tc>
          <w:tcPr>
            <w:tcW w:w="1685" w:type="dxa"/>
          </w:tcPr>
          <w:p w:rsidR="00233AB3" w:rsidRDefault="00233AB3" w:rsidP="0029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ознаватель 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29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впатории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½ домовладения</w:t>
            </w: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15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тива</w:t>
            </w:r>
            <w:proofErr w:type="spellEnd"/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575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01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15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76,84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пу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85" w:type="dxa"/>
          </w:tcPr>
          <w:p w:rsidR="00233AB3" w:rsidRDefault="00233AB3" w:rsidP="0029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29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впатории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23,81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015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32,41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 Б.А.</w:t>
            </w:r>
          </w:p>
        </w:tc>
        <w:tc>
          <w:tcPr>
            <w:tcW w:w="1685" w:type="dxa"/>
          </w:tcPr>
          <w:p w:rsidR="00233AB3" w:rsidRDefault="00233AB3" w:rsidP="0029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29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впатории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98,81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.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1685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впатории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743,8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М.Н.</w:t>
            </w:r>
          </w:p>
        </w:tc>
        <w:tc>
          <w:tcPr>
            <w:tcW w:w="1685" w:type="dxa"/>
          </w:tcPr>
          <w:p w:rsidR="00233AB3" w:rsidRDefault="00233AB3" w:rsidP="004A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наватель 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4A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впатории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4A4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в квартире 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507,41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ая О.П.</w:t>
            </w:r>
          </w:p>
        </w:tc>
        <w:tc>
          <w:tcPr>
            <w:tcW w:w="1685" w:type="dxa"/>
          </w:tcPr>
          <w:p w:rsidR="00233AB3" w:rsidRDefault="00233AB3" w:rsidP="004A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4A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впатории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в квартире 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722,98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0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685" w:type="dxa"/>
          </w:tcPr>
          <w:p w:rsidR="00233AB3" w:rsidRDefault="00233AB3" w:rsidP="004A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4A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впатории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ид</w:t>
            </w:r>
            <w:proofErr w:type="spellEnd"/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130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16586" w:type="dxa"/>
            <w:gridSpan w:val="21"/>
          </w:tcPr>
          <w:p w:rsidR="00233AB3" w:rsidRPr="004A414A" w:rsidRDefault="00233AB3" w:rsidP="004A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A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городу Армянску</w:t>
            </w: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хв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Ю.</w:t>
            </w:r>
          </w:p>
        </w:tc>
        <w:tc>
          <w:tcPr>
            <w:tcW w:w="1685" w:type="dxa"/>
          </w:tcPr>
          <w:p w:rsidR="00233AB3" w:rsidRDefault="00233AB3" w:rsidP="004A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отделения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4A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мянск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989,48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16586" w:type="dxa"/>
            <w:gridSpan w:val="21"/>
          </w:tcPr>
          <w:p w:rsidR="00233AB3" w:rsidRPr="004A414A" w:rsidRDefault="00233AB3" w:rsidP="004A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ение надзорной деятельности по городу Белогорску и Белогорскому району</w:t>
            </w:r>
          </w:p>
        </w:tc>
      </w:tr>
      <w:tr w:rsidR="00233AB3" w:rsidRPr="00EE3BAD" w:rsidTr="0063709F">
        <w:trPr>
          <w:trHeight w:val="1710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 Г.Ж.</w:t>
            </w:r>
          </w:p>
        </w:tc>
        <w:tc>
          <w:tcPr>
            <w:tcW w:w="1685" w:type="dxa"/>
          </w:tcPr>
          <w:p w:rsidR="00233AB3" w:rsidRDefault="00233AB3" w:rsidP="00FA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FA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ому район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-80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г.</w:t>
            </w: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26,18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207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FA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С.В.</w:t>
            </w:r>
          </w:p>
        </w:tc>
        <w:tc>
          <w:tcPr>
            <w:tcW w:w="1685" w:type="dxa"/>
          </w:tcPr>
          <w:p w:rsidR="00233AB3" w:rsidRDefault="00233AB3" w:rsidP="00FA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ознаватель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FA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ому район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г.</w:t>
            </w: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980,89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FA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4,12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FA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4,12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З.Р.</w:t>
            </w:r>
          </w:p>
        </w:tc>
        <w:tc>
          <w:tcPr>
            <w:tcW w:w="1685" w:type="dxa"/>
          </w:tcPr>
          <w:p w:rsidR="00233AB3" w:rsidRDefault="00233AB3" w:rsidP="00FA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наватель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FA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ому район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жо 30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426,89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685" w:type="dxa"/>
          </w:tcPr>
          <w:p w:rsidR="00233AB3" w:rsidRDefault="00233AB3" w:rsidP="00FA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FA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ому район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753,72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16586" w:type="dxa"/>
            <w:gridSpan w:val="21"/>
          </w:tcPr>
          <w:p w:rsidR="00233AB3" w:rsidRPr="00BD1705" w:rsidRDefault="00233AB3" w:rsidP="00BD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деление надзорной деятельности по городу Красноперекопску и </w:t>
            </w:r>
            <w:proofErr w:type="spellStart"/>
            <w:r w:rsidRPr="00BD1705">
              <w:rPr>
                <w:rFonts w:ascii="Times New Roman" w:hAnsi="Times New Roman" w:cs="Times New Roman"/>
                <w:b/>
                <w:sz w:val="24"/>
                <w:szCs w:val="24"/>
              </w:rPr>
              <w:t>Красноперекопскому</w:t>
            </w:r>
            <w:proofErr w:type="spellEnd"/>
            <w:r w:rsidRPr="00BD1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</w:tr>
      <w:tr w:rsidR="00233AB3" w:rsidRPr="00EE3BAD" w:rsidTr="0063709F">
        <w:trPr>
          <w:trHeight w:val="2475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ко А.В.</w:t>
            </w:r>
          </w:p>
        </w:tc>
        <w:tc>
          <w:tcPr>
            <w:tcW w:w="1685" w:type="dxa"/>
          </w:tcPr>
          <w:p w:rsidR="00233AB3" w:rsidRDefault="00233AB3" w:rsidP="00BD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BD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перекоп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ерекоп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96,96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BD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31,53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BD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85" w:type="dxa"/>
          </w:tcPr>
          <w:p w:rsidR="00233AB3" w:rsidRDefault="00233AB3" w:rsidP="008E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ения 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8E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перекоп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ерекоп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</w:t>
            </w:r>
            <w:proofErr w:type="spellEnd"/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58,52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корский А.С.</w:t>
            </w:r>
          </w:p>
        </w:tc>
        <w:tc>
          <w:tcPr>
            <w:tcW w:w="1685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наватель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ор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перекоп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ерекоп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56,61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E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24,42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E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16586" w:type="dxa"/>
            <w:gridSpan w:val="21"/>
          </w:tcPr>
          <w:p w:rsidR="00233AB3" w:rsidRPr="00636503" w:rsidRDefault="00233AB3" w:rsidP="006365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6503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Бахчисараю и Бахчисарайскому району</w:t>
            </w: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.А.</w:t>
            </w:r>
          </w:p>
        </w:tc>
        <w:tc>
          <w:tcPr>
            <w:tcW w:w="1685" w:type="dxa"/>
          </w:tcPr>
          <w:p w:rsidR="00233AB3" w:rsidRDefault="00233AB3" w:rsidP="008E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надзорной деятельности по Бахчисарайскому район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673,33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E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надворными постройками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8240AA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Pr="008240AA" w:rsidRDefault="00233AB3" w:rsidP="00824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  <w:p w:rsidR="00233AB3" w:rsidRDefault="00233AB3" w:rsidP="008240AA">
            <w:pPr>
              <w:rPr>
                <w:rFonts w:ascii="Times New Roman" w:hAnsi="Times New Roman" w:cs="Times New Roman"/>
              </w:rPr>
            </w:pPr>
          </w:p>
          <w:p w:rsidR="00233AB3" w:rsidRPr="008240AA" w:rsidRDefault="00233AB3" w:rsidP="0082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52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2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8240AA" w:rsidRDefault="00233AB3" w:rsidP="0082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5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49,06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E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24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2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82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даев А.В. </w:t>
            </w:r>
          </w:p>
        </w:tc>
        <w:tc>
          <w:tcPr>
            <w:tcW w:w="1685" w:type="dxa"/>
          </w:tcPr>
          <w:p w:rsidR="00233AB3" w:rsidRDefault="00233AB3" w:rsidP="0082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надзорной деятельности по Бахчисарайскому район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6 доли</w:t>
            </w: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82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E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24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24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82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00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E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24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24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82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С.А.</w:t>
            </w:r>
          </w:p>
        </w:tc>
        <w:tc>
          <w:tcPr>
            <w:tcW w:w="1685" w:type="dxa"/>
          </w:tcPr>
          <w:p w:rsidR="00233AB3" w:rsidRDefault="00233AB3" w:rsidP="008E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тдела надзорной деятельности по Бахчисарайскому район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24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82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52" w:type="dxa"/>
            <w:gridSpan w:val="2"/>
          </w:tcPr>
          <w:p w:rsidR="00233AB3" w:rsidRDefault="00233AB3" w:rsidP="0082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2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145,69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 Э.К.</w:t>
            </w:r>
          </w:p>
        </w:tc>
        <w:tc>
          <w:tcPr>
            <w:tcW w:w="1685" w:type="dxa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знаватель отдела надзорной деятельности по Бахчисарайскому район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400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E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E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С.Н.</w:t>
            </w:r>
          </w:p>
        </w:tc>
        <w:tc>
          <w:tcPr>
            <w:tcW w:w="1685" w:type="dxa"/>
          </w:tcPr>
          <w:p w:rsidR="00233AB3" w:rsidRDefault="00233AB3" w:rsidP="008E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надзорной деятельности по Бахчисарайскому район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52" w:type="dxa"/>
            <w:gridSpan w:val="2"/>
          </w:tcPr>
          <w:p w:rsidR="00233AB3" w:rsidRDefault="00233AB3" w:rsidP="0082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тр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151,9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E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мар Р.В.</w:t>
            </w:r>
          </w:p>
        </w:tc>
        <w:tc>
          <w:tcPr>
            <w:tcW w:w="1685" w:type="dxa"/>
          </w:tcPr>
          <w:p w:rsidR="00233AB3" w:rsidRDefault="00233AB3" w:rsidP="0082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  <w:p w:rsidR="00233AB3" w:rsidRDefault="00233AB3" w:rsidP="0082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ной деятельности по Бахчисарайскому район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D0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868,06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E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16586" w:type="dxa"/>
            <w:gridSpan w:val="21"/>
          </w:tcPr>
          <w:p w:rsidR="00233AB3" w:rsidRPr="00D00E35" w:rsidRDefault="00233AB3" w:rsidP="00D0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надзорной деятельности по городу Джанкою и </w:t>
            </w:r>
            <w:proofErr w:type="spellStart"/>
            <w:r w:rsidRPr="00D00E35">
              <w:rPr>
                <w:rFonts w:ascii="Times New Roman" w:hAnsi="Times New Roman" w:cs="Times New Roman"/>
                <w:b/>
                <w:sz w:val="24"/>
                <w:szCs w:val="24"/>
              </w:rPr>
              <w:t>Джанкойскому</w:t>
            </w:r>
            <w:proofErr w:type="spellEnd"/>
            <w:r w:rsidRPr="00D0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685" w:type="dxa"/>
          </w:tcPr>
          <w:p w:rsidR="00233AB3" w:rsidRPr="00D12989" w:rsidRDefault="00233AB3" w:rsidP="00AC15FB">
            <w:pPr>
              <w:rPr>
                <w:rFonts w:ascii="Times New Roman" w:hAnsi="Times New Roman" w:cs="Times New Roman"/>
              </w:rPr>
            </w:pPr>
            <w:r w:rsidRPr="00D12989">
              <w:rPr>
                <w:rFonts w:ascii="Times New Roman" w:hAnsi="Times New Roman" w:cs="Times New Roman"/>
              </w:rPr>
              <w:t>Начальник</w:t>
            </w:r>
          </w:p>
          <w:p w:rsidR="00233AB3" w:rsidRDefault="00233AB3" w:rsidP="00D1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12989">
              <w:rPr>
                <w:rFonts w:ascii="Times New Roman" w:hAnsi="Times New Roman" w:cs="Times New Roman"/>
              </w:rPr>
              <w:t xml:space="preserve">тделения надзорной деятельности по г. Джанкою и </w:t>
            </w:r>
            <w:proofErr w:type="spellStart"/>
            <w:r w:rsidRPr="00D12989">
              <w:rPr>
                <w:rFonts w:ascii="Times New Roman" w:hAnsi="Times New Roman" w:cs="Times New Roman"/>
              </w:rPr>
              <w:t>Джанкойскому</w:t>
            </w:r>
            <w:proofErr w:type="spellEnd"/>
            <w:r w:rsidRPr="00D12989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D12989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D12989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D12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Pr="00D12989" w:rsidRDefault="00233AB3" w:rsidP="00D1298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233AB3" w:rsidRDefault="00233AB3" w:rsidP="00D12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D12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D12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D12989" w:rsidRDefault="00233AB3" w:rsidP="00D1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357" w:type="dxa"/>
            <w:gridSpan w:val="2"/>
          </w:tcPr>
          <w:p w:rsidR="00233AB3" w:rsidRDefault="00233AB3" w:rsidP="00D1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D12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D12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D12989" w:rsidRDefault="00233AB3" w:rsidP="00D1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074,76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E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15,15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E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E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685" w:type="dxa"/>
          </w:tcPr>
          <w:p w:rsidR="00233AB3" w:rsidRPr="00D12989" w:rsidRDefault="00233AB3" w:rsidP="00D12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233AB3" w:rsidRDefault="00233AB3" w:rsidP="00D1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12989">
              <w:rPr>
                <w:rFonts w:ascii="Times New Roman" w:hAnsi="Times New Roman" w:cs="Times New Roman"/>
              </w:rPr>
              <w:t xml:space="preserve">тделения надзорной деятельности по г. Джанкою и </w:t>
            </w:r>
            <w:proofErr w:type="spellStart"/>
            <w:r w:rsidRPr="00D12989">
              <w:rPr>
                <w:rFonts w:ascii="Times New Roman" w:hAnsi="Times New Roman" w:cs="Times New Roman"/>
              </w:rPr>
              <w:t>Джанкойскому</w:t>
            </w:r>
            <w:proofErr w:type="spellEnd"/>
            <w:r w:rsidRPr="00D12989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B168DA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B168DA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B16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233AB3" w:rsidRPr="00B168DA" w:rsidRDefault="00233AB3" w:rsidP="00B1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0,0</w:t>
            </w:r>
          </w:p>
          <w:p w:rsidR="00233AB3" w:rsidRDefault="00233AB3" w:rsidP="00B1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1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1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168DA" w:rsidRDefault="00233AB3" w:rsidP="00B1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018,23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E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B16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233AB3" w:rsidRDefault="00233AB3" w:rsidP="00B16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00</w:t>
            </w: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152" w:type="dxa"/>
            <w:gridSpan w:val="2"/>
          </w:tcPr>
          <w:p w:rsidR="00233AB3" w:rsidRDefault="00233AB3" w:rsidP="00B1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0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E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81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С.В.</w:t>
            </w:r>
          </w:p>
        </w:tc>
        <w:tc>
          <w:tcPr>
            <w:tcW w:w="1685" w:type="dxa"/>
          </w:tcPr>
          <w:p w:rsidR="00233AB3" w:rsidRPr="00D12989" w:rsidRDefault="00233AB3" w:rsidP="00644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дознаватель</w:t>
            </w:r>
          </w:p>
          <w:p w:rsidR="00233AB3" w:rsidRDefault="00233AB3" w:rsidP="0064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12989">
              <w:rPr>
                <w:rFonts w:ascii="Times New Roman" w:hAnsi="Times New Roman" w:cs="Times New Roman"/>
              </w:rPr>
              <w:t xml:space="preserve">тделения надзорной деятельности по г. Джанкою и </w:t>
            </w:r>
            <w:proofErr w:type="spellStart"/>
            <w:r w:rsidRPr="00D12989">
              <w:rPr>
                <w:rFonts w:ascii="Times New Roman" w:hAnsi="Times New Roman" w:cs="Times New Roman"/>
              </w:rPr>
              <w:t>Джанкойскому</w:t>
            </w:r>
            <w:proofErr w:type="spellEnd"/>
            <w:r w:rsidRPr="00D12989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6445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доли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36,34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E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152" w:type="dxa"/>
            <w:gridSpan w:val="2"/>
          </w:tcPr>
          <w:p w:rsidR="00233AB3" w:rsidRDefault="00233AB3" w:rsidP="0064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E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ж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685" w:type="dxa"/>
          </w:tcPr>
          <w:p w:rsidR="00233AB3" w:rsidRPr="00D12989" w:rsidRDefault="00233AB3" w:rsidP="00644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наватель</w:t>
            </w:r>
          </w:p>
          <w:p w:rsidR="00233AB3" w:rsidRDefault="00233AB3" w:rsidP="0064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12989">
              <w:rPr>
                <w:rFonts w:ascii="Times New Roman" w:hAnsi="Times New Roman" w:cs="Times New Roman"/>
              </w:rPr>
              <w:t xml:space="preserve">тделения надзорной деятельности по г. Джанкою и </w:t>
            </w:r>
            <w:proofErr w:type="spellStart"/>
            <w:r w:rsidRPr="00D12989">
              <w:rPr>
                <w:rFonts w:ascii="Times New Roman" w:hAnsi="Times New Roman" w:cs="Times New Roman"/>
              </w:rPr>
              <w:t>Джанкойскому</w:t>
            </w:r>
            <w:proofErr w:type="spellEnd"/>
            <w:r w:rsidRPr="00D12989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87,43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р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85" w:type="dxa"/>
          </w:tcPr>
          <w:p w:rsidR="00233AB3" w:rsidRPr="00D12989" w:rsidRDefault="00233AB3" w:rsidP="00644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  <w:p w:rsidR="00233AB3" w:rsidRDefault="00233AB3" w:rsidP="00644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12989">
              <w:rPr>
                <w:rFonts w:ascii="Times New Roman" w:hAnsi="Times New Roman" w:cs="Times New Roman"/>
              </w:rPr>
              <w:t xml:space="preserve">тделения надзорной деятельности по г. Джанкою и </w:t>
            </w:r>
            <w:proofErr w:type="spellStart"/>
            <w:r w:rsidRPr="00D12989">
              <w:rPr>
                <w:rFonts w:ascii="Times New Roman" w:hAnsi="Times New Roman" w:cs="Times New Roman"/>
              </w:rPr>
              <w:t>Джанкойскому</w:t>
            </w:r>
            <w:proofErr w:type="spellEnd"/>
            <w:r w:rsidRPr="00D12989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ид</w:t>
            </w:r>
            <w:proofErr w:type="spellEnd"/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45,76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дж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1685" w:type="dxa"/>
          </w:tcPr>
          <w:p w:rsidR="00233AB3" w:rsidRPr="00D12989" w:rsidRDefault="00233AB3" w:rsidP="00644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  <w:p w:rsidR="00233AB3" w:rsidRDefault="00233AB3" w:rsidP="00644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12989">
              <w:rPr>
                <w:rFonts w:ascii="Times New Roman" w:hAnsi="Times New Roman" w:cs="Times New Roman"/>
              </w:rPr>
              <w:t xml:space="preserve">тделения надзорной деятельности по г. Джанкою </w:t>
            </w:r>
            <w:r w:rsidRPr="00D12989">
              <w:rPr>
                <w:rFonts w:ascii="Times New Roman" w:hAnsi="Times New Roman" w:cs="Times New Roman"/>
              </w:rPr>
              <w:lastRenderedPageBreak/>
              <w:t xml:space="preserve">и </w:t>
            </w:r>
            <w:proofErr w:type="spellStart"/>
            <w:r w:rsidRPr="00D12989">
              <w:rPr>
                <w:rFonts w:ascii="Times New Roman" w:hAnsi="Times New Roman" w:cs="Times New Roman"/>
              </w:rPr>
              <w:t>Джанкойскому</w:t>
            </w:r>
            <w:proofErr w:type="spellEnd"/>
            <w:r w:rsidRPr="00D12989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644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291,76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16586" w:type="dxa"/>
            <w:gridSpan w:val="21"/>
          </w:tcPr>
          <w:p w:rsidR="00233AB3" w:rsidRPr="0069007C" w:rsidRDefault="00233AB3" w:rsidP="0069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7C">
              <w:rPr>
                <w:rFonts w:ascii="Times New Roman" w:hAnsi="Times New Roman" w:cs="Times New Roman"/>
                <w:b/>
              </w:rPr>
              <w:lastRenderedPageBreak/>
              <w:t xml:space="preserve">Отделение надзорной деятельности по городу Сакам и </w:t>
            </w:r>
            <w:proofErr w:type="spellStart"/>
            <w:r w:rsidRPr="0069007C">
              <w:rPr>
                <w:rFonts w:ascii="Times New Roman" w:hAnsi="Times New Roman" w:cs="Times New Roman"/>
                <w:b/>
              </w:rPr>
              <w:t>Сакскому</w:t>
            </w:r>
            <w:proofErr w:type="spellEnd"/>
            <w:r w:rsidRPr="0069007C">
              <w:rPr>
                <w:rFonts w:ascii="Times New Roman" w:hAnsi="Times New Roman" w:cs="Times New Roman"/>
                <w:b/>
              </w:rPr>
              <w:t xml:space="preserve"> району</w:t>
            </w: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енко И.Н.</w:t>
            </w:r>
          </w:p>
        </w:tc>
        <w:tc>
          <w:tcPr>
            <w:tcW w:w="1685" w:type="dxa"/>
          </w:tcPr>
          <w:p w:rsidR="00233AB3" w:rsidRPr="00D12989" w:rsidRDefault="00233AB3" w:rsidP="00D54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233AB3" w:rsidRDefault="00233AB3" w:rsidP="00D54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12989">
              <w:rPr>
                <w:rFonts w:ascii="Times New Roman" w:hAnsi="Times New Roman" w:cs="Times New Roman"/>
              </w:rPr>
              <w:t xml:space="preserve">тделения надзорной деятельности по г. </w:t>
            </w:r>
            <w:r>
              <w:rPr>
                <w:rFonts w:ascii="Times New Roman" w:hAnsi="Times New Roman" w:cs="Times New Roman"/>
              </w:rPr>
              <w:t>Саки</w:t>
            </w:r>
            <w:r w:rsidRPr="00D1298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акскому</w:t>
            </w:r>
            <w:proofErr w:type="spellEnd"/>
          </w:p>
          <w:p w:rsidR="00233AB3" w:rsidRDefault="00233AB3" w:rsidP="00D545FE">
            <w:pPr>
              <w:rPr>
                <w:rFonts w:ascii="Times New Roman" w:hAnsi="Times New Roman" w:cs="Times New Roman"/>
              </w:rPr>
            </w:pPr>
            <w:r w:rsidRPr="00D12989"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357" w:type="dxa"/>
            <w:gridSpan w:val="2"/>
          </w:tcPr>
          <w:p w:rsidR="00233AB3" w:rsidRDefault="00233AB3" w:rsidP="00D5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644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0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386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644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3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644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ще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85" w:type="dxa"/>
          </w:tcPr>
          <w:p w:rsidR="00233AB3" w:rsidRPr="00D12989" w:rsidRDefault="00233AB3" w:rsidP="00A53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наватель</w:t>
            </w:r>
          </w:p>
          <w:p w:rsidR="00233AB3" w:rsidRDefault="00233AB3" w:rsidP="00A53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12989">
              <w:rPr>
                <w:rFonts w:ascii="Times New Roman" w:hAnsi="Times New Roman" w:cs="Times New Roman"/>
              </w:rPr>
              <w:t xml:space="preserve">тделения надзорной деятельности по г. </w:t>
            </w:r>
            <w:r>
              <w:rPr>
                <w:rFonts w:ascii="Times New Roman" w:hAnsi="Times New Roman" w:cs="Times New Roman"/>
              </w:rPr>
              <w:t>Саки</w:t>
            </w:r>
            <w:r w:rsidRPr="00D1298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акскому</w:t>
            </w:r>
            <w:proofErr w:type="spellEnd"/>
          </w:p>
          <w:p w:rsidR="00233AB3" w:rsidRDefault="00233AB3" w:rsidP="00A53E24">
            <w:pPr>
              <w:rPr>
                <w:rFonts w:ascii="Times New Roman" w:hAnsi="Times New Roman" w:cs="Times New Roman"/>
              </w:rPr>
            </w:pPr>
            <w:r w:rsidRPr="00D12989"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196,3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И.Л.</w:t>
            </w:r>
          </w:p>
        </w:tc>
        <w:tc>
          <w:tcPr>
            <w:tcW w:w="1685" w:type="dxa"/>
          </w:tcPr>
          <w:p w:rsidR="00233AB3" w:rsidRDefault="00233AB3" w:rsidP="00A53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357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52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395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 Н.В.</w:t>
            </w:r>
          </w:p>
        </w:tc>
        <w:tc>
          <w:tcPr>
            <w:tcW w:w="1685" w:type="dxa"/>
          </w:tcPr>
          <w:p w:rsidR="00233AB3" w:rsidRPr="00D12989" w:rsidRDefault="00233AB3" w:rsidP="00A53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  <w:p w:rsidR="00233AB3" w:rsidRDefault="00233AB3" w:rsidP="00A53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12989">
              <w:rPr>
                <w:rFonts w:ascii="Times New Roman" w:hAnsi="Times New Roman" w:cs="Times New Roman"/>
              </w:rPr>
              <w:t xml:space="preserve">тделения надзорной деятельности по г. </w:t>
            </w:r>
            <w:r>
              <w:rPr>
                <w:rFonts w:ascii="Times New Roman" w:hAnsi="Times New Roman" w:cs="Times New Roman"/>
              </w:rPr>
              <w:t>Саки</w:t>
            </w:r>
            <w:r w:rsidRPr="00D1298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акскому</w:t>
            </w:r>
            <w:proofErr w:type="spellEnd"/>
          </w:p>
          <w:p w:rsidR="00233AB3" w:rsidRDefault="00233AB3" w:rsidP="00A53E24">
            <w:pPr>
              <w:rPr>
                <w:rFonts w:ascii="Times New Roman" w:hAnsi="Times New Roman" w:cs="Times New Roman"/>
              </w:rPr>
            </w:pPr>
            <w:r w:rsidRPr="00D12989"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63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0га</w:t>
            </w:r>
          </w:p>
        </w:tc>
        <w:tc>
          <w:tcPr>
            <w:tcW w:w="1357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944,2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890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и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685" w:type="dxa"/>
          </w:tcPr>
          <w:p w:rsidR="00233AB3" w:rsidRPr="00D12989" w:rsidRDefault="00233AB3" w:rsidP="00A53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233AB3" w:rsidRDefault="00233AB3" w:rsidP="00A53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12989">
              <w:rPr>
                <w:rFonts w:ascii="Times New Roman" w:hAnsi="Times New Roman" w:cs="Times New Roman"/>
              </w:rPr>
              <w:t xml:space="preserve">тделения надзорной деятельности по г. </w:t>
            </w:r>
            <w:r>
              <w:rPr>
                <w:rFonts w:ascii="Times New Roman" w:hAnsi="Times New Roman" w:cs="Times New Roman"/>
              </w:rPr>
              <w:t>Саки</w:t>
            </w:r>
            <w:r w:rsidRPr="00D1298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акскому</w:t>
            </w:r>
            <w:proofErr w:type="spellEnd"/>
          </w:p>
          <w:p w:rsidR="00233AB3" w:rsidRDefault="00233AB3" w:rsidP="00A53E24">
            <w:pPr>
              <w:rPr>
                <w:rFonts w:ascii="Times New Roman" w:hAnsi="Times New Roman" w:cs="Times New Roman"/>
              </w:rPr>
            </w:pPr>
            <w:r w:rsidRPr="00D12989"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A53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A53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,0</w:t>
            </w:r>
          </w:p>
        </w:tc>
        <w:tc>
          <w:tcPr>
            <w:tcW w:w="1357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323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377,9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A53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A53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A53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A53E24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A53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A53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A53E24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357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A53E24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78,8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16586" w:type="dxa"/>
            <w:gridSpan w:val="21"/>
          </w:tcPr>
          <w:p w:rsidR="00233AB3" w:rsidRPr="00A53E24" w:rsidRDefault="00233AB3" w:rsidP="00A5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4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Черноморскому району</w:t>
            </w: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м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685" w:type="dxa"/>
          </w:tcPr>
          <w:p w:rsidR="00233AB3" w:rsidRPr="00DC3F52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5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233AB3" w:rsidRPr="00DC3F52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52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надзорной деятельности по </w:t>
            </w:r>
            <w:proofErr w:type="gramStart"/>
            <w:r w:rsidRPr="00DC3F52">
              <w:rPr>
                <w:rFonts w:ascii="Times New Roman" w:hAnsi="Times New Roman" w:cs="Times New Roman"/>
                <w:sz w:val="20"/>
                <w:szCs w:val="20"/>
              </w:rPr>
              <w:t>Черноморскому</w:t>
            </w:r>
            <w:proofErr w:type="gramEnd"/>
          </w:p>
          <w:p w:rsidR="00233AB3" w:rsidRDefault="00233AB3" w:rsidP="00DC3F52">
            <w:pPr>
              <w:rPr>
                <w:rFonts w:ascii="Times New Roman" w:hAnsi="Times New Roman" w:cs="Times New Roman"/>
              </w:rPr>
            </w:pPr>
            <w:r w:rsidRPr="00DC3F52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A53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699,48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A53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A53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A53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357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8,7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0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A53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A53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41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A53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A53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41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685" w:type="dxa"/>
          </w:tcPr>
          <w:p w:rsidR="00233AB3" w:rsidRPr="00DC3F52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233AB3" w:rsidRPr="00DC3F52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52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надзорной деятельности по </w:t>
            </w:r>
            <w:proofErr w:type="gramStart"/>
            <w:r w:rsidRPr="00DC3F52">
              <w:rPr>
                <w:rFonts w:ascii="Times New Roman" w:hAnsi="Times New Roman" w:cs="Times New Roman"/>
                <w:sz w:val="20"/>
                <w:szCs w:val="20"/>
              </w:rPr>
              <w:t>Черноморскому</w:t>
            </w:r>
            <w:proofErr w:type="gramEnd"/>
          </w:p>
          <w:p w:rsidR="00233AB3" w:rsidRDefault="00233AB3" w:rsidP="00DC3F52">
            <w:pPr>
              <w:rPr>
                <w:rFonts w:ascii="Times New Roman" w:hAnsi="Times New Roman" w:cs="Times New Roman"/>
              </w:rPr>
            </w:pPr>
            <w:r w:rsidRPr="00DC3F52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A53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A53E2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357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471,42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41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И.Ю.</w:t>
            </w:r>
          </w:p>
        </w:tc>
        <w:tc>
          <w:tcPr>
            <w:tcW w:w="1685" w:type="dxa"/>
          </w:tcPr>
          <w:p w:rsidR="00233AB3" w:rsidRPr="00DC3F52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  <w:p w:rsidR="00233AB3" w:rsidRPr="00DC3F52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52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надзорной </w:t>
            </w:r>
            <w:r w:rsidRPr="00DC3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по </w:t>
            </w:r>
            <w:proofErr w:type="gramStart"/>
            <w:r w:rsidRPr="00DC3F52">
              <w:rPr>
                <w:rFonts w:ascii="Times New Roman" w:hAnsi="Times New Roman" w:cs="Times New Roman"/>
                <w:sz w:val="20"/>
                <w:szCs w:val="20"/>
              </w:rPr>
              <w:t>Черноморскому</w:t>
            </w:r>
            <w:proofErr w:type="gramEnd"/>
          </w:p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52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A53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52,58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С.А.</w:t>
            </w:r>
          </w:p>
        </w:tc>
        <w:tc>
          <w:tcPr>
            <w:tcW w:w="1685" w:type="dxa"/>
          </w:tcPr>
          <w:p w:rsidR="00233AB3" w:rsidRPr="00DC3F52" w:rsidRDefault="00233AB3" w:rsidP="00FE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233AB3" w:rsidRPr="00DC3F52" w:rsidRDefault="00233AB3" w:rsidP="00FE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52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надзорной деятельности по </w:t>
            </w:r>
            <w:proofErr w:type="gramStart"/>
            <w:r w:rsidRPr="00DC3F52">
              <w:rPr>
                <w:rFonts w:ascii="Times New Roman" w:hAnsi="Times New Roman" w:cs="Times New Roman"/>
                <w:sz w:val="20"/>
                <w:szCs w:val="20"/>
              </w:rPr>
              <w:t>Черноморскому</w:t>
            </w:r>
            <w:proofErr w:type="gramEnd"/>
          </w:p>
          <w:p w:rsidR="00233AB3" w:rsidRDefault="00233AB3" w:rsidP="00FE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52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A53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ил</w:t>
            </w:r>
            <w:proofErr w:type="spellEnd"/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322,62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FE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FE72D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357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AC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AC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52" w:type="dxa"/>
            <w:gridSpan w:val="2"/>
          </w:tcPr>
          <w:p w:rsidR="00233AB3" w:rsidRDefault="00233AB3" w:rsidP="00FE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C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16586" w:type="dxa"/>
            <w:gridSpan w:val="21"/>
          </w:tcPr>
          <w:p w:rsidR="00233AB3" w:rsidRPr="00AC15FB" w:rsidRDefault="00233AB3" w:rsidP="00A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FB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Ленинскому району</w:t>
            </w: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85" w:type="dxa"/>
          </w:tcPr>
          <w:p w:rsidR="00233AB3" w:rsidRPr="00920F5E" w:rsidRDefault="00233AB3" w:rsidP="00DC3F52">
            <w:pPr>
              <w:rPr>
                <w:rFonts w:ascii="Times New Roman" w:hAnsi="Times New Roman" w:cs="Times New Roman"/>
              </w:rPr>
            </w:pPr>
            <w:r w:rsidRPr="00920F5E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отделения надзорной деятельности по Ленинскому району</w:t>
            </w:r>
          </w:p>
        </w:tc>
        <w:tc>
          <w:tcPr>
            <w:tcW w:w="1859" w:type="dxa"/>
            <w:gridSpan w:val="2"/>
          </w:tcPr>
          <w:p w:rsidR="00233AB3" w:rsidRDefault="00233AB3" w:rsidP="00FE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FE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920F5E" w:rsidRDefault="00233AB3" w:rsidP="0092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357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612,7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FE7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С.</w:t>
            </w: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ения надзорной деятельности по Ленинскому району</w:t>
            </w:r>
          </w:p>
        </w:tc>
        <w:tc>
          <w:tcPr>
            <w:tcW w:w="1859" w:type="dxa"/>
            <w:gridSpan w:val="2"/>
          </w:tcPr>
          <w:p w:rsidR="00233AB3" w:rsidRDefault="00233AB3" w:rsidP="00920F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920F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1357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424,88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FE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из временных сооружений</w:t>
            </w:r>
          </w:p>
          <w:p w:rsidR="00233AB3" w:rsidRDefault="00233AB3" w:rsidP="00FE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57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  <w:p w:rsidR="00233AB3" w:rsidRDefault="00233AB3" w:rsidP="00920F5E">
            <w:pPr>
              <w:rPr>
                <w:rFonts w:ascii="Times New Roman" w:hAnsi="Times New Roman" w:cs="Times New Roman"/>
              </w:rPr>
            </w:pPr>
          </w:p>
          <w:p w:rsidR="00233AB3" w:rsidRPr="00920F5E" w:rsidRDefault="00233AB3" w:rsidP="00920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18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FE7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л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Дознаватель отделения </w:t>
            </w:r>
            <w:r>
              <w:rPr>
                <w:rFonts w:ascii="Times New Roman" w:hAnsi="Times New Roman" w:cs="Times New Roman"/>
              </w:rPr>
              <w:lastRenderedPageBreak/>
              <w:t>надзорной деятельности по Ленинскому району</w:t>
            </w:r>
          </w:p>
        </w:tc>
        <w:tc>
          <w:tcPr>
            <w:tcW w:w="1859" w:type="dxa"/>
            <w:gridSpan w:val="2"/>
          </w:tcPr>
          <w:p w:rsidR="00233AB3" w:rsidRDefault="00233AB3" w:rsidP="00FE7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0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  <w:p w:rsidR="00233AB3" w:rsidRPr="00920F5E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00,0</w:t>
            </w: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01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854,48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FE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индивидуальная</w:t>
            </w:r>
          </w:p>
          <w:p w:rsidR="00233AB3" w:rsidRDefault="00233AB3" w:rsidP="00FE7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57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54,32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FE7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820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20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820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FE7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С.А.</w:t>
            </w: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тделения надзорной деятельности по Ленинскому району</w:t>
            </w:r>
          </w:p>
        </w:tc>
        <w:tc>
          <w:tcPr>
            <w:tcW w:w="1859" w:type="dxa"/>
            <w:gridSpan w:val="2"/>
          </w:tcPr>
          <w:p w:rsidR="00233AB3" w:rsidRDefault="00233AB3" w:rsidP="00FE7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A53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978,59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индивидуальная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0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 С.И.</w:t>
            </w:r>
          </w:p>
        </w:tc>
        <w:tc>
          <w:tcPr>
            <w:tcW w:w="1685" w:type="dxa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тделения надзорной деятельности по Ленинскому району</w:t>
            </w: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/84 доли</w:t>
            </w: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1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192,75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16586" w:type="dxa"/>
            <w:gridSpan w:val="21"/>
          </w:tcPr>
          <w:p w:rsidR="00233AB3" w:rsidRPr="00DA2711" w:rsidRDefault="00233AB3" w:rsidP="00DA2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11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Симферопольскому району</w:t>
            </w: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1685" w:type="dxa"/>
          </w:tcPr>
          <w:p w:rsidR="00233AB3" w:rsidRDefault="00233AB3" w:rsidP="00412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233AB3" w:rsidRDefault="00233AB3" w:rsidP="00412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я надзорной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имферопольскому</w:t>
            </w:r>
            <w:proofErr w:type="gramEnd"/>
          </w:p>
          <w:p w:rsidR="00233AB3" w:rsidRDefault="00233AB3" w:rsidP="0041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ЛК 2141201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959,53,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88,09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685" w:type="dxa"/>
          </w:tcPr>
          <w:p w:rsidR="00233AB3" w:rsidRDefault="00233AB3" w:rsidP="00412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дознаватель отделения надзорной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Симферопольскому</w:t>
            </w:r>
            <w:proofErr w:type="gramEnd"/>
          </w:p>
          <w:p w:rsidR="00233AB3" w:rsidRDefault="00233AB3" w:rsidP="0041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омега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11,88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85,85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0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 Э.Л.</w:t>
            </w:r>
          </w:p>
        </w:tc>
        <w:tc>
          <w:tcPr>
            <w:tcW w:w="1685" w:type="dxa"/>
          </w:tcPr>
          <w:p w:rsidR="00233AB3" w:rsidRDefault="00233AB3" w:rsidP="00412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ения</w:t>
            </w:r>
          </w:p>
          <w:p w:rsidR="00233AB3" w:rsidRDefault="00233AB3" w:rsidP="00412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Симферопольскому</w:t>
            </w:r>
            <w:proofErr w:type="gramEnd"/>
          </w:p>
          <w:p w:rsidR="00233AB3" w:rsidRDefault="00233AB3" w:rsidP="0041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28 га</w:t>
            </w:r>
          </w:p>
        </w:tc>
        <w:tc>
          <w:tcPr>
            <w:tcW w:w="1357" w:type="dxa"/>
            <w:gridSpan w:val="2"/>
          </w:tcPr>
          <w:p w:rsidR="00233AB3" w:rsidRDefault="00233AB3" w:rsidP="0041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52" w:type="dxa"/>
            <w:gridSpan w:val="2"/>
          </w:tcPr>
          <w:p w:rsidR="00233AB3" w:rsidRDefault="00233AB3" w:rsidP="0041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758,5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685" w:type="dxa"/>
          </w:tcPr>
          <w:p w:rsidR="00233AB3" w:rsidRDefault="00233AB3" w:rsidP="00B9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 отделения</w:t>
            </w:r>
          </w:p>
          <w:p w:rsidR="00233AB3" w:rsidRDefault="00233AB3" w:rsidP="00B9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Симферопольскому</w:t>
            </w:r>
            <w:proofErr w:type="gramEnd"/>
          </w:p>
          <w:p w:rsidR="00233AB3" w:rsidRDefault="00233AB3" w:rsidP="00B9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357" w:type="dxa"/>
            <w:gridSpan w:val="2"/>
          </w:tcPr>
          <w:p w:rsidR="00233AB3" w:rsidRDefault="00233AB3" w:rsidP="00B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52" w:type="dxa"/>
            <w:gridSpan w:val="2"/>
          </w:tcPr>
          <w:p w:rsidR="00233AB3" w:rsidRDefault="00233AB3" w:rsidP="00B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521,09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B3" w:rsidRDefault="00233AB3" w:rsidP="00B9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52 га</w:t>
            </w:r>
          </w:p>
          <w:p w:rsidR="00233AB3" w:rsidRDefault="00233AB3" w:rsidP="00B9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9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9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90CC6" w:rsidRDefault="00233AB3" w:rsidP="00B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1357" w:type="dxa"/>
            <w:gridSpan w:val="2"/>
          </w:tcPr>
          <w:p w:rsidR="00233AB3" w:rsidRDefault="00233AB3" w:rsidP="00B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9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9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90CC6" w:rsidRDefault="00233AB3" w:rsidP="00B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761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DC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52" w:type="dxa"/>
            <w:gridSpan w:val="2"/>
          </w:tcPr>
          <w:p w:rsidR="00233AB3" w:rsidRDefault="00233AB3" w:rsidP="00B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 С.Е.</w:t>
            </w:r>
          </w:p>
        </w:tc>
        <w:tc>
          <w:tcPr>
            <w:tcW w:w="1685" w:type="dxa"/>
          </w:tcPr>
          <w:p w:rsidR="00233AB3" w:rsidRDefault="00233AB3" w:rsidP="00B9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наватель отделения</w:t>
            </w:r>
          </w:p>
          <w:p w:rsidR="00233AB3" w:rsidRDefault="00233AB3" w:rsidP="00B9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Симферопольскому</w:t>
            </w:r>
            <w:proofErr w:type="gramEnd"/>
          </w:p>
          <w:p w:rsidR="00233AB3" w:rsidRDefault="00233AB3" w:rsidP="00B9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952,93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И.В.</w:t>
            </w:r>
          </w:p>
        </w:tc>
        <w:tc>
          <w:tcPr>
            <w:tcW w:w="1685" w:type="dxa"/>
          </w:tcPr>
          <w:p w:rsidR="00233AB3" w:rsidRDefault="00233AB3" w:rsidP="00B9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 отделения</w:t>
            </w:r>
          </w:p>
          <w:p w:rsidR="00233AB3" w:rsidRDefault="00233AB3" w:rsidP="00B9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имферопольскому</w:t>
            </w:r>
            <w:proofErr w:type="gramEnd"/>
          </w:p>
          <w:p w:rsidR="00233AB3" w:rsidRDefault="00233AB3" w:rsidP="00B9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B9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33AB3" w:rsidRDefault="00233AB3" w:rsidP="00B9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 га</w:t>
            </w: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96,07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B9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18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B9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 М.А.</w:t>
            </w:r>
          </w:p>
        </w:tc>
        <w:tc>
          <w:tcPr>
            <w:tcW w:w="1685" w:type="dxa"/>
          </w:tcPr>
          <w:p w:rsidR="00233AB3" w:rsidRDefault="00233AB3" w:rsidP="00B9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отделения</w:t>
            </w:r>
          </w:p>
          <w:p w:rsidR="00233AB3" w:rsidRDefault="00233AB3" w:rsidP="00B9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Симферопольскому</w:t>
            </w:r>
            <w:proofErr w:type="gramEnd"/>
          </w:p>
          <w:p w:rsidR="00233AB3" w:rsidRDefault="00233AB3" w:rsidP="00B9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33AB3" w:rsidRDefault="00233AB3" w:rsidP="00B90CC6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B90CC6">
            <w:pPr>
              <w:rPr>
                <w:rFonts w:ascii="Times New Roman" w:hAnsi="Times New Roman" w:cs="Times New Roman"/>
              </w:rPr>
            </w:pPr>
          </w:p>
          <w:p w:rsidR="00233AB3" w:rsidRPr="00B90CC6" w:rsidRDefault="00233AB3" w:rsidP="00B9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233AB3" w:rsidRDefault="00233AB3" w:rsidP="00B90CC6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B90CC6">
            <w:pPr>
              <w:rPr>
                <w:rFonts w:ascii="Times New Roman" w:hAnsi="Times New Roman" w:cs="Times New Roman"/>
              </w:rPr>
            </w:pPr>
          </w:p>
          <w:p w:rsidR="00233AB3" w:rsidRPr="00B90CC6" w:rsidRDefault="00233AB3" w:rsidP="00B90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52" w:type="dxa"/>
            <w:gridSpan w:val="2"/>
          </w:tcPr>
          <w:p w:rsidR="00233AB3" w:rsidRDefault="00233AB3" w:rsidP="00B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B9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B90CC6" w:rsidRDefault="00233AB3" w:rsidP="00B9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тра</w:t>
            </w:r>
            <w:proofErr w:type="spellEnd"/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551,33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B9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50,62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 И.М.</w:t>
            </w:r>
          </w:p>
        </w:tc>
        <w:tc>
          <w:tcPr>
            <w:tcW w:w="1685" w:type="dxa"/>
          </w:tcPr>
          <w:p w:rsidR="00233AB3" w:rsidRDefault="00233AB3" w:rsidP="00A36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отделения</w:t>
            </w:r>
          </w:p>
          <w:p w:rsidR="00233AB3" w:rsidRDefault="00233AB3" w:rsidP="00A36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Симферопольскому</w:t>
            </w:r>
            <w:proofErr w:type="gramEnd"/>
          </w:p>
          <w:p w:rsidR="00233AB3" w:rsidRDefault="00233AB3" w:rsidP="00A36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1/3 доли</w:t>
            </w: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A3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21093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232,37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B9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54,3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B90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16586" w:type="dxa"/>
            <w:gridSpan w:val="21"/>
          </w:tcPr>
          <w:p w:rsidR="00233AB3" w:rsidRPr="000810EB" w:rsidRDefault="00233AB3" w:rsidP="0008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EB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Первомайскому району</w:t>
            </w:r>
          </w:p>
        </w:tc>
      </w:tr>
      <w:tr w:rsidR="00233AB3" w:rsidRPr="00EE3BAD" w:rsidTr="0063709F">
        <w:trPr>
          <w:trHeight w:val="81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1685" w:type="dxa"/>
          </w:tcPr>
          <w:p w:rsidR="00233AB3" w:rsidRDefault="00233AB3" w:rsidP="00A0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233AB3" w:rsidRDefault="00233AB3" w:rsidP="00A0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A0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spellStart"/>
            <w:r>
              <w:rPr>
                <w:rFonts w:ascii="Times New Roman" w:hAnsi="Times New Roman" w:cs="Times New Roman"/>
              </w:rPr>
              <w:t>Первомайс</w:t>
            </w:r>
            <w:proofErr w:type="spellEnd"/>
          </w:p>
          <w:p w:rsidR="00233AB3" w:rsidRDefault="00233AB3" w:rsidP="00A0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</w:t>
            </w:r>
          </w:p>
          <w:p w:rsidR="00233AB3" w:rsidRDefault="00233AB3" w:rsidP="00A0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олевая 1/3 доли</w:t>
            </w: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за</w:t>
            </w:r>
            <w:proofErr w:type="spellEnd"/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210,13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х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  <w:tc>
          <w:tcPr>
            <w:tcW w:w="1685" w:type="dxa"/>
          </w:tcPr>
          <w:p w:rsidR="00233AB3" w:rsidRDefault="00233AB3" w:rsidP="00A0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lastRenderedPageBreak/>
              <w:t>специалист</w:t>
            </w:r>
          </w:p>
          <w:p w:rsidR="00233AB3" w:rsidRDefault="00233AB3" w:rsidP="00A0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A0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spellStart"/>
            <w:r>
              <w:rPr>
                <w:rFonts w:ascii="Times New Roman" w:hAnsi="Times New Roman" w:cs="Times New Roman"/>
              </w:rPr>
              <w:t>Первомайс</w:t>
            </w:r>
            <w:proofErr w:type="spellEnd"/>
          </w:p>
          <w:p w:rsidR="00233AB3" w:rsidRDefault="00233AB3" w:rsidP="00A0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</w:t>
            </w:r>
          </w:p>
          <w:p w:rsidR="00233AB3" w:rsidRDefault="00233AB3" w:rsidP="00A0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634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A0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57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A0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A0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685" w:type="dxa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наватель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spellStart"/>
            <w:r>
              <w:rPr>
                <w:rFonts w:ascii="Times New Roman" w:hAnsi="Times New Roman" w:cs="Times New Roman"/>
              </w:rPr>
              <w:t>Первомайс</w:t>
            </w:r>
            <w:proofErr w:type="spellEnd"/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053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A0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10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A0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A0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81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енко С.А.</w:t>
            </w:r>
          </w:p>
        </w:tc>
        <w:tc>
          <w:tcPr>
            <w:tcW w:w="1685" w:type="dxa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spellStart"/>
            <w:r>
              <w:rPr>
                <w:rFonts w:ascii="Times New Roman" w:hAnsi="Times New Roman" w:cs="Times New Roman"/>
              </w:rPr>
              <w:t>Первомайс</w:t>
            </w:r>
            <w:proofErr w:type="spellEnd"/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4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493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A0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16,00</w:t>
            </w: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A0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A0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16586" w:type="dxa"/>
            <w:gridSpan w:val="21"/>
          </w:tcPr>
          <w:p w:rsidR="00233AB3" w:rsidRPr="00CD75CD" w:rsidRDefault="00233AB3" w:rsidP="00CD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деление надзорной деятельности по </w:t>
            </w:r>
            <w:proofErr w:type="spellStart"/>
            <w:r w:rsidRPr="00CD75CD">
              <w:rPr>
                <w:rFonts w:ascii="Times New Roman" w:hAnsi="Times New Roman" w:cs="Times New Roman"/>
                <w:b/>
                <w:sz w:val="24"/>
                <w:szCs w:val="24"/>
              </w:rPr>
              <w:t>Раздольненскому</w:t>
            </w:r>
            <w:proofErr w:type="spellEnd"/>
            <w:r w:rsidRPr="00CD7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б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1685" w:type="dxa"/>
          </w:tcPr>
          <w:p w:rsidR="00233AB3" w:rsidRDefault="00233AB3" w:rsidP="00553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233AB3" w:rsidRDefault="00233AB3" w:rsidP="00553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553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spellStart"/>
            <w:r>
              <w:rPr>
                <w:rFonts w:ascii="Times New Roman" w:hAnsi="Times New Roman" w:cs="Times New Roman"/>
              </w:rPr>
              <w:t>Раздольнен</w:t>
            </w:r>
            <w:proofErr w:type="spellEnd"/>
          </w:p>
          <w:p w:rsidR="00233AB3" w:rsidRDefault="00233AB3" w:rsidP="00553A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му</w:t>
            </w:r>
            <w:proofErr w:type="spellEnd"/>
          </w:p>
          <w:p w:rsidR="00233AB3" w:rsidRDefault="00233AB3" w:rsidP="00553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ид</w:t>
            </w:r>
            <w:proofErr w:type="spellEnd"/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990,80</w:t>
            </w: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ид</w:t>
            </w:r>
            <w:proofErr w:type="spellEnd"/>
          </w:p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E72189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по месту работы</w:t>
            </w: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 А.Л.</w:t>
            </w:r>
          </w:p>
        </w:tc>
        <w:tc>
          <w:tcPr>
            <w:tcW w:w="1685" w:type="dxa"/>
          </w:tcPr>
          <w:p w:rsidR="00233AB3" w:rsidRDefault="00233AB3" w:rsidP="00553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233AB3" w:rsidRDefault="00233AB3" w:rsidP="00553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553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spellStart"/>
            <w:r>
              <w:rPr>
                <w:rFonts w:ascii="Times New Roman" w:hAnsi="Times New Roman" w:cs="Times New Roman"/>
              </w:rPr>
              <w:t>Раздольнен</w:t>
            </w:r>
            <w:proofErr w:type="spellEnd"/>
          </w:p>
          <w:p w:rsidR="00233AB3" w:rsidRDefault="00233AB3" w:rsidP="00553A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му</w:t>
            </w:r>
            <w:proofErr w:type="spellEnd"/>
          </w:p>
          <w:p w:rsidR="00233AB3" w:rsidRDefault="00233AB3" w:rsidP="00553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Pr="00553A62" w:rsidRDefault="00233AB3" w:rsidP="00553A62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553A62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553A62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553A62">
            <w:pPr>
              <w:rPr>
                <w:rFonts w:ascii="Times New Roman" w:hAnsi="Times New Roman" w:cs="Times New Roman"/>
              </w:rPr>
            </w:pPr>
          </w:p>
          <w:p w:rsidR="00233AB3" w:rsidRPr="00553A62" w:rsidRDefault="00233AB3" w:rsidP="00553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gridSpan w:val="2"/>
          </w:tcPr>
          <w:p w:rsidR="00233AB3" w:rsidRDefault="00233AB3" w:rsidP="00553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233AB3" w:rsidRPr="00553A62" w:rsidRDefault="00233AB3" w:rsidP="00553A62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553A62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553A62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553A62">
            <w:pPr>
              <w:rPr>
                <w:rFonts w:ascii="Times New Roman" w:hAnsi="Times New Roman" w:cs="Times New Roman"/>
              </w:rPr>
            </w:pPr>
          </w:p>
          <w:p w:rsidR="00233AB3" w:rsidRPr="00553A62" w:rsidRDefault="00233AB3" w:rsidP="00553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52" w:type="dxa"/>
            <w:gridSpan w:val="2"/>
          </w:tcPr>
          <w:p w:rsidR="00233AB3" w:rsidRPr="00553A62" w:rsidRDefault="00233AB3" w:rsidP="0055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55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55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553A62" w:rsidRDefault="00233AB3" w:rsidP="0055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994-20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111,29</w:t>
            </w: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55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C9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C9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C9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30,52</w:t>
            </w: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55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б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5" w:type="dxa"/>
          </w:tcPr>
          <w:p w:rsidR="00233AB3" w:rsidRDefault="00233AB3" w:rsidP="00C9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  <w:p w:rsidR="00233AB3" w:rsidRDefault="00233AB3" w:rsidP="00C9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C9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spellStart"/>
            <w:r>
              <w:rPr>
                <w:rFonts w:ascii="Times New Roman" w:hAnsi="Times New Roman" w:cs="Times New Roman"/>
              </w:rPr>
              <w:t>Раздольнен</w:t>
            </w:r>
            <w:proofErr w:type="spellEnd"/>
          </w:p>
          <w:p w:rsidR="00233AB3" w:rsidRDefault="00233AB3" w:rsidP="00C97C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му</w:t>
            </w:r>
            <w:proofErr w:type="spellEnd"/>
          </w:p>
          <w:p w:rsidR="00233AB3" w:rsidRDefault="00233AB3" w:rsidP="00C9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ая 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57" w:type="dxa"/>
            <w:gridSpan w:val="2"/>
          </w:tcPr>
          <w:p w:rsidR="00233AB3" w:rsidRDefault="00233AB3" w:rsidP="00C9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32,57</w:t>
            </w: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Д.Э.</w:t>
            </w:r>
          </w:p>
        </w:tc>
        <w:tc>
          <w:tcPr>
            <w:tcW w:w="1685" w:type="dxa"/>
          </w:tcPr>
          <w:p w:rsidR="00233AB3" w:rsidRDefault="00233AB3" w:rsidP="00C9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дознаватель</w:t>
            </w:r>
          </w:p>
          <w:p w:rsidR="00233AB3" w:rsidRDefault="00233AB3" w:rsidP="00C9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C9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spellStart"/>
            <w:r>
              <w:rPr>
                <w:rFonts w:ascii="Times New Roman" w:hAnsi="Times New Roman" w:cs="Times New Roman"/>
              </w:rPr>
              <w:t>Раздольнен</w:t>
            </w:r>
            <w:proofErr w:type="spellEnd"/>
          </w:p>
          <w:p w:rsidR="00233AB3" w:rsidRDefault="00233AB3" w:rsidP="00C97C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му</w:t>
            </w:r>
            <w:proofErr w:type="spellEnd"/>
          </w:p>
          <w:p w:rsidR="00233AB3" w:rsidRDefault="00233AB3" w:rsidP="00C9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долевая 1/7 доли</w:t>
            </w: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357" w:type="dxa"/>
            <w:gridSpan w:val="2"/>
          </w:tcPr>
          <w:p w:rsidR="00233AB3" w:rsidRDefault="00233AB3" w:rsidP="00C9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11,07</w:t>
            </w: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16586" w:type="dxa"/>
            <w:gridSpan w:val="21"/>
          </w:tcPr>
          <w:p w:rsidR="00233AB3" w:rsidRPr="00860EEE" w:rsidRDefault="00233AB3" w:rsidP="0086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ение надзорной деятельности по Красногвардейскому району</w:t>
            </w:r>
          </w:p>
        </w:tc>
      </w:tr>
      <w:tr w:rsidR="00233AB3" w:rsidRPr="00EE3BAD" w:rsidTr="0063709F">
        <w:trPr>
          <w:trHeight w:val="1860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чков Е.А.</w:t>
            </w:r>
          </w:p>
        </w:tc>
        <w:tc>
          <w:tcPr>
            <w:tcW w:w="1685" w:type="dxa"/>
          </w:tcPr>
          <w:p w:rsidR="00233AB3" w:rsidRDefault="00233AB3" w:rsidP="00860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233AB3" w:rsidRDefault="00233AB3" w:rsidP="00860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860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Красногвардейскому</w:t>
            </w:r>
            <w:proofErr w:type="gramEnd"/>
          </w:p>
          <w:p w:rsidR="00233AB3" w:rsidRDefault="00233AB3" w:rsidP="00860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860EEE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860EEE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Pr="00860EEE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1194" w:type="dxa"/>
            <w:gridSpan w:val="2"/>
          </w:tcPr>
          <w:p w:rsidR="00233AB3" w:rsidRDefault="00233AB3" w:rsidP="001F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860EEE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357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C97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860EEE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A9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860EEE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Pr="00860EEE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860EEE">
            <w:pPr>
              <w:rPr>
                <w:rFonts w:ascii="Times New Roman" w:hAnsi="Times New Roman" w:cs="Times New Roman"/>
              </w:rPr>
            </w:pPr>
          </w:p>
          <w:p w:rsidR="00233AB3" w:rsidRPr="00860EEE" w:rsidRDefault="00233AB3" w:rsidP="00860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860EEE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жентис</w:t>
            </w:r>
            <w:proofErr w:type="spellEnd"/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152,69</w:t>
            </w: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0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6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A9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A9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A91494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A9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4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233AB3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A91494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57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A91494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A9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152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17,49</w:t>
            </w: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41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6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о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5" w:type="dxa"/>
          </w:tcPr>
          <w:p w:rsidR="00233AB3" w:rsidRDefault="00233AB3" w:rsidP="00A91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233AB3" w:rsidRDefault="00233AB3" w:rsidP="00A91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A91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Красногвардейскому</w:t>
            </w:r>
            <w:proofErr w:type="gramEnd"/>
          </w:p>
          <w:p w:rsidR="00233AB3" w:rsidRDefault="00233AB3" w:rsidP="00A91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233AB3" w:rsidRDefault="00233AB3" w:rsidP="00A91494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A91494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Pr="00A91494" w:rsidRDefault="00233AB3" w:rsidP="00A9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ое жилье</w:t>
            </w:r>
          </w:p>
        </w:tc>
        <w:tc>
          <w:tcPr>
            <w:tcW w:w="1194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233AB3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A91494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57" w:type="dxa"/>
            <w:gridSpan w:val="2"/>
          </w:tcPr>
          <w:p w:rsidR="00233AB3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A91494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0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018,24</w:t>
            </w: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6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Л.</w:t>
            </w:r>
          </w:p>
        </w:tc>
        <w:tc>
          <w:tcPr>
            <w:tcW w:w="1685" w:type="dxa"/>
          </w:tcPr>
          <w:p w:rsidR="00233AB3" w:rsidRDefault="00233AB3" w:rsidP="00A91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дознаватель</w:t>
            </w:r>
          </w:p>
          <w:p w:rsidR="00233AB3" w:rsidRDefault="00233AB3" w:rsidP="00A91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A91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Красногвардейскому</w:t>
            </w:r>
            <w:proofErr w:type="gramEnd"/>
          </w:p>
          <w:p w:rsidR="00233AB3" w:rsidRDefault="00233AB3" w:rsidP="00A91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201,30</w:t>
            </w: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О.И.</w:t>
            </w:r>
          </w:p>
        </w:tc>
        <w:tc>
          <w:tcPr>
            <w:tcW w:w="1685" w:type="dxa"/>
          </w:tcPr>
          <w:p w:rsidR="00233AB3" w:rsidRDefault="00233AB3" w:rsidP="00A91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наватель</w:t>
            </w:r>
          </w:p>
          <w:p w:rsidR="00233AB3" w:rsidRDefault="00233AB3" w:rsidP="00A91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A91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Красногвардейскому</w:t>
            </w:r>
            <w:proofErr w:type="gramEnd"/>
          </w:p>
          <w:p w:rsidR="00233AB3" w:rsidRDefault="00233AB3" w:rsidP="00A91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A91494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A91494">
            <w:pPr>
              <w:rPr>
                <w:rFonts w:ascii="Times New Roman" w:hAnsi="Times New Roman" w:cs="Times New Roman"/>
              </w:rPr>
            </w:pPr>
          </w:p>
          <w:p w:rsidR="00233AB3" w:rsidRPr="00A91494" w:rsidRDefault="00233AB3" w:rsidP="00A9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4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  <w:p w:rsidR="00233AB3" w:rsidRPr="00A91494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A91494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1357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Pr="00A91494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A91494" w:rsidRDefault="00233AB3" w:rsidP="00A9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198,36</w:t>
            </w: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85" w:type="dxa"/>
          </w:tcPr>
          <w:p w:rsidR="00233AB3" w:rsidRDefault="00233AB3" w:rsidP="0086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ри амулет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83,60</w:t>
            </w: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6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 А.М.</w:t>
            </w:r>
          </w:p>
        </w:tc>
        <w:tc>
          <w:tcPr>
            <w:tcW w:w="1685" w:type="dxa"/>
          </w:tcPr>
          <w:p w:rsidR="00233AB3" w:rsidRDefault="00233AB3" w:rsidP="0044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  <w:p w:rsidR="00233AB3" w:rsidRDefault="00233AB3" w:rsidP="0044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44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Красногвардейскому</w:t>
            </w:r>
            <w:proofErr w:type="gramEnd"/>
          </w:p>
          <w:p w:rsidR="00233AB3" w:rsidRDefault="00233AB3" w:rsidP="0044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444A0A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444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  <w:p w:rsidR="00233AB3" w:rsidRDefault="00233AB3" w:rsidP="00925CFD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925CFD">
            <w:pPr>
              <w:rPr>
                <w:rFonts w:ascii="Times New Roman" w:hAnsi="Times New Roman" w:cs="Times New Roman"/>
              </w:rPr>
            </w:pPr>
          </w:p>
          <w:p w:rsidR="00233AB3" w:rsidRPr="00925CFD" w:rsidRDefault="00233AB3" w:rsidP="0092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444A0A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444A0A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44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233AB3" w:rsidRDefault="00233AB3" w:rsidP="00925CFD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925CFD">
            <w:pPr>
              <w:rPr>
                <w:rFonts w:ascii="Times New Roman" w:hAnsi="Times New Roman" w:cs="Times New Roman"/>
              </w:rPr>
            </w:pPr>
          </w:p>
          <w:p w:rsidR="00233AB3" w:rsidRPr="00925CFD" w:rsidRDefault="00233AB3" w:rsidP="00925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92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92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925CFD" w:rsidRDefault="00233AB3" w:rsidP="0092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925,36</w:t>
            </w: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6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925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  <w:p w:rsidR="00233AB3" w:rsidRPr="00925CFD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  <w:p w:rsidR="00233AB3" w:rsidRPr="00925CFD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925CFD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70,00</w:t>
            </w: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6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  <w:p w:rsidR="00233AB3" w:rsidRPr="00925CFD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  <w:p w:rsidR="00233AB3" w:rsidRPr="00925CFD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925CFD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6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  <w:p w:rsidR="00233AB3" w:rsidRPr="00925CFD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  <w:p w:rsidR="00233AB3" w:rsidRPr="00925CFD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925CFD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16586" w:type="dxa"/>
            <w:gridSpan w:val="21"/>
          </w:tcPr>
          <w:p w:rsidR="00233AB3" w:rsidRPr="00925CFD" w:rsidRDefault="00233AB3" w:rsidP="0092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C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ение надзорной деятельности по Кировскому району</w:t>
            </w: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т Н.Б.</w:t>
            </w:r>
          </w:p>
        </w:tc>
        <w:tc>
          <w:tcPr>
            <w:tcW w:w="1685" w:type="dxa"/>
          </w:tcPr>
          <w:p w:rsidR="00233AB3" w:rsidRDefault="00233AB3" w:rsidP="00925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233AB3" w:rsidRDefault="00233AB3" w:rsidP="00925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925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Кировскому</w:t>
            </w:r>
            <w:proofErr w:type="gramEnd"/>
          </w:p>
          <w:p w:rsidR="00233AB3" w:rsidRDefault="00233AB3" w:rsidP="00925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925CFD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92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233AB3" w:rsidRPr="00925CFD" w:rsidRDefault="00233AB3" w:rsidP="00925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  <w:p w:rsidR="00233AB3" w:rsidRDefault="00233AB3" w:rsidP="0092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92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92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925CFD" w:rsidRDefault="00233AB3" w:rsidP="0092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357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92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92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92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925CFD" w:rsidRDefault="00233AB3" w:rsidP="0092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гольф</w:t>
            </w:r>
          </w:p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г.</w:t>
            </w: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851,41</w:t>
            </w: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6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5 доли</w:t>
            </w:r>
          </w:p>
        </w:tc>
        <w:tc>
          <w:tcPr>
            <w:tcW w:w="1194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357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6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80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860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860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86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Default="00233AB3" w:rsidP="000B3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81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81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44" w:type="dxa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голов В.С.</w:t>
            </w:r>
          </w:p>
        </w:tc>
        <w:tc>
          <w:tcPr>
            <w:tcW w:w="1685" w:type="dxa"/>
          </w:tcPr>
          <w:p w:rsidR="00233AB3" w:rsidRDefault="00233AB3" w:rsidP="004F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233AB3" w:rsidRDefault="00233AB3" w:rsidP="004F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4F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Кировскому</w:t>
            </w:r>
            <w:proofErr w:type="gramEnd"/>
          </w:p>
          <w:p w:rsidR="00233AB3" w:rsidRDefault="00233AB3" w:rsidP="004F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286,52</w:t>
            </w:r>
          </w:p>
        </w:tc>
        <w:tc>
          <w:tcPr>
            <w:tcW w:w="1115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9,00</w:t>
            </w:r>
          </w:p>
        </w:tc>
        <w:tc>
          <w:tcPr>
            <w:tcW w:w="1115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80,71</w:t>
            </w:r>
          </w:p>
        </w:tc>
        <w:tc>
          <w:tcPr>
            <w:tcW w:w="1115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44" w:type="dxa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Е.А.</w:t>
            </w:r>
          </w:p>
        </w:tc>
        <w:tc>
          <w:tcPr>
            <w:tcW w:w="1685" w:type="dxa"/>
          </w:tcPr>
          <w:p w:rsidR="00233AB3" w:rsidRDefault="00233AB3" w:rsidP="004F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знаватель </w:t>
            </w:r>
          </w:p>
          <w:p w:rsidR="00233AB3" w:rsidRDefault="00233AB3" w:rsidP="004F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4F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Кировскому</w:t>
            </w:r>
            <w:proofErr w:type="gramEnd"/>
          </w:p>
          <w:p w:rsidR="00233AB3" w:rsidRDefault="00233AB3" w:rsidP="004F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1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г.</w:t>
            </w:r>
          </w:p>
        </w:tc>
        <w:tc>
          <w:tcPr>
            <w:tcW w:w="143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75,92</w:t>
            </w:r>
          </w:p>
        </w:tc>
        <w:tc>
          <w:tcPr>
            <w:tcW w:w="1115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4" w:type="dxa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  <w:tc>
          <w:tcPr>
            <w:tcW w:w="1685" w:type="dxa"/>
          </w:tcPr>
          <w:p w:rsidR="00233AB3" w:rsidRDefault="00233AB3" w:rsidP="004F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инспектор </w:t>
            </w:r>
          </w:p>
          <w:p w:rsidR="00233AB3" w:rsidRDefault="00233AB3" w:rsidP="004F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4F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Кировскому</w:t>
            </w:r>
            <w:proofErr w:type="gramEnd"/>
          </w:p>
          <w:p w:rsidR="00233AB3" w:rsidRDefault="00233AB3" w:rsidP="004F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23,93</w:t>
            </w:r>
          </w:p>
        </w:tc>
        <w:tc>
          <w:tcPr>
            <w:tcW w:w="1115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1844" w:type="dxa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85" w:type="dxa"/>
          </w:tcPr>
          <w:p w:rsidR="00233AB3" w:rsidRDefault="00233AB3" w:rsidP="004F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</w:p>
          <w:p w:rsidR="00233AB3" w:rsidRDefault="00233AB3" w:rsidP="004F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4F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Кировскому</w:t>
            </w:r>
            <w:proofErr w:type="gramEnd"/>
          </w:p>
          <w:p w:rsidR="00233AB3" w:rsidRDefault="00233AB3" w:rsidP="004F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16586" w:type="dxa"/>
            <w:gridSpan w:val="21"/>
          </w:tcPr>
          <w:p w:rsidR="00233AB3" w:rsidRPr="006B73C0" w:rsidRDefault="00233AB3" w:rsidP="006B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C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Нижнегорскому району</w:t>
            </w: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44" w:type="dxa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о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85" w:type="dxa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ижнегорском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096,72</w:t>
            </w:r>
          </w:p>
        </w:tc>
        <w:tc>
          <w:tcPr>
            <w:tcW w:w="1115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44" w:type="dxa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чи Р.И.</w:t>
            </w:r>
          </w:p>
        </w:tc>
        <w:tc>
          <w:tcPr>
            <w:tcW w:w="1685" w:type="dxa"/>
          </w:tcPr>
          <w:p w:rsidR="00233AB3" w:rsidRDefault="00233AB3" w:rsidP="0086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233AB3" w:rsidRDefault="00233AB3" w:rsidP="0086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86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ижнегорском</w:t>
            </w:r>
          </w:p>
          <w:p w:rsidR="00233AB3" w:rsidRDefault="00233AB3" w:rsidP="00863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11,48</w:t>
            </w:r>
          </w:p>
        </w:tc>
        <w:tc>
          <w:tcPr>
            <w:tcW w:w="1115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4" w:type="dxa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В.В.</w:t>
            </w:r>
          </w:p>
        </w:tc>
        <w:tc>
          <w:tcPr>
            <w:tcW w:w="1685" w:type="dxa"/>
          </w:tcPr>
          <w:p w:rsidR="00233AB3" w:rsidRDefault="00233AB3" w:rsidP="002B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  <w:p w:rsidR="00233AB3" w:rsidRDefault="00233AB3" w:rsidP="002B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2B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ижнегорском</w:t>
            </w:r>
          </w:p>
          <w:p w:rsidR="00233AB3" w:rsidRDefault="00233AB3" w:rsidP="002B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233AB3" w:rsidRPr="002B4954" w:rsidRDefault="00233AB3" w:rsidP="002B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357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44,98</w:t>
            </w:r>
          </w:p>
        </w:tc>
        <w:tc>
          <w:tcPr>
            <w:tcW w:w="1115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63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й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94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357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79,79</w:t>
            </w:r>
          </w:p>
        </w:tc>
        <w:tc>
          <w:tcPr>
            <w:tcW w:w="1115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96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63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6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233AB3" w:rsidRDefault="00233AB3" w:rsidP="00863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26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44" w:type="dxa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ченко А.Н.</w:t>
            </w:r>
          </w:p>
        </w:tc>
        <w:tc>
          <w:tcPr>
            <w:tcW w:w="1685" w:type="dxa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дознаватель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ения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ижнегорском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долевая 1/3 доли</w:t>
            </w:r>
          </w:p>
        </w:tc>
        <w:tc>
          <w:tcPr>
            <w:tcW w:w="1194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57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о</w:t>
            </w:r>
            <w:proofErr w:type="spellEnd"/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г.</w:t>
            </w:r>
          </w:p>
        </w:tc>
        <w:tc>
          <w:tcPr>
            <w:tcW w:w="143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490,66</w:t>
            </w:r>
          </w:p>
        </w:tc>
        <w:tc>
          <w:tcPr>
            <w:tcW w:w="1115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233AB3" w:rsidRDefault="00233AB3" w:rsidP="00863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  <w:p w:rsidR="00233AB3" w:rsidRDefault="00233AB3" w:rsidP="002B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33AB3" w:rsidRDefault="00233AB3" w:rsidP="002B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8,2</w:t>
            </w:r>
          </w:p>
          <w:p w:rsidR="00233AB3" w:rsidRDefault="00233AB3" w:rsidP="002B4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2B4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2B4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2B4954" w:rsidRDefault="00233AB3" w:rsidP="002B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8,0</w:t>
            </w:r>
          </w:p>
        </w:tc>
        <w:tc>
          <w:tcPr>
            <w:tcW w:w="1357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2B4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2B4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2B4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2B4954" w:rsidRDefault="00233AB3" w:rsidP="002B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26,37</w:t>
            </w:r>
          </w:p>
        </w:tc>
        <w:tc>
          <w:tcPr>
            <w:tcW w:w="1115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4" w:type="dxa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685" w:type="dxa"/>
          </w:tcPr>
          <w:p w:rsidR="00233AB3" w:rsidRDefault="00233AB3" w:rsidP="002B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  <w:p w:rsidR="00233AB3" w:rsidRDefault="00233AB3" w:rsidP="002B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2B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ижнегорском</w:t>
            </w:r>
          </w:p>
          <w:p w:rsidR="00233AB3" w:rsidRDefault="00233AB3" w:rsidP="002B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492,40</w:t>
            </w:r>
          </w:p>
        </w:tc>
        <w:tc>
          <w:tcPr>
            <w:tcW w:w="1115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35"/>
        </w:trPr>
        <w:tc>
          <w:tcPr>
            <w:tcW w:w="16586" w:type="dxa"/>
            <w:gridSpan w:val="21"/>
          </w:tcPr>
          <w:p w:rsidR="00233AB3" w:rsidRPr="000A18E3" w:rsidRDefault="00233AB3" w:rsidP="000A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Советскому району</w:t>
            </w:r>
          </w:p>
        </w:tc>
      </w:tr>
      <w:tr w:rsidR="00233AB3" w:rsidRPr="00EE3BAD" w:rsidTr="0063709F">
        <w:trPr>
          <w:trHeight w:val="150"/>
        </w:trPr>
        <w:tc>
          <w:tcPr>
            <w:tcW w:w="708" w:type="dxa"/>
            <w:vMerge w:val="restart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844" w:type="dxa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685" w:type="dxa"/>
          </w:tcPr>
          <w:p w:rsidR="00233AB3" w:rsidRDefault="00233AB3" w:rsidP="000A1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233AB3" w:rsidRDefault="00233AB3" w:rsidP="000A1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0A1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Советскому</w:t>
            </w:r>
            <w:proofErr w:type="gramEnd"/>
          </w:p>
          <w:p w:rsidR="00233AB3" w:rsidRDefault="00233AB3" w:rsidP="000A1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</w:t>
            </w:r>
          </w:p>
        </w:tc>
        <w:tc>
          <w:tcPr>
            <w:tcW w:w="1194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357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0A18E3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0A18E3">
            <w:pPr>
              <w:rPr>
                <w:rFonts w:ascii="Times New Roman" w:hAnsi="Times New Roman" w:cs="Times New Roman"/>
              </w:rPr>
            </w:pPr>
          </w:p>
          <w:p w:rsidR="00233AB3" w:rsidRPr="000A18E3" w:rsidRDefault="00233AB3" w:rsidP="000A1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233AB3" w:rsidRDefault="00233AB3" w:rsidP="000A18E3">
            <w:pPr>
              <w:rPr>
                <w:rFonts w:ascii="Times New Roman" w:hAnsi="Times New Roman" w:cs="Times New Roman"/>
              </w:rPr>
            </w:pPr>
          </w:p>
          <w:p w:rsidR="00233AB3" w:rsidRDefault="00233AB3" w:rsidP="000A18E3">
            <w:pPr>
              <w:rPr>
                <w:rFonts w:ascii="Times New Roman" w:hAnsi="Times New Roman" w:cs="Times New Roman"/>
              </w:rPr>
            </w:pPr>
          </w:p>
          <w:p w:rsidR="00233AB3" w:rsidRPr="000A18E3" w:rsidRDefault="00233AB3" w:rsidP="000A1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0</w:t>
            </w: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0A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0A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Pr="000A18E3" w:rsidRDefault="00233AB3" w:rsidP="000A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25,29</w:t>
            </w:r>
          </w:p>
        </w:tc>
        <w:tc>
          <w:tcPr>
            <w:tcW w:w="1115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  <w:vMerge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85" w:type="dxa"/>
          </w:tcPr>
          <w:p w:rsidR="00233AB3" w:rsidRDefault="00233AB3" w:rsidP="002B4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</w:t>
            </w:r>
          </w:p>
        </w:tc>
        <w:tc>
          <w:tcPr>
            <w:tcW w:w="1194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357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gridSpan w:val="2"/>
          </w:tcPr>
          <w:p w:rsidR="00233AB3" w:rsidRDefault="00233AB3" w:rsidP="000A1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0A1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0A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120,00</w:t>
            </w:r>
          </w:p>
        </w:tc>
        <w:tc>
          <w:tcPr>
            <w:tcW w:w="1115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44" w:type="dxa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В.Г.</w:t>
            </w:r>
          </w:p>
        </w:tc>
        <w:tc>
          <w:tcPr>
            <w:tcW w:w="1685" w:type="dxa"/>
          </w:tcPr>
          <w:p w:rsidR="00233AB3" w:rsidRDefault="00233AB3" w:rsidP="000A1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дознаватель</w:t>
            </w:r>
          </w:p>
          <w:p w:rsidR="00233AB3" w:rsidRDefault="00233AB3" w:rsidP="000A1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0A1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 </w:t>
            </w:r>
            <w:proofErr w:type="gramStart"/>
            <w:r>
              <w:rPr>
                <w:rFonts w:ascii="Times New Roman" w:hAnsi="Times New Roman" w:cs="Times New Roman"/>
              </w:rPr>
              <w:t>Советскому</w:t>
            </w:r>
            <w:proofErr w:type="gramEnd"/>
          </w:p>
          <w:p w:rsidR="00233AB3" w:rsidRDefault="00233AB3" w:rsidP="000A1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0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143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30,52</w:t>
            </w:r>
          </w:p>
        </w:tc>
        <w:tc>
          <w:tcPr>
            <w:tcW w:w="1115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708" w:type="dxa"/>
          </w:tcPr>
          <w:p w:rsidR="00233AB3" w:rsidRDefault="00233AB3" w:rsidP="0063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1844" w:type="dxa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.А.</w:t>
            </w:r>
          </w:p>
        </w:tc>
        <w:tc>
          <w:tcPr>
            <w:tcW w:w="1685" w:type="dxa"/>
          </w:tcPr>
          <w:p w:rsidR="00233AB3" w:rsidRDefault="00233AB3" w:rsidP="000A1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  <w:p w:rsidR="00233AB3" w:rsidRDefault="00233AB3" w:rsidP="000A1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я</w:t>
            </w:r>
          </w:p>
          <w:p w:rsidR="00233AB3" w:rsidRDefault="00233AB3" w:rsidP="000A1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орной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Советскому</w:t>
            </w:r>
            <w:proofErr w:type="gramEnd"/>
          </w:p>
          <w:p w:rsidR="00233AB3" w:rsidRDefault="00233AB3" w:rsidP="000A1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185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52" w:type="dxa"/>
            <w:gridSpan w:val="2"/>
          </w:tcPr>
          <w:p w:rsidR="00233AB3" w:rsidRDefault="00233AB3" w:rsidP="000A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58,87</w:t>
            </w:r>
          </w:p>
        </w:tc>
        <w:tc>
          <w:tcPr>
            <w:tcW w:w="1115" w:type="dxa"/>
            <w:gridSpan w:val="2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RPr="00EE3BAD" w:rsidTr="0063709F">
        <w:trPr>
          <w:trHeight w:val="111"/>
        </w:trPr>
        <w:tc>
          <w:tcPr>
            <w:tcW w:w="16586" w:type="dxa"/>
            <w:gridSpan w:val="21"/>
          </w:tcPr>
          <w:p w:rsidR="00233AB3" w:rsidRPr="009F07F7" w:rsidRDefault="00233AB3" w:rsidP="009F07F7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07F7">
              <w:rPr>
                <w:rFonts w:ascii="Times New Roman" w:hAnsi="Times New Roman" w:cs="Times New Roman"/>
                <w:b/>
                <w:sz w:val="24"/>
                <w:szCs w:val="24"/>
              </w:rPr>
              <w:t>1 пожарно-спасательный отряд федеральной противопожарной службы</w:t>
            </w:r>
          </w:p>
        </w:tc>
      </w:tr>
      <w:tr w:rsidR="00233AB3" w:rsidRPr="002A2896" w:rsidTr="0063709F">
        <w:trPr>
          <w:gridAfter w:val="1"/>
          <w:wAfter w:w="87" w:type="dxa"/>
        </w:trPr>
        <w:tc>
          <w:tcPr>
            <w:tcW w:w="708" w:type="dxa"/>
            <w:vMerge w:val="restart"/>
          </w:tcPr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9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8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A289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4" w:type="dxa"/>
            <w:vMerge w:val="restart"/>
          </w:tcPr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96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701" w:type="dxa"/>
            <w:gridSpan w:val="2"/>
            <w:vMerge w:val="restart"/>
          </w:tcPr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9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5"/>
          </w:tcPr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9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6"/>
          </w:tcPr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9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79" w:type="dxa"/>
            <w:vMerge w:val="restart"/>
          </w:tcPr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96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96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69" w:type="dxa"/>
            <w:gridSpan w:val="2"/>
            <w:vMerge w:val="restart"/>
          </w:tcPr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9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276" w:type="dxa"/>
            <w:gridSpan w:val="2"/>
            <w:vMerge w:val="restart"/>
          </w:tcPr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9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233AB3" w:rsidRPr="002A2896" w:rsidTr="0063709F">
        <w:trPr>
          <w:gridAfter w:val="1"/>
          <w:wAfter w:w="87" w:type="dxa"/>
        </w:trPr>
        <w:tc>
          <w:tcPr>
            <w:tcW w:w="708" w:type="dxa"/>
            <w:vMerge/>
          </w:tcPr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  <w:gridSpan w:val="2"/>
          </w:tcPr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9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29" w:type="dxa"/>
            <w:gridSpan w:val="2"/>
          </w:tcPr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9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087" w:type="dxa"/>
          </w:tcPr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9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0" w:type="dxa"/>
          </w:tcPr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9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29" w:type="dxa"/>
            <w:gridSpan w:val="2"/>
          </w:tcPr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9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29" w:type="dxa"/>
            <w:gridSpan w:val="3"/>
          </w:tcPr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9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9" w:type="dxa"/>
            <w:vMerge/>
          </w:tcPr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vMerge/>
          </w:tcPr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33AB3" w:rsidRPr="002A2896" w:rsidRDefault="00233AB3" w:rsidP="003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AB3" w:rsidTr="00D96B76">
        <w:trPr>
          <w:gridAfter w:val="1"/>
          <w:wAfter w:w="87" w:type="dxa"/>
          <w:trHeight w:val="1140"/>
        </w:trPr>
        <w:tc>
          <w:tcPr>
            <w:tcW w:w="708" w:type="dxa"/>
            <w:vMerge w:val="restart"/>
          </w:tcPr>
          <w:p w:rsidR="00233AB3" w:rsidRPr="00C84BD3" w:rsidRDefault="00233AB3" w:rsidP="00C84B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4" w:type="dxa"/>
          </w:tcPr>
          <w:p w:rsidR="00233AB3" w:rsidRDefault="00233AB3" w:rsidP="00D9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тул</w:t>
            </w:r>
          </w:p>
          <w:p w:rsidR="00233AB3" w:rsidRDefault="00233AB3" w:rsidP="00D9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1ПСО ФПС по Республике Крым</w:t>
            </w: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,0</w:t>
            </w: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9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642.35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Tr="00D96B76">
        <w:trPr>
          <w:gridAfter w:val="1"/>
          <w:wAfter w:w="87" w:type="dxa"/>
          <w:trHeight w:val="126"/>
        </w:trPr>
        <w:tc>
          <w:tcPr>
            <w:tcW w:w="708" w:type="dxa"/>
            <w:vMerge/>
          </w:tcPr>
          <w:p w:rsidR="00233AB3" w:rsidRPr="00A54016" w:rsidRDefault="00233AB3" w:rsidP="003B5B68">
            <w:pPr>
              <w:pStyle w:val="a8"/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D9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отдыха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9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Мазда 3»</w:t>
            </w:r>
          </w:p>
        </w:tc>
        <w:tc>
          <w:tcPr>
            <w:tcW w:w="126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440.00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Tr="0063709F">
        <w:trPr>
          <w:gridAfter w:val="1"/>
          <w:wAfter w:w="87" w:type="dxa"/>
          <w:trHeight w:val="135"/>
        </w:trPr>
        <w:tc>
          <w:tcPr>
            <w:tcW w:w="708" w:type="dxa"/>
            <w:vMerge/>
          </w:tcPr>
          <w:p w:rsidR="00233AB3" w:rsidRPr="00A54016" w:rsidRDefault="00233AB3" w:rsidP="003B5B68">
            <w:pPr>
              <w:pStyle w:val="a8"/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D9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33AB3" w:rsidRDefault="00233AB3" w:rsidP="00D9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9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Tr="00D96B76">
        <w:trPr>
          <w:gridAfter w:val="1"/>
          <w:wAfter w:w="87" w:type="dxa"/>
          <w:trHeight w:val="1485"/>
        </w:trPr>
        <w:tc>
          <w:tcPr>
            <w:tcW w:w="708" w:type="dxa"/>
            <w:vMerge w:val="restart"/>
          </w:tcPr>
          <w:p w:rsidR="00233AB3" w:rsidRPr="00C84BD3" w:rsidRDefault="00233AB3" w:rsidP="00C84B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1844" w:type="dxa"/>
          </w:tcPr>
          <w:p w:rsidR="00233AB3" w:rsidRDefault="00233AB3" w:rsidP="00D9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Игорь Евгеньевич</w:t>
            </w: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1ПСО ФПС по Республике Крым</w:t>
            </w: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06.50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Tr="00D96B76">
        <w:trPr>
          <w:gridAfter w:val="1"/>
          <w:wAfter w:w="87" w:type="dxa"/>
          <w:trHeight w:val="111"/>
        </w:trPr>
        <w:tc>
          <w:tcPr>
            <w:tcW w:w="708" w:type="dxa"/>
            <w:vMerge/>
          </w:tcPr>
          <w:p w:rsidR="00233AB3" w:rsidRPr="00A54016" w:rsidRDefault="00233AB3" w:rsidP="003B5B68">
            <w:pPr>
              <w:pStyle w:val="a8"/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9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87.87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Tr="0063709F">
        <w:trPr>
          <w:gridAfter w:val="1"/>
          <w:wAfter w:w="87" w:type="dxa"/>
          <w:trHeight w:val="150"/>
        </w:trPr>
        <w:tc>
          <w:tcPr>
            <w:tcW w:w="708" w:type="dxa"/>
            <w:vMerge/>
          </w:tcPr>
          <w:p w:rsidR="00233AB3" w:rsidRPr="00A54016" w:rsidRDefault="00233AB3" w:rsidP="003B5B68">
            <w:pPr>
              <w:pStyle w:val="a8"/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9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Tr="00D96B76">
        <w:trPr>
          <w:gridAfter w:val="1"/>
          <w:wAfter w:w="87" w:type="dxa"/>
          <w:trHeight w:val="1515"/>
        </w:trPr>
        <w:tc>
          <w:tcPr>
            <w:tcW w:w="708" w:type="dxa"/>
            <w:vMerge w:val="restart"/>
          </w:tcPr>
          <w:p w:rsidR="00233AB3" w:rsidRPr="00C84BD3" w:rsidRDefault="00233AB3" w:rsidP="00C84B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BD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4" w:type="dxa"/>
          </w:tcPr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Валентин Владимирович</w:t>
            </w: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1ПСО ФПС по Республике Крым</w:t>
            </w: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9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169.56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Tr="00D96B76">
        <w:trPr>
          <w:gridAfter w:val="1"/>
          <w:wAfter w:w="87" w:type="dxa"/>
          <w:trHeight w:val="150"/>
        </w:trPr>
        <w:tc>
          <w:tcPr>
            <w:tcW w:w="708" w:type="dxa"/>
            <w:vMerge/>
          </w:tcPr>
          <w:p w:rsidR="00233AB3" w:rsidRPr="00A54016" w:rsidRDefault="00233AB3" w:rsidP="003B5B68">
            <w:pPr>
              <w:pStyle w:val="a8"/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1.11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Tr="0063709F">
        <w:trPr>
          <w:gridAfter w:val="1"/>
          <w:wAfter w:w="87" w:type="dxa"/>
          <w:trHeight w:val="111"/>
        </w:trPr>
        <w:tc>
          <w:tcPr>
            <w:tcW w:w="708" w:type="dxa"/>
            <w:vMerge/>
          </w:tcPr>
          <w:p w:rsidR="00233AB3" w:rsidRPr="00A54016" w:rsidRDefault="00233AB3" w:rsidP="003B5B68">
            <w:pPr>
              <w:pStyle w:val="a8"/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9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Tr="00D96B76">
        <w:trPr>
          <w:gridAfter w:val="1"/>
          <w:wAfter w:w="87" w:type="dxa"/>
          <w:trHeight w:val="1980"/>
        </w:trPr>
        <w:tc>
          <w:tcPr>
            <w:tcW w:w="708" w:type="dxa"/>
            <w:vMerge w:val="restart"/>
          </w:tcPr>
          <w:p w:rsidR="00233AB3" w:rsidRPr="00C84BD3" w:rsidRDefault="00233AB3" w:rsidP="00C84B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44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 Виктория Борисовна</w:t>
            </w: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ряда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ПСО ФПС по Республике Крым</w:t>
            </w: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0</w:t>
            </w: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719.97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Tr="00D96B76">
        <w:trPr>
          <w:gridAfter w:val="1"/>
          <w:wAfter w:w="87" w:type="dxa"/>
          <w:trHeight w:val="240"/>
        </w:trPr>
        <w:tc>
          <w:tcPr>
            <w:tcW w:w="708" w:type="dxa"/>
            <w:vMerge/>
          </w:tcPr>
          <w:p w:rsidR="00233AB3" w:rsidRPr="00A54016" w:rsidRDefault="00233AB3" w:rsidP="003B5B68">
            <w:pPr>
              <w:pStyle w:val="a8"/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479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20.00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Tr="0063709F">
        <w:trPr>
          <w:gridAfter w:val="1"/>
          <w:wAfter w:w="87" w:type="dxa"/>
          <w:trHeight w:val="300"/>
        </w:trPr>
        <w:tc>
          <w:tcPr>
            <w:tcW w:w="708" w:type="dxa"/>
            <w:vMerge/>
          </w:tcPr>
          <w:p w:rsidR="00233AB3" w:rsidRPr="00A54016" w:rsidRDefault="00233AB3" w:rsidP="003B5B68">
            <w:pPr>
              <w:pStyle w:val="a8"/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0</w:t>
            </w: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9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Tr="00D96B76">
        <w:trPr>
          <w:gridAfter w:val="1"/>
          <w:wAfter w:w="87" w:type="dxa"/>
          <w:trHeight w:val="1845"/>
        </w:trPr>
        <w:tc>
          <w:tcPr>
            <w:tcW w:w="708" w:type="dxa"/>
            <w:vMerge w:val="restart"/>
          </w:tcPr>
          <w:p w:rsidR="00233AB3" w:rsidRPr="00C84BD3" w:rsidRDefault="00233AB3" w:rsidP="00C84B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44" w:type="dxa"/>
          </w:tcPr>
          <w:p w:rsidR="00233AB3" w:rsidRDefault="00233AB3" w:rsidP="00D9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Анатолий Александрович</w:t>
            </w: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 пожаротушения 1ПСО ФПС по Республике Крым</w:t>
            </w: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50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9" w:type="dxa"/>
          </w:tcPr>
          <w:p w:rsidR="00233AB3" w:rsidRPr="004613E9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461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461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269" w:type="dxa"/>
            <w:gridSpan w:val="2"/>
          </w:tcPr>
          <w:p w:rsidR="00233AB3" w:rsidRPr="004613E9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385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276" w:type="dxa"/>
            <w:gridSpan w:val="2"/>
          </w:tcPr>
          <w:p w:rsidR="00233AB3" w:rsidRPr="004613E9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AB3" w:rsidTr="00D96B76">
        <w:trPr>
          <w:gridAfter w:val="1"/>
          <w:wAfter w:w="87" w:type="dxa"/>
          <w:trHeight w:val="111"/>
        </w:trPr>
        <w:tc>
          <w:tcPr>
            <w:tcW w:w="708" w:type="dxa"/>
            <w:vMerge/>
          </w:tcPr>
          <w:p w:rsidR="00233AB3" w:rsidRPr="00A54016" w:rsidRDefault="00233AB3" w:rsidP="003B5B68">
            <w:pPr>
              <w:pStyle w:val="a8"/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3AB3" w:rsidRPr="004613E9" w:rsidRDefault="00233AB3" w:rsidP="003B5B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50</w:t>
            </w: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79.00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Tr="00D96B76">
        <w:trPr>
          <w:gridAfter w:val="1"/>
          <w:wAfter w:w="87" w:type="dxa"/>
          <w:trHeight w:val="126"/>
        </w:trPr>
        <w:tc>
          <w:tcPr>
            <w:tcW w:w="708" w:type="dxa"/>
            <w:vMerge/>
          </w:tcPr>
          <w:p w:rsidR="00233AB3" w:rsidRPr="00A54016" w:rsidRDefault="00233AB3" w:rsidP="003B5B68">
            <w:pPr>
              <w:pStyle w:val="a8"/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50</w:t>
            </w: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D9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9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233AB3" w:rsidRPr="004613E9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3AB3" w:rsidTr="0063709F">
        <w:trPr>
          <w:gridAfter w:val="1"/>
          <w:wAfter w:w="87" w:type="dxa"/>
          <w:trHeight w:val="135"/>
        </w:trPr>
        <w:tc>
          <w:tcPr>
            <w:tcW w:w="708" w:type="dxa"/>
            <w:vMerge/>
          </w:tcPr>
          <w:p w:rsidR="00233AB3" w:rsidRPr="00A54016" w:rsidRDefault="00233AB3" w:rsidP="003B5B68">
            <w:pPr>
              <w:pStyle w:val="a8"/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50</w:t>
            </w: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9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Tr="00D96B76">
        <w:trPr>
          <w:gridAfter w:val="1"/>
          <w:wAfter w:w="87" w:type="dxa"/>
          <w:trHeight w:val="1260"/>
        </w:trPr>
        <w:tc>
          <w:tcPr>
            <w:tcW w:w="708" w:type="dxa"/>
            <w:vMerge w:val="restart"/>
          </w:tcPr>
          <w:p w:rsidR="00233AB3" w:rsidRPr="00C84BD3" w:rsidRDefault="00233AB3" w:rsidP="00C84B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44" w:type="dxa"/>
          </w:tcPr>
          <w:p w:rsidR="00233AB3" w:rsidRDefault="00233AB3" w:rsidP="00D9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в Дмитрий Владимирович</w:t>
            </w: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ДЗС 1ПСО ФПС по Республике Крым</w:t>
            </w: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9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ссат»</w:t>
            </w:r>
          </w:p>
        </w:tc>
        <w:tc>
          <w:tcPr>
            <w:tcW w:w="126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838.23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Tr="00D96B76">
        <w:trPr>
          <w:gridAfter w:val="1"/>
          <w:wAfter w:w="87" w:type="dxa"/>
          <w:trHeight w:val="150"/>
        </w:trPr>
        <w:tc>
          <w:tcPr>
            <w:tcW w:w="708" w:type="dxa"/>
            <w:vMerge/>
          </w:tcPr>
          <w:p w:rsidR="00233AB3" w:rsidRPr="00A54016" w:rsidRDefault="00233AB3" w:rsidP="003B5B68">
            <w:pPr>
              <w:pStyle w:val="a8"/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9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16.29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Tr="0063709F">
        <w:trPr>
          <w:gridAfter w:val="1"/>
          <w:wAfter w:w="87" w:type="dxa"/>
          <w:trHeight w:val="111"/>
        </w:trPr>
        <w:tc>
          <w:tcPr>
            <w:tcW w:w="708" w:type="dxa"/>
            <w:vMerge/>
          </w:tcPr>
          <w:p w:rsidR="00233AB3" w:rsidRPr="00A54016" w:rsidRDefault="00233AB3" w:rsidP="003B5B68">
            <w:pPr>
              <w:pStyle w:val="a8"/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33AB3" w:rsidRDefault="00233AB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9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Tr="00D96B76">
        <w:trPr>
          <w:gridAfter w:val="1"/>
          <w:wAfter w:w="87" w:type="dxa"/>
          <w:trHeight w:val="1800"/>
        </w:trPr>
        <w:tc>
          <w:tcPr>
            <w:tcW w:w="708" w:type="dxa"/>
            <w:vMerge w:val="restart"/>
          </w:tcPr>
          <w:p w:rsidR="00233AB3" w:rsidRPr="00C84BD3" w:rsidRDefault="00233AB3" w:rsidP="00C84B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844" w:type="dxa"/>
          </w:tcPr>
          <w:p w:rsidR="00233AB3" w:rsidRDefault="00233AB3" w:rsidP="00D9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а Александр Васильевич</w:t>
            </w: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ПСО ФПС по Республике Крым</w:t>
            </w: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9</w:t>
            </w: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9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«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428.78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Tr="00D96B76">
        <w:trPr>
          <w:gridAfter w:val="1"/>
          <w:wAfter w:w="87" w:type="dxa"/>
          <w:trHeight w:val="96"/>
        </w:trPr>
        <w:tc>
          <w:tcPr>
            <w:tcW w:w="708" w:type="dxa"/>
            <w:vMerge/>
          </w:tcPr>
          <w:p w:rsidR="00233AB3" w:rsidRPr="00A54016" w:rsidRDefault="00233AB3" w:rsidP="003B5B68">
            <w:pPr>
              <w:pStyle w:val="a8"/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6 доли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8</w:t>
            </w: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9</w:t>
            </w: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9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ент»</w:t>
            </w:r>
          </w:p>
        </w:tc>
        <w:tc>
          <w:tcPr>
            <w:tcW w:w="126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85.60</w:t>
            </w: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Tr="00D96B76">
        <w:trPr>
          <w:gridAfter w:val="1"/>
          <w:wAfter w:w="87" w:type="dxa"/>
          <w:trHeight w:val="165"/>
        </w:trPr>
        <w:tc>
          <w:tcPr>
            <w:tcW w:w="708" w:type="dxa"/>
            <w:vMerge/>
          </w:tcPr>
          <w:p w:rsidR="00233AB3" w:rsidRPr="00A54016" w:rsidRDefault="00233AB3" w:rsidP="003B5B68">
            <w:pPr>
              <w:pStyle w:val="a8"/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D9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233AB3" w:rsidRDefault="00233AB3" w:rsidP="00D9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9</w:t>
            </w: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9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Tr="0063709F">
        <w:trPr>
          <w:gridAfter w:val="1"/>
          <w:wAfter w:w="87" w:type="dxa"/>
          <w:trHeight w:val="96"/>
        </w:trPr>
        <w:tc>
          <w:tcPr>
            <w:tcW w:w="708" w:type="dxa"/>
            <w:vMerge/>
          </w:tcPr>
          <w:p w:rsidR="00233AB3" w:rsidRPr="00A54016" w:rsidRDefault="00233AB3" w:rsidP="003B5B68">
            <w:pPr>
              <w:pStyle w:val="a8"/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9</w:t>
            </w:r>
          </w:p>
        </w:tc>
        <w:tc>
          <w:tcPr>
            <w:tcW w:w="1229" w:type="dxa"/>
            <w:gridSpan w:val="3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9" w:type="dxa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AB3" w:rsidRDefault="00233AB3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B3" w:rsidTr="003B5B68">
        <w:trPr>
          <w:gridAfter w:val="1"/>
          <w:wAfter w:w="87" w:type="dxa"/>
        </w:trPr>
        <w:tc>
          <w:tcPr>
            <w:tcW w:w="16499" w:type="dxa"/>
            <w:gridSpan w:val="20"/>
          </w:tcPr>
          <w:p w:rsidR="00233AB3" w:rsidRDefault="00233AB3" w:rsidP="00AB73FB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B3" w:rsidRDefault="00233AB3" w:rsidP="00AB73FB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B3" w:rsidRDefault="00233AB3" w:rsidP="00AB73FB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B3" w:rsidRDefault="00233AB3" w:rsidP="00AB73FB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B3" w:rsidRDefault="00233AB3" w:rsidP="00AB73FB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B3" w:rsidRDefault="00233AB3" w:rsidP="00AB73FB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B3" w:rsidRDefault="00233AB3" w:rsidP="00AB73FB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B3" w:rsidRDefault="00233AB3" w:rsidP="00AB73FB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AB3" w:rsidRPr="00AB73FB" w:rsidRDefault="00233AB3" w:rsidP="00AB73FB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3FB">
              <w:rPr>
                <w:rFonts w:ascii="Times New Roman" w:hAnsi="Times New Roman" w:cs="Times New Roman"/>
                <w:b/>
                <w:sz w:val="24"/>
                <w:szCs w:val="24"/>
              </w:rPr>
              <w:t>2 пожарно-спасательный отряд федеральной противопожарной службы</w:t>
            </w:r>
          </w:p>
        </w:tc>
      </w:tr>
    </w:tbl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0"/>
        <w:gridCol w:w="1703"/>
        <w:gridCol w:w="1685"/>
        <w:gridCol w:w="1843"/>
        <w:gridCol w:w="1210"/>
        <w:gridCol w:w="1357"/>
        <w:gridCol w:w="1400"/>
        <w:gridCol w:w="1167"/>
        <w:gridCol w:w="109"/>
        <w:gridCol w:w="1151"/>
        <w:gridCol w:w="1702"/>
        <w:gridCol w:w="1295"/>
        <w:gridCol w:w="124"/>
        <w:gridCol w:w="141"/>
        <w:gridCol w:w="850"/>
      </w:tblGrid>
      <w:tr w:rsidR="003B5B68" w:rsidRPr="003B5B68" w:rsidTr="00C72EF4">
        <w:tc>
          <w:tcPr>
            <w:tcW w:w="849" w:type="dxa"/>
            <w:gridSpan w:val="2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3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410" w:type="dxa"/>
            <w:gridSpan w:val="3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4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95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  <w:r w:rsidRPr="003B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а сделка (вид приобретенного имущества, источники)</w:t>
            </w:r>
          </w:p>
        </w:tc>
      </w:tr>
      <w:tr w:rsidR="003B5B68" w:rsidRPr="003B5B68" w:rsidTr="00C72EF4">
        <w:tc>
          <w:tcPr>
            <w:tcW w:w="849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10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00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51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rPr>
          <w:trHeight w:val="559"/>
        </w:trPr>
        <w:tc>
          <w:tcPr>
            <w:tcW w:w="849" w:type="dxa"/>
            <w:gridSpan w:val="2"/>
            <w:vMerge w:val="restart"/>
          </w:tcPr>
          <w:p w:rsidR="003B5B68" w:rsidRPr="003B5B68" w:rsidRDefault="00C84BD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Завер</w:t>
            </w:r>
            <w:proofErr w:type="spellEnd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2 ПСО ФПС </w:t>
            </w:r>
          </w:p>
        </w:tc>
        <w:tc>
          <w:tcPr>
            <w:tcW w:w="1843" w:type="dxa"/>
          </w:tcPr>
          <w:p w:rsidR="003B5B68" w:rsidRPr="003B5B68" w:rsidRDefault="003B5B68" w:rsidP="003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B68" w:rsidRPr="003B5B68" w:rsidRDefault="003B5B68" w:rsidP="003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3B5B68" w:rsidRPr="003B5B68" w:rsidRDefault="003B5B68" w:rsidP="003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ндивид</w:t>
            </w:r>
          </w:p>
          <w:p w:rsidR="003B5B68" w:rsidRPr="003B5B68" w:rsidRDefault="003B5B68" w:rsidP="003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1/3 доли</w:t>
            </w:r>
          </w:p>
        </w:tc>
        <w:tc>
          <w:tcPr>
            <w:tcW w:w="1210" w:type="dxa"/>
          </w:tcPr>
          <w:p w:rsidR="003B5B68" w:rsidRPr="003B5B68" w:rsidRDefault="003B5B68" w:rsidP="003B5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  <w:p w:rsidR="003B5B68" w:rsidRPr="003B5B68" w:rsidRDefault="003B5B68" w:rsidP="003B5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3B5B68" w:rsidRPr="003B5B68" w:rsidRDefault="003B5B68" w:rsidP="003B5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357" w:type="dxa"/>
          </w:tcPr>
          <w:p w:rsidR="003B5B68" w:rsidRPr="003B5B68" w:rsidRDefault="003B5B68" w:rsidP="003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B68" w:rsidRDefault="003B5B68" w:rsidP="003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Default="003B5B68" w:rsidP="003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Default="003B5B68" w:rsidP="003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B68" w:rsidRPr="003B5B68" w:rsidRDefault="003B5B68" w:rsidP="003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Default="003B5B68" w:rsidP="003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B68" w:rsidRPr="003B5B68" w:rsidRDefault="003B5B68" w:rsidP="003B5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5B68" w:rsidRDefault="003B5B68" w:rsidP="003B5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B5B68" w:rsidRPr="003B5B68" w:rsidRDefault="003B5B68" w:rsidP="003B5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УАЗ 433315 </w:t>
            </w:r>
          </w:p>
          <w:p w:rsidR="003B5B68" w:rsidRPr="003B5B68" w:rsidRDefault="003B5B68" w:rsidP="003B5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B5B68" w:rsidRPr="003B5B68" w:rsidRDefault="003B5B68" w:rsidP="003B5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«БМВ 318»</w:t>
            </w:r>
          </w:p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748100,84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rPr>
          <w:trHeight w:val="2130"/>
        </w:trPr>
        <w:tc>
          <w:tcPr>
            <w:tcW w:w="849" w:type="dxa"/>
            <w:gridSpan w:val="2"/>
            <w:vMerge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29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пруга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B68" w:rsidRDefault="003B5B68" w:rsidP="003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B68" w:rsidRPr="003B5B68" w:rsidRDefault="003B5B68" w:rsidP="003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3B5B68" w:rsidRDefault="003B5B68" w:rsidP="003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складские помещения</w:t>
            </w:r>
          </w:p>
          <w:p w:rsidR="003B5B68" w:rsidRPr="003B5B68" w:rsidRDefault="004E1C48" w:rsidP="004E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76,2 кв. м"/>
              </w:smartTagPr>
              <w:r w:rsidRPr="003B5B68">
                <w:rPr>
                  <w:rFonts w:ascii="Times New Roman" w:hAnsi="Times New Roman" w:cs="Times New Roman"/>
                  <w:sz w:val="24"/>
                  <w:szCs w:val="24"/>
                </w:rPr>
                <w:t>276,2 кв. м</w:t>
              </w:r>
            </w:smartTag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совместная 1/3</w:t>
            </w:r>
          </w:p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автомобиль «Хонда СРВ»</w:t>
            </w: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800785,00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rPr>
          <w:trHeight w:val="842"/>
        </w:trPr>
        <w:tc>
          <w:tcPr>
            <w:tcW w:w="849" w:type="dxa"/>
            <w:gridSpan w:val="2"/>
            <w:vMerge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</w:tc>
        <w:tc>
          <w:tcPr>
            <w:tcW w:w="1843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B5B68" w:rsidRPr="003B5B68" w:rsidRDefault="004E1C4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совместная 1/3</w:t>
            </w: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rPr>
          <w:trHeight w:val="943"/>
        </w:trPr>
        <w:tc>
          <w:tcPr>
            <w:tcW w:w="849" w:type="dxa"/>
            <w:gridSpan w:val="2"/>
            <w:vMerge w:val="restart"/>
          </w:tcPr>
          <w:p w:rsidR="003B5B68" w:rsidRPr="003B5B68" w:rsidRDefault="00C84BD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03" w:type="dxa"/>
          </w:tcPr>
          <w:p w:rsidR="003B5B68" w:rsidRPr="004E1C48" w:rsidRDefault="004E1C48" w:rsidP="004E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ас В.Н.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2 ПСО ГУ</w:t>
            </w:r>
          </w:p>
        </w:tc>
        <w:tc>
          <w:tcPr>
            <w:tcW w:w="1843" w:type="dxa"/>
          </w:tcPr>
          <w:p w:rsidR="003B5B68" w:rsidRPr="003B5B68" w:rsidRDefault="004E1C4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3B5B68" w:rsidRPr="003B5B68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3B5B68" w:rsidRPr="003B5B68" w:rsidRDefault="003B5B68" w:rsidP="004E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4E1C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</w:tcPr>
          <w:p w:rsidR="003B5B68" w:rsidRPr="003B5B68" w:rsidRDefault="004E1C4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4E1C4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E1C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B5B68" w:rsidRPr="004E1C48" w:rsidRDefault="003B5B68" w:rsidP="004E1C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B5B68" w:rsidRPr="003B5B68" w:rsidRDefault="004E1C4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591914,85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rPr>
          <w:trHeight w:val="968"/>
        </w:trPr>
        <w:tc>
          <w:tcPr>
            <w:tcW w:w="849" w:type="dxa"/>
            <w:gridSpan w:val="2"/>
            <w:vMerge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B5B68" w:rsidRPr="004E1C48" w:rsidRDefault="004E1C48" w:rsidP="004E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E1C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3B5B68" w:rsidRPr="003B5B68" w:rsidRDefault="004E1C4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 «ВАЗ 21103»</w:t>
            </w: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672794,70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  <w:vMerge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B5B68" w:rsidRPr="003B5B68" w:rsidRDefault="004E1C4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E1C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  <w:vMerge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B5B68" w:rsidRPr="003B5B68" w:rsidRDefault="004E1C4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  <w:vMerge w:val="restart"/>
          </w:tcPr>
          <w:p w:rsidR="003B5B68" w:rsidRPr="003B5B68" w:rsidRDefault="00C84BD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Лученко К.Н.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 (по кадровой и воспитательной работе</w:t>
            </w:r>
            <w:proofErr w:type="gramStart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  <w:r w:rsidRPr="003B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 воспитательной и кадровой работы 2 ПСО ГУ</w:t>
            </w:r>
          </w:p>
        </w:tc>
        <w:tc>
          <w:tcPr>
            <w:tcW w:w="184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B5B68" w:rsidRPr="003B5B68" w:rsidRDefault="004E1C4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E1C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463004,93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rPr>
          <w:trHeight w:val="1207"/>
        </w:trPr>
        <w:tc>
          <w:tcPr>
            <w:tcW w:w="849" w:type="dxa"/>
            <w:gridSpan w:val="2"/>
            <w:vMerge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B68" w:rsidRPr="004E1C48" w:rsidRDefault="003B5B68" w:rsidP="004E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6 доли в праве </w:t>
            </w: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49,3  </w:t>
            </w: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</w:tcPr>
          <w:p w:rsidR="003B5B68" w:rsidRPr="003B5B68" w:rsidRDefault="004E1C48" w:rsidP="004E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E1C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23384,00</w:t>
            </w:r>
          </w:p>
        </w:tc>
        <w:tc>
          <w:tcPr>
            <w:tcW w:w="1115" w:type="dxa"/>
            <w:gridSpan w:val="3"/>
          </w:tcPr>
          <w:p w:rsidR="003B5B68" w:rsidRPr="004E1C48" w:rsidRDefault="003B5B68" w:rsidP="004E1C48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  <w:vMerge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B5B68" w:rsidRPr="003B5B68" w:rsidRDefault="004E1C48" w:rsidP="004E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43,4  </w:t>
            </w: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  <w:vMerge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B5B68" w:rsidRPr="003B5B68" w:rsidRDefault="004E1C48" w:rsidP="004E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43,4  </w:t>
            </w: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rPr>
          <w:trHeight w:val="1495"/>
        </w:trPr>
        <w:tc>
          <w:tcPr>
            <w:tcW w:w="849" w:type="dxa"/>
            <w:gridSpan w:val="2"/>
          </w:tcPr>
          <w:p w:rsidR="003B5B68" w:rsidRPr="003B5B68" w:rsidRDefault="00C84BD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Бабийчук</w:t>
            </w:r>
            <w:proofErr w:type="spellEnd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начальник 10 ПЧ 2 ПСО ФПС по Республике Крым</w:t>
            </w:r>
          </w:p>
        </w:tc>
        <w:tc>
          <w:tcPr>
            <w:tcW w:w="184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B5B68" w:rsidRPr="003B5B68" w:rsidRDefault="004E1C48" w:rsidP="004E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квартира,</w:t>
            </w: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517193,50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rPr>
          <w:trHeight w:val="1535"/>
        </w:trPr>
        <w:tc>
          <w:tcPr>
            <w:tcW w:w="849" w:type="dxa"/>
            <w:gridSpan w:val="2"/>
          </w:tcPr>
          <w:p w:rsidR="003B5B68" w:rsidRPr="003B5B68" w:rsidRDefault="00C84BD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Лютов В.В.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начальник 12 ПЧ 2 ПСО ФПС по Республике Крым</w:t>
            </w:r>
          </w:p>
        </w:tc>
        <w:tc>
          <w:tcPr>
            <w:tcW w:w="1843" w:type="dxa"/>
          </w:tcPr>
          <w:p w:rsidR="004E1C48" w:rsidRDefault="004E1C48" w:rsidP="000E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B68" w:rsidRPr="003B5B68" w:rsidRDefault="003B5B68" w:rsidP="000E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3B5B68" w:rsidRPr="003B5B68" w:rsidRDefault="003B5B68" w:rsidP="000E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</w:tcPr>
          <w:p w:rsidR="003B5B68" w:rsidRPr="003B5B68" w:rsidRDefault="003B5B68" w:rsidP="00942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5B68" w:rsidRPr="003B5B68" w:rsidRDefault="009428AA" w:rsidP="00942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68" w:rsidRPr="003B5B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«Митсубиси </w:t>
            </w:r>
            <w:proofErr w:type="spellStart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588977,68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9428AA" w:rsidTr="00C72EF4">
        <w:trPr>
          <w:trHeight w:val="1268"/>
        </w:trPr>
        <w:tc>
          <w:tcPr>
            <w:tcW w:w="849" w:type="dxa"/>
            <w:gridSpan w:val="2"/>
          </w:tcPr>
          <w:p w:rsidR="003B5B68" w:rsidRPr="003B5B68" w:rsidRDefault="00C84BD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703" w:type="dxa"/>
          </w:tcPr>
          <w:p w:rsidR="003B5B68" w:rsidRPr="009428AA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AA">
              <w:rPr>
                <w:rFonts w:ascii="Times New Roman" w:hAnsi="Times New Roman" w:cs="Times New Roman"/>
                <w:sz w:val="24"/>
                <w:szCs w:val="24"/>
              </w:rPr>
              <w:t>Карнаухов А.С.</w:t>
            </w:r>
          </w:p>
        </w:tc>
        <w:tc>
          <w:tcPr>
            <w:tcW w:w="1685" w:type="dxa"/>
          </w:tcPr>
          <w:p w:rsidR="003B5B68" w:rsidRPr="009428AA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12 ПЧ 2 ПСО ФПС по Республике </w:t>
            </w:r>
            <w:r w:rsidRPr="00942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</w:t>
            </w:r>
          </w:p>
        </w:tc>
        <w:tc>
          <w:tcPr>
            <w:tcW w:w="1843" w:type="dxa"/>
          </w:tcPr>
          <w:p w:rsidR="003B5B68" w:rsidRPr="009428AA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9428AA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9428AA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428AA" w:rsidRDefault="009428AA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5B68" w:rsidRPr="009428AA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B5B68" w:rsidRPr="009428AA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8 кв. м"/>
              </w:smartTagPr>
              <w:r w:rsidRPr="009428AA">
                <w:rPr>
                  <w:rFonts w:ascii="Times New Roman" w:hAnsi="Times New Roman" w:cs="Times New Roman"/>
                  <w:sz w:val="24"/>
                  <w:szCs w:val="24"/>
                </w:rPr>
                <w:t>48 кв. м</w:t>
              </w:r>
            </w:smartTag>
            <w:r w:rsidRPr="00942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3B5B68" w:rsidRPr="009428AA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A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3B5B68" w:rsidRPr="009428AA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9428AA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AA">
              <w:rPr>
                <w:rFonts w:ascii="Times New Roman" w:hAnsi="Times New Roman" w:cs="Times New Roman"/>
                <w:sz w:val="24"/>
                <w:szCs w:val="24"/>
              </w:rPr>
              <w:t>575580,87</w:t>
            </w:r>
          </w:p>
        </w:tc>
        <w:tc>
          <w:tcPr>
            <w:tcW w:w="1115" w:type="dxa"/>
            <w:gridSpan w:val="3"/>
          </w:tcPr>
          <w:p w:rsidR="003B5B68" w:rsidRPr="009428AA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  <w:vMerge w:val="restart"/>
          </w:tcPr>
          <w:p w:rsidR="003B5B68" w:rsidRPr="003B5B68" w:rsidRDefault="00C84BD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Щербина К.Н.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9 ПЧ 2 ПСО ФПС по Республике Крым</w:t>
            </w:r>
          </w:p>
        </w:tc>
        <w:tc>
          <w:tcPr>
            <w:tcW w:w="1843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B5B68" w:rsidRPr="003B5B68" w:rsidRDefault="003B5B68" w:rsidP="0094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1276" w:type="dxa"/>
            <w:gridSpan w:val="2"/>
          </w:tcPr>
          <w:tbl>
            <w:tblPr>
              <w:tblW w:w="0" w:type="auto"/>
              <w:tblInd w:w="10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8"/>
            </w:tblGrid>
            <w:tr w:rsidR="003B5B68" w:rsidRPr="003B5B68" w:rsidTr="003B5B68"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B5B68" w:rsidRPr="003B5B68" w:rsidRDefault="003B5B68" w:rsidP="003B5B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  <w:r w:rsidR="00942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</w:tbl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9428AA" w:rsidRDefault="009428AA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,</w:t>
            </w:r>
          </w:p>
          <w:p w:rsidR="003B5B68" w:rsidRPr="003B5B68" w:rsidRDefault="009428AA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B5B68" w:rsidRPr="003B5B68">
                <w:rPr>
                  <w:rFonts w:ascii="Times New Roman" w:hAnsi="Times New Roman" w:cs="Times New Roman"/>
                  <w:sz w:val="24"/>
                  <w:szCs w:val="24"/>
                </w:rPr>
                <w:t xml:space="preserve">2012 </w:t>
              </w:r>
              <w:proofErr w:type="spellStart"/>
              <w:r w:rsidR="003B5B68" w:rsidRPr="003B5B68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3B5B68" w:rsidRPr="003B5B68" w:rsidRDefault="009428AA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417,69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  <w:vMerge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B5B68" w:rsidRPr="003B5B68" w:rsidRDefault="003B5B68" w:rsidP="0094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428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320493,96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  <w:vMerge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B5B68" w:rsidRPr="003B5B68" w:rsidRDefault="003B5B68" w:rsidP="0094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428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  <w:vMerge w:val="restart"/>
          </w:tcPr>
          <w:p w:rsidR="003B5B68" w:rsidRPr="003B5B68" w:rsidRDefault="00C84BD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Кочетыгов</w:t>
            </w:r>
            <w:proofErr w:type="spellEnd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начальник 13 ПЧ 2 ПСО ФПС по Республике Крым</w:t>
            </w:r>
          </w:p>
        </w:tc>
        <w:tc>
          <w:tcPr>
            <w:tcW w:w="184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B5B68" w:rsidRPr="003B5B68" w:rsidRDefault="009428AA" w:rsidP="0094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428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автомобиль  «</w:t>
            </w:r>
            <w:proofErr w:type="spellStart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Фольцваген</w:t>
            </w:r>
            <w:proofErr w:type="spellEnd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 Гольф – 3»</w:t>
            </w:r>
          </w:p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474 844 .00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  <w:vMerge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B5B68" w:rsidRPr="003B5B68" w:rsidRDefault="003B5B68" w:rsidP="0094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428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35 545,70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  <w:vMerge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B5B68" w:rsidRPr="003B5B68" w:rsidRDefault="003B5B68" w:rsidP="0094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428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</w:tcPr>
          <w:p w:rsidR="003B5B68" w:rsidRPr="003B5B68" w:rsidRDefault="00C84BD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Довгопол М.А.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13 ПЧ 2 ПСО ФПС по Республике </w:t>
            </w:r>
            <w:r w:rsidRPr="003B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</w:t>
            </w:r>
          </w:p>
        </w:tc>
        <w:tc>
          <w:tcPr>
            <w:tcW w:w="1843" w:type="dxa"/>
          </w:tcPr>
          <w:p w:rsidR="003B5B68" w:rsidRPr="003B5B68" w:rsidRDefault="003B5B68" w:rsidP="00942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3B5B68" w:rsidRPr="003B5B68" w:rsidRDefault="009428AA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9428AA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="009428AA">
              <w:rPr>
                <w:rFonts w:ascii="Times New Roman" w:hAnsi="Times New Roman" w:cs="Times New Roman"/>
                <w:sz w:val="24"/>
                <w:szCs w:val="24"/>
              </w:rPr>
              <w:t xml:space="preserve">ира </w:t>
            </w: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942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 w:rsidR="0094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94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</w:t>
            </w:r>
            <w:r w:rsidR="009428AA">
              <w:rPr>
                <w:rFonts w:ascii="Times New Roman" w:hAnsi="Times New Roman" w:cs="Times New Roman"/>
                <w:sz w:val="24"/>
                <w:szCs w:val="24"/>
              </w:rPr>
              <w:t>,0 кв. м</w:t>
            </w:r>
          </w:p>
          <w:p w:rsidR="009428AA" w:rsidRDefault="009428AA" w:rsidP="003B5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70,0 кв. м.</w:t>
            </w:r>
          </w:p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9428AA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  <w:r w:rsidR="003B5B68"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94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461219,73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  <w:vMerge w:val="restart"/>
          </w:tcPr>
          <w:p w:rsidR="003B5B68" w:rsidRPr="003B5B68" w:rsidRDefault="00C84BD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Шендаров</w:t>
            </w:r>
            <w:proofErr w:type="spellEnd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начальник 11 ПЧ 2 ПСО ФПС по Республике Крым</w:t>
            </w:r>
          </w:p>
        </w:tc>
        <w:tc>
          <w:tcPr>
            <w:tcW w:w="1843" w:type="dxa"/>
          </w:tcPr>
          <w:p w:rsidR="003B5B68" w:rsidRDefault="009428AA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3B5B68"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9428AA" w:rsidRPr="003B5B68" w:rsidRDefault="009428AA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Default="003B5B68" w:rsidP="0094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совместная </w:t>
            </w:r>
          </w:p>
          <w:p w:rsidR="009428AA" w:rsidRPr="003B5B68" w:rsidRDefault="009428AA" w:rsidP="0094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94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0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428AA" w:rsidRDefault="009428AA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5B68" w:rsidRPr="003B5B68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3B5B68" w:rsidRPr="003B5B68" w:rsidRDefault="003B5B68" w:rsidP="0094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 Лиана</w:t>
            </w: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600067,24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  <w:vMerge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B68" w:rsidRPr="003B5B68" w:rsidRDefault="009428AA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3B5B68"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9428AA" w:rsidRDefault="009428AA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9428AA" w:rsidP="0094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3B5B68"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94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94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0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133775,00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  <w:vMerge w:val="restart"/>
          </w:tcPr>
          <w:p w:rsidR="003B5B68" w:rsidRPr="003B5B68" w:rsidRDefault="00C84BD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Мороз М.А.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11ПЧ 2 ПСО ФПС по Республике </w:t>
            </w:r>
            <w:r w:rsidRPr="003B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</w:t>
            </w:r>
          </w:p>
        </w:tc>
        <w:tc>
          <w:tcPr>
            <w:tcW w:w="184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совместная </w:t>
            </w:r>
            <w:r w:rsidR="009428AA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3B5B68" w:rsidRPr="003B5B68" w:rsidRDefault="003B5B68" w:rsidP="0094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95</w:t>
            </w: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428AA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мопед </w:t>
            </w:r>
          </w:p>
          <w:p w:rsidR="003B5B68" w:rsidRPr="003B5B68" w:rsidRDefault="003B5B68" w:rsidP="0094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gramStart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1295" w:type="dxa"/>
          </w:tcPr>
          <w:p w:rsidR="003B5B68" w:rsidRPr="003B5B68" w:rsidRDefault="009428AA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008,42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  <w:vMerge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8AA" w:rsidRDefault="009428AA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</w:t>
            </w:r>
            <w:r w:rsidR="009428AA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5B68" w:rsidRPr="003B5B68" w:rsidRDefault="009428AA" w:rsidP="0094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        </w:t>
            </w:r>
            <w:r w:rsidR="003B5B68" w:rsidRPr="003B5B68"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</w:tc>
        <w:tc>
          <w:tcPr>
            <w:tcW w:w="1295" w:type="dxa"/>
          </w:tcPr>
          <w:p w:rsidR="003B5B68" w:rsidRPr="003B5B68" w:rsidRDefault="003B5B68" w:rsidP="003B5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38966.00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  <w:vMerge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B5B68" w:rsidRPr="003B5B68" w:rsidRDefault="003B5B68" w:rsidP="0094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  <w:vMerge w:val="restart"/>
          </w:tcPr>
          <w:p w:rsidR="003B5B68" w:rsidRPr="003B5B68" w:rsidRDefault="00C84BD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Орел В.Г.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 14 ПЧ 2 ПСО ФПС по Республике Крым</w:t>
            </w:r>
          </w:p>
        </w:tc>
        <w:tc>
          <w:tcPr>
            <w:tcW w:w="1843" w:type="dxa"/>
          </w:tcPr>
          <w:p w:rsidR="009428AA" w:rsidRDefault="009428AA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9428AA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B68">
              <w:rPr>
                <w:rFonts w:ascii="Times New Roman" w:hAnsi="Times New Roman" w:cs="Times New Roman"/>
              </w:rPr>
              <w:t xml:space="preserve">16,6 </w:t>
            </w:r>
            <w:proofErr w:type="spellStart"/>
            <w:r w:rsidRPr="003B5B68">
              <w:rPr>
                <w:rFonts w:ascii="Times New Roman" w:hAnsi="Times New Roman" w:cs="Times New Roman"/>
              </w:rPr>
              <w:t>кв.м</w:t>
            </w:r>
            <w:proofErr w:type="spellEnd"/>
            <w:r w:rsidRPr="003B5B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488303,60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  <w:vMerge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B5B68" w:rsidRPr="003B5B68" w:rsidRDefault="009428AA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428AA" w:rsidRPr="003B5B68" w:rsidRDefault="009428AA" w:rsidP="0094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  <w:vMerge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B5B68" w:rsidRPr="003B5B68" w:rsidRDefault="009428AA" w:rsidP="0094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B5B68" w:rsidRPr="003B5B68" w:rsidRDefault="009428AA" w:rsidP="0094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  <w:vMerge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B5B68" w:rsidRPr="003B5B68" w:rsidRDefault="009428AA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B5B68" w:rsidRPr="003B5B68" w:rsidRDefault="003B5B68" w:rsidP="0094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2654</w:t>
            </w:r>
            <w:r w:rsidRPr="003B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0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</w:tcPr>
          <w:p w:rsidR="003B5B68" w:rsidRPr="003B5B68" w:rsidRDefault="00C84BD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Левицкий М.В.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14 ПЧ 2 ПСО ФПС по Республике Крым</w:t>
            </w:r>
          </w:p>
        </w:tc>
        <w:tc>
          <w:tcPr>
            <w:tcW w:w="1843" w:type="dxa"/>
          </w:tcPr>
          <w:p w:rsidR="009428AA" w:rsidRDefault="009428AA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</w:t>
            </w:r>
            <w:r w:rsidR="009428AA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3B5B68" w:rsidRPr="003B5B68" w:rsidRDefault="003B5B68" w:rsidP="0094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428AA" w:rsidRDefault="009428AA" w:rsidP="003B5B68">
            <w:pPr>
              <w:rPr>
                <w:rStyle w:val="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3B5B68" w:rsidRPr="003B5B68" w:rsidRDefault="003B5B68" w:rsidP="003B5B68">
            <w:pPr>
              <w:rPr>
                <w:rStyle w:val="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B5B68">
              <w:rPr>
                <w:rStyle w:val="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0</w:t>
            </w:r>
            <w:r w:rsidR="009428AA">
              <w:rPr>
                <w:rStyle w:val="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357" w:type="dxa"/>
          </w:tcPr>
          <w:p w:rsidR="009428AA" w:rsidRDefault="009428AA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0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автомобиль «</w:t>
            </w:r>
            <w:proofErr w:type="spellStart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Хюндай</w:t>
            </w:r>
            <w:proofErr w:type="spellEnd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 Акцент»</w:t>
            </w: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583247,15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rPr>
          <w:trHeight w:val="1163"/>
        </w:trPr>
        <w:tc>
          <w:tcPr>
            <w:tcW w:w="849" w:type="dxa"/>
            <w:gridSpan w:val="2"/>
            <w:vMerge w:val="restart"/>
          </w:tcPr>
          <w:p w:rsidR="003B5B68" w:rsidRPr="003B5B68" w:rsidRDefault="00C84BD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Суменко</w:t>
            </w:r>
            <w:proofErr w:type="spellEnd"/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начальник ОП 14 ПЧ  2 ПСО ФПС по Республике Крым</w:t>
            </w:r>
          </w:p>
        </w:tc>
        <w:tc>
          <w:tcPr>
            <w:tcW w:w="1843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428AA" w:rsidRPr="003B5B68" w:rsidRDefault="009428AA" w:rsidP="0094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428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387315,23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rPr>
          <w:trHeight w:val="776"/>
        </w:trPr>
        <w:tc>
          <w:tcPr>
            <w:tcW w:w="849" w:type="dxa"/>
            <w:gridSpan w:val="2"/>
            <w:vMerge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B5B68" w:rsidRPr="003B5B68" w:rsidRDefault="009428AA" w:rsidP="0094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428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146724,39</w:t>
            </w: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68" w:rsidRPr="003B5B68" w:rsidTr="00C72EF4">
        <w:tc>
          <w:tcPr>
            <w:tcW w:w="849" w:type="dxa"/>
            <w:gridSpan w:val="2"/>
            <w:vMerge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B5B68" w:rsidRPr="003B5B68" w:rsidRDefault="003B5B68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B5B68" w:rsidRPr="003B5B68" w:rsidRDefault="009428AA" w:rsidP="0094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276" w:type="dxa"/>
            <w:gridSpan w:val="2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428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1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3"/>
          </w:tcPr>
          <w:p w:rsidR="003B5B68" w:rsidRPr="003B5B68" w:rsidRDefault="003B5B68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9" w:rsidRPr="003B5B68" w:rsidTr="00C72EF4">
        <w:tc>
          <w:tcPr>
            <w:tcW w:w="849" w:type="dxa"/>
            <w:gridSpan w:val="2"/>
          </w:tcPr>
          <w:p w:rsidR="006453D9" w:rsidRPr="003B5B68" w:rsidRDefault="00C84BD3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703" w:type="dxa"/>
          </w:tcPr>
          <w:p w:rsidR="006453D9" w:rsidRPr="003B5B68" w:rsidRDefault="006453D9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Фомин С.И.</w:t>
            </w:r>
          </w:p>
        </w:tc>
        <w:tc>
          <w:tcPr>
            <w:tcW w:w="1685" w:type="dxa"/>
          </w:tcPr>
          <w:p w:rsidR="006453D9" w:rsidRPr="003B5B68" w:rsidRDefault="006453D9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bCs/>
                <w:sz w:val="24"/>
                <w:szCs w:val="24"/>
              </w:rPr>
              <w:t>12 пожарно-спасательная часть 2 пожарно-спасательного отряда федеральной противопожарной службы по Республике Крым, инспектор группы профилактики пожаров</w:t>
            </w:r>
          </w:p>
        </w:tc>
        <w:tc>
          <w:tcPr>
            <w:tcW w:w="1843" w:type="dxa"/>
          </w:tcPr>
          <w:p w:rsidR="006453D9" w:rsidRPr="003B5B68" w:rsidRDefault="006453D9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453D9" w:rsidRPr="003B5B68" w:rsidRDefault="006453D9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453D9" w:rsidRPr="003B5B68" w:rsidRDefault="006453D9" w:rsidP="003B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6453D9" w:rsidRPr="003B5B68" w:rsidRDefault="006453D9" w:rsidP="006453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453D9" w:rsidRPr="003B5B68" w:rsidRDefault="006453D9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453D9" w:rsidRPr="003B5B68" w:rsidRDefault="006453D9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6453D9" w:rsidRPr="003B5B68" w:rsidRDefault="006453D9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6453D9" w:rsidRPr="003B5B68" w:rsidRDefault="006453D9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453D9" w:rsidRPr="003B5B68" w:rsidRDefault="006453D9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68">
              <w:rPr>
                <w:rFonts w:ascii="Times New Roman" w:hAnsi="Times New Roman" w:cs="Times New Roman"/>
                <w:sz w:val="24"/>
                <w:szCs w:val="24"/>
              </w:rPr>
              <w:t>464176,89</w:t>
            </w:r>
          </w:p>
        </w:tc>
        <w:tc>
          <w:tcPr>
            <w:tcW w:w="1115" w:type="dxa"/>
            <w:gridSpan w:val="3"/>
          </w:tcPr>
          <w:p w:rsidR="006453D9" w:rsidRPr="003B5B68" w:rsidRDefault="006453D9" w:rsidP="003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D17" w:rsidRPr="003B5B68" w:rsidTr="00C72EF4">
        <w:trPr>
          <w:trHeight w:val="276"/>
        </w:trPr>
        <w:tc>
          <w:tcPr>
            <w:tcW w:w="16586" w:type="dxa"/>
            <w:gridSpan w:val="16"/>
          </w:tcPr>
          <w:p w:rsidR="00AF3D17" w:rsidRPr="00AF3D17" w:rsidRDefault="00AF3D17" w:rsidP="00AF3D17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3D17">
              <w:rPr>
                <w:rFonts w:ascii="Times New Roman" w:hAnsi="Times New Roman" w:cs="Times New Roman"/>
                <w:b/>
                <w:sz w:val="24"/>
                <w:szCs w:val="24"/>
              </w:rPr>
              <w:t>3 пожарно-спасательный отряд ф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альной противопожарной службы</w:t>
            </w: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41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4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</w:tc>
        <w:tc>
          <w:tcPr>
            <w:tcW w:w="85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0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RPr="00E64E47" w:rsidTr="00C72EF4">
        <w:tblPrEx>
          <w:tblLook w:val="00A0" w:firstRow="1" w:lastRow="0" w:firstColumn="1" w:lastColumn="0" w:noHBand="0" w:noVBand="0"/>
        </w:tblPrEx>
        <w:trPr>
          <w:trHeight w:val="990"/>
        </w:trPr>
        <w:tc>
          <w:tcPr>
            <w:tcW w:w="849" w:type="dxa"/>
            <w:gridSpan w:val="2"/>
            <w:vMerge w:val="restart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703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Панасецкий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Петр Петрович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3 ПСО ФПС по РК</w:t>
            </w: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совместная </w:t>
            </w: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48,4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(Фольксваген пассат)</w:t>
            </w: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637915,37</w:t>
            </w: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RPr="00E64E47" w:rsidTr="00C72EF4">
        <w:tblPrEx>
          <w:tblLook w:val="00A0" w:firstRow="1" w:lastRow="0" w:firstColumn="1" w:lastColumn="0" w:noHBand="0" w:noVBand="0"/>
        </w:tblPrEx>
        <w:trPr>
          <w:trHeight w:val="176"/>
        </w:trPr>
        <w:tc>
          <w:tcPr>
            <w:tcW w:w="849" w:type="dxa"/>
            <w:gridSpan w:val="2"/>
            <w:vMerge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совместная собственность </w:t>
            </w: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48,4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96925,06</w:t>
            </w: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RPr="00E64E47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703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Адин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3 ПСО ФПС по РК</w:t>
            </w:r>
          </w:p>
        </w:tc>
        <w:tc>
          <w:tcPr>
            <w:tcW w:w="1843" w:type="dxa"/>
          </w:tcPr>
          <w:p w:rsidR="00104A94" w:rsidRDefault="00104A94" w:rsidP="004B3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долевая (1/3) </w:t>
            </w:r>
            <w:r w:rsidR="004B33B3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4B33B3" w:rsidRPr="00104A94" w:rsidRDefault="004B33B3" w:rsidP="004B3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62,8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564425,43</w:t>
            </w: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RPr="00E64E47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A94" w:rsidRDefault="00104A94" w:rsidP="00104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104A94" w:rsidRPr="00104A94" w:rsidRDefault="00104A94" w:rsidP="00104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52,0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226000,00</w:t>
            </w: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RPr="00E64E47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A94" w:rsidRPr="00104A94" w:rsidRDefault="00104A94" w:rsidP="00104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62,8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F62E23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3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узнецов Валерий Викторович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ряда (по кадровой работе) – начальник отделения </w:t>
            </w:r>
          </w:p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3 ПСО ФПС по РК</w:t>
            </w: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B33B3" w:rsidRDefault="004B33B3" w:rsidP="004B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94" w:rsidRDefault="00104A94" w:rsidP="004B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ом, </w:t>
            </w:r>
          </w:p>
          <w:p w:rsidR="00104A94" w:rsidRDefault="00104A94" w:rsidP="004B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B3" w:rsidRDefault="004B33B3" w:rsidP="004B3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B3" w:rsidRDefault="004B33B3" w:rsidP="004B3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94" w:rsidRPr="00104A94" w:rsidRDefault="00104A94" w:rsidP="004B3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площадь </w:t>
            </w:r>
          </w:p>
        </w:tc>
        <w:tc>
          <w:tcPr>
            <w:tcW w:w="1167" w:type="dxa"/>
          </w:tcPr>
          <w:p w:rsidR="00104A94" w:rsidRPr="00104A94" w:rsidRDefault="00104A94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B3" w:rsidRDefault="004B33B3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485657,65</w:t>
            </w: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104A94" w:rsidP="0050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F62E23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703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Побережный Роман Иванович</w:t>
            </w:r>
          </w:p>
        </w:tc>
        <w:tc>
          <w:tcPr>
            <w:tcW w:w="1685" w:type="dxa"/>
          </w:tcPr>
          <w:p w:rsidR="004B33B3" w:rsidRDefault="00104A94" w:rsidP="004B3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ТО </w:t>
            </w:r>
          </w:p>
          <w:p w:rsidR="00104A94" w:rsidRPr="00104A94" w:rsidRDefault="00104A94" w:rsidP="004B3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3  ПСО ФПС по РК</w:t>
            </w:r>
          </w:p>
        </w:tc>
        <w:tc>
          <w:tcPr>
            <w:tcW w:w="1843" w:type="dxa"/>
          </w:tcPr>
          <w:p w:rsidR="00104A94" w:rsidRPr="00104A94" w:rsidRDefault="004B33B3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04A94"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; </w:t>
            </w: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47,5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529092,52</w:t>
            </w:r>
          </w:p>
        </w:tc>
        <w:tc>
          <w:tcPr>
            <w:tcW w:w="85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4A94" w:rsidRPr="00104A94" w:rsidRDefault="00104A94" w:rsidP="004B3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4B33B3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04A94"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47,5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(ВАЗ-2109)</w:t>
            </w: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21553,51</w:t>
            </w:r>
          </w:p>
        </w:tc>
        <w:tc>
          <w:tcPr>
            <w:tcW w:w="85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4A94" w:rsidRPr="00104A94" w:rsidRDefault="00104A94" w:rsidP="004B3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4B33B3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4A94" w:rsidRPr="00104A94" w:rsidRDefault="00104A94" w:rsidP="004B3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4B33B3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F62E23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703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Мастипан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Начальник 15 ПСЧ 3 ПСО ФПС по РК</w:t>
            </w: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еменное пользование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B3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(Ауди А</w:t>
            </w:r>
            <w:proofErr w:type="gram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573531,26</w:t>
            </w: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4A94" w:rsidRPr="00104A94" w:rsidRDefault="00104A94" w:rsidP="004B3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4B33B3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B3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36000,00</w:t>
            </w: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4A94" w:rsidRPr="00104A94" w:rsidRDefault="00104A94" w:rsidP="004B3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4B33B3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B3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4A94" w:rsidRPr="00104A94" w:rsidRDefault="00104A94" w:rsidP="004B3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104A94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B3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F62E23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1703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Сеньков Виталий Юрьевич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15 ПСЧ 3 ПСО ФПС по РК</w:t>
            </w: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4B33B3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B3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104A94" w:rsidRPr="00104A94" w:rsidRDefault="00104A94" w:rsidP="004B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EN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ER</w:t>
            </w: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477664,72</w:t>
            </w: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4A94" w:rsidRPr="00104A94" w:rsidRDefault="00104A94" w:rsidP="004B3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4B33B3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B3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rPr>
          <w:trHeight w:val="1125"/>
        </w:trPr>
        <w:tc>
          <w:tcPr>
            <w:tcW w:w="849" w:type="dxa"/>
            <w:gridSpan w:val="2"/>
          </w:tcPr>
          <w:p w:rsidR="00104A94" w:rsidRPr="00104A94" w:rsidRDefault="00F62E23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703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B3">
              <w:rPr>
                <w:rFonts w:ascii="Times New Roman" w:hAnsi="Times New Roman" w:cs="Times New Roman"/>
              </w:rPr>
              <w:t>Ярохин</w:t>
            </w:r>
            <w:proofErr w:type="spellEnd"/>
            <w:r w:rsidRPr="004B33B3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Начальник 16 ПСЧ 3 ПСО ФПС по РК</w:t>
            </w: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4B33B3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B3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 LANCER</w:t>
            </w: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534556,17</w:t>
            </w: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F62E23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703" w:type="dxa"/>
          </w:tcPr>
          <w:p w:rsidR="00104A94" w:rsidRPr="004B33B3" w:rsidRDefault="00104A94" w:rsidP="004B33B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33B3">
              <w:rPr>
                <w:rFonts w:ascii="Times New Roman" w:hAnsi="Times New Roman" w:cs="Times New Roman"/>
              </w:rPr>
              <w:t>Дзява</w:t>
            </w:r>
            <w:proofErr w:type="spellEnd"/>
            <w:r w:rsidRPr="004B33B3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4B33B3">
              <w:rPr>
                <w:rFonts w:ascii="Times New Roman" w:hAnsi="Times New Roman" w:cs="Times New Roman"/>
              </w:rPr>
              <w:t>Орестович</w:t>
            </w:r>
            <w:proofErr w:type="spellEnd"/>
            <w:r w:rsidRPr="004B33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16 ПСЧ 3 ПСО ФПС по РК</w:t>
            </w: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Дом безвозмездное, бессрочное пользование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B3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5133274,05</w:t>
            </w: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4A94" w:rsidRPr="00104A94" w:rsidRDefault="00104A94" w:rsidP="004B3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104A94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B3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100914,40</w:t>
            </w: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4A94" w:rsidRPr="00104A94" w:rsidRDefault="00104A94" w:rsidP="004B3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104A94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B3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4A94" w:rsidRPr="00104A94" w:rsidRDefault="004B33B3" w:rsidP="004B3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A94" w:rsidRPr="00104A9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104A94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B3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F62E23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3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Ярмоленко Павел 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17 ПСЧ 3 ПСО 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ПС по РК</w:t>
            </w: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4B33B3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3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:</w:t>
            </w:r>
          </w:p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V 730</w:t>
            </w: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6489,44</w:t>
            </w: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rPr>
          <w:trHeight w:val="1367"/>
        </w:trPr>
        <w:tc>
          <w:tcPr>
            <w:tcW w:w="849" w:type="dxa"/>
            <w:gridSpan w:val="2"/>
          </w:tcPr>
          <w:p w:rsidR="00104A94" w:rsidRPr="00104A94" w:rsidRDefault="00F62E23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1703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Осипов Анатолий Сергеевич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17 ПСЧ 3 ПСО ФПС по РК</w:t>
            </w: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4B33B3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B3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475583,95</w:t>
            </w: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4A94" w:rsidRPr="00104A94" w:rsidRDefault="00104A94" w:rsidP="004B3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4B33B3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B3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36000,00</w:t>
            </w: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B33B3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4B33B3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104A94"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B3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F62E23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703" w:type="dxa"/>
          </w:tcPr>
          <w:p w:rsidR="00104A94" w:rsidRPr="004B33B3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B33B3">
              <w:rPr>
                <w:rFonts w:ascii="Times New Roman" w:hAnsi="Times New Roman" w:cs="Times New Roman"/>
              </w:rPr>
              <w:t>Мащенко Роман Александрович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Начальник 18 ПСЧ 3 ПСО ФПС по РК</w:t>
            </w: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4B33B3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B3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786533,54</w:t>
            </w: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4A94" w:rsidRPr="00104A94" w:rsidRDefault="00104A94" w:rsidP="004B3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33B3" w:rsidRDefault="004B33B3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04A94" w:rsidRPr="00104A94" w:rsidRDefault="00104A94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индивид</w:t>
            </w: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B3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4A94" w:rsidRPr="00104A94" w:rsidRDefault="00104A94" w:rsidP="004B3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4B33B3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B33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F62E23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703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Фищук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Вадим Анатольевич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18 ПСЧ 3 ПСО ФПС по 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</w:t>
            </w: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4B33B3" w:rsidP="004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64,7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</w:t>
            </w: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АЗ 21103</w:t>
            </w:r>
          </w:p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1267,74</w:t>
            </w: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rPr>
          <w:trHeight w:val="1367"/>
        </w:trPr>
        <w:tc>
          <w:tcPr>
            <w:tcW w:w="849" w:type="dxa"/>
            <w:gridSpan w:val="2"/>
          </w:tcPr>
          <w:p w:rsidR="00104A94" w:rsidRPr="00104A94" w:rsidRDefault="00F62E23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1703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Чебану Наталья Викторовна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Начальник ФО – главный бухгалтер 3 ПСО ФПС по РК</w:t>
            </w:r>
          </w:p>
        </w:tc>
        <w:tc>
          <w:tcPr>
            <w:tcW w:w="1843" w:type="dxa"/>
          </w:tcPr>
          <w:p w:rsidR="00F62E23" w:rsidRDefault="00104A94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4A94" w:rsidRPr="00104A94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="00104A94"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47,8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304794,72</w:t>
            </w: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4A94" w:rsidRPr="00104A94" w:rsidRDefault="00104A94" w:rsidP="00F62E2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04A94"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47,8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94" w:rsidTr="00C72EF4">
        <w:tblPrEx>
          <w:tblLook w:val="00A0" w:firstRow="1" w:lastRow="0" w:firstColumn="1" w:lastColumn="0" w:noHBand="0" w:noVBand="0"/>
        </w:tblPrEx>
        <w:tc>
          <w:tcPr>
            <w:tcW w:w="849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4A94" w:rsidRPr="00104A94" w:rsidRDefault="00104A94" w:rsidP="00F62E2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104A94" w:rsidRPr="00104A94" w:rsidRDefault="00104A94" w:rsidP="00104A9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04A94" w:rsidRPr="00104A94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 xml:space="preserve">47,8 </w:t>
            </w:r>
            <w:proofErr w:type="spellStart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2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04A94" w:rsidRPr="00104A94" w:rsidRDefault="00104A94" w:rsidP="001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A94" w:rsidRPr="00104A94" w:rsidRDefault="00104A94" w:rsidP="0010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Tr="00C72EF4">
        <w:tblPrEx>
          <w:tblLook w:val="00A0" w:firstRow="1" w:lastRow="0" w:firstColumn="1" w:lastColumn="0" w:noHBand="0" w:noVBand="0"/>
        </w:tblPrEx>
        <w:tc>
          <w:tcPr>
            <w:tcW w:w="16586" w:type="dxa"/>
            <w:gridSpan w:val="16"/>
          </w:tcPr>
          <w:p w:rsidR="00F62E23" w:rsidRPr="00104A94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F3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жарно-спасательный отряд ф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альной противопожарной службы</w:t>
            </w: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410" w:type="dxa"/>
            <w:gridSpan w:val="3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4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ид приобретенного имущества, источники)</w:t>
            </w: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rPr>
          <w:trHeight w:val="990"/>
        </w:trPr>
        <w:tc>
          <w:tcPr>
            <w:tcW w:w="709" w:type="dxa"/>
            <w:vMerge w:val="restart"/>
          </w:tcPr>
          <w:p w:rsidR="00F62E23" w:rsidRPr="00F62E23" w:rsidRDefault="00224FE8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оваленко Дмитрий Викторович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4 ПСО ФПС по РК</w:t>
            </w:r>
          </w:p>
        </w:tc>
        <w:tc>
          <w:tcPr>
            <w:tcW w:w="1843" w:type="dxa"/>
          </w:tcPr>
          <w:p w:rsid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индивид, 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34,5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552732,53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rPr>
          <w:trHeight w:val="176"/>
        </w:trPr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индивид 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 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62,8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30, 6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6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, 2008г.</w:t>
            </w: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34130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</w:tcPr>
          <w:p w:rsidR="00F62E23" w:rsidRPr="00F62E23" w:rsidRDefault="00224FE8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Лейко Андрей Викторович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ПСО ФПС по РК</w:t>
            </w: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</w:rPr>
            </w:pPr>
            <w:r w:rsidRPr="00F62E23">
              <w:rPr>
                <w:rFonts w:ascii="Times New Roman" w:hAnsi="Times New Roman" w:cs="Times New Roman"/>
              </w:rPr>
              <w:t xml:space="preserve">Комната в общежитии 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494481,44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 w:val="restart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</w:rPr>
            </w:pPr>
            <w:r w:rsidRPr="00F62E23">
              <w:rPr>
                <w:rFonts w:ascii="Times New Roman" w:hAnsi="Times New Roman" w:cs="Times New Roman"/>
              </w:rPr>
              <w:t xml:space="preserve">Комната в общежитии 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4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</w:tcPr>
          <w:p w:rsidR="00F62E23" w:rsidRPr="00F62E23" w:rsidRDefault="00224FE8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Воробьев Андрей Александрович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ряда – (по кадровой и воспитательной работе) начальник </w:t>
            </w:r>
            <w:proofErr w:type="gram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и ВР 4 ПСО ФПС по РК</w:t>
            </w:r>
          </w:p>
        </w:tc>
        <w:tc>
          <w:tcPr>
            <w:tcW w:w="1843" w:type="dxa"/>
          </w:tcPr>
          <w:p w:rsidR="00F62E23" w:rsidRPr="00F62E23" w:rsidRDefault="00F62E23" w:rsidP="00F62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F62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¼ доля в праве 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32,6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462022,37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 w:val="restart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32,6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252213,03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32,6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32,6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 w:val="restart"/>
          </w:tcPr>
          <w:p w:rsidR="00F62E23" w:rsidRPr="00F62E23" w:rsidRDefault="00224FE8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Сусанна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ретовна</w:t>
            </w:r>
            <w:proofErr w:type="spellEnd"/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4 ПСО ФПС по РК</w:t>
            </w: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384895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</w:tcPr>
          <w:p w:rsidR="00F62E23" w:rsidRPr="00F62E23" w:rsidRDefault="00224FE8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Артёмов Владимир Викторович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 начальника службы пожаротушения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4 ПСО ФПС по РК</w:t>
            </w: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54,5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2106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62E23">
                <w:rPr>
                  <w:rFonts w:ascii="Times New Roman" w:hAnsi="Times New Roman" w:cs="Times New Roman"/>
                  <w:sz w:val="24"/>
                  <w:szCs w:val="24"/>
                </w:rPr>
                <w:t>1985 г</w:t>
              </w:r>
            </w:smartTag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439918,62        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 w:val="restart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54,5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54,5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</w:tcPr>
          <w:p w:rsidR="00F62E23" w:rsidRPr="00F62E23" w:rsidRDefault="00224FE8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Дранников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С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ой смены СПТ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4 ПСО ФПС по РК</w:t>
            </w: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73,8 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769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 w:val="restart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73,8 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57840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73,8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Сын  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73,8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061D55" w:rsidP="0006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061D55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73,8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</w:tcPr>
          <w:p w:rsidR="00F62E23" w:rsidRPr="00F62E23" w:rsidRDefault="00224FE8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Васильевич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Начальник 19 ПСЧ 4 ПСО ФПС по РК</w:t>
            </w: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061D55" w:rsidRDefault="00F62E23" w:rsidP="00F62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1D55" w:rsidRDefault="00061D55" w:rsidP="00F62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23" w:rsidRDefault="00F62E23" w:rsidP="00061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, Дачный земельный участок </w:t>
            </w:r>
            <w:proofErr w:type="gram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ессрочная аренда, </w:t>
            </w:r>
          </w:p>
          <w:p w:rsidR="00061D55" w:rsidRPr="00F62E23" w:rsidRDefault="00061D55" w:rsidP="00061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18,6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1D55" w:rsidRDefault="00061D55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486845,00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 w:val="restart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061D55" w:rsidP="0006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061D55" w:rsidRPr="00F62E23" w:rsidRDefault="00061D55" w:rsidP="00061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061D55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49488</w:t>
            </w:r>
            <w:r w:rsidR="00061D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061D55" w:rsidP="0006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F62E23" w:rsidP="00061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F62E23" w:rsidRPr="00F62E23" w:rsidRDefault="00061D55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061D55" w:rsidP="0006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061D55" w:rsidP="00061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F62E23"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18,6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 w:val="restart"/>
          </w:tcPr>
          <w:p w:rsidR="00F62E23" w:rsidRPr="00F62E23" w:rsidRDefault="00224FE8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Чепак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19 ПСЧ 4 ПСО ФПС по РК</w:t>
            </w:r>
          </w:p>
        </w:tc>
        <w:tc>
          <w:tcPr>
            <w:tcW w:w="1843" w:type="dxa"/>
          </w:tcPr>
          <w:p w:rsidR="00F62E23" w:rsidRPr="00F62E23" w:rsidRDefault="00F62E23" w:rsidP="00F62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⅓ доля в праве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63,5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503414,99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061D55" w:rsidP="0006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061D55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63,5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187200,00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rPr>
          <w:trHeight w:val="772"/>
        </w:trPr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061D55" w:rsidP="0006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⅓ доля в праве 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63,5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rPr>
          <w:trHeight w:val="830"/>
        </w:trPr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061D55" w:rsidP="0006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⅓ доля в праве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63,5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 w:val="restart"/>
          </w:tcPr>
          <w:p w:rsidR="00F62E23" w:rsidRPr="00F62E23" w:rsidRDefault="00224FE8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ононец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Начальник  20 ПСЧ  4 ПСО ФПС</w:t>
            </w: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по РК</w:t>
            </w:r>
          </w:p>
        </w:tc>
        <w:tc>
          <w:tcPr>
            <w:tcW w:w="1843" w:type="dxa"/>
          </w:tcPr>
          <w:p w:rsidR="00F62E23" w:rsidRPr="00F62E23" w:rsidRDefault="00F62E23" w:rsidP="00F62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54,4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6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505281</w:t>
            </w:r>
            <w:r w:rsidR="00061D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06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54,4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89400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061D55" w:rsidP="0006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54,4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F62E23" w:rsidRPr="00F62E23" w:rsidRDefault="00F62E23" w:rsidP="0006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F62E23" w:rsidP="0006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54,4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6B09EE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54,4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</w:tcPr>
          <w:p w:rsidR="00F62E23" w:rsidRPr="00F62E23" w:rsidRDefault="00224FE8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Новосельцев Олег Николаевич 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20 ПСЧ 4 ПСО ФПС по РК</w:t>
            </w:r>
          </w:p>
        </w:tc>
        <w:tc>
          <w:tcPr>
            <w:tcW w:w="1843" w:type="dxa"/>
          </w:tcPr>
          <w:p w:rsidR="006B09EE" w:rsidRDefault="006B09EE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индивид 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23" w:rsidRPr="00F62E23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Дачный участок с правом возведения жилого дома с пра</w:t>
            </w:r>
            <w:r w:rsidR="006B09EE">
              <w:rPr>
                <w:rFonts w:ascii="Times New Roman" w:hAnsi="Times New Roman" w:cs="Times New Roman"/>
                <w:sz w:val="24"/>
                <w:szCs w:val="24"/>
              </w:rPr>
              <w:t>вом регистрации проживания в нем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53,6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="006B09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62E23">
                <w:rPr>
                  <w:rFonts w:ascii="Times New Roman" w:hAnsi="Times New Roman" w:cs="Times New Roman"/>
                  <w:sz w:val="24"/>
                  <w:szCs w:val="24"/>
                </w:rPr>
                <w:t xml:space="preserve">2002 </w:t>
              </w:r>
              <w:proofErr w:type="spellStart"/>
              <w:r w:rsidRPr="00F62E23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417534,096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 w:val="restart"/>
          </w:tcPr>
          <w:p w:rsidR="00F62E23" w:rsidRPr="00F62E23" w:rsidRDefault="00224FE8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Трегубов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Начальник 21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ПСЧ 4 ПСО ФПС по РК</w:t>
            </w:r>
          </w:p>
        </w:tc>
        <w:tc>
          <w:tcPr>
            <w:tcW w:w="1843" w:type="dxa"/>
          </w:tcPr>
          <w:p w:rsidR="00F62E23" w:rsidRPr="00F62E23" w:rsidRDefault="00F62E23" w:rsidP="00F62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½ доля в праве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31,4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6B09EE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43,1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490608,03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общая долевая 1/3 доля в праве, площадь 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B09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6B09EE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43,1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50263,63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6B09EE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6B09EE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F62E23"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43,1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 w:val="restart"/>
          </w:tcPr>
          <w:p w:rsidR="00F62E23" w:rsidRPr="00F62E23" w:rsidRDefault="00224FE8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Елисеев Андрей Вячеславович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21 ПСЧ 4 ПСО ФПС по РК</w:t>
            </w: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6B09EE" w:rsidRPr="00F62E23" w:rsidRDefault="006B09EE" w:rsidP="006B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F62E23"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B09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468676,90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6B09EE" w:rsidRPr="00F62E23" w:rsidRDefault="006B09EE" w:rsidP="006B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F62E23"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B09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6B09EE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6B09EE" w:rsidP="006B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B09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6B09EE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6B09EE" w:rsidRPr="00F62E23" w:rsidRDefault="00F62E23" w:rsidP="006B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B09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 w:val="restart"/>
          </w:tcPr>
          <w:p w:rsidR="00F62E23" w:rsidRPr="00F62E23" w:rsidRDefault="00224FE8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Дерябкин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Руслан Игоревич 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П 21 ПСЧ 4 ПСО ФПС по РК </w:t>
            </w:r>
          </w:p>
        </w:tc>
        <w:tc>
          <w:tcPr>
            <w:tcW w:w="1843" w:type="dxa"/>
          </w:tcPr>
          <w:p w:rsidR="00F62E23" w:rsidRPr="00F62E23" w:rsidRDefault="00F62E23" w:rsidP="00F62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2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¼ доля в праве 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-57,2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Мерседес вито, 2006 г.</w:t>
            </w: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424370,6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57,2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37506.12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6B09EE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- 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57,2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 w:val="restart"/>
          </w:tcPr>
          <w:p w:rsidR="00F62E23" w:rsidRPr="00F62E23" w:rsidRDefault="00224FE8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Шишов Сергей Михайлович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Начальник 32 ПСЧ 4 ПСО ФПС по РК</w:t>
            </w: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79,4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549952,52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6B09EE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79,4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зда 6,  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6B09EE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6B09EE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2E23" w:rsidRPr="00F62E23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79,4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6B09EE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6B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79,4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 w:val="restart"/>
          </w:tcPr>
          <w:p w:rsidR="00F62E23" w:rsidRPr="00F62E23" w:rsidRDefault="00224FE8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Гордеев Артём Александрович 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32 ПСЧ 4 ПСО ФПС по РК</w:t>
            </w: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6B09EE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53, 4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446807,24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; индивид  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53,4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41952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  <w:vMerge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F62E23" w:rsidP="006B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53, 4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</w:tcPr>
          <w:p w:rsidR="00F62E23" w:rsidRPr="00F62E23" w:rsidRDefault="00224FE8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Бондарь Сергей Васильевич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ьного поста 32 ПСЧ 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4 ПСО</w:t>
            </w:r>
          </w:p>
        </w:tc>
        <w:tc>
          <w:tcPr>
            <w:tcW w:w="1843" w:type="dxa"/>
          </w:tcPr>
          <w:p w:rsidR="00F62E23" w:rsidRPr="00F62E23" w:rsidRDefault="00F62E23" w:rsidP="00F62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артира; Общая</w:t>
            </w:r>
          </w:p>
          <w:p w:rsidR="00F62E23" w:rsidRPr="00F62E23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51, 5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419108,00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(супруга)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артира; Общая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51, 5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</w:tcPr>
          <w:p w:rsidR="00F62E23" w:rsidRPr="00F62E23" w:rsidRDefault="00224FE8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Халеев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Андрей Федорович 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Начальник 33 ПСЧ 4 ПСО ФПС по РК</w:t>
            </w:r>
          </w:p>
        </w:tc>
        <w:tc>
          <w:tcPr>
            <w:tcW w:w="1843" w:type="dxa"/>
          </w:tcPr>
          <w:p w:rsidR="006B09EE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F62E23" w:rsidRPr="00F62E23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земельный участок.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9839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60, 2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6B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536999,41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09EE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F62E23" w:rsidRPr="00F62E23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земельный участок.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23" w:rsidRPr="00F62E23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артира, индивид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19711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B09EE" w:rsidRDefault="006B09EE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60,2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150706,65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F62E23" w:rsidRPr="00F62E23" w:rsidRDefault="00F62E23" w:rsidP="006B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F62E23" w:rsidP="00F62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; </w:t>
            </w: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60, 2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6B09EE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62E23" w:rsidRPr="00F62E23" w:rsidRDefault="006B09EE" w:rsidP="006B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60, 2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</w:tcPr>
          <w:p w:rsidR="00F62E23" w:rsidRPr="00F62E23" w:rsidRDefault="00224FE8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Зацаринин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2 ПЧ 1 ПСО ФПС по РК</w:t>
            </w: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-1/3 доля в праве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50,9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6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, 2014 г. </w:t>
            </w: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496644,55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09EE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2E23" w:rsidRPr="00F62E23" w:rsidRDefault="00F62E23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долевая-1/3 доля в праве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50,9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184697,07</w:t>
            </w: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-1/3 доля в праве</w:t>
            </w: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50,9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23" w:rsidRPr="00F62E23" w:rsidTr="00C72EF4">
        <w:tblPrEx>
          <w:tblLook w:val="00A0" w:firstRow="1" w:lastRow="0" w:firstColumn="1" w:lastColumn="0" w:noHBand="0" w:noVBand="0"/>
        </w:tblPrEx>
        <w:tc>
          <w:tcPr>
            <w:tcW w:w="709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2E23" w:rsidRPr="00F62E23" w:rsidRDefault="006B09EE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685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62E23" w:rsidRPr="00F62E23" w:rsidRDefault="00F62E23" w:rsidP="00F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F62E23" w:rsidRPr="00F62E23" w:rsidRDefault="006B09EE" w:rsidP="006B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 xml:space="preserve">50,9 </w:t>
            </w:r>
            <w:proofErr w:type="spell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51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F62E23" w:rsidRPr="00F62E23" w:rsidRDefault="00F62E23" w:rsidP="00F62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F62E23" w:rsidTr="00982D83">
        <w:tblPrEx>
          <w:tblLook w:val="00A0" w:firstRow="1" w:lastRow="0" w:firstColumn="1" w:lastColumn="0" w:noHBand="0" w:noVBand="0"/>
        </w:tblPrEx>
        <w:tc>
          <w:tcPr>
            <w:tcW w:w="16586" w:type="dxa"/>
            <w:gridSpan w:val="16"/>
          </w:tcPr>
          <w:p w:rsidR="00C72EF4" w:rsidRPr="00F62E23" w:rsidRDefault="00C72EF4" w:rsidP="00C7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F3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жарно-спасательный отряд ф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альной противопожарной службы</w:t>
            </w:r>
          </w:p>
        </w:tc>
      </w:tr>
    </w:tbl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2"/>
        <w:gridCol w:w="1543"/>
        <w:gridCol w:w="142"/>
        <w:gridCol w:w="1701"/>
        <w:gridCol w:w="142"/>
        <w:gridCol w:w="1068"/>
        <w:gridCol w:w="142"/>
        <w:gridCol w:w="1215"/>
        <w:gridCol w:w="142"/>
        <w:gridCol w:w="1258"/>
        <w:gridCol w:w="142"/>
        <w:gridCol w:w="1134"/>
        <w:gridCol w:w="17"/>
        <w:gridCol w:w="125"/>
        <w:gridCol w:w="1009"/>
        <w:gridCol w:w="142"/>
        <w:gridCol w:w="1560"/>
        <w:gridCol w:w="142"/>
        <w:gridCol w:w="1275"/>
        <w:gridCol w:w="142"/>
        <w:gridCol w:w="708"/>
      </w:tblGrid>
      <w:tr w:rsidR="00C72EF4" w:rsidRPr="00164493" w:rsidTr="00DF35D3">
        <w:tc>
          <w:tcPr>
            <w:tcW w:w="709" w:type="dxa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410" w:type="dxa"/>
            <w:gridSpan w:val="6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7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</w:tc>
        <w:tc>
          <w:tcPr>
            <w:tcW w:w="708" w:type="dxa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</w:t>
            </w:r>
            <w:r w:rsidRPr="00164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имущества, источники)</w:t>
            </w:r>
          </w:p>
        </w:tc>
      </w:tr>
      <w:tr w:rsidR="00C72EF4" w:rsidRPr="00164493" w:rsidTr="00DF35D3">
        <w:tc>
          <w:tcPr>
            <w:tcW w:w="709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990"/>
        </w:trPr>
        <w:tc>
          <w:tcPr>
            <w:tcW w:w="709" w:type="dxa"/>
            <w:vMerge w:val="restart"/>
          </w:tcPr>
          <w:p w:rsidR="00C72EF4" w:rsidRPr="00164493" w:rsidRDefault="001538EF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Трепко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1843" w:type="dxa"/>
            <w:gridSpan w:val="2"/>
          </w:tcPr>
          <w:p w:rsidR="00C72EF4" w:rsidRPr="00164493" w:rsidRDefault="00C72EF4" w:rsidP="00C5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proofErr w:type="spellEnd"/>
          </w:p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C566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18,5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6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64493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618798,21</w:t>
            </w: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176"/>
        </w:trPr>
        <w:tc>
          <w:tcPr>
            <w:tcW w:w="709" w:type="dxa"/>
            <w:vMerge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C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C5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27,5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37,5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tcBorders>
              <w:bottom w:val="nil"/>
            </w:tcBorders>
          </w:tcPr>
          <w:p w:rsidR="00C72EF4" w:rsidRPr="00164493" w:rsidRDefault="001538EF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702" w:type="dxa"/>
            <w:gridSpan w:val="2"/>
            <w:vMerge w:val="restart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уколевский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685" w:type="dxa"/>
            <w:gridSpan w:val="2"/>
            <w:vMerge w:val="restart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ряда (по кадровой и воспитательной работе) – начальник </w:t>
            </w:r>
            <w:proofErr w:type="gram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и ВР </w:t>
            </w:r>
          </w:p>
        </w:tc>
        <w:tc>
          <w:tcPr>
            <w:tcW w:w="1843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Частная Общая долевая ½ доля в праве</w:t>
            </w:r>
          </w:p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C566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227604,60</w:t>
            </w: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 w:val="restart"/>
            <w:tcBorders>
              <w:top w:val="nil"/>
            </w:tcBorders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Merge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630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/>
            <w:tcBorders>
              <w:top w:val="nil"/>
            </w:tcBorders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Merge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Частная Общая долевая ½ доля в праве</w:t>
            </w:r>
          </w:p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36,5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/>
            <w:tcBorders>
              <w:top w:val="nil"/>
            </w:tcBorders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Merge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72EF4" w:rsidRPr="00164493" w:rsidRDefault="00C72EF4" w:rsidP="00C5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/>
            <w:tcBorders>
              <w:top w:val="nil"/>
            </w:tcBorders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A9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36,5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/>
            <w:tcBorders>
              <w:top w:val="nil"/>
            </w:tcBorders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A9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36,5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A9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36,5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72EF4" w:rsidRPr="00164493" w:rsidRDefault="001538EF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Яручик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Павлович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ряда </w:t>
            </w:r>
          </w:p>
        </w:tc>
        <w:tc>
          <w:tcPr>
            <w:tcW w:w="1843" w:type="dxa"/>
            <w:gridSpan w:val="2"/>
          </w:tcPr>
          <w:p w:rsidR="00C72EF4" w:rsidRPr="00164493" w:rsidRDefault="00C72EF4" w:rsidP="0096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1987г.</w:t>
            </w:r>
            <w:proofErr w:type="gram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472586,70</w:t>
            </w: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6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 w:val="restart"/>
            <w:tcBorders>
              <w:top w:val="nil"/>
            </w:tcBorders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6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Яручик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лентинович (сын)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72EF4" w:rsidRPr="00164493" w:rsidRDefault="001538EF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Забавко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етрович   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22 ПСЧ </w:t>
            </w:r>
          </w:p>
        </w:tc>
        <w:tc>
          <w:tcPr>
            <w:tcW w:w="1843" w:type="dxa"/>
            <w:gridSpan w:val="2"/>
          </w:tcPr>
          <w:p w:rsidR="0096321E" w:rsidRDefault="0096321E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2EF4" w:rsidRPr="00164493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</w:p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(1/5 из общей площади)</w:t>
            </w:r>
          </w:p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9632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49,3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Рено Лагуна 2001года, </w:t>
            </w: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528932,04</w:t>
            </w: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Рено Лагуна 2001года, </w:t>
            </w:r>
            <w:r w:rsidRPr="00164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под кредит в ОАО «АБ Россия» 400000.00</w:t>
            </w: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6321E" w:rsidRDefault="0096321E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2EF4" w:rsidRPr="00164493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</w:p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(1/5 из общей площади)</w:t>
            </w:r>
          </w:p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6321E" w:rsidRDefault="0096321E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6321E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96321E" w:rsidRDefault="0096321E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1E" w:rsidRDefault="0096321E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49,3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242383,83</w:t>
            </w: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2EF4" w:rsidRPr="00164493" w:rsidRDefault="001538EF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Наседкин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   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22 ПСЧ </w:t>
            </w:r>
          </w:p>
        </w:tc>
        <w:tc>
          <w:tcPr>
            <w:tcW w:w="1843" w:type="dxa"/>
            <w:gridSpan w:val="2"/>
          </w:tcPr>
          <w:p w:rsidR="00C72EF4" w:rsidRPr="00164493" w:rsidRDefault="00C72EF4" w:rsidP="0096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   </w:t>
            </w: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Daewoo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Lanos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459801,95</w:t>
            </w: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72EF4" w:rsidRPr="00164493" w:rsidRDefault="001538EF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Журавлёв Алексей Львович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23 ПСЧ </w:t>
            </w:r>
            <w:r w:rsidRPr="0016449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59,3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527697,73</w:t>
            </w: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6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72EF4" w:rsidRPr="00164493" w:rsidRDefault="00C72EF4" w:rsidP="0096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Индивид </w:t>
            </w: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59,3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 w:rsidRPr="00164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275635,73</w:t>
            </w: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6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59,3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6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59,3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72EF4" w:rsidRPr="00164493" w:rsidRDefault="001538EF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Писарец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Вадим Иванович 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23 ПСЧ </w:t>
            </w:r>
          </w:p>
        </w:tc>
        <w:tc>
          <w:tcPr>
            <w:tcW w:w="1843" w:type="dxa"/>
            <w:gridSpan w:val="2"/>
          </w:tcPr>
          <w:p w:rsidR="00C72EF4" w:rsidRPr="00164493" w:rsidRDefault="00C72EF4" w:rsidP="0096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562125,37</w:t>
            </w: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6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72EF4" w:rsidRPr="00164493" w:rsidRDefault="00C72EF4" w:rsidP="0096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Индивид </w:t>
            </w: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16,5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72EF4" w:rsidRPr="00164493" w:rsidRDefault="001538EF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Сокол Федор Владимирович   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24 ПСЧ </w:t>
            </w:r>
            <w:r w:rsidRPr="0016449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468103,19</w:t>
            </w: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6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5183,01</w:t>
            </w: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72EF4" w:rsidRPr="00164493" w:rsidRDefault="001538EF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Бреславец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Максим Павлович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Начальник 25 ПЧ</w:t>
            </w:r>
          </w:p>
        </w:tc>
        <w:tc>
          <w:tcPr>
            <w:tcW w:w="1843" w:type="dxa"/>
            <w:gridSpan w:val="2"/>
          </w:tcPr>
          <w:p w:rsidR="00C72EF4" w:rsidRPr="00164493" w:rsidRDefault="00C72EF4" w:rsidP="0096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Индивид </w:t>
            </w: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44,4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ВАЗ 21099 </w:t>
            </w:r>
          </w:p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2003 года</w:t>
            </w: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503574,64</w:t>
            </w: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Личные сбережения 115000.00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96321E" w:rsidP="00963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72EF4" w:rsidRPr="00164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уга</w:t>
            </w:r>
            <w:proofErr w:type="spellEnd"/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72EF4" w:rsidRPr="00164493" w:rsidRDefault="00C72EF4" w:rsidP="0096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Индивид </w:t>
            </w: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44,4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</w:t>
            </w:r>
            <w:r w:rsidRPr="00164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Федерация</w:t>
            </w: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144369,07</w:t>
            </w: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63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чь</w:t>
            </w:r>
            <w:proofErr w:type="spellEnd"/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6321E" w:rsidRDefault="00C72EF4" w:rsidP="0096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C72EF4" w:rsidRPr="00164493" w:rsidRDefault="00C72EF4" w:rsidP="0096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44,4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63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ын</w:t>
            </w:r>
            <w:proofErr w:type="spellEnd"/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44,4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2EF4" w:rsidRPr="00164493" w:rsidRDefault="001538EF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ич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Алесандр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25 ПСЧ</w:t>
            </w:r>
          </w:p>
        </w:tc>
        <w:tc>
          <w:tcPr>
            <w:tcW w:w="1843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397990,34</w:t>
            </w: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2EF4" w:rsidRPr="00164493" w:rsidRDefault="001538EF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Иордатий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едоровна   </w:t>
            </w: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отделения - главный бухгалтер </w:t>
            </w:r>
          </w:p>
        </w:tc>
        <w:tc>
          <w:tcPr>
            <w:tcW w:w="1843" w:type="dxa"/>
            <w:gridSpan w:val="2"/>
          </w:tcPr>
          <w:p w:rsidR="00C72EF4" w:rsidRPr="00164493" w:rsidRDefault="00C72EF4" w:rsidP="0096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Индивид </w:t>
            </w: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9632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306321,48</w:t>
            </w: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4" w:rsidRPr="00164493" w:rsidTr="00DF35D3">
        <w:trPr>
          <w:trHeight w:val="86"/>
        </w:trPr>
        <w:tc>
          <w:tcPr>
            <w:tcW w:w="709" w:type="dxa"/>
            <w:tcBorders>
              <w:top w:val="nil"/>
              <w:bottom w:val="nil"/>
            </w:tcBorders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72EF4" w:rsidRPr="00164493" w:rsidRDefault="00C72EF4" w:rsidP="0096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21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 xml:space="preserve">131,4 </w:t>
            </w:r>
            <w:proofErr w:type="spellStart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  <w:gridSpan w:val="2"/>
          </w:tcPr>
          <w:p w:rsidR="00C72EF4" w:rsidRPr="00164493" w:rsidRDefault="00C72EF4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0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2EF4" w:rsidRPr="00164493" w:rsidRDefault="00C72EF4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164493" w:rsidTr="00A25522">
        <w:trPr>
          <w:trHeight w:val="86"/>
        </w:trPr>
        <w:tc>
          <w:tcPr>
            <w:tcW w:w="16160" w:type="dxa"/>
            <w:gridSpan w:val="23"/>
            <w:tcBorders>
              <w:top w:val="nil"/>
              <w:bottom w:val="single" w:sz="4" w:space="0" w:color="auto"/>
            </w:tcBorders>
          </w:tcPr>
          <w:p w:rsidR="00982D83" w:rsidRDefault="00982D83" w:rsidP="00A25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83" w:rsidRPr="00164493" w:rsidRDefault="00982D83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F3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жарно-спасательный отряд ф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альной противопожарной службы</w:t>
            </w:r>
          </w:p>
        </w:tc>
      </w:tr>
      <w:tr w:rsidR="00982D83" w:rsidRPr="00982D83" w:rsidTr="00A6274E">
        <w:tc>
          <w:tcPr>
            <w:tcW w:w="709" w:type="dxa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410" w:type="dxa"/>
            <w:gridSpan w:val="6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7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</w:t>
            </w:r>
            <w:r w:rsidRPr="00982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совершена сделка (вид приобретенного имущества, источники)</w:t>
            </w:r>
          </w:p>
        </w:tc>
      </w:tr>
      <w:tr w:rsidR="00982D83" w:rsidRPr="00982D83" w:rsidTr="00A6274E">
        <w:tc>
          <w:tcPr>
            <w:tcW w:w="709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rPr>
          <w:trHeight w:val="990"/>
        </w:trPr>
        <w:tc>
          <w:tcPr>
            <w:tcW w:w="709" w:type="dxa"/>
            <w:vMerge w:val="restart"/>
          </w:tcPr>
          <w:p w:rsidR="00982D83" w:rsidRPr="00982D83" w:rsidRDefault="00F873C9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560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Джанджгава</w:t>
            </w:r>
            <w:proofErr w:type="spellEnd"/>
            <w:r w:rsidRPr="00982D83">
              <w:rPr>
                <w:rFonts w:ascii="Times New Roman" w:hAnsi="Times New Roman" w:cs="Times New Roman"/>
                <w:sz w:val="24"/>
                <w:szCs w:val="24"/>
              </w:rPr>
              <w:t xml:space="preserve"> И.Ш.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 xml:space="preserve">72.1 </w:t>
            </w:r>
            <w:proofErr w:type="spellStart"/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 xml:space="preserve">936, 79608 </w:t>
            </w:r>
            <w:proofErr w:type="spellStart"/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Пасат</w:t>
            </w:r>
            <w:proofErr w:type="spellEnd"/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618025,81</w:t>
            </w: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rPr>
          <w:trHeight w:val="176"/>
        </w:trPr>
        <w:tc>
          <w:tcPr>
            <w:tcW w:w="709" w:type="dxa"/>
            <w:vMerge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доли </w:t>
            </w:r>
          </w:p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 xml:space="preserve">магазин частная собственность </w:t>
            </w: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 xml:space="preserve">72.1 </w:t>
            </w:r>
            <w:proofErr w:type="spellStart"/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99.кв</w:t>
            </w:r>
            <w:proofErr w:type="gramStart"/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мерседес </w:t>
            </w:r>
            <w:proofErr w:type="spellStart"/>
            <w:r w:rsidRPr="00982D83">
              <w:rPr>
                <w:rFonts w:ascii="Times New Roman" w:hAnsi="Times New Roman" w:cs="Times New Roman"/>
                <w:bCs/>
                <w:sz w:val="24"/>
                <w:szCs w:val="24"/>
              </w:rPr>
              <w:t>бенц</w:t>
            </w:r>
            <w:proofErr w:type="spellEnd"/>
            <w:r w:rsidRPr="00982D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 xml:space="preserve">ДЭО </w:t>
            </w:r>
            <w:proofErr w:type="spellStart"/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Матиз</w:t>
            </w:r>
            <w:proofErr w:type="spellEnd"/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1129523,45</w:t>
            </w: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rPr>
          <w:trHeight w:val="86"/>
        </w:trPr>
        <w:tc>
          <w:tcPr>
            <w:tcW w:w="709" w:type="dxa"/>
            <w:vMerge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c>
          <w:tcPr>
            <w:tcW w:w="709" w:type="dxa"/>
            <w:vMerge w:val="restart"/>
          </w:tcPr>
          <w:p w:rsidR="00982D83" w:rsidRPr="00982D83" w:rsidRDefault="00F873C9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560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ин А.С.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</w:t>
            </w: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ряда</w:t>
            </w: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роле </w:t>
            </w:r>
            <w:proofErr w:type="spellStart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четти</w:t>
            </w:r>
            <w:proofErr w:type="spellEnd"/>
          </w:p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ри</w:t>
            </w:r>
            <w:proofErr w:type="spellEnd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улет</w:t>
            </w: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2163,87</w:t>
            </w: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c>
          <w:tcPr>
            <w:tcW w:w="709" w:type="dxa"/>
            <w:vMerge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долевая ½ доли</w:t>
            </w:r>
          </w:p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,4 </w:t>
            </w:r>
            <w:proofErr w:type="spellStart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39,41</w:t>
            </w: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c>
          <w:tcPr>
            <w:tcW w:w="709" w:type="dxa"/>
            <w:vMerge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c>
          <w:tcPr>
            <w:tcW w:w="709" w:type="dxa"/>
            <w:vMerge w:val="restart"/>
          </w:tcPr>
          <w:p w:rsidR="00982D83" w:rsidRPr="00982D83" w:rsidRDefault="00F873C9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560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гина</w:t>
            </w:r>
            <w:proofErr w:type="spellEnd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ГКВР</w:t>
            </w: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ира  индивид </w:t>
            </w: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.9 </w:t>
            </w:r>
            <w:proofErr w:type="spellStart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951,61</w:t>
            </w: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c>
          <w:tcPr>
            <w:tcW w:w="709" w:type="dxa"/>
            <w:vMerge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совместная  </w:t>
            </w: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.5 </w:t>
            </w:r>
            <w:proofErr w:type="spellStart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c>
          <w:tcPr>
            <w:tcW w:w="709" w:type="dxa"/>
            <w:vMerge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c>
          <w:tcPr>
            <w:tcW w:w="709" w:type="dxa"/>
            <w:vMerge w:val="restart"/>
          </w:tcPr>
          <w:p w:rsidR="00982D83" w:rsidRPr="00982D83" w:rsidRDefault="00F873C9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60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ипченко</w:t>
            </w:r>
            <w:proofErr w:type="spellEnd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ения </w:t>
            </w:r>
            <w:proofErr w:type="gramStart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г</w:t>
            </w:r>
            <w:proofErr w:type="gramEnd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бухгалтер</w:t>
            </w: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долевая 1/4 доли</w:t>
            </w:r>
          </w:p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 </w:t>
            </w:r>
            <w:proofErr w:type="spellStart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264,88</w:t>
            </w: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c>
          <w:tcPr>
            <w:tcW w:w="709" w:type="dxa"/>
            <w:vMerge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ира  индивидуальная </w:t>
            </w: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,5  </w:t>
            </w:r>
            <w:proofErr w:type="spellStart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роле </w:t>
            </w:r>
          </w:p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о</w:t>
            </w:r>
            <w:proofErr w:type="spellEnd"/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92,00</w:t>
            </w: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c>
          <w:tcPr>
            <w:tcW w:w="709" w:type="dxa"/>
            <w:vMerge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2D83" w:rsidRPr="00982D83" w:rsidRDefault="00982D83" w:rsidP="00A6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25522">
        <w:tc>
          <w:tcPr>
            <w:tcW w:w="16160" w:type="dxa"/>
            <w:gridSpan w:val="23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b/>
                <w:sz w:val="24"/>
                <w:szCs w:val="24"/>
              </w:rPr>
              <w:t>26 пожарно-спасательная часть</w:t>
            </w:r>
          </w:p>
        </w:tc>
      </w:tr>
      <w:tr w:rsidR="00982D83" w:rsidRPr="00982D83" w:rsidTr="00A6274E">
        <w:tc>
          <w:tcPr>
            <w:tcW w:w="709" w:type="dxa"/>
            <w:vMerge w:val="restart"/>
          </w:tcPr>
          <w:p w:rsidR="00982D83" w:rsidRPr="00982D83" w:rsidRDefault="00F873C9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560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ин</w:t>
            </w:r>
            <w:proofErr w:type="spellEnd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части</w:t>
            </w: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15,39</w:t>
            </w: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c>
          <w:tcPr>
            <w:tcW w:w="709" w:type="dxa"/>
            <w:vMerge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2D83" w:rsidRPr="00982D83" w:rsidRDefault="00982D83" w:rsidP="00A6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пруга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54,18</w:t>
            </w: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c>
          <w:tcPr>
            <w:tcW w:w="709" w:type="dxa"/>
          </w:tcPr>
          <w:p w:rsidR="00982D83" w:rsidRPr="00982D83" w:rsidRDefault="00F873C9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60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кровный О.В.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части</w:t>
            </w: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ens</w:t>
            </w:r>
            <w:proofErr w:type="spellEnd"/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493,89</w:t>
            </w: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c>
          <w:tcPr>
            <w:tcW w:w="709" w:type="dxa"/>
            <w:vMerge w:val="restart"/>
          </w:tcPr>
          <w:p w:rsidR="00982D83" w:rsidRPr="00982D83" w:rsidRDefault="00F873C9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60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йко Д.В.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ьного поста</w:t>
            </w: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 доли</w:t>
            </w: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</w:t>
            </w: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493.26</w:t>
            </w: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c>
          <w:tcPr>
            <w:tcW w:w="709" w:type="dxa"/>
            <w:vMerge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2D83" w:rsidRPr="00982D83" w:rsidRDefault="00982D83" w:rsidP="00A6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63,00</w:t>
            </w: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c>
          <w:tcPr>
            <w:tcW w:w="709" w:type="dxa"/>
            <w:vMerge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2D83" w:rsidRPr="00982D83" w:rsidRDefault="00982D83" w:rsidP="00A6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25522">
        <w:tc>
          <w:tcPr>
            <w:tcW w:w="16160" w:type="dxa"/>
            <w:gridSpan w:val="2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27 пожарно-спасательная часть</w:t>
            </w:r>
          </w:p>
        </w:tc>
      </w:tr>
      <w:tr w:rsidR="00982D83" w:rsidRPr="00982D83" w:rsidTr="00A6274E">
        <w:tc>
          <w:tcPr>
            <w:tcW w:w="709" w:type="dxa"/>
            <w:vMerge w:val="restart"/>
          </w:tcPr>
          <w:p w:rsidR="00982D83" w:rsidRPr="00982D83" w:rsidRDefault="00F873C9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1560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В.Ю.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части</w:t>
            </w: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577,21</w:t>
            </w: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c>
          <w:tcPr>
            <w:tcW w:w="709" w:type="dxa"/>
            <w:vMerge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2D83" w:rsidRPr="00982D83" w:rsidRDefault="00982D83" w:rsidP="00A6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0,00</w:t>
            </w: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c>
          <w:tcPr>
            <w:tcW w:w="709" w:type="dxa"/>
            <w:vMerge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2D83" w:rsidRPr="00982D83" w:rsidRDefault="00982D83" w:rsidP="00A6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c>
          <w:tcPr>
            <w:tcW w:w="709" w:type="dxa"/>
          </w:tcPr>
          <w:p w:rsidR="00982D83" w:rsidRPr="00982D83" w:rsidRDefault="00F873C9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560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льчук</w:t>
            </w:r>
            <w:proofErr w:type="spellEnd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Сергеевич 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ьного поста</w:t>
            </w: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967,41</w:t>
            </w: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25522">
        <w:tc>
          <w:tcPr>
            <w:tcW w:w="16160" w:type="dxa"/>
            <w:gridSpan w:val="2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28 пожарно-спасательная часть</w:t>
            </w:r>
          </w:p>
        </w:tc>
      </w:tr>
      <w:tr w:rsidR="00982D83" w:rsidRPr="00982D83" w:rsidTr="00A6274E">
        <w:tc>
          <w:tcPr>
            <w:tcW w:w="709" w:type="dxa"/>
          </w:tcPr>
          <w:p w:rsidR="00982D83" w:rsidRPr="00982D83" w:rsidRDefault="00F873C9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560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енко С.В.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части</w:t>
            </w: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</w:t>
            </w:r>
          </w:p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8 </w:t>
            </w:r>
            <w:proofErr w:type="spellStart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8805.53</w:t>
            </w: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c>
          <w:tcPr>
            <w:tcW w:w="709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2D83" w:rsidRPr="00982D83" w:rsidRDefault="00982D83" w:rsidP="00A6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6460.00</w:t>
            </w: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c>
          <w:tcPr>
            <w:tcW w:w="709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2D83" w:rsidRPr="00982D83" w:rsidRDefault="00982D83" w:rsidP="00A6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c>
          <w:tcPr>
            <w:tcW w:w="709" w:type="dxa"/>
          </w:tcPr>
          <w:p w:rsidR="00982D83" w:rsidRPr="00982D83" w:rsidRDefault="00F873C9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560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ерик И.А.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части</w:t>
            </w: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982D83" w:rsidRDefault="00A6778B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82D83"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ивид</w:t>
            </w:r>
          </w:p>
          <w:p w:rsidR="00A6778B" w:rsidRPr="00982D83" w:rsidRDefault="00A6778B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</w:t>
            </w:r>
          </w:p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,5 </w:t>
            </w:r>
            <w:proofErr w:type="spellStart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778B" w:rsidRDefault="00A6778B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2D83" w:rsidRPr="00982D83" w:rsidRDefault="00A6778B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2D83"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982D83"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982D83"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 21111</w:t>
            </w: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9973.41</w:t>
            </w: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c>
          <w:tcPr>
            <w:tcW w:w="709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2D83" w:rsidRPr="00982D83" w:rsidRDefault="00982D83" w:rsidP="00A6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85,04</w:t>
            </w: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83" w:rsidRPr="00982D83" w:rsidTr="00A6274E">
        <w:tc>
          <w:tcPr>
            <w:tcW w:w="709" w:type="dxa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2D83" w:rsidRPr="00982D83" w:rsidRDefault="00982D83" w:rsidP="00A6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685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982D83" w:rsidRPr="00982D83" w:rsidRDefault="00982D83" w:rsidP="0098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82D83" w:rsidRPr="00982D83" w:rsidRDefault="00982D83" w:rsidP="009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C9" w:rsidRPr="00982D83" w:rsidTr="00A25522">
        <w:tc>
          <w:tcPr>
            <w:tcW w:w="16160" w:type="dxa"/>
            <w:gridSpan w:val="23"/>
          </w:tcPr>
          <w:p w:rsidR="00A25522" w:rsidRDefault="00A25522" w:rsidP="00A25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3C9" w:rsidRPr="00982D83" w:rsidRDefault="00A25522" w:rsidP="00A2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AF3D17">
              <w:rPr>
                <w:rFonts w:ascii="Times New Roman" w:hAnsi="Times New Roman" w:cs="Times New Roman"/>
                <w:b/>
                <w:sz w:val="24"/>
                <w:szCs w:val="24"/>
              </w:rPr>
              <w:t>пожарно-спасательный отряд ф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альной противопожарной службы</w:t>
            </w:r>
          </w:p>
        </w:tc>
      </w:tr>
    </w:tbl>
    <w:tbl>
      <w:tblPr>
        <w:tblpPr w:leftFromText="180" w:rightFromText="180" w:vertAnchor="text" w:horzAnchor="margin" w:tblpXSpec="center" w:tblpY="152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276"/>
        <w:gridCol w:w="826"/>
        <w:gridCol w:w="1442"/>
        <w:gridCol w:w="1818"/>
        <w:gridCol w:w="993"/>
        <w:gridCol w:w="1842"/>
        <w:gridCol w:w="1276"/>
        <w:gridCol w:w="1276"/>
        <w:gridCol w:w="2009"/>
      </w:tblGrid>
      <w:tr w:rsidR="00A25522" w:rsidRPr="00A25522" w:rsidTr="00A6274E">
        <w:tc>
          <w:tcPr>
            <w:tcW w:w="675" w:type="dxa"/>
            <w:vMerge w:val="restart"/>
            <w:shd w:val="clear" w:color="auto" w:fill="auto"/>
          </w:tcPr>
          <w:p w:rsidR="00A25522" w:rsidRPr="00A25522" w:rsidRDefault="00A25522" w:rsidP="00492B59">
            <w:pPr>
              <w:pStyle w:val="ad"/>
              <w:spacing w:before="0" w:beforeAutospacing="0" w:after="0"/>
              <w:jc w:val="center"/>
            </w:pPr>
            <w:r w:rsidRPr="00A25522">
              <w:t xml:space="preserve">№ </w:t>
            </w:r>
            <w:proofErr w:type="gramStart"/>
            <w:r w:rsidRPr="00A25522">
              <w:t>п</w:t>
            </w:r>
            <w:proofErr w:type="gramEnd"/>
            <w:r w:rsidRPr="00A25522">
              <w:t>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5522" w:rsidRPr="00A25522" w:rsidRDefault="00A25522" w:rsidP="00492B59">
            <w:pPr>
              <w:pStyle w:val="ad"/>
              <w:spacing w:before="0" w:beforeAutospacing="0" w:after="0"/>
              <w:jc w:val="center"/>
            </w:pPr>
            <w:r w:rsidRPr="00A25522">
              <w:t>ФИ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5522" w:rsidRPr="00A25522" w:rsidRDefault="00A25522" w:rsidP="00492B59">
            <w:pPr>
              <w:pStyle w:val="ad"/>
              <w:spacing w:before="0" w:beforeAutospacing="0" w:after="0"/>
              <w:jc w:val="center"/>
            </w:pPr>
            <w:r w:rsidRPr="00A25522">
              <w:t>Должность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25522" w:rsidRPr="00A25522" w:rsidRDefault="00A25522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653" w:type="dxa"/>
            <w:gridSpan w:val="3"/>
            <w:shd w:val="clear" w:color="auto" w:fill="auto"/>
          </w:tcPr>
          <w:p w:rsidR="00A25522" w:rsidRPr="00A25522" w:rsidRDefault="00A25522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5522" w:rsidRPr="00A25522" w:rsidRDefault="00A25522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A25522" w:rsidRPr="00A25522" w:rsidRDefault="00A25522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5522" w:rsidRPr="00A25522" w:rsidRDefault="00A25522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A25522" w:rsidRPr="00A25522" w:rsidRDefault="00A25522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r w:rsidRPr="00A25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ного имущества, источники)</w:t>
            </w:r>
          </w:p>
        </w:tc>
      </w:tr>
      <w:tr w:rsidR="00A25522" w:rsidRPr="00A25522" w:rsidTr="00A6274E">
        <w:tc>
          <w:tcPr>
            <w:tcW w:w="675" w:type="dxa"/>
            <w:vMerge/>
            <w:shd w:val="clear" w:color="auto" w:fill="auto"/>
          </w:tcPr>
          <w:p w:rsidR="00A25522" w:rsidRPr="00A25522" w:rsidRDefault="00A25522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5522" w:rsidRPr="00A25522" w:rsidRDefault="00A25522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5522" w:rsidRPr="00A25522" w:rsidRDefault="00A25522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26" w:type="dxa"/>
            <w:shd w:val="clear" w:color="auto" w:fill="auto"/>
          </w:tcPr>
          <w:p w:rsidR="00A25522" w:rsidRPr="00A25522" w:rsidRDefault="00A25522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442" w:type="dxa"/>
            <w:shd w:val="clear" w:color="auto" w:fill="auto"/>
          </w:tcPr>
          <w:p w:rsidR="00A25522" w:rsidRPr="00A25522" w:rsidRDefault="00A25522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18" w:type="dxa"/>
            <w:shd w:val="clear" w:color="auto" w:fill="auto"/>
          </w:tcPr>
          <w:p w:rsidR="00A25522" w:rsidRPr="00A25522" w:rsidRDefault="00A25522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A25522" w:rsidRPr="00A25522" w:rsidRDefault="00A25522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842" w:type="dxa"/>
            <w:shd w:val="clear" w:color="auto" w:fill="auto"/>
          </w:tcPr>
          <w:p w:rsidR="00A25522" w:rsidRPr="00A25522" w:rsidRDefault="00A25522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A25522" w:rsidRPr="00A25522" w:rsidRDefault="00A25522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5522" w:rsidRPr="00A25522" w:rsidRDefault="00A25522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A25522" w:rsidRPr="00A25522" w:rsidRDefault="00A25522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22" w:rsidRPr="00A25522" w:rsidTr="00A6274E">
        <w:tc>
          <w:tcPr>
            <w:tcW w:w="675" w:type="dxa"/>
            <w:vMerge w:val="restart"/>
            <w:shd w:val="clear" w:color="auto" w:fill="auto"/>
          </w:tcPr>
          <w:p w:rsidR="00A25522" w:rsidRPr="00A25522" w:rsidRDefault="007E16D0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6</w:t>
            </w:r>
          </w:p>
        </w:tc>
        <w:tc>
          <w:tcPr>
            <w:tcW w:w="1418" w:type="dxa"/>
            <w:shd w:val="clear" w:color="auto" w:fill="auto"/>
          </w:tcPr>
          <w:p w:rsidR="00A25522" w:rsidRPr="00A25522" w:rsidRDefault="00A25522" w:rsidP="00492B59">
            <w:pPr>
              <w:pStyle w:val="ad"/>
              <w:spacing w:before="0" w:beforeAutospacing="0" w:after="0"/>
            </w:pPr>
            <w:proofErr w:type="spellStart"/>
            <w:r w:rsidRPr="00A25522">
              <w:t>Шаламай</w:t>
            </w:r>
            <w:proofErr w:type="spellEnd"/>
            <w:r w:rsidRPr="00A25522">
              <w:t xml:space="preserve"> Сергей Иванович</w:t>
            </w:r>
          </w:p>
        </w:tc>
        <w:tc>
          <w:tcPr>
            <w:tcW w:w="1417" w:type="dxa"/>
            <w:shd w:val="clear" w:color="auto" w:fill="auto"/>
          </w:tcPr>
          <w:p w:rsidR="00A25522" w:rsidRPr="00A25522" w:rsidRDefault="00A25522" w:rsidP="00492B59">
            <w:pPr>
              <w:pStyle w:val="ad"/>
              <w:spacing w:before="0" w:beforeAutospacing="0" w:after="0"/>
            </w:pPr>
            <w:proofErr w:type="spellStart"/>
            <w:r w:rsidRPr="00A25522">
              <w:t>И.о</w:t>
            </w:r>
            <w:proofErr w:type="spellEnd"/>
            <w:r w:rsidRPr="00A25522">
              <w:t>. начальника 7 ПСО ФПС по РК</w:t>
            </w: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492B59">
            <w:pPr>
              <w:pStyle w:val="ad"/>
              <w:spacing w:before="0" w:beforeAutospacing="0" w:after="0"/>
            </w:pPr>
          </w:p>
        </w:tc>
        <w:tc>
          <w:tcPr>
            <w:tcW w:w="826" w:type="dxa"/>
            <w:shd w:val="clear" w:color="auto" w:fill="auto"/>
          </w:tcPr>
          <w:p w:rsidR="00A25522" w:rsidRPr="00A25522" w:rsidRDefault="00A25522" w:rsidP="00492B59">
            <w:pPr>
              <w:pStyle w:val="ad"/>
              <w:spacing w:before="0" w:beforeAutospacing="0" w:after="0"/>
            </w:pPr>
          </w:p>
        </w:tc>
        <w:tc>
          <w:tcPr>
            <w:tcW w:w="1442" w:type="dxa"/>
            <w:shd w:val="clear" w:color="auto" w:fill="auto"/>
          </w:tcPr>
          <w:p w:rsidR="00A25522" w:rsidRPr="00A25522" w:rsidRDefault="00A25522" w:rsidP="00492B59">
            <w:pPr>
              <w:pStyle w:val="ad"/>
              <w:spacing w:before="0" w:beforeAutospacing="0" w:after="0"/>
            </w:pPr>
          </w:p>
        </w:tc>
        <w:tc>
          <w:tcPr>
            <w:tcW w:w="1818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 w:rsidRPr="00A25522"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25522" w:rsidRPr="00A25522" w:rsidRDefault="00A25522" w:rsidP="00492B59">
            <w:pPr>
              <w:pStyle w:val="ad"/>
              <w:spacing w:before="0" w:beforeAutospacing="0" w:after="0"/>
              <w:rPr>
                <w:vertAlign w:val="superscript"/>
              </w:rPr>
            </w:pPr>
            <w:r w:rsidRPr="00A25522">
              <w:t>63 м</w:t>
            </w:r>
            <w:proofErr w:type="gramStart"/>
            <w:r w:rsidRPr="00A255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A25522" w:rsidRPr="00A25522" w:rsidRDefault="00A25522" w:rsidP="00492B59">
            <w:pPr>
              <w:pStyle w:val="ad"/>
              <w:spacing w:before="0" w:beforeAutospacing="0" w:after="0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593442,57</w:t>
            </w:r>
          </w:p>
        </w:tc>
        <w:tc>
          <w:tcPr>
            <w:tcW w:w="2009" w:type="dxa"/>
            <w:shd w:val="clear" w:color="auto" w:fill="auto"/>
          </w:tcPr>
          <w:p w:rsidR="00A25522" w:rsidRPr="00A25522" w:rsidRDefault="00A25522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22" w:rsidRPr="00A25522" w:rsidTr="00A6274E">
        <w:tc>
          <w:tcPr>
            <w:tcW w:w="675" w:type="dxa"/>
            <w:vMerge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 w:rsidRPr="00A25522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826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442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818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 w:rsidRPr="00A25522"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  <w:rPr>
                <w:vertAlign w:val="superscript"/>
              </w:rPr>
            </w:pPr>
            <w:r w:rsidRPr="00A25522">
              <w:t>63 м</w:t>
            </w:r>
            <w:proofErr w:type="gramStart"/>
            <w:r w:rsidRPr="00A255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22" w:rsidRPr="00A25522" w:rsidTr="00A6274E">
        <w:tc>
          <w:tcPr>
            <w:tcW w:w="675" w:type="dxa"/>
            <w:shd w:val="clear" w:color="auto" w:fill="auto"/>
          </w:tcPr>
          <w:p w:rsidR="00A25522" w:rsidRPr="00A25522" w:rsidRDefault="007E16D0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18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proofErr w:type="spellStart"/>
            <w:r w:rsidRPr="00A25522">
              <w:t>Метельков</w:t>
            </w:r>
            <w:proofErr w:type="spellEnd"/>
            <w:r w:rsidRPr="00A25522">
              <w:t xml:space="preserve"> Евгений Иванович</w:t>
            </w:r>
          </w:p>
        </w:tc>
        <w:tc>
          <w:tcPr>
            <w:tcW w:w="1417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 w:rsidRPr="00A25522">
              <w:t>Заместитель начальника 7 ПСО ФПС по РК</w:t>
            </w: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826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442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818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 w:rsidRPr="00A25522"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  <w:rPr>
                <w:vertAlign w:val="superscript"/>
              </w:rPr>
            </w:pPr>
            <w:r w:rsidRPr="00A25522">
              <w:t>49,4 м</w:t>
            </w:r>
            <w:proofErr w:type="gramStart"/>
            <w:r w:rsidRPr="00A255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«</w:t>
            </w:r>
            <w:r w:rsidRPr="00A25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524582,33</w:t>
            </w:r>
          </w:p>
        </w:tc>
        <w:tc>
          <w:tcPr>
            <w:tcW w:w="2009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22" w:rsidRPr="00A25522" w:rsidTr="00A6274E">
        <w:tc>
          <w:tcPr>
            <w:tcW w:w="675" w:type="dxa"/>
            <w:shd w:val="clear" w:color="auto" w:fill="auto"/>
          </w:tcPr>
          <w:p w:rsidR="00A25522" w:rsidRPr="00A25522" w:rsidRDefault="007E16D0" w:rsidP="00A25522">
            <w:pPr>
              <w:pStyle w:val="ad"/>
              <w:spacing w:before="0" w:beforeAutospacing="0" w:after="0"/>
            </w:pPr>
            <w:r>
              <w:t>298</w:t>
            </w:r>
          </w:p>
        </w:tc>
        <w:tc>
          <w:tcPr>
            <w:tcW w:w="1418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proofErr w:type="spellStart"/>
            <w:r w:rsidRPr="00A25522">
              <w:t>Дычок</w:t>
            </w:r>
            <w:proofErr w:type="spellEnd"/>
            <w:r w:rsidRPr="00A25522">
              <w:t xml:space="preserve"> Евгений Евгеньевич</w:t>
            </w:r>
          </w:p>
        </w:tc>
        <w:tc>
          <w:tcPr>
            <w:tcW w:w="1417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 w:rsidRPr="00A25522">
              <w:t>Начальник 29 ПСЧ 7 ПСО ФПС по РК</w:t>
            </w: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 w:rsidRPr="00A25522">
              <w:t xml:space="preserve">Квартира, долевая </w:t>
            </w:r>
            <w:r>
              <w:t>½ доли</w:t>
            </w:r>
          </w:p>
        </w:tc>
        <w:tc>
          <w:tcPr>
            <w:tcW w:w="826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  <w:rPr>
                <w:vertAlign w:val="superscript"/>
              </w:rPr>
            </w:pPr>
            <w:r w:rsidRPr="00A25522">
              <w:t>26,25 м</w:t>
            </w:r>
            <w:proofErr w:type="gramStart"/>
            <w:r w:rsidRPr="00A255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>
              <w:t>Россия</w:t>
            </w:r>
          </w:p>
        </w:tc>
        <w:tc>
          <w:tcPr>
            <w:tcW w:w="1818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993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842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520653,52</w:t>
            </w:r>
          </w:p>
        </w:tc>
        <w:tc>
          <w:tcPr>
            <w:tcW w:w="2009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22" w:rsidRPr="00A25522" w:rsidTr="00A6274E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418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 w:rsidRPr="00A25522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 w:rsidRPr="00A25522">
              <w:t>Квартира, долевая 1/5</w:t>
            </w:r>
            <w:r>
              <w:t xml:space="preserve"> доли</w:t>
            </w:r>
          </w:p>
        </w:tc>
        <w:tc>
          <w:tcPr>
            <w:tcW w:w="826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  <w:rPr>
                <w:vertAlign w:val="superscript"/>
              </w:rPr>
            </w:pPr>
            <w:r w:rsidRPr="00A25522">
              <w:t>13,7 м</w:t>
            </w:r>
            <w:proofErr w:type="gramStart"/>
            <w:r w:rsidRPr="00A255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>
              <w:t>Россия</w:t>
            </w:r>
          </w:p>
        </w:tc>
        <w:tc>
          <w:tcPr>
            <w:tcW w:w="1818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993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842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127200,00</w:t>
            </w:r>
          </w:p>
        </w:tc>
        <w:tc>
          <w:tcPr>
            <w:tcW w:w="2009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22" w:rsidRPr="00A25522" w:rsidTr="00A6274E"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418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 w:rsidRPr="00A25522">
              <w:t>дочь</w:t>
            </w:r>
          </w:p>
        </w:tc>
        <w:tc>
          <w:tcPr>
            <w:tcW w:w="1417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 w:rsidRPr="00A25522">
              <w:t>Квартира, долевая 1/5</w:t>
            </w:r>
            <w:r>
              <w:t xml:space="preserve"> доли</w:t>
            </w:r>
          </w:p>
        </w:tc>
        <w:tc>
          <w:tcPr>
            <w:tcW w:w="826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  <w:rPr>
                <w:vertAlign w:val="superscript"/>
              </w:rPr>
            </w:pPr>
            <w:r w:rsidRPr="00A25522">
              <w:t>13,7 м</w:t>
            </w:r>
            <w:proofErr w:type="gramStart"/>
            <w:r w:rsidRPr="00A255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>
              <w:t>Россия</w:t>
            </w:r>
          </w:p>
        </w:tc>
        <w:tc>
          <w:tcPr>
            <w:tcW w:w="1818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993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842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22" w:rsidRPr="00A25522" w:rsidTr="00A6274E">
        <w:tc>
          <w:tcPr>
            <w:tcW w:w="675" w:type="dxa"/>
            <w:vMerge w:val="restart"/>
            <w:shd w:val="clear" w:color="auto" w:fill="auto"/>
          </w:tcPr>
          <w:p w:rsidR="00A25522" w:rsidRPr="00A25522" w:rsidRDefault="007E16D0" w:rsidP="00A25522">
            <w:pPr>
              <w:pStyle w:val="ad"/>
              <w:spacing w:before="0" w:beforeAutospacing="0" w:after="0"/>
            </w:pPr>
            <w:r>
              <w:t>299</w:t>
            </w:r>
          </w:p>
        </w:tc>
        <w:tc>
          <w:tcPr>
            <w:tcW w:w="1418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proofErr w:type="spellStart"/>
            <w:r w:rsidRPr="00A25522">
              <w:t>Бабков</w:t>
            </w:r>
            <w:proofErr w:type="spellEnd"/>
            <w:r w:rsidRPr="00A25522">
              <w:t xml:space="preserve"> Игорь Николаевич</w:t>
            </w:r>
          </w:p>
        </w:tc>
        <w:tc>
          <w:tcPr>
            <w:tcW w:w="1417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 w:rsidRPr="00A25522">
              <w:t xml:space="preserve">Заместитель начальника 29 ПСЧ 7 ПСО ФПС </w:t>
            </w:r>
            <w:r w:rsidRPr="00A25522">
              <w:lastRenderedPageBreak/>
              <w:t>по РК</w:t>
            </w: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826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442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818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 w:rsidRPr="00A25522"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  <w:rPr>
                <w:vertAlign w:val="superscript"/>
              </w:rPr>
            </w:pPr>
            <w:r w:rsidRPr="00A25522">
              <w:t>64 м</w:t>
            </w:r>
            <w:proofErr w:type="gramStart"/>
            <w:r w:rsidRPr="00A255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464186,90</w:t>
            </w:r>
          </w:p>
        </w:tc>
        <w:tc>
          <w:tcPr>
            <w:tcW w:w="2009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22" w:rsidRPr="00A25522" w:rsidTr="00A6274E">
        <w:tc>
          <w:tcPr>
            <w:tcW w:w="675" w:type="dxa"/>
            <w:vMerge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418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 w:rsidRPr="00A25522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 w:rsidRPr="00A25522">
              <w:t xml:space="preserve">Квартира, долевая </w:t>
            </w:r>
            <w:r>
              <w:t>½ доли</w:t>
            </w:r>
          </w:p>
        </w:tc>
        <w:tc>
          <w:tcPr>
            <w:tcW w:w="826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  <w:rPr>
                <w:vertAlign w:val="superscript"/>
              </w:rPr>
            </w:pPr>
            <w:r w:rsidRPr="00A25522">
              <w:t>31,6 м</w:t>
            </w:r>
            <w:proofErr w:type="gramStart"/>
            <w:r w:rsidRPr="00A255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 w:rsidRPr="00A25522">
              <w:t xml:space="preserve">Украина </w:t>
            </w:r>
          </w:p>
        </w:tc>
        <w:tc>
          <w:tcPr>
            <w:tcW w:w="1818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 w:rsidRPr="00A25522"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  <w:rPr>
                <w:vertAlign w:val="superscript"/>
              </w:rPr>
            </w:pPr>
            <w:r w:rsidRPr="00A25522">
              <w:t>67,5 м</w:t>
            </w:r>
            <w:proofErr w:type="gramStart"/>
            <w:r w:rsidRPr="00A255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138279,00</w:t>
            </w:r>
          </w:p>
        </w:tc>
        <w:tc>
          <w:tcPr>
            <w:tcW w:w="2009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22" w:rsidRPr="00A25522" w:rsidTr="00A6274E">
        <w:tc>
          <w:tcPr>
            <w:tcW w:w="675" w:type="dxa"/>
            <w:vMerge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418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 w:rsidRPr="00A25522">
              <w:t>дочь</w:t>
            </w:r>
          </w:p>
        </w:tc>
        <w:tc>
          <w:tcPr>
            <w:tcW w:w="1417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826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442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818" w:type="dxa"/>
            <w:shd w:val="clear" w:color="auto" w:fill="auto"/>
          </w:tcPr>
          <w:p w:rsidR="00A25522" w:rsidRPr="00A25522" w:rsidRDefault="00A25522" w:rsidP="00C43A28">
            <w:pPr>
              <w:pStyle w:val="ad"/>
              <w:spacing w:before="0" w:beforeAutospacing="0" w:after="0"/>
            </w:pPr>
            <w:r w:rsidRPr="00A25522"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  <w:rPr>
                <w:vertAlign w:val="superscript"/>
              </w:rPr>
            </w:pPr>
            <w:r w:rsidRPr="00A25522">
              <w:t>67,5 м</w:t>
            </w:r>
            <w:proofErr w:type="gramStart"/>
            <w:r w:rsidRPr="00A255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A25522" w:rsidRPr="00A25522" w:rsidRDefault="00C43A28" w:rsidP="00A25522">
            <w:pPr>
              <w:pStyle w:val="ad"/>
              <w:spacing w:before="0" w:beforeAutospacing="0" w:after="0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22" w:rsidRPr="00A25522" w:rsidTr="00A6274E">
        <w:tc>
          <w:tcPr>
            <w:tcW w:w="675" w:type="dxa"/>
            <w:vMerge w:val="restart"/>
            <w:shd w:val="clear" w:color="auto" w:fill="auto"/>
          </w:tcPr>
          <w:p w:rsidR="00A25522" w:rsidRPr="00A25522" w:rsidRDefault="007E16D0" w:rsidP="00A25522">
            <w:pPr>
              <w:pStyle w:val="ad"/>
              <w:spacing w:before="0" w:beforeAutospacing="0" w:after="0"/>
            </w:pPr>
            <w:r>
              <w:t>300</w:t>
            </w:r>
          </w:p>
        </w:tc>
        <w:tc>
          <w:tcPr>
            <w:tcW w:w="1418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proofErr w:type="gramStart"/>
            <w:r w:rsidRPr="00A25522">
              <w:t>Бережной</w:t>
            </w:r>
            <w:proofErr w:type="gramEnd"/>
            <w:r w:rsidRPr="00A25522">
              <w:t xml:space="preserve"> Денис Анатольевич</w:t>
            </w:r>
          </w:p>
        </w:tc>
        <w:tc>
          <w:tcPr>
            <w:tcW w:w="1417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  <w:r w:rsidRPr="00A25522">
              <w:t>Начальник 30 ПСЧ 7 ПСО ФПС по РК</w:t>
            </w: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826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442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</w:pPr>
          </w:p>
        </w:tc>
        <w:tc>
          <w:tcPr>
            <w:tcW w:w="1818" w:type="dxa"/>
            <w:shd w:val="clear" w:color="auto" w:fill="auto"/>
          </w:tcPr>
          <w:p w:rsidR="00A25522" w:rsidRPr="00A25522" w:rsidRDefault="00A25522" w:rsidP="00C43A28">
            <w:pPr>
              <w:pStyle w:val="ad"/>
              <w:spacing w:before="0" w:beforeAutospacing="0" w:after="0"/>
            </w:pPr>
            <w:r w:rsidRPr="00A25522"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A25522" w:rsidRPr="00A25522" w:rsidRDefault="00A25522" w:rsidP="00A25522">
            <w:pPr>
              <w:pStyle w:val="ad"/>
              <w:spacing w:before="0" w:beforeAutospacing="0" w:after="0"/>
              <w:rPr>
                <w:vertAlign w:val="superscript"/>
              </w:rPr>
            </w:pPr>
            <w:r w:rsidRPr="00A25522">
              <w:t>44 м</w:t>
            </w:r>
            <w:proofErr w:type="gramStart"/>
            <w:r w:rsidRPr="00A255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A25522" w:rsidRPr="00A25522" w:rsidRDefault="00C43A28" w:rsidP="00A25522">
            <w:pPr>
              <w:pStyle w:val="ad"/>
              <w:spacing w:before="0" w:beforeAutospacing="0" w:after="0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452870,40</w:t>
            </w:r>
          </w:p>
        </w:tc>
        <w:tc>
          <w:tcPr>
            <w:tcW w:w="2009" w:type="dxa"/>
            <w:shd w:val="clear" w:color="auto" w:fill="auto"/>
          </w:tcPr>
          <w:p w:rsidR="00A25522" w:rsidRPr="00A25522" w:rsidRDefault="00A25522" w:rsidP="00A25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28" w:rsidRPr="00A25522" w:rsidTr="00A6274E">
        <w:tc>
          <w:tcPr>
            <w:tcW w:w="675" w:type="dxa"/>
            <w:vMerge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418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>
              <w:t>с</w:t>
            </w:r>
            <w:r w:rsidRPr="00A25522">
              <w:t>упруга</w:t>
            </w:r>
          </w:p>
        </w:tc>
        <w:tc>
          <w:tcPr>
            <w:tcW w:w="1417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82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442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818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  <w:rPr>
                <w:vertAlign w:val="superscript"/>
              </w:rPr>
            </w:pPr>
            <w:r w:rsidRPr="00A25522">
              <w:t>44 м</w:t>
            </w:r>
            <w:proofErr w:type="gramStart"/>
            <w:r w:rsidRPr="00A255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C43A28" w:rsidRPr="00A25522" w:rsidRDefault="00C43A28" w:rsidP="00C4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28" w:rsidRPr="00A25522" w:rsidTr="00A6274E">
        <w:tc>
          <w:tcPr>
            <w:tcW w:w="675" w:type="dxa"/>
            <w:vMerge w:val="restart"/>
            <w:shd w:val="clear" w:color="auto" w:fill="auto"/>
          </w:tcPr>
          <w:p w:rsidR="00C43A28" w:rsidRPr="00A25522" w:rsidRDefault="007E16D0" w:rsidP="00C43A28">
            <w:pPr>
              <w:pStyle w:val="ad"/>
              <w:spacing w:before="0" w:beforeAutospacing="0" w:after="0"/>
            </w:pPr>
            <w:r>
              <w:t>301</w:t>
            </w:r>
          </w:p>
        </w:tc>
        <w:tc>
          <w:tcPr>
            <w:tcW w:w="1418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proofErr w:type="spellStart"/>
            <w:r w:rsidRPr="00A25522">
              <w:t>Невлад</w:t>
            </w:r>
            <w:proofErr w:type="spellEnd"/>
            <w:r w:rsidRPr="00A25522">
              <w:t xml:space="preserve"> Александр Иванович</w:t>
            </w:r>
          </w:p>
        </w:tc>
        <w:tc>
          <w:tcPr>
            <w:tcW w:w="1417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>Заместитель начальника 30 ПСЧ 7 ПСО ФПС по РК</w:t>
            </w: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 xml:space="preserve">Квартира, общая </w:t>
            </w:r>
          </w:p>
        </w:tc>
        <w:tc>
          <w:tcPr>
            <w:tcW w:w="82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  <w:rPr>
                <w:vertAlign w:val="superscript"/>
              </w:rPr>
            </w:pPr>
            <w:r w:rsidRPr="00A25522">
              <w:t>51,4 м</w:t>
            </w:r>
            <w:proofErr w:type="gramStart"/>
            <w:r w:rsidRPr="00A255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>
              <w:t>Россия</w:t>
            </w:r>
          </w:p>
        </w:tc>
        <w:tc>
          <w:tcPr>
            <w:tcW w:w="1818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993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842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448890,74</w:t>
            </w:r>
          </w:p>
        </w:tc>
        <w:tc>
          <w:tcPr>
            <w:tcW w:w="2009" w:type="dxa"/>
            <w:shd w:val="clear" w:color="auto" w:fill="auto"/>
          </w:tcPr>
          <w:p w:rsidR="00C43A28" w:rsidRPr="00A25522" w:rsidRDefault="00C43A28" w:rsidP="00C4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28" w:rsidRPr="00A25522" w:rsidTr="00A6274E">
        <w:tc>
          <w:tcPr>
            <w:tcW w:w="675" w:type="dxa"/>
            <w:vMerge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418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>Квартира, общая совместная</w:t>
            </w:r>
          </w:p>
        </w:tc>
        <w:tc>
          <w:tcPr>
            <w:tcW w:w="82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  <w:rPr>
                <w:vertAlign w:val="superscript"/>
              </w:rPr>
            </w:pPr>
            <w:r w:rsidRPr="00A25522">
              <w:t>51,4 м</w:t>
            </w:r>
            <w:proofErr w:type="gramStart"/>
            <w:r w:rsidRPr="00A255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>
              <w:t>Россия</w:t>
            </w:r>
          </w:p>
        </w:tc>
        <w:tc>
          <w:tcPr>
            <w:tcW w:w="1818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993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842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123000,00</w:t>
            </w:r>
          </w:p>
        </w:tc>
        <w:tc>
          <w:tcPr>
            <w:tcW w:w="2009" w:type="dxa"/>
            <w:shd w:val="clear" w:color="auto" w:fill="auto"/>
          </w:tcPr>
          <w:p w:rsidR="00C43A28" w:rsidRPr="00A25522" w:rsidRDefault="00C43A28" w:rsidP="00C4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28" w:rsidRPr="00A25522" w:rsidTr="00A6274E">
        <w:tc>
          <w:tcPr>
            <w:tcW w:w="675" w:type="dxa"/>
            <w:shd w:val="clear" w:color="auto" w:fill="auto"/>
          </w:tcPr>
          <w:p w:rsidR="00C43A28" w:rsidRPr="00A25522" w:rsidRDefault="007E16D0" w:rsidP="00C43A28">
            <w:pPr>
              <w:pStyle w:val="ad"/>
              <w:spacing w:before="0" w:beforeAutospacing="0" w:after="0"/>
            </w:pPr>
            <w:r>
              <w:t>302</w:t>
            </w:r>
          </w:p>
        </w:tc>
        <w:tc>
          <w:tcPr>
            <w:tcW w:w="1418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proofErr w:type="spellStart"/>
            <w:r w:rsidRPr="00A25522">
              <w:t>Щапков</w:t>
            </w:r>
            <w:proofErr w:type="spellEnd"/>
            <w:r w:rsidRPr="00A25522">
              <w:t xml:space="preserve"> Игорь Владимирович</w:t>
            </w:r>
          </w:p>
        </w:tc>
        <w:tc>
          <w:tcPr>
            <w:tcW w:w="1417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>Начальник 34 ПСЧ 7 ПСО ФПС по РК</w:t>
            </w: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82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442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818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>107,7м</w:t>
            </w:r>
            <w:proofErr w:type="gramStart"/>
            <w:r w:rsidRPr="00A255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522">
              <w:rPr>
                <w:rFonts w:ascii="Times New Roman" w:hAnsi="Times New Roman" w:cs="Times New Roman"/>
                <w:sz w:val="24"/>
                <w:szCs w:val="24"/>
              </w:rPr>
              <w:t>460883,22</w:t>
            </w:r>
          </w:p>
        </w:tc>
        <w:tc>
          <w:tcPr>
            <w:tcW w:w="2009" w:type="dxa"/>
            <w:shd w:val="clear" w:color="auto" w:fill="auto"/>
          </w:tcPr>
          <w:p w:rsidR="00C43A28" w:rsidRPr="00A25522" w:rsidRDefault="00C43A28" w:rsidP="00C4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28" w:rsidRPr="00A25522" w:rsidTr="00A6274E">
        <w:tc>
          <w:tcPr>
            <w:tcW w:w="675" w:type="dxa"/>
            <w:vMerge w:val="restart"/>
            <w:shd w:val="clear" w:color="auto" w:fill="auto"/>
          </w:tcPr>
          <w:p w:rsidR="00C43A28" w:rsidRPr="00A25522" w:rsidRDefault="007E16D0" w:rsidP="00C43A28">
            <w:pPr>
              <w:pStyle w:val="ad"/>
              <w:spacing w:before="0" w:beforeAutospacing="0" w:after="0"/>
            </w:pPr>
            <w:r>
              <w:t>303</w:t>
            </w:r>
          </w:p>
        </w:tc>
        <w:tc>
          <w:tcPr>
            <w:tcW w:w="1418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 xml:space="preserve">Шпак Андрей Георгиевич </w:t>
            </w:r>
          </w:p>
        </w:tc>
        <w:tc>
          <w:tcPr>
            <w:tcW w:w="1417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>Начальник 35 ПСЧ 7 ПСО ФПС по РК</w:t>
            </w:r>
          </w:p>
        </w:tc>
        <w:tc>
          <w:tcPr>
            <w:tcW w:w="1276" w:type="dxa"/>
            <w:shd w:val="clear" w:color="auto" w:fill="auto"/>
          </w:tcPr>
          <w:p w:rsidR="00C43A28" w:rsidRDefault="00C43A28" w:rsidP="00C43A28">
            <w:pPr>
              <w:pStyle w:val="ad"/>
              <w:spacing w:before="0" w:beforeAutospacing="0" w:after="0"/>
            </w:pPr>
            <w:r w:rsidRPr="00A25522">
              <w:t>Индивид</w:t>
            </w:r>
          </w:p>
          <w:p w:rsidR="00C43A28" w:rsidRPr="00A25522" w:rsidRDefault="00C43A28" w:rsidP="00C43A28">
            <w:pPr>
              <w:pStyle w:val="ad"/>
              <w:spacing w:before="0" w:beforeAutospacing="0" w:after="0"/>
              <w:rPr>
                <w:vertAlign w:val="superscript"/>
              </w:rPr>
            </w:pPr>
            <w:r w:rsidRPr="00A25522">
              <w:t xml:space="preserve">Жилой дом </w:t>
            </w:r>
          </w:p>
        </w:tc>
        <w:tc>
          <w:tcPr>
            <w:tcW w:w="82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>107,7 м</w:t>
            </w:r>
            <w:proofErr w:type="gramStart"/>
            <w:r w:rsidRPr="00A255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>
              <w:t>Россия</w:t>
            </w:r>
          </w:p>
        </w:tc>
        <w:tc>
          <w:tcPr>
            <w:tcW w:w="1818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842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 xml:space="preserve">495642,2 </w:t>
            </w:r>
          </w:p>
        </w:tc>
        <w:tc>
          <w:tcPr>
            <w:tcW w:w="2009" w:type="dxa"/>
            <w:shd w:val="clear" w:color="auto" w:fill="auto"/>
          </w:tcPr>
          <w:p w:rsidR="00C43A28" w:rsidRPr="00A25522" w:rsidRDefault="00C43A28" w:rsidP="00C4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28" w:rsidRPr="00A25522" w:rsidTr="00A6274E">
        <w:tc>
          <w:tcPr>
            <w:tcW w:w="675" w:type="dxa"/>
            <w:vMerge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418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82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442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818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>30,1 м</w:t>
            </w:r>
            <w:proofErr w:type="gramStart"/>
            <w:r w:rsidRPr="00A255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>15200</w:t>
            </w:r>
            <w:r>
              <w:t>,00</w:t>
            </w:r>
            <w:r w:rsidRPr="00A25522">
              <w:t xml:space="preserve"> </w:t>
            </w:r>
          </w:p>
        </w:tc>
        <w:tc>
          <w:tcPr>
            <w:tcW w:w="2009" w:type="dxa"/>
            <w:shd w:val="clear" w:color="auto" w:fill="auto"/>
          </w:tcPr>
          <w:p w:rsidR="00C43A28" w:rsidRPr="00A25522" w:rsidRDefault="00C43A28" w:rsidP="00C4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28" w:rsidRPr="00A25522" w:rsidTr="00A6274E">
        <w:tc>
          <w:tcPr>
            <w:tcW w:w="675" w:type="dxa"/>
            <w:shd w:val="clear" w:color="auto" w:fill="auto"/>
          </w:tcPr>
          <w:p w:rsidR="00C43A28" w:rsidRPr="00A25522" w:rsidRDefault="007E16D0" w:rsidP="00C43A28">
            <w:pPr>
              <w:pStyle w:val="ad"/>
              <w:spacing w:before="0" w:beforeAutospacing="0" w:after="0"/>
            </w:pPr>
            <w:r>
              <w:lastRenderedPageBreak/>
              <w:t>304</w:t>
            </w:r>
          </w:p>
        </w:tc>
        <w:tc>
          <w:tcPr>
            <w:tcW w:w="1418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>Матвеев Дмитрий Николаевич</w:t>
            </w:r>
          </w:p>
        </w:tc>
        <w:tc>
          <w:tcPr>
            <w:tcW w:w="1417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>Заместитель начальника 35 ПСЧ 7 ПСО ФПС по РК</w:t>
            </w: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82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442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818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>30,1 м</w:t>
            </w:r>
            <w:proofErr w:type="gramStart"/>
            <w:r w:rsidRPr="00A255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>493217,17</w:t>
            </w:r>
          </w:p>
        </w:tc>
        <w:tc>
          <w:tcPr>
            <w:tcW w:w="2009" w:type="dxa"/>
            <w:shd w:val="clear" w:color="auto" w:fill="auto"/>
          </w:tcPr>
          <w:p w:rsidR="00C43A28" w:rsidRPr="00A25522" w:rsidRDefault="00C43A28" w:rsidP="00C4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28" w:rsidRPr="00A25522" w:rsidTr="00A6274E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418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82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442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818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>
              <w:t>жилой дом</w:t>
            </w:r>
            <w:r w:rsidRPr="00A25522"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>30,1 м</w:t>
            </w:r>
            <w:proofErr w:type="gramStart"/>
            <w:r w:rsidRPr="00A255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>104310,00</w:t>
            </w:r>
          </w:p>
        </w:tc>
        <w:tc>
          <w:tcPr>
            <w:tcW w:w="2009" w:type="dxa"/>
            <w:shd w:val="clear" w:color="auto" w:fill="auto"/>
          </w:tcPr>
          <w:p w:rsidR="00C43A28" w:rsidRPr="00A25522" w:rsidRDefault="00C43A28" w:rsidP="00C4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28" w:rsidRPr="00A25522" w:rsidTr="00492B59"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418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>дочь</w:t>
            </w:r>
          </w:p>
        </w:tc>
        <w:tc>
          <w:tcPr>
            <w:tcW w:w="1417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82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442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1818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 w:rsidRPr="00A25522">
              <w:t>30,1 м</w:t>
            </w:r>
            <w:proofErr w:type="gramStart"/>
            <w:r w:rsidRPr="00A255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43A28" w:rsidRPr="00A25522" w:rsidRDefault="00C43A28" w:rsidP="00C43A28">
            <w:pPr>
              <w:pStyle w:val="ad"/>
              <w:spacing w:before="0" w:beforeAutospacing="0" w:after="0"/>
            </w:pPr>
          </w:p>
        </w:tc>
        <w:tc>
          <w:tcPr>
            <w:tcW w:w="2009" w:type="dxa"/>
            <w:shd w:val="clear" w:color="auto" w:fill="auto"/>
          </w:tcPr>
          <w:p w:rsidR="00C43A28" w:rsidRPr="00A25522" w:rsidRDefault="00C43A28" w:rsidP="00C4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RPr="00A25522" w:rsidTr="00492B59">
        <w:tc>
          <w:tcPr>
            <w:tcW w:w="16268" w:type="dxa"/>
            <w:gridSpan w:val="12"/>
            <w:tcBorders>
              <w:top w:val="nil"/>
            </w:tcBorders>
            <w:shd w:val="clear" w:color="auto" w:fill="auto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B59" w:rsidRPr="00492B59" w:rsidRDefault="00492B59" w:rsidP="00492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B59">
              <w:rPr>
                <w:rFonts w:ascii="Times New Roman" w:hAnsi="Times New Roman" w:cs="Times New Roman"/>
                <w:b/>
                <w:sz w:val="24"/>
                <w:szCs w:val="24"/>
              </w:rPr>
              <w:t>Центр управления силами Главного управления</w:t>
            </w:r>
          </w:p>
        </w:tc>
      </w:tr>
    </w:tbl>
    <w:p w:rsidR="00F62E23" w:rsidRPr="00A25522" w:rsidRDefault="00F62E23" w:rsidP="00F62E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685"/>
        <w:gridCol w:w="1843"/>
        <w:gridCol w:w="1210"/>
        <w:gridCol w:w="1357"/>
        <w:gridCol w:w="1400"/>
        <w:gridCol w:w="1276"/>
        <w:gridCol w:w="1151"/>
        <w:gridCol w:w="1702"/>
        <w:gridCol w:w="1275"/>
        <w:gridCol w:w="1134"/>
      </w:tblGrid>
      <w:tr w:rsidR="00492B59" w:rsidRPr="00B23635" w:rsidTr="005E418F">
        <w:tc>
          <w:tcPr>
            <w:tcW w:w="709" w:type="dxa"/>
          </w:tcPr>
          <w:p w:rsidR="00492B59" w:rsidRPr="00B23635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36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36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4" w:type="dxa"/>
          </w:tcPr>
          <w:p w:rsidR="00492B59" w:rsidRPr="00B23635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85" w:type="dxa"/>
          </w:tcPr>
          <w:p w:rsidR="00492B59" w:rsidRPr="00B23635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410" w:type="dxa"/>
            <w:gridSpan w:val="3"/>
          </w:tcPr>
          <w:p w:rsidR="00492B59" w:rsidRPr="00B23635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</w:tcPr>
          <w:p w:rsidR="00492B59" w:rsidRPr="00B23635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492B59" w:rsidRPr="00B23635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</w:tcPr>
          <w:p w:rsidR="00492B59" w:rsidRPr="00B23635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</w:tc>
        <w:tc>
          <w:tcPr>
            <w:tcW w:w="1134" w:type="dxa"/>
          </w:tcPr>
          <w:p w:rsidR="00492B59" w:rsidRPr="00B23635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)</w:t>
            </w:r>
          </w:p>
        </w:tc>
      </w:tr>
      <w:tr w:rsidR="00492B59" w:rsidTr="005E418F">
        <w:tc>
          <w:tcPr>
            <w:tcW w:w="709" w:type="dxa"/>
          </w:tcPr>
          <w:p w:rsidR="00492B59" w:rsidRDefault="00492B59" w:rsidP="00492B59"/>
        </w:tc>
        <w:tc>
          <w:tcPr>
            <w:tcW w:w="1844" w:type="dxa"/>
          </w:tcPr>
          <w:p w:rsidR="00492B59" w:rsidRDefault="00492B59" w:rsidP="00492B59"/>
        </w:tc>
        <w:tc>
          <w:tcPr>
            <w:tcW w:w="1685" w:type="dxa"/>
          </w:tcPr>
          <w:p w:rsidR="00492B59" w:rsidRDefault="00492B59" w:rsidP="00492B59"/>
        </w:tc>
        <w:tc>
          <w:tcPr>
            <w:tcW w:w="1843" w:type="dxa"/>
          </w:tcPr>
          <w:p w:rsidR="00492B59" w:rsidRPr="00B23635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10" w:type="dxa"/>
          </w:tcPr>
          <w:p w:rsidR="00492B59" w:rsidRPr="00B23635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357" w:type="dxa"/>
          </w:tcPr>
          <w:p w:rsidR="00492B59" w:rsidRPr="00B23635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00" w:type="dxa"/>
          </w:tcPr>
          <w:p w:rsidR="00492B59" w:rsidRDefault="00492B59" w:rsidP="00492B59">
            <w:pPr>
              <w:jc w:val="center"/>
            </w:pPr>
            <w:r w:rsidRPr="00B2363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492B59" w:rsidRPr="00B23635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</w:pPr>
          </w:p>
        </w:tc>
      </w:tr>
      <w:tr w:rsidR="00492B59" w:rsidRPr="002240EC" w:rsidTr="005E418F">
        <w:trPr>
          <w:trHeight w:val="990"/>
        </w:trPr>
        <w:tc>
          <w:tcPr>
            <w:tcW w:w="709" w:type="dxa"/>
          </w:tcPr>
          <w:p w:rsidR="00492B59" w:rsidRPr="002240EC" w:rsidRDefault="00921651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844" w:type="dxa"/>
          </w:tcPr>
          <w:p w:rsidR="00492B59" w:rsidRPr="002240EC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вич А.Н.</w:t>
            </w:r>
          </w:p>
        </w:tc>
        <w:tc>
          <w:tcPr>
            <w:tcW w:w="1685" w:type="dxa"/>
          </w:tcPr>
          <w:p w:rsidR="00492B59" w:rsidRPr="002240EC" w:rsidRDefault="00492B59" w:rsidP="00492B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561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управления силами</w:t>
            </w:r>
            <w:r w:rsidRPr="00A05610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Республике Крым</w:t>
            </w:r>
          </w:p>
        </w:tc>
        <w:tc>
          <w:tcPr>
            <w:tcW w:w="1843" w:type="dxa"/>
          </w:tcPr>
          <w:p w:rsidR="00492B59" w:rsidRDefault="00492B59" w:rsidP="00492B5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7E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ая</w:t>
            </w:r>
            <w:proofErr w:type="gramEnd"/>
            <w:r w:rsidRPr="007E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92B59" w:rsidRDefault="00492B59" w:rsidP="00492B5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2B59" w:rsidRPr="007E5F22" w:rsidRDefault="00492B59" w:rsidP="00492B5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2B59" w:rsidRPr="007E5F22" w:rsidRDefault="00492B59" w:rsidP="00492B5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, частная (индивидуа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7E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0,0 </w:t>
            </w:r>
            <w:proofErr w:type="spellStart"/>
            <w:r w:rsidRPr="007E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E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92B59" w:rsidRDefault="00492B59" w:rsidP="00492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2B59" w:rsidRDefault="00492B59" w:rsidP="00492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2B59" w:rsidRDefault="00492B59" w:rsidP="00492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9,8  </w:t>
            </w:r>
            <w:proofErr w:type="spellStart"/>
            <w:r w:rsidRPr="007E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E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92B59" w:rsidRPr="003B6208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Pr="003B620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92B59" w:rsidRPr="007F25E1" w:rsidRDefault="00492B59" w:rsidP="00492B59">
            <w:pPr>
              <w:rPr>
                <w:rFonts w:ascii="Times New Roman" w:hAnsi="Times New Roman" w:cs="Times New Roman"/>
              </w:rPr>
            </w:pPr>
            <w:proofErr w:type="gramStart"/>
            <w:r w:rsidRPr="007F25E1">
              <w:rPr>
                <w:rFonts w:ascii="Times New Roman" w:hAnsi="Times New Roman" w:cs="Times New Roman"/>
              </w:rPr>
              <w:t xml:space="preserve">Легковой автомобиль, </w:t>
            </w:r>
            <w:r w:rsidRPr="007F25E1">
              <w:rPr>
                <w:rFonts w:ascii="Times New Roman" w:hAnsi="Times New Roman" w:cs="Times New Roman"/>
                <w:lang w:val="en-US"/>
              </w:rPr>
              <w:t>Opel</w:t>
            </w:r>
            <w:r w:rsidRPr="007F25E1">
              <w:rPr>
                <w:rFonts w:ascii="Times New Roman" w:hAnsi="Times New Roman" w:cs="Times New Roman"/>
              </w:rPr>
              <w:t xml:space="preserve"> </w:t>
            </w:r>
            <w:r w:rsidRPr="007F25E1">
              <w:rPr>
                <w:rFonts w:ascii="Times New Roman" w:hAnsi="Times New Roman" w:cs="Times New Roman"/>
                <w:lang w:val="en-US"/>
              </w:rPr>
              <w:t>Astra</w:t>
            </w:r>
            <w:r w:rsidRPr="007F25E1">
              <w:rPr>
                <w:rFonts w:ascii="Times New Roman" w:hAnsi="Times New Roman" w:cs="Times New Roman"/>
              </w:rPr>
              <w:t>, совместная с Луцевич Т.П.,</w:t>
            </w:r>
            <w:proofErr w:type="gramEnd"/>
          </w:p>
          <w:p w:rsidR="00492B59" w:rsidRPr="007F25E1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Pr="007F25E1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5E1">
              <w:rPr>
                <w:rFonts w:ascii="Times New Roman" w:hAnsi="Times New Roman" w:cs="Times New Roman"/>
              </w:rPr>
              <w:t>Легковой автомобиль, ГАЗ-2410, совместная с Луцевич Н.А.</w:t>
            </w:r>
            <w:proofErr w:type="gramEnd"/>
          </w:p>
        </w:tc>
        <w:tc>
          <w:tcPr>
            <w:tcW w:w="1275" w:type="dxa"/>
          </w:tcPr>
          <w:p w:rsidR="00492B59" w:rsidRPr="00E83A6D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A6D">
              <w:rPr>
                <w:rFonts w:ascii="Times New Roman" w:hAnsi="Times New Roman" w:cs="Times New Roman"/>
              </w:rPr>
              <w:t>647636,95</w:t>
            </w:r>
          </w:p>
        </w:tc>
        <w:tc>
          <w:tcPr>
            <w:tcW w:w="1134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RPr="002240EC" w:rsidTr="005E418F">
        <w:trPr>
          <w:trHeight w:val="105"/>
        </w:trPr>
        <w:tc>
          <w:tcPr>
            <w:tcW w:w="709" w:type="dxa"/>
          </w:tcPr>
          <w:p w:rsidR="00492B59" w:rsidRPr="002240EC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2240EC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92B59" w:rsidRPr="002240EC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9,8  </w:t>
            </w:r>
            <w:proofErr w:type="spellStart"/>
            <w:r w:rsidRPr="007E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E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1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Pr="002240EC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5E1">
              <w:rPr>
                <w:rFonts w:ascii="Times New Roman" w:hAnsi="Times New Roman" w:cs="Times New Roman"/>
              </w:rPr>
              <w:t xml:space="preserve">Легковой автомобиль, </w:t>
            </w:r>
            <w:r w:rsidRPr="007F25E1">
              <w:rPr>
                <w:rFonts w:ascii="Times New Roman" w:hAnsi="Times New Roman" w:cs="Times New Roman"/>
                <w:lang w:val="en-US"/>
              </w:rPr>
              <w:t>Opel</w:t>
            </w:r>
            <w:r w:rsidRPr="007F25E1">
              <w:rPr>
                <w:rFonts w:ascii="Times New Roman" w:hAnsi="Times New Roman" w:cs="Times New Roman"/>
              </w:rPr>
              <w:t xml:space="preserve"> </w:t>
            </w:r>
            <w:r w:rsidRPr="007F25E1">
              <w:rPr>
                <w:rFonts w:ascii="Times New Roman" w:hAnsi="Times New Roman" w:cs="Times New Roman"/>
                <w:lang w:val="en-US"/>
              </w:rPr>
              <w:t>Astra</w:t>
            </w:r>
            <w:r w:rsidRPr="007F25E1">
              <w:rPr>
                <w:rFonts w:ascii="Times New Roman" w:hAnsi="Times New Roman" w:cs="Times New Roman"/>
              </w:rPr>
              <w:t xml:space="preserve">, совместная с Луцевич </w:t>
            </w:r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1275" w:type="dxa"/>
          </w:tcPr>
          <w:p w:rsidR="00492B59" w:rsidRPr="002240EC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64,59</w:t>
            </w:r>
          </w:p>
        </w:tc>
        <w:tc>
          <w:tcPr>
            <w:tcW w:w="1134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RPr="002240EC" w:rsidTr="005E418F">
        <w:tc>
          <w:tcPr>
            <w:tcW w:w="709" w:type="dxa"/>
          </w:tcPr>
          <w:p w:rsidR="00492B59" w:rsidRPr="002240EC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Pr="002240EC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492B59" w:rsidRPr="00462FC4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2240EC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92B59" w:rsidRPr="002240EC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9,8  </w:t>
            </w:r>
            <w:proofErr w:type="spellStart"/>
            <w:r w:rsidRPr="007E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E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1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RPr="002240EC" w:rsidTr="005E418F"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Pr="002240EC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492B59" w:rsidRPr="00462FC4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2240EC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92B59" w:rsidRPr="002240EC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9,8  </w:t>
            </w:r>
            <w:proofErr w:type="spellStart"/>
            <w:r w:rsidRPr="007E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E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1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B59" w:rsidRPr="002240EC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RPr="001D0672" w:rsidTr="005E418F">
        <w:tc>
          <w:tcPr>
            <w:tcW w:w="709" w:type="dxa"/>
          </w:tcPr>
          <w:p w:rsidR="00492B59" w:rsidRPr="001D0672" w:rsidRDefault="00921651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44" w:type="dxa"/>
          </w:tcPr>
          <w:p w:rsidR="00492B59" w:rsidRPr="001D0672" w:rsidRDefault="00492B59" w:rsidP="00492B59">
            <w:pPr>
              <w:rPr>
                <w:rFonts w:ascii="Times New Roman" w:hAnsi="Times New Roman" w:cs="Times New Roman"/>
              </w:rPr>
            </w:pPr>
            <w:proofErr w:type="spellStart"/>
            <w:r w:rsidRPr="001D0672">
              <w:rPr>
                <w:rFonts w:ascii="Times New Roman" w:hAnsi="Times New Roman" w:cs="Times New Roman"/>
              </w:rPr>
              <w:t>Флерчук</w:t>
            </w:r>
            <w:proofErr w:type="spellEnd"/>
            <w:r w:rsidRPr="001D06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1685" w:type="dxa"/>
          </w:tcPr>
          <w:p w:rsidR="00492B59" w:rsidRPr="001D0672" w:rsidRDefault="00492B59" w:rsidP="00492B59">
            <w:pPr>
              <w:rPr>
                <w:rFonts w:ascii="Times New Roman" w:hAnsi="Times New Roman" w:cs="Times New Roman"/>
              </w:rPr>
            </w:pPr>
            <w:r w:rsidRPr="001D0672">
              <w:rPr>
                <w:rFonts w:ascii="Times New Roman" w:hAnsi="Times New Roman" w:cs="Times New Roman"/>
              </w:rPr>
              <w:t>заместитель начальника Центра управлен</w:t>
            </w:r>
            <w:r>
              <w:rPr>
                <w:rFonts w:ascii="Times New Roman" w:hAnsi="Times New Roman" w:cs="Times New Roman"/>
              </w:rPr>
              <w:t>и</w:t>
            </w:r>
            <w:r w:rsidRPr="001D0672">
              <w:rPr>
                <w:rFonts w:ascii="Times New Roman" w:hAnsi="Times New Roman" w:cs="Times New Roman"/>
              </w:rPr>
              <w:t>я силами ГУ МЧС России по Республике Крым</w:t>
            </w:r>
          </w:p>
        </w:tc>
        <w:tc>
          <w:tcPr>
            <w:tcW w:w="1843" w:type="dxa"/>
          </w:tcPr>
          <w:p w:rsidR="00492B59" w:rsidRPr="001D0672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92B59" w:rsidRPr="001D0672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492B59" w:rsidRPr="001D0672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1201F8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F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492B59" w:rsidRPr="001D0672" w:rsidRDefault="00492B59" w:rsidP="00492B5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01F8">
              <w:rPr>
                <w:rFonts w:ascii="Times New Roman" w:hAnsi="Times New Roman" w:cs="Times New Roman"/>
              </w:rPr>
              <w:t xml:space="preserve">31,6 </w:t>
            </w:r>
            <w:proofErr w:type="spellStart"/>
            <w:r w:rsidRPr="001201F8">
              <w:rPr>
                <w:rFonts w:ascii="Times New Roman" w:hAnsi="Times New Roman" w:cs="Times New Roman"/>
              </w:rPr>
              <w:t>кв</w:t>
            </w:r>
            <w:proofErr w:type="gramStart"/>
            <w:r w:rsidRPr="001201F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1" w:type="dxa"/>
          </w:tcPr>
          <w:p w:rsidR="00492B59" w:rsidRPr="001D0672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Pr="001D0672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Pr="008E460F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60F">
              <w:rPr>
                <w:rFonts w:ascii="Times New Roman" w:hAnsi="Times New Roman" w:cs="Times New Roman"/>
              </w:rPr>
              <w:t>545095,15</w:t>
            </w:r>
          </w:p>
        </w:tc>
        <w:tc>
          <w:tcPr>
            <w:tcW w:w="1134" w:type="dxa"/>
          </w:tcPr>
          <w:p w:rsidR="00492B59" w:rsidRPr="001D0672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Pr="001D0672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Pr="001D0672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85" w:type="dxa"/>
          </w:tcPr>
          <w:p w:rsidR="00492B59" w:rsidRPr="001D0672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1201F8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92B59" w:rsidRPr="001D0672" w:rsidRDefault="00492B59" w:rsidP="00492B5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01F8">
              <w:rPr>
                <w:rFonts w:ascii="Times New Roman" w:hAnsi="Times New Roman" w:cs="Times New Roman"/>
              </w:rPr>
              <w:t xml:space="preserve">31,6 </w:t>
            </w:r>
            <w:proofErr w:type="spellStart"/>
            <w:r w:rsidRPr="001201F8">
              <w:rPr>
                <w:rFonts w:ascii="Times New Roman" w:hAnsi="Times New Roman" w:cs="Times New Roman"/>
              </w:rPr>
              <w:t>кв</w:t>
            </w:r>
            <w:proofErr w:type="gramStart"/>
            <w:r w:rsidRPr="001201F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1" w:type="dxa"/>
          </w:tcPr>
          <w:p w:rsidR="00492B59" w:rsidRPr="001D0672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Pr="008E460F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30,05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921651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ч С.В.</w:t>
            </w:r>
          </w:p>
        </w:tc>
        <w:tc>
          <w:tcPr>
            <w:tcW w:w="1685" w:type="dxa"/>
          </w:tcPr>
          <w:p w:rsidR="00492B59" w:rsidRPr="00805D82" w:rsidRDefault="00492B59" w:rsidP="00492B59">
            <w:pPr>
              <w:rPr>
                <w:rFonts w:ascii="Times New Roman" w:hAnsi="Times New Roman" w:cs="Times New Roman"/>
              </w:rPr>
            </w:pPr>
            <w:r w:rsidRPr="00805D82">
              <w:rPr>
                <w:rFonts w:ascii="Times New Roman" w:hAnsi="Times New Roman" w:cs="Times New Roman"/>
              </w:rPr>
              <w:t xml:space="preserve">заместитель начальника центра – начальник </w:t>
            </w:r>
            <w:r w:rsidRPr="00805D82">
              <w:rPr>
                <w:rFonts w:ascii="Times New Roman" w:hAnsi="Times New Roman" w:cs="Times New Roman"/>
              </w:rPr>
              <w:lastRenderedPageBreak/>
              <w:t>дежурной смены Центра управления силами ГУ МЧС России по Республике Крым</w:t>
            </w:r>
          </w:p>
        </w:tc>
        <w:tc>
          <w:tcPr>
            <w:tcW w:w="1843" w:type="dxa"/>
          </w:tcPr>
          <w:p w:rsidR="00492B59" w:rsidRPr="007E5544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7E5544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A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A0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,0</w:t>
            </w:r>
            <w:r w:rsidRPr="00EA7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9A0">
              <w:rPr>
                <w:rFonts w:ascii="Times New Roman" w:hAnsi="Times New Roman" w:cs="Times New Roman"/>
              </w:rPr>
              <w:t>кв</w:t>
            </w:r>
            <w:proofErr w:type="gramStart"/>
            <w:r w:rsidRPr="00EA79A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Pr="00B11F43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43">
              <w:rPr>
                <w:rFonts w:ascii="Times New Roman" w:hAnsi="Times New Roman" w:cs="Times New Roman"/>
              </w:rPr>
              <w:t>Трактор МТЗ 892</w:t>
            </w:r>
          </w:p>
        </w:tc>
        <w:tc>
          <w:tcPr>
            <w:tcW w:w="1275" w:type="dxa"/>
          </w:tcPr>
          <w:p w:rsidR="00492B59" w:rsidRPr="00D81DA6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D81DA6">
              <w:rPr>
                <w:rFonts w:ascii="Times New Roman" w:hAnsi="Times New Roman" w:cs="Times New Roman"/>
              </w:rPr>
              <w:t>591433,78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85" w:type="dxa"/>
          </w:tcPr>
          <w:p w:rsidR="00492B59" w:rsidRPr="00805D82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Pr="00EA79A0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Pr="00EA79A0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2B59" w:rsidRPr="00D02140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92B59" w:rsidRPr="006D239E" w:rsidRDefault="00492B59" w:rsidP="00492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Skoda Fabio</w:t>
            </w:r>
          </w:p>
        </w:tc>
        <w:tc>
          <w:tcPr>
            <w:tcW w:w="1275" w:type="dxa"/>
          </w:tcPr>
          <w:p w:rsidR="00492B59" w:rsidRPr="00B92AAA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0437</w:t>
            </w:r>
            <w:r>
              <w:rPr>
                <w:rFonts w:ascii="Times New Roman" w:hAnsi="Times New Roman" w:cs="Times New Roman"/>
              </w:rPr>
              <w:t>,43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85" w:type="dxa"/>
          </w:tcPr>
          <w:p w:rsidR="00492B59" w:rsidRPr="00805D82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A0">
              <w:rPr>
                <w:rFonts w:ascii="Times New Roman" w:hAnsi="Times New Roman" w:cs="Times New Roman"/>
              </w:rPr>
              <w:t xml:space="preserve">63 </w:t>
            </w:r>
            <w:proofErr w:type="spellStart"/>
            <w:r w:rsidRPr="00EA79A0">
              <w:rPr>
                <w:rFonts w:ascii="Times New Roman" w:hAnsi="Times New Roman" w:cs="Times New Roman"/>
              </w:rPr>
              <w:t>кв</w:t>
            </w:r>
            <w:proofErr w:type="gramStart"/>
            <w:r w:rsidRPr="00EA79A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Pr="00930D21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85" w:type="dxa"/>
          </w:tcPr>
          <w:p w:rsidR="00492B59" w:rsidRPr="00805D82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A0">
              <w:rPr>
                <w:rFonts w:ascii="Times New Roman" w:hAnsi="Times New Roman" w:cs="Times New Roman"/>
              </w:rPr>
              <w:t xml:space="preserve">63 </w:t>
            </w:r>
            <w:proofErr w:type="spellStart"/>
            <w:r w:rsidRPr="00EA79A0">
              <w:rPr>
                <w:rFonts w:ascii="Times New Roman" w:hAnsi="Times New Roman" w:cs="Times New Roman"/>
              </w:rPr>
              <w:t>кв</w:t>
            </w:r>
            <w:proofErr w:type="gramStart"/>
            <w:r w:rsidRPr="00EA79A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Pr="00930D21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921651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ябина Н.В.</w:t>
            </w:r>
          </w:p>
        </w:tc>
        <w:tc>
          <w:tcPr>
            <w:tcW w:w="1685" w:type="dxa"/>
          </w:tcPr>
          <w:p w:rsidR="00492B59" w:rsidRPr="00A37AA8" w:rsidRDefault="00492B59" w:rsidP="00492B59">
            <w:pPr>
              <w:rPr>
                <w:rFonts w:ascii="Times New Roman" w:hAnsi="Times New Roman" w:cs="Times New Roman"/>
              </w:rPr>
            </w:pPr>
            <w:r w:rsidRPr="00A37AA8">
              <w:rPr>
                <w:rFonts w:ascii="Times New Roman" w:hAnsi="Times New Roman" w:cs="Times New Roman"/>
              </w:rPr>
              <w:t>заместитель начальника центра (по кадровой работе) – начальник отдела кадров, воспитательной работы и психологического обеспечения и строевой Центра управления силами ГУ МЧС России по Республике Крым</w:t>
            </w: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 w:rsidRPr="00F04F32">
              <w:rPr>
                <w:rFonts w:ascii="Times New Roman" w:hAnsi="Times New Roman" w:cs="Times New Roman"/>
              </w:rPr>
              <w:t>Жилой дом</w:t>
            </w:r>
          </w:p>
          <w:p w:rsidR="00492B59" w:rsidRPr="00F04F32" w:rsidRDefault="00492B59" w:rsidP="00492B59">
            <w:pPr>
              <w:rPr>
                <w:rFonts w:ascii="Times New Roman" w:hAnsi="Times New Roman" w:cs="Times New Roman"/>
              </w:rPr>
            </w:pPr>
            <w:r w:rsidRPr="00F04F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92B59" w:rsidRPr="001201F8" w:rsidRDefault="00492B59" w:rsidP="00492B59">
            <w:pPr>
              <w:rPr>
                <w:rFonts w:ascii="Times New Roman" w:hAnsi="Times New Roman" w:cs="Times New Roman"/>
              </w:rPr>
            </w:pPr>
            <w:r w:rsidRPr="00F04F32">
              <w:rPr>
                <w:rFonts w:ascii="Times New Roman" w:hAnsi="Times New Roman" w:cs="Times New Roman"/>
              </w:rPr>
              <w:t xml:space="preserve">107,8 </w:t>
            </w:r>
            <w:proofErr w:type="spellStart"/>
            <w:r w:rsidRPr="00F04F32">
              <w:rPr>
                <w:rFonts w:ascii="Times New Roman" w:hAnsi="Times New Roman" w:cs="Times New Roman"/>
              </w:rPr>
              <w:t>кв</w:t>
            </w:r>
            <w:proofErr w:type="gramStart"/>
            <w:r w:rsidRPr="00F04F3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Pr="002C1652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2C1652">
              <w:rPr>
                <w:rFonts w:ascii="Times New Roman" w:hAnsi="Times New Roman" w:cs="Times New Roman"/>
              </w:rPr>
              <w:t>533764,25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921651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ш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685" w:type="dxa"/>
          </w:tcPr>
          <w:p w:rsidR="00492B59" w:rsidRPr="002F5053" w:rsidRDefault="00492B59" w:rsidP="00492B59">
            <w:pPr>
              <w:rPr>
                <w:rFonts w:ascii="Times New Roman" w:hAnsi="Times New Roman" w:cs="Times New Roman"/>
              </w:rPr>
            </w:pPr>
            <w:r w:rsidRPr="002F5053">
              <w:rPr>
                <w:rFonts w:ascii="Times New Roman" w:hAnsi="Times New Roman" w:cs="Times New Roman"/>
              </w:rPr>
              <w:t xml:space="preserve">начальник отделения </w:t>
            </w:r>
            <w:r w:rsidRPr="002F5053">
              <w:rPr>
                <w:rFonts w:ascii="Times New Roman" w:hAnsi="Times New Roman" w:cs="Times New Roman"/>
              </w:rPr>
              <w:lastRenderedPageBreak/>
              <w:t>медицинского обеспечения Центра управления силами ГУ МЧС России по Республике Крым</w:t>
            </w:r>
          </w:p>
        </w:tc>
        <w:tc>
          <w:tcPr>
            <w:tcW w:w="1843" w:type="dxa"/>
          </w:tcPr>
          <w:p w:rsidR="00492B59" w:rsidRPr="00AA7418" w:rsidRDefault="00492B59" w:rsidP="00492B59">
            <w:pPr>
              <w:rPr>
                <w:rFonts w:ascii="Times New Roman" w:hAnsi="Times New Roman" w:cs="Times New Roman"/>
              </w:rPr>
            </w:pPr>
            <w:r w:rsidRPr="00AA7418">
              <w:rPr>
                <w:rFonts w:ascii="Times New Roman" w:hAnsi="Times New Roman" w:cs="Times New Roman"/>
              </w:rPr>
              <w:lastRenderedPageBreak/>
              <w:t xml:space="preserve">Земельный участок для </w:t>
            </w:r>
            <w:r w:rsidRPr="00AA7418">
              <w:rPr>
                <w:rFonts w:ascii="Times New Roman" w:hAnsi="Times New Roman" w:cs="Times New Roman"/>
              </w:rPr>
              <w:lastRenderedPageBreak/>
              <w:t xml:space="preserve">строительства и обслуживания жилого дома, хоз. постройки и сооружений, </w:t>
            </w:r>
            <w:proofErr w:type="gramStart"/>
            <w:r w:rsidRPr="00AA7418">
              <w:rPr>
                <w:rFonts w:ascii="Times New Roman" w:hAnsi="Times New Roman" w:cs="Times New Roman"/>
              </w:rPr>
              <w:t>частная</w:t>
            </w:r>
            <w:proofErr w:type="gramEnd"/>
          </w:p>
          <w:p w:rsidR="00492B59" w:rsidRPr="00AA7418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Pr="00AA7418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Pr="00AA7418" w:rsidRDefault="00492B59" w:rsidP="00492B59">
            <w:pPr>
              <w:rPr>
                <w:rFonts w:ascii="Times New Roman" w:hAnsi="Times New Roman" w:cs="Times New Roman"/>
              </w:rPr>
            </w:pPr>
            <w:r w:rsidRPr="00AA7418">
              <w:rPr>
                <w:rFonts w:ascii="Times New Roman" w:hAnsi="Times New Roman" w:cs="Times New Roman"/>
              </w:rPr>
              <w:t xml:space="preserve">Садовый дом с хоз. постройками и сооружениями </w:t>
            </w:r>
          </w:p>
          <w:p w:rsidR="00492B59" w:rsidRPr="00AA7418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Pr="00AA7418" w:rsidRDefault="00492B59" w:rsidP="00492B59">
            <w:pPr>
              <w:rPr>
                <w:rFonts w:ascii="Times New Roman" w:hAnsi="Times New Roman" w:cs="Times New Roman"/>
              </w:rPr>
            </w:pPr>
            <w:r w:rsidRPr="00AA7418">
              <w:rPr>
                <w:rFonts w:ascii="Times New Roman" w:hAnsi="Times New Roman" w:cs="Times New Roman"/>
              </w:rPr>
              <w:t>Квартира,</w:t>
            </w:r>
          </w:p>
          <w:p w:rsidR="00492B59" w:rsidRPr="00AA7418" w:rsidRDefault="00492B59" w:rsidP="00492B59">
            <w:pPr>
              <w:rPr>
                <w:rFonts w:ascii="Times New Roman" w:hAnsi="Times New Roman" w:cs="Times New Roman"/>
              </w:rPr>
            </w:pPr>
            <w:r w:rsidRPr="00AA7418">
              <w:rPr>
                <w:rFonts w:ascii="Times New Roman" w:hAnsi="Times New Roman" w:cs="Times New Roman"/>
              </w:rPr>
              <w:t xml:space="preserve">частная, (долевая ½) </w:t>
            </w:r>
          </w:p>
          <w:p w:rsidR="00492B59" w:rsidRPr="00AA7418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AA7418">
              <w:rPr>
                <w:rFonts w:ascii="Times New Roman" w:hAnsi="Times New Roman" w:cs="Times New Roman"/>
              </w:rPr>
              <w:lastRenderedPageBreak/>
              <w:t>0,10 га</w:t>
            </w: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AA7418">
              <w:rPr>
                <w:rFonts w:ascii="Times New Roman" w:hAnsi="Times New Roman" w:cs="Times New Roman"/>
              </w:rPr>
              <w:t>0,0826 га</w:t>
            </w: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AA7418">
              <w:rPr>
                <w:rFonts w:ascii="Times New Roman" w:hAnsi="Times New Roman" w:cs="Times New Roman"/>
              </w:rPr>
              <w:t xml:space="preserve">71 </w:t>
            </w:r>
            <w:proofErr w:type="spellStart"/>
            <w:r w:rsidRPr="00AA7418">
              <w:rPr>
                <w:rFonts w:ascii="Times New Roman" w:hAnsi="Times New Roman" w:cs="Times New Roman"/>
              </w:rPr>
              <w:t>кв</w:t>
            </w:r>
            <w:proofErr w:type="gramStart"/>
            <w:r w:rsidRPr="00AA741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492B59" w:rsidRPr="00AA7418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92B59" w:rsidRPr="00AA7418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Pr="00AA7418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Pr="00AA7418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Pr="00AA7418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Pr="00AA7418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Pr="00AA7418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Pr="00AA7418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Pr="00AA7418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F04F32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2B59" w:rsidRPr="00F04F32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Pr="002C1652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221,81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85" w:type="dxa"/>
          </w:tcPr>
          <w:p w:rsidR="00492B59" w:rsidRPr="002F5053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Pr="00AA7418" w:rsidRDefault="00492B59" w:rsidP="00492B59">
            <w:pPr>
              <w:rPr>
                <w:rFonts w:ascii="Times New Roman" w:hAnsi="Times New Roman" w:cs="Times New Roman"/>
              </w:rPr>
            </w:pPr>
            <w:r w:rsidRPr="00AA7418">
              <w:rPr>
                <w:rFonts w:ascii="Times New Roman" w:hAnsi="Times New Roman" w:cs="Times New Roman"/>
              </w:rPr>
              <w:t>Квартира,</w:t>
            </w:r>
          </w:p>
          <w:p w:rsidR="00492B59" w:rsidRPr="00AA7418" w:rsidRDefault="00492B59" w:rsidP="00492B59">
            <w:pPr>
              <w:rPr>
                <w:rFonts w:ascii="Times New Roman" w:hAnsi="Times New Roman" w:cs="Times New Roman"/>
              </w:rPr>
            </w:pPr>
            <w:r w:rsidRPr="00AA7418">
              <w:rPr>
                <w:rFonts w:ascii="Times New Roman" w:hAnsi="Times New Roman" w:cs="Times New Roman"/>
              </w:rPr>
              <w:t xml:space="preserve">(долевая ½) </w:t>
            </w:r>
          </w:p>
        </w:tc>
        <w:tc>
          <w:tcPr>
            <w:tcW w:w="1210" w:type="dxa"/>
          </w:tcPr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AA7418">
              <w:rPr>
                <w:rFonts w:ascii="Times New Roman" w:hAnsi="Times New Roman" w:cs="Times New Roman"/>
              </w:rPr>
              <w:t xml:space="preserve">71 </w:t>
            </w:r>
            <w:proofErr w:type="spellStart"/>
            <w:r w:rsidRPr="00AA7418">
              <w:rPr>
                <w:rFonts w:ascii="Times New Roman" w:hAnsi="Times New Roman" w:cs="Times New Roman"/>
              </w:rPr>
              <w:t>кв</w:t>
            </w:r>
            <w:proofErr w:type="gramStart"/>
            <w:r w:rsidRPr="00AA741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602,75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85" w:type="dxa"/>
          </w:tcPr>
          <w:p w:rsidR="00492B59" w:rsidRPr="002F5053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Pr="00AA7418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AA7418" w:rsidRDefault="00492B59" w:rsidP="00492B59">
            <w:pPr>
              <w:rPr>
                <w:rFonts w:ascii="Times New Roman" w:hAnsi="Times New Roman" w:cs="Times New Roman"/>
              </w:rPr>
            </w:pPr>
            <w:r w:rsidRPr="00AA7418">
              <w:rPr>
                <w:rFonts w:ascii="Times New Roman" w:hAnsi="Times New Roman" w:cs="Times New Roman"/>
              </w:rPr>
              <w:t>Квартира,</w:t>
            </w:r>
          </w:p>
        </w:tc>
        <w:tc>
          <w:tcPr>
            <w:tcW w:w="1276" w:type="dxa"/>
          </w:tcPr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AA7418">
              <w:rPr>
                <w:rFonts w:ascii="Times New Roman" w:hAnsi="Times New Roman" w:cs="Times New Roman"/>
              </w:rPr>
              <w:t xml:space="preserve">71 </w:t>
            </w:r>
            <w:proofErr w:type="spellStart"/>
            <w:r w:rsidRPr="00AA7418">
              <w:rPr>
                <w:rFonts w:ascii="Times New Roman" w:hAnsi="Times New Roman" w:cs="Times New Roman"/>
              </w:rPr>
              <w:t>кв</w:t>
            </w:r>
            <w:proofErr w:type="gramStart"/>
            <w:r w:rsidRPr="00AA741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85" w:type="dxa"/>
          </w:tcPr>
          <w:p w:rsidR="00492B59" w:rsidRPr="002F5053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Pr="00AA7418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AA7418" w:rsidRDefault="00492B59" w:rsidP="00492B59">
            <w:pPr>
              <w:rPr>
                <w:rFonts w:ascii="Times New Roman" w:hAnsi="Times New Roman" w:cs="Times New Roman"/>
              </w:rPr>
            </w:pPr>
            <w:r w:rsidRPr="00AA7418">
              <w:rPr>
                <w:rFonts w:ascii="Times New Roman" w:hAnsi="Times New Roman" w:cs="Times New Roman"/>
              </w:rPr>
              <w:t>Квартира,</w:t>
            </w:r>
          </w:p>
        </w:tc>
        <w:tc>
          <w:tcPr>
            <w:tcW w:w="1276" w:type="dxa"/>
          </w:tcPr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AA7418">
              <w:rPr>
                <w:rFonts w:ascii="Times New Roman" w:hAnsi="Times New Roman" w:cs="Times New Roman"/>
              </w:rPr>
              <w:t xml:space="preserve">71 </w:t>
            </w:r>
            <w:proofErr w:type="spellStart"/>
            <w:r w:rsidRPr="00AA7418">
              <w:rPr>
                <w:rFonts w:ascii="Times New Roman" w:hAnsi="Times New Roman" w:cs="Times New Roman"/>
              </w:rPr>
              <w:t>кв</w:t>
            </w:r>
            <w:proofErr w:type="gramStart"/>
            <w:r w:rsidRPr="00AA741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Pr="00776C2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921651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4" w:type="dxa"/>
          </w:tcPr>
          <w:p w:rsidR="00492B59" w:rsidRPr="00CD3EF2" w:rsidRDefault="00492B59" w:rsidP="00492B59">
            <w:pPr>
              <w:rPr>
                <w:rFonts w:ascii="Times New Roman" w:hAnsi="Times New Roman" w:cs="Times New Roman"/>
              </w:rPr>
            </w:pPr>
            <w:r w:rsidRPr="00CD3EF2">
              <w:rPr>
                <w:rFonts w:ascii="Times New Roman" w:hAnsi="Times New Roman" w:cs="Times New Roman"/>
              </w:rPr>
              <w:t xml:space="preserve">Сивуха </w:t>
            </w:r>
            <w:r>
              <w:rPr>
                <w:rFonts w:ascii="Times New Roman" w:hAnsi="Times New Roman" w:cs="Times New Roman"/>
              </w:rPr>
              <w:t>Ю.П.</w:t>
            </w:r>
          </w:p>
        </w:tc>
        <w:tc>
          <w:tcPr>
            <w:tcW w:w="1685" w:type="dxa"/>
          </w:tcPr>
          <w:p w:rsidR="00492B59" w:rsidRPr="00CD3EF2" w:rsidRDefault="00492B59" w:rsidP="00492B59">
            <w:pPr>
              <w:rPr>
                <w:rFonts w:ascii="Times New Roman" w:hAnsi="Times New Roman" w:cs="Times New Roman"/>
              </w:rPr>
            </w:pPr>
            <w:r w:rsidRPr="00CD3EF2">
              <w:rPr>
                <w:rFonts w:ascii="Times New Roman" w:hAnsi="Times New Roman" w:cs="Times New Roman"/>
              </w:rPr>
              <w:t xml:space="preserve">начальник отдела информационных технологий, автоматизированных систем управления и связи Центра управления силами ГУ МЧС России по Республике </w:t>
            </w:r>
            <w:r w:rsidRPr="00CD3EF2">
              <w:rPr>
                <w:rFonts w:ascii="Times New Roman" w:hAnsi="Times New Roman" w:cs="Times New Roman"/>
              </w:rPr>
              <w:lastRenderedPageBreak/>
              <w:t>Крым</w:t>
            </w:r>
          </w:p>
        </w:tc>
        <w:tc>
          <w:tcPr>
            <w:tcW w:w="1843" w:type="dxa"/>
          </w:tcPr>
          <w:p w:rsidR="00492B59" w:rsidRPr="00CD3EF2" w:rsidRDefault="00492B59" w:rsidP="00492B59">
            <w:pPr>
              <w:rPr>
                <w:rFonts w:ascii="Times New Roman" w:hAnsi="Times New Roman" w:cs="Times New Roman"/>
              </w:rPr>
            </w:pPr>
            <w:r w:rsidRPr="00CD3EF2">
              <w:rPr>
                <w:rFonts w:ascii="Times New Roman" w:hAnsi="Times New Roman" w:cs="Times New Roman"/>
              </w:rPr>
              <w:lastRenderedPageBreak/>
              <w:t xml:space="preserve">Квартира, частная, (долевая ½) </w:t>
            </w:r>
          </w:p>
          <w:p w:rsidR="00492B59" w:rsidRPr="00CD3EF2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Pr="00CD3EF2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CD3EF2"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 w:rsidRPr="00CD3EF2">
              <w:rPr>
                <w:rFonts w:ascii="Times New Roman" w:hAnsi="Times New Roman" w:cs="Times New Roman"/>
              </w:rPr>
              <w:t>кв.м</w:t>
            </w:r>
            <w:proofErr w:type="spellEnd"/>
            <w:r w:rsidRPr="00CD3E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</w:tcPr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Pr="00776C2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776C28">
              <w:rPr>
                <w:rFonts w:ascii="Times New Roman" w:hAnsi="Times New Roman" w:cs="Times New Roman"/>
              </w:rPr>
              <w:t>460030,45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85" w:type="dxa"/>
          </w:tcPr>
          <w:p w:rsidR="00492B59" w:rsidRPr="002F5053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CD3EF2">
              <w:rPr>
                <w:rFonts w:ascii="Times New Roman" w:hAnsi="Times New Roman" w:cs="Times New Roman"/>
              </w:rPr>
              <w:t xml:space="preserve">(долевая </w:t>
            </w:r>
            <w:r>
              <w:rPr>
                <w:rFonts w:ascii="Times New Roman" w:hAnsi="Times New Roman" w:cs="Times New Roman"/>
              </w:rPr>
              <w:t>1/4</w:t>
            </w:r>
            <w:r w:rsidRPr="00CD3E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,6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92B59" w:rsidRPr="00AA741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92B59" w:rsidRPr="00014340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5" w:type="dxa"/>
          </w:tcPr>
          <w:p w:rsidR="00492B59" w:rsidRPr="000401AA" w:rsidRDefault="00492B59" w:rsidP="00492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290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85" w:type="dxa"/>
          </w:tcPr>
          <w:p w:rsidR="00492B59" w:rsidRPr="002F5053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,6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Pr="00B541AC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921651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844" w:type="dxa"/>
          </w:tcPr>
          <w:p w:rsidR="00492B59" w:rsidRPr="009F4810" w:rsidRDefault="00492B59" w:rsidP="00492B59">
            <w:pPr>
              <w:rPr>
                <w:rFonts w:ascii="Times New Roman" w:hAnsi="Times New Roman" w:cs="Times New Roman"/>
              </w:rPr>
            </w:pPr>
            <w:proofErr w:type="spellStart"/>
            <w:r w:rsidRPr="009F4810">
              <w:rPr>
                <w:rFonts w:ascii="Times New Roman" w:hAnsi="Times New Roman" w:cs="Times New Roman"/>
              </w:rPr>
              <w:t>Стропченко</w:t>
            </w:r>
            <w:proofErr w:type="spellEnd"/>
            <w:r w:rsidRPr="009F4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В.</w:t>
            </w:r>
          </w:p>
        </w:tc>
        <w:tc>
          <w:tcPr>
            <w:tcW w:w="1685" w:type="dxa"/>
          </w:tcPr>
          <w:p w:rsidR="00492B59" w:rsidRPr="009F4810" w:rsidRDefault="00492B59" w:rsidP="00492B59">
            <w:pPr>
              <w:rPr>
                <w:rFonts w:ascii="Times New Roman" w:hAnsi="Times New Roman" w:cs="Times New Roman"/>
              </w:rPr>
            </w:pPr>
            <w:r w:rsidRPr="009F481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чальник отделения телеком</w:t>
            </w:r>
            <w:r w:rsidRPr="009F4810">
              <w:rPr>
                <w:rFonts w:ascii="Times New Roman" w:hAnsi="Times New Roman" w:cs="Times New Roman"/>
              </w:rPr>
              <w:t>муникационных систем отдела информационных технологий, автоматизированных систем управления и связи Центра управления силами ГУ МЧС России по Республике Крым</w:t>
            </w: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597EE2" w:rsidRDefault="00492B59" w:rsidP="00492B59">
            <w:pPr>
              <w:rPr>
                <w:rFonts w:ascii="Times New Roman" w:hAnsi="Times New Roman" w:cs="Times New Roman"/>
              </w:rPr>
            </w:pPr>
            <w:r w:rsidRPr="00597EE2">
              <w:rPr>
                <w:rFonts w:ascii="Times New Roman" w:hAnsi="Times New Roman" w:cs="Times New Roman"/>
              </w:rPr>
              <w:t xml:space="preserve">Квартира </w:t>
            </w:r>
          </w:p>
          <w:p w:rsidR="00492B59" w:rsidRPr="00597EE2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597EE2">
              <w:rPr>
                <w:rFonts w:ascii="Times New Roman" w:hAnsi="Times New Roman" w:cs="Times New Roman"/>
              </w:rPr>
              <w:t xml:space="preserve">42 </w:t>
            </w:r>
            <w:proofErr w:type="spellStart"/>
            <w:r w:rsidRPr="00597EE2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Pr="00417B33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417B33">
              <w:rPr>
                <w:rFonts w:ascii="Times New Roman" w:hAnsi="Times New Roman" w:cs="Times New Roman"/>
              </w:rPr>
              <w:t>477123,98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Pr="009F4810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85" w:type="dxa"/>
          </w:tcPr>
          <w:p w:rsidR="00492B59" w:rsidRPr="009F4810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,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492B59" w:rsidRPr="00A05610" w:rsidRDefault="00492B59" w:rsidP="00492B59">
            <w:pPr>
              <w:jc w:val="center"/>
            </w:pP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Pr="009F4810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123,98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RPr="00CA2E72" w:rsidTr="005E418F">
        <w:tc>
          <w:tcPr>
            <w:tcW w:w="709" w:type="dxa"/>
          </w:tcPr>
          <w:p w:rsidR="00492B59" w:rsidRPr="00CA2E72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Pr="00CA2E72" w:rsidRDefault="00492B59" w:rsidP="00492B59">
            <w:pPr>
              <w:rPr>
                <w:rFonts w:ascii="Times New Roman" w:hAnsi="Times New Roman" w:cs="Times New Roman"/>
              </w:rPr>
            </w:pPr>
            <w:r w:rsidRPr="00CA2E7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85" w:type="dxa"/>
          </w:tcPr>
          <w:p w:rsidR="00492B59" w:rsidRPr="00CA2E72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Pr="00CA2E72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Pr="00CA2E72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Pr="00CA2E72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CA2E72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CA2E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92B59" w:rsidRPr="00CA2E72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Pr="00CA2E72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Pr="00CA2E72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Pr="00CA2E72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Pr="00CA2E72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Pr="00CA2E72" w:rsidRDefault="00921651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4" w:type="dxa"/>
          </w:tcPr>
          <w:p w:rsidR="00492B59" w:rsidRPr="00276DC0" w:rsidRDefault="00492B59" w:rsidP="00492B59">
            <w:pPr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 xml:space="preserve">Куриленко </w:t>
            </w:r>
            <w:r>
              <w:rPr>
                <w:rFonts w:ascii="Times New Roman" w:hAnsi="Times New Roman" w:cs="Times New Roman"/>
              </w:rPr>
              <w:t>И.С.</w:t>
            </w:r>
          </w:p>
        </w:tc>
        <w:tc>
          <w:tcPr>
            <w:tcW w:w="1685" w:type="dxa"/>
          </w:tcPr>
          <w:p w:rsidR="00492B59" w:rsidRPr="00276DC0" w:rsidRDefault="00492B59" w:rsidP="00492B59">
            <w:pPr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 xml:space="preserve">заместитель начальника центра – начальник дежурной смены Центра управления силами ГУ МЧС России </w:t>
            </w:r>
            <w:r w:rsidRPr="00276DC0">
              <w:rPr>
                <w:rFonts w:ascii="Times New Roman" w:hAnsi="Times New Roman" w:cs="Times New Roman"/>
              </w:rPr>
              <w:lastRenderedPageBreak/>
              <w:t>по Республике Крым</w:t>
            </w:r>
          </w:p>
        </w:tc>
        <w:tc>
          <w:tcPr>
            <w:tcW w:w="1843" w:type="dxa"/>
          </w:tcPr>
          <w:p w:rsidR="00492B59" w:rsidRPr="00276DC0" w:rsidRDefault="00492B59" w:rsidP="00492B59">
            <w:pPr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lastRenderedPageBreak/>
              <w:t xml:space="preserve">Земельный участок под индивидуальное жилое строительство, </w:t>
            </w:r>
            <w:proofErr w:type="gramStart"/>
            <w:r w:rsidRPr="00276DC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276DC0">
              <w:rPr>
                <w:rFonts w:ascii="Times New Roman" w:hAnsi="Times New Roman" w:cs="Times New Roman"/>
              </w:rPr>
              <w:t xml:space="preserve"> ½, частная, </w:t>
            </w:r>
          </w:p>
          <w:p w:rsidR="00492B59" w:rsidRPr="00276DC0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Pr="00276DC0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Pr="00276DC0" w:rsidRDefault="00492B59" w:rsidP="00492B59">
            <w:pPr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lastRenderedPageBreak/>
              <w:t xml:space="preserve">Квартира, частная, (долевая 1/3) </w:t>
            </w:r>
          </w:p>
          <w:p w:rsidR="00492B59" w:rsidRPr="00276DC0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Pr="00276DC0" w:rsidRDefault="00492B59" w:rsidP="00492B59">
            <w:pPr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 xml:space="preserve">Квартира, частная, (долевая ½) </w:t>
            </w:r>
          </w:p>
          <w:p w:rsidR="00492B59" w:rsidRPr="00276DC0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00 </w:t>
            </w:r>
            <w:proofErr w:type="spellStart"/>
            <w:r w:rsidRPr="00276DC0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92B59" w:rsidRPr="00843D1D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Pr="00843D1D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Pr="00843D1D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Pr="00843D1D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lastRenderedPageBreak/>
              <w:t xml:space="preserve">26,2 </w:t>
            </w:r>
            <w:proofErr w:type="spellStart"/>
            <w:r w:rsidRPr="00276DC0">
              <w:rPr>
                <w:rFonts w:ascii="Times New Roman" w:hAnsi="Times New Roman" w:cs="Times New Roman"/>
              </w:rPr>
              <w:t>кв.м</w:t>
            </w:r>
            <w:proofErr w:type="spellEnd"/>
            <w:r w:rsidRPr="00276DC0">
              <w:rPr>
                <w:rFonts w:ascii="Times New Roman" w:hAnsi="Times New Roman" w:cs="Times New Roman"/>
              </w:rPr>
              <w:t>.</w:t>
            </w:r>
          </w:p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</w:p>
          <w:p w:rsidR="00492B59" w:rsidRPr="00276DC0" w:rsidRDefault="00492B59" w:rsidP="00492B59">
            <w:pPr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 xml:space="preserve">17,9 </w:t>
            </w:r>
            <w:proofErr w:type="spellStart"/>
            <w:r w:rsidRPr="00276DC0">
              <w:rPr>
                <w:rFonts w:ascii="Times New Roman" w:hAnsi="Times New Roman" w:cs="Times New Roman"/>
              </w:rPr>
              <w:t>кв.м</w:t>
            </w:r>
            <w:proofErr w:type="spellEnd"/>
            <w:r w:rsidRPr="00276DC0">
              <w:rPr>
                <w:rFonts w:ascii="Times New Roman" w:hAnsi="Times New Roman" w:cs="Times New Roman"/>
              </w:rPr>
              <w:t>.</w:t>
            </w:r>
          </w:p>
          <w:p w:rsidR="00492B59" w:rsidRPr="00843D1D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92B59" w:rsidRPr="008051FB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Pr="008051FB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Pr="008051FB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Pr="008051FB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492B59" w:rsidRPr="00851BB0" w:rsidRDefault="00492B59" w:rsidP="00492B59">
            <w:pPr>
              <w:rPr>
                <w:rFonts w:ascii="Times New Roman" w:hAnsi="Times New Roman" w:cs="Times New Roman"/>
              </w:rPr>
            </w:pPr>
            <w:r w:rsidRPr="00851BB0">
              <w:rPr>
                <w:rFonts w:ascii="Times New Roman" w:hAnsi="Times New Roman" w:cs="Times New Roman"/>
              </w:rPr>
              <w:lastRenderedPageBreak/>
              <w:t>Квартира</w:t>
            </w:r>
            <w:r>
              <w:rPr>
                <w:rFonts w:ascii="Times New Roman" w:hAnsi="Times New Roman" w:cs="Times New Roman"/>
              </w:rPr>
              <w:t xml:space="preserve"> аренда</w:t>
            </w:r>
          </w:p>
          <w:p w:rsidR="00492B59" w:rsidRPr="00CA2E72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851BB0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851BB0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Pr="00AB0C1C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AB0C1C">
              <w:rPr>
                <w:rFonts w:ascii="Times New Roman" w:hAnsi="Times New Roman" w:cs="Times New Roman"/>
              </w:rPr>
              <w:t>637534,63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Pr="00276DC0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85" w:type="dxa"/>
          </w:tcPr>
          <w:p w:rsidR="00492B59" w:rsidRPr="00276DC0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Pr="00276DC0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851BB0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851BB0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851BB0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Pr="00AB0C1C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85" w:type="dxa"/>
          </w:tcPr>
          <w:p w:rsidR="00492B59" w:rsidRPr="00276DC0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92B59" w:rsidRPr="00851BB0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921651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44" w:type="dxa"/>
          </w:tcPr>
          <w:p w:rsidR="00492B59" w:rsidRPr="001951EB" w:rsidRDefault="00492B59" w:rsidP="00492B59">
            <w:pPr>
              <w:rPr>
                <w:rFonts w:ascii="Times New Roman" w:hAnsi="Times New Roman" w:cs="Times New Roman"/>
              </w:rPr>
            </w:pPr>
            <w:proofErr w:type="spellStart"/>
            <w:r w:rsidRPr="001951EB">
              <w:rPr>
                <w:rFonts w:ascii="Times New Roman" w:hAnsi="Times New Roman" w:cs="Times New Roman"/>
              </w:rPr>
              <w:t>Кардаков</w:t>
            </w:r>
            <w:proofErr w:type="spellEnd"/>
            <w:r w:rsidRPr="001951EB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85" w:type="dxa"/>
          </w:tcPr>
          <w:p w:rsidR="00492B59" w:rsidRPr="001951EB" w:rsidRDefault="00492B59" w:rsidP="00492B59">
            <w:pPr>
              <w:rPr>
                <w:rFonts w:ascii="Times New Roman" w:hAnsi="Times New Roman" w:cs="Times New Roman"/>
              </w:rPr>
            </w:pPr>
            <w:r w:rsidRPr="001951EB">
              <w:rPr>
                <w:rFonts w:ascii="Times New Roman" w:hAnsi="Times New Roman" w:cs="Times New Roman"/>
              </w:rPr>
              <w:t>главный специалист отделения профилактики, лицензирования и сертификации Центра управления силами ГУ МЧС России по Республике Крым</w:t>
            </w: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2B59" w:rsidRPr="00C112E7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C112E7"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C112E7">
              <w:rPr>
                <w:rFonts w:ascii="Times New Roman" w:hAnsi="Times New Roman" w:cs="Times New Roman"/>
              </w:rPr>
              <w:t xml:space="preserve">36,9 </w:t>
            </w:r>
            <w:proofErr w:type="spellStart"/>
            <w:r w:rsidRPr="00C112E7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Pr="00D86517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1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D86517">
              <w:rPr>
                <w:rFonts w:ascii="Times New Roman" w:hAnsi="Times New Roman" w:cs="Times New Roman"/>
              </w:rPr>
              <w:t xml:space="preserve">ВАЗ-2111, </w:t>
            </w:r>
            <w:proofErr w:type="gramStart"/>
            <w:r w:rsidRPr="00D86517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275" w:type="dxa"/>
          </w:tcPr>
          <w:p w:rsidR="00492B59" w:rsidRPr="00B81BAF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B81BAF">
              <w:rPr>
                <w:rFonts w:ascii="Times New Roman" w:hAnsi="Times New Roman" w:cs="Times New Roman"/>
              </w:rPr>
              <w:t>490904,92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Pr="001951EB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85" w:type="dxa"/>
          </w:tcPr>
          <w:p w:rsidR="00492B59" w:rsidRPr="001951EB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C112E7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92B59" w:rsidRPr="00C112E7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,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492B59" w:rsidRPr="00D86517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Pr="00B81BAF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40,00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85" w:type="dxa"/>
          </w:tcPr>
          <w:p w:rsidR="00492B59" w:rsidRPr="001951EB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C112E7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92B59" w:rsidRPr="00C112E7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,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85" w:type="dxa"/>
          </w:tcPr>
          <w:p w:rsidR="00492B59" w:rsidRPr="001951EB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C112E7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92B59" w:rsidRPr="00C112E7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,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921651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844" w:type="dxa"/>
          </w:tcPr>
          <w:p w:rsidR="00492B59" w:rsidRPr="00F73701" w:rsidRDefault="00492B59" w:rsidP="00492B59">
            <w:pPr>
              <w:rPr>
                <w:rFonts w:ascii="Times New Roman" w:hAnsi="Times New Roman" w:cs="Times New Roman"/>
              </w:rPr>
            </w:pPr>
            <w:r w:rsidRPr="00F73701">
              <w:rPr>
                <w:rFonts w:ascii="Times New Roman" w:hAnsi="Times New Roman" w:cs="Times New Roman"/>
              </w:rPr>
              <w:t xml:space="preserve">Степанов  </w:t>
            </w:r>
            <w:r>
              <w:rPr>
                <w:rFonts w:ascii="Times New Roman" w:hAnsi="Times New Roman" w:cs="Times New Roman"/>
              </w:rPr>
              <w:t>Ю.И.</w:t>
            </w:r>
          </w:p>
        </w:tc>
        <w:tc>
          <w:tcPr>
            <w:tcW w:w="1685" w:type="dxa"/>
          </w:tcPr>
          <w:p w:rsidR="00492B59" w:rsidRPr="00F73701" w:rsidRDefault="00492B59" w:rsidP="00492B59">
            <w:pPr>
              <w:rPr>
                <w:rFonts w:ascii="Times New Roman" w:hAnsi="Times New Roman" w:cs="Times New Roman"/>
              </w:rPr>
            </w:pPr>
            <w:r w:rsidRPr="00F73701">
              <w:rPr>
                <w:rFonts w:ascii="Times New Roman" w:hAnsi="Times New Roman" w:cs="Times New Roman"/>
              </w:rPr>
              <w:t xml:space="preserve">старший инженер отделения профилактики, лицензирования и сертификации Центра управления силами ГУ </w:t>
            </w:r>
            <w:r w:rsidRPr="00F73701">
              <w:rPr>
                <w:rFonts w:ascii="Times New Roman" w:hAnsi="Times New Roman" w:cs="Times New Roman"/>
              </w:rPr>
              <w:lastRenderedPageBreak/>
              <w:t>МЧС России по Республике Крым</w:t>
            </w: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EA10DE" w:rsidRDefault="00492B59" w:rsidP="00492B59">
            <w:pPr>
              <w:rPr>
                <w:rFonts w:ascii="Times New Roman" w:hAnsi="Times New Roman" w:cs="Times New Roman"/>
              </w:rPr>
            </w:pPr>
            <w:r w:rsidRPr="00EA10D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492B59" w:rsidRPr="00EA10DE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EA10DE">
              <w:rPr>
                <w:rFonts w:ascii="Times New Roman" w:hAnsi="Times New Roman" w:cs="Times New Roman"/>
              </w:rPr>
              <w:t xml:space="preserve">22,6 </w:t>
            </w:r>
            <w:proofErr w:type="spellStart"/>
            <w:r w:rsidRPr="00EA10DE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Pr="00CA339F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CA339F">
              <w:rPr>
                <w:rFonts w:ascii="Times New Roman" w:hAnsi="Times New Roman" w:cs="Times New Roman"/>
              </w:rPr>
              <w:t>462706,09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Pr="00F73701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85" w:type="dxa"/>
          </w:tcPr>
          <w:p w:rsidR="00492B59" w:rsidRPr="00F73701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EA10DE" w:rsidRDefault="00492B59" w:rsidP="00492B59">
            <w:pPr>
              <w:rPr>
                <w:rFonts w:ascii="Times New Roman" w:hAnsi="Times New Roman" w:cs="Times New Roman"/>
              </w:rPr>
            </w:pPr>
            <w:r w:rsidRPr="00EA10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92B59" w:rsidRPr="00EA10DE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EA10DE">
              <w:rPr>
                <w:rFonts w:ascii="Times New Roman" w:hAnsi="Times New Roman" w:cs="Times New Roman"/>
              </w:rPr>
              <w:t xml:space="preserve">22,6 </w:t>
            </w:r>
            <w:proofErr w:type="spellStart"/>
            <w:r w:rsidRPr="00EA10DE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Pr="00CA339F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00,24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85" w:type="dxa"/>
          </w:tcPr>
          <w:p w:rsidR="00492B59" w:rsidRPr="00F73701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EA10DE" w:rsidRDefault="00492B59" w:rsidP="00492B59">
            <w:pPr>
              <w:rPr>
                <w:rFonts w:ascii="Times New Roman" w:hAnsi="Times New Roman" w:cs="Times New Roman"/>
              </w:rPr>
            </w:pPr>
            <w:r w:rsidRPr="00EA10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92B59" w:rsidRPr="00EA10DE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EA10DE">
              <w:rPr>
                <w:rFonts w:ascii="Times New Roman" w:hAnsi="Times New Roman" w:cs="Times New Roman"/>
              </w:rPr>
              <w:t xml:space="preserve">22,6 </w:t>
            </w:r>
            <w:proofErr w:type="spellStart"/>
            <w:r w:rsidRPr="00EA10DE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921651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844" w:type="dxa"/>
          </w:tcPr>
          <w:p w:rsidR="00492B59" w:rsidRPr="007F62B3" w:rsidRDefault="00492B59" w:rsidP="00492B59">
            <w:pPr>
              <w:rPr>
                <w:rFonts w:ascii="Times New Roman" w:hAnsi="Times New Roman" w:cs="Times New Roman"/>
              </w:rPr>
            </w:pPr>
            <w:proofErr w:type="spellStart"/>
            <w:r w:rsidRPr="007F62B3">
              <w:rPr>
                <w:rFonts w:ascii="Times New Roman" w:hAnsi="Times New Roman" w:cs="Times New Roman"/>
              </w:rPr>
              <w:t>Пильниченко</w:t>
            </w:r>
            <w:proofErr w:type="spellEnd"/>
            <w:r w:rsidRPr="007F62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.М.</w:t>
            </w:r>
          </w:p>
        </w:tc>
        <w:tc>
          <w:tcPr>
            <w:tcW w:w="1685" w:type="dxa"/>
          </w:tcPr>
          <w:p w:rsidR="00492B59" w:rsidRPr="007F62B3" w:rsidRDefault="00492B59" w:rsidP="00492B59">
            <w:pPr>
              <w:rPr>
                <w:rFonts w:ascii="Times New Roman" w:hAnsi="Times New Roman" w:cs="Times New Roman"/>
              </w:rPr>
            </w:pPr>
            <w:r w:rsidRPr="007F62B3">
              <w:rPr>
                <w:rFonts w:ascii="Times New Roman" w:hAnsi="Times New Roman" w:cs="Times New Roman"/>
              </w:rPr>
              <w:t>младший инспектор отделения профилактики, лицензирования и сертификации Центра управления силами ГУ МЧС России по Республике Крым</w:t>
            </w: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 w:rsidRPr="005C0BA5">
              <w:rPr>
                <w:rFonts w:ascii="Times New Roman" w:hAnsi="Times New Roman" w:cs="Times New Roman"/>
              </w:rPr>
              <w:t>Квартира</w:t>
            </w:r>
          </w:p>
          <w:p w:rsidR="00492B59" w:rsidRPr="00EA10DE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2B59" w:rsidRPr="00EA10DE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,0 </w:t>
            </w:r>
            <w:proofErr w:type="spellStart"/>
            <w:r w:rsidRPr="005C0BA5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B59" w:rsidRPr="006A458C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6A458C">
              <w:rPr>
                <w:rFonts w:ascii="Times New Roman" w:hAnsi="Times New Roman" w:cs="Times New Roman"/>
              </w:rPr>
              <w:t>321330,35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Pr="007F62B3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85" w:type="dxa"/>
          </w:tcPr>
          <w:p w:rsidR="00492B59" w:rsidRPr="007F62B3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5C0BA5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921651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844" w:type="dxa"/>
          </w:tcPr>
          <w:p w:rsidR="00492B59" w:rsidRPr="000229CC" w:rsidRDefault="00492B59" w:rsidP="00492B59">
            <w:pPr>
              <w:rPr>
                <w:rFonts w:ascii="Times New Roman" w:hAnsi="Times New Roman" w:cs="Times New Roman"/>
              </w:rPr>
            </w:pPr>
            <w:proofErr w:type="spellStart"/>
            <w:r w:rsidRPr="000229CC">
              <w:rPr>
                <w:rFonts w:ascii="Times New Roman" w:hAnsi="Times New Roman" w:cs="Times New Roman"/>
              </w:rPr>
              <w:t>Тареев</w:t>
            </w:r>
            <w:proofErr w:type="spellEnd"/>
            <w:r w:rsidRPr="000229CC">
              <w:rPr>
                <w:rFonts w:ascii="Times New Roman" w:hAnsi="Times New Roman" w:cs="Times New Roman"/>
              </w:rPr>
              <w:t xml:space="preserve"> Александр Борисович</w:t>
            </w:r>
          </w:p>
        </w:tc>
        <w:tc>
          <w:tcPr>
            <w:tcW w:w="1685" w:type="dxa"/>
          </w:tcPr>
          <w:p w:rsidR="00492B59" w:rsidRPr="000229CC" w:rsidRDefault="00492B59" w:rsidP="00492B59">
            <w:pPr>
              <w:rPr>
                <w:rFonts w:ascii="Times New Roman" w:hAnsi="Times New Roman" w:cs="Times New Roman"/>
              </w:rPr>
            </w:pPr>
            <w:r w:rsidRPr="000229CC">
              <w:rPr>
                <w:rFonts w:ascii="Times New Roman" w:hAnsi="Times New Roman" w:cs="Times New Roman"/>
              </w:rPr>
              <w:t>заместитель начальника (по оперативному реагированию) Центра управления силами ГУ МЧС России по Республике Крым</w:t>
            </w: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0229CC" w:rsidRDefault="00492B59" w:rsidP="00921651">
            <w:pPr>
              <w:rPr>
                <w:rFonts w:ascii="Times New Roman" w:hAnsi="Times New Roman" w:cs="Times New Roman"/>
              </w:rPr>
            </w:pPr>
            <w:r w:rsidRPr="000229C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 </w:t>
            </w:r>
            <w:proofErr w:type="spellStart"/>
            <w:r w:rsidRPr="000229CC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Pr="008654A0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8654A0">
              <w:rPr>
                <w:rFonts w:ascii="Times New Roman" w:hAnsi="Times New Roman" w:cs="Times New Roman"/>
                <w:lang w:val="en-US"/>
              </w:rPr>
              <w:t>MERSEDES</w:t>
            </w:r>
            <w:r w:rsidRPr="008654A0">
              <w:rPr>
                <w:rFonts w:ascii="Times New Roman" w:hAnsi="Times New Roman" w:cs="Times New Roman"/>
              </w:rPr>
              <w:t>-</w:t>
            </w:r>
            <w:r w:rsidRPr="008654A0">
              <w:rPr>
                <w:rFonts w:ascii="Times New Roman" w:hAnsi="Times New Roman" w:cs="Times New Roman"/>
                <w:lang w:val="en-US"/>
              </w:rPr>
              <w:t>BENZ</w:t>
            </w:r>
            <w:r w:rsidRPr="008654A0">
              <w:rPr>
                <w:rFonts w:ascii="Times New Roman" w:hAnsi="Times New Roman" w:cs="Times New Roman"/>
              </w:rPr>
              <w:t xml:space="preserve"> </w:t>
            </w:r>
            <w:r w:rsidRPr="008654A0">
              <w:rPr>
                <w:rFonts w:ascii="Times New Roman" w:hAnsi="Times New Roman" w:cs="Times New Roman"/>
                <w:lang w:val="en-US"/>
              </w:rPr>
              <w:t>ACTROS</w:t>
            </w:r>
            <w:r w:rsidRPr="008654A0">
              <w:rPr>
                <w:rFonts w:ascii="Times New Roman" w:hAnsi="Times New Roman" w:cs="Times New Roman"/>
              </w:rPr>
              <w:t xml:space="preserve"> 2543</w:t>
            </w:r>
          </w:p>
        </w:tc>
        <w:tc>
          <w:tcPr>
            <w:tcW w:w="1275" w:type="dxa"/>
          </w:tcPr>
          <w:p w:rsidR="00492B59" w:rsidRPr="0047384F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47384F">
              <w:rPr>
                <w:rFonts w:ascii="Times New Roman" w:hAnsi="Times New Roman" w:cs="Times New Roman"/>
              </w:rPr>
              <w:t>753733,89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Pr="000229CC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85" w:type="dxa"/>
          </w:tcPr>
          <w:p w:rsidR="00492B59" w:rsidRPr="000229CC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492B59" w:rsidRPr="000229CC" w:rsidRDefault="00492B59" w:rsidP="00492B59">
            <w:pPr>
              <w:rPr>
                <w:rFonts w:ascii="Times New Roman" w:hAnsi="Times New Roman" w:cs="Times New Roman"/>
              </w:rPr>
            </w:pPr>
            <w:r w:rsidRPr="000229CC">
              <w:rPr>
                <w:rFonts w:ascii="Times New Roman" w:hAnsi="Times New Roman" w:cs="Times New Roman"/>
              </w:rPr>
              <w:t>Квартира</w:t>
            </w:r>
          </w:p>
          <w:p w:rsidR="00492B59" w:rsidRPr="000229CC" w:rsidRDefault="00492B59" w:rsidP="00492B59">
            <w:pPr>
              <w:rPr>
                <w:rFonts w:ascii="Times New Roman" w:hAnsi="Times New Roman" w:cs="Times New Roman"/>
              </w:rPr>
            </w:pPr>
            <w:r w:rsidRPr="000229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 </w:t>
            </w:r>
            <w:proofErr w:type="spellStart"/>
            <w:r w:rsidRPr="000229CC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8654A0">
              <w:rPr>
                <w:rFonts w:ascii="Times New Roman" w:hAnsi="Times New Roman" w:cs="Times New Roman"/>
                <w:lang w:val="en-US"/>
              </w:rPr>
              <w:t>MERSEDES</w:t>
            </w:r>
            <w:r w:rsidRPr="008654A0">
              <w:rPr>
                <w:rFonts w:ascii="Times New Roman" w:hAnsi="Times New Roman" w:cs="Times New Roman"/>
              </w:rPr>
              <w:t>-</w:t>
            </w:r>
            <w:r w:rsidRPr="008654A0">
              <w:rPr>
                <w:rFonts w:ascii="Times New Roman" w:hAnsi="Times New Roman" w:cs="Times New Roman"/>
                <w:lang w:val="en-US"/>
              </w:rPr>
              <w:t>BENZ</w:t>
            </w:r>
            <w:r w:rsidRPr="008654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4</w:t>
            </w:r>
            <w:r w:rsidRPr="008654A0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275" w:type="dxa"/>
          </w:tcPr>
          <w:p w:rsidR="00492B59" w:rsidRPr="0047384F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87,82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85" w:type="dxa"/>
          </w:tcPr>
          <w:p w:rsidR="00492B59" w:rsidRPr="000229CC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0229CC" w:rsidRDefault="00492B59" w:rsidP="00492B59">
            <w:pPr>
              <w:rPr>
                <w:rFonts w:ascii="Times New Roman" w:hAnsi="Times New Roman" w:cs="Times New Roman"/>
              </w:rPr>
            </w:pPr>
            <w:r w:rsidRPr="000229CC">
              <w:rPr>
                <w:rFonts w:ascii="Times New Roman" w:hAnsi="Times New Roman" w:cs="Times New Roman"/>
              </w:rPr>
              <w:t>Квартира</w:t>
            </w:r>
          </w:p>
          <w:p w:rsidR="00492B59" w:rsidRPr="000229CC" w:rsidRDefault="00492B59" w:rsidP="00492B59">
            <w:pPr>
              <w:rPr>
                <w:rFonts w:ascii="Times New Roman" w:hAnsi="Times New Roman" w:cs="Times New Roman"/>
              </w:rPr>
            </w:pPr>
            <w:r w:rsidRPr="000229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 </w:t>
            </w:r>
            <w:proofErr w:type="spellStart"/>
            <w:r w:rsidRPr="000229CC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85" w:type="dxa"/>
          </w:tcPr>
          <w:p w:rsidR="00492B59" w:rsidRPr="000229CC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0229CC" w:rsidRDefault="00492B59" w:rsidP="00492B59">
            <w:pPr>
              <w:rPr>
                <w:rFonts w:ascii="Times New Roman" w:hAnsi="Times New Roman" w:cs="Times New Roman"/>
              </w:rPr>
            </w:pPr>
            <w:r w:rsidRPr="000229CC">
              <w:rPr>
                <w:rFonts w:ascii="Times New Roman" w:hAnsi="Times New Roman" w:cs="Times New Roman"/>
              </w:rPr>
              <w:t>Квартира</w:t>
            </w:r>
          </w:p>
          <w:p w:rsidR="00492B59" w:rsidRPr="000229CC" w:rsidRDefault="00492B59" w:rsidP="00492B59">
            <w:pPr>
              <w:rPr>
                <w:rFonts w:ascii="Times New Roman" w:hAnsi="Times New Roman" w:cs="Times New Roman"/>
              </w:rPr>
            </w:pPr>
            <w:r w:rsidRPr="000229CC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2 </w:t>
            </w:r>
            <w:proofErr w:type="spellStart"/>
            <w:r w:rsidRPr="000229CC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c>
          <w:tcPr>
            <w:tcW w:w="709" w:type="dxa"/>
          </w:tcPr>
          <w:p w:rsidR="00492B59" w:rsidRDefault="00921651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1844" w:type="dxa"/>
          </w:tcPr>
          <w:p w:rsidR="00492B59" w:rsidRPr="00E11ED5" w:rsidRDefault="00492B59" w:rsidP="00492B59">
            <w:pPr>
              <w:rPr>
                <w:rFonts w:ascii="Times New Roman" w:hAnsi="Times New Roman" w:cs="Times New Roman"/>
              </w:rPr>
            </w:pPr>
            <w:r w:rsidRPr="00E11ED5">
              <w:rPr>
                <w:rFonts w:ascii="Times New Roman" w:hAnsi="Times New Roman" w:cs="Times New Roman"/>
              </w:rPr>
              <w:t>Па</w:t>
            </w:r>
            <w:r w:rsidR="00921651">
              <w:rPr>
                <w:rFonts w:ascii="Times New Roman" w:hAnsi="Times New Roman" w:cs="Times New Roman"/>
              </w:rPr>
              <w:t>в</w:t>
            </w:r>
            <w:r w:rsidRPr="00E11ED5">
              <w:rPr>
                <w:rFonts w:ascii="Times New Roman" w:hAnsi="Times New Roman" w:cs="Times New Roman"/>
              </w:rPr>
              <w:t xml:space="preserve">люченко </w:t>
            </w:r>
            <w:r>
              <w:rPr>
                <w:rFonts w:ascii="Times New Roman" w:hAnsi="Times New Roman" w:cs="Times New Roman"/>
              </w:rPr>
              <w:t>А.А.</w:t>
            </w:r>
          </w:p>
        </w:tc>
        <w:tc>
          <w:tcPr>
            <w:tcW w:w="1685" w:type="dxa"/>
          </w:tcPr>
          <w:p w:rsidR="00492B59" w:rsidRPr="00E11ED5" w:rsidRDefault="00492B59" w:rsidP="00492B59">
            <w:pPr>
              <w:rPr>
                <w:rFonts w:ascii="Times New Roman" w:hAnsi="Times New Roman" w:cs="Times New Roman"/>
              </w:rPr>
            </w:pPr>
            <w:r w:rsidRPr="00E11ED5">
              <w:rPr>
                <w:rFonts w:ascii="Times New Roman" w:hAnsi="Times New Roman" w:cs="Times New Roman"/>
              </w:rPr>
              <w:t>заместитель начальника центра – начальник дежурной смены Центра управления силами ГУ МЧС России по Республике Крым</w:t>
            </w: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E11ED5" w:rsidRDefault="00492B59" w:rsidP="00492B59">
            <w:pPr>
              <w:rPr>
                <w:rFonts w:ascii="Times New Roman" w:hAnsi="Times New Roman" w:cs="Times New Roman"/>
              </w:rPr>
            </w:pPr>
            <w:r w:rsidRPr="00E11ED5">
              <w:rPr>
                <w:rFonts w:ascii="Times New Roman" w:hAnsi="Times New Roman" w:cs="Times New Roman"/>
              </w:rPr>
              <w:t>Квартира, аренда на 6 лет</w:t>
            </w:r>
          </w:p>
          <w:p w:rsidR="00492B59" w:rsidRPr="000229CC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E11ED5">
              <w:rPr>
                <w:rFonts w:ascii="Times New Roman" w:hAnsi="Times New Roman" w:cs="Times New Roman"/>
              </w:rPr>
              <w:t xml:space="preserve">31,2 </w:t>
            </w:r>
            <w:proofErr w:type="spellStart"/>
            <w:r w:rsidRPr="00E11ED5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Pr="00C848EE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C848EE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848EE">
              <w:rPr>
                <w:rFonts w:ascii="Times New Roman" w:hAnsi="Times New Roman" w:cs="Times New Roman"/>
                <w:lang w:val="en-US"/>
              </w:rPr>
              <w:t>NISSAN</w:t>
            </w:r>
            <w:r w:rsidRPr="00C848EE">
              <w:rPr>
                <w:rFonts w:ascii="Times New Roman" w:hAnsi="Times New Roman" w:cs="Times New Roman"/>
              </w:rPr>
              <w:t xml:space="preserve"> </w:t>
            </w:r>
            <w:r w:rsidRPr="00C848EE">
              <w:rPr>
                <w:rFonts w:ascii="Times New Roman" w:hAnsi="Times New Roman" w:cs="Times New Roman"/>
                <w:lang w:val="en-US"/>
              </w:rPr>
              <w:t>TIIDA</w:t>
            </w:r>
          </w:p>
        </w:tc>
        <w:tc>
          <w:tcPr>
            <w:tcW w:w="1275" w:type="dxa"/>
          </w:tcPr>
          <w:p w:rsidR="00492B59" w:rsidRPr="000F3020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0F3020">
              <w:rPr>
                <w:rFonts w:ascii="Times New Roman" w:hAnsi="Times New Roman" w:cs="Times New Roman"/>
              </w:rPr>
              <w:t>583647,05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Pr="00E11ED5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85" w:type="dxa"/>
          </w:tcPr>
          <w:p w:rsidR="00492B59" w:rsidRPr="00E11ED5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E11ED5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E11ED5">
              <w:rPr>
                <w:rFonts w:ascii="Times New Roman" w:hAnsi="Times New Roman" w:cs="Times New Roman"/>
              </w:rPr>
              <w:t xml:space="preserve">31,2 </w:t>
            </w:r>
            <w:proofErr w:type="spellStart"/>
            <w:r w:rsidRPr="00E11ED5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Pr="00C848EE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Pr="000F3020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78,55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85" w:type="dxa"/>
          </w:tcPr>
          <w:p w:rsidR="00492B59" w:rsidRPr="00E11ED5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E11ED5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E11ED5">
              <w:rPr>
                <w:rFonts w:ascii="Times New Roman" w:hAnsi="Times New Roman" w:cs="Times New Roman"/>
              </w:rPr>
              <w:t xml:space="preserve">31,2 </w:t>
            </w:r>
            <w:proofErr w:type="spellStart"/>
            <w:r w:rsidRPr="00E11ED5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85" w:type="dxa"/>
          </w:tcPr>
          <w:p w:rsidR="00492B59" w:rsidRPr="00E11ED5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E11ED5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E11ED5">
              <w:rPr>
                <w:rFonts w:ascii="Times New Roman" w:hAnsi="Times New Roman" w:cs="Times New Roman"/>
              </w:rPr>
              <w:t xml:space="preserve">31,2 </w:t>
            </w:r>
            <w:proofErr w:type="spellStart"/>
            <w:r w:rsidRPr="00E11ED5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1F020A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844" w:type="dxa"/>
          </w:tcPr>
          <w:p w:rsidR="00492B59" w:rsidRPr="00BD0985" w:rsidRDefault="00492B59" w:rsidP="00492B59">
            <w:pPr>
              <w:rPr>
                <w:rFonts w:ascii="Times New Roman" w:hAnsi="Times New Roman" w:cs="Times New Roman"/>
              </w:rPr>
            </w:pPr>
            <w:proofErr w:type="spellStart"/>
            <w:r w:rsidRPr="00BD0985">
              <w:rPr>
                <w:rFonts w:ascii="Times New Roman" w:hAnsi="Times New Roman" w:cs="Times New Roman"/>
              </w:rPr>
              <w:t>Ватолин</w:t>
            </w:r>
            <w:proofErr w:type="spellEnd"/>
            <w:r w:rsidRPr="00BD0985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685" w:type="dxa"/>
          </w:tcPr>
          <w:p w:rsidR="00492B59" w:rsidRPr="00BD0985" w:rsidRDefault="00492B59" w:rsidP="00492B59">
            <w:pPr>
              <w:rPr>
                <w:rFonts w:ascii="Times New Roman" w:hAnsi="Times New Roman" w:cs="Times New Roman"/>
              </w:rPr>
            </w:pPr>
            <w:r w:rsidRPr="00BD0985">
              <w:rPr>
                <w:rFonts w:ascii="Times New Roman" w:hAnsi="Times New Roman" w:cs="Times New Roman"/>
              </w:rPr>
              <w:t>заместитель начальника отдела – начальник отделения информационных технологий, отдела информационных технологий, автоматизированных систем управления и связи Центра управления силами ГУ МЧС России по Республике Крым</w:t>
            </w: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21651" w:rsidRDefault="00492B59" w:rsidP="00492B59">
            <w:pPr>
              <w:rPr>
                <w:rFonts w:ascii="Times New Roman" w:hAnsi="Times New Roman" w:cs="Times New Roman"/>
              </w:rPr>
            </w:pPr>
            <w:r w:rsidRPr="003E44B4">
              <w:rPr>
                <w:rFonts w:ascii="Times New Roman" w:hAnsi="Times New Roman" w:cs="Times New Roman"/>
              </w:rPr>
              <w:t>Жилой дом</w:t>
            </w:r>
          </w:p>
          <w:p w:rsidR="00492B59" w:rsidRPr="003E44B4" w:rsidRDefault="00492B59" w:rsidP="00492B59">
            <w:pPr>
              <w:rPr>
                <w:rFonts w:ascii="Times New Roman" w:hAnsi="Times New Roman" w:cs="Times New Roman"/>
              </w:rPr>
            </w:pPr>
            <w:r w:rsidRPr="003E44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92B59" w:rsidRPr="00E11ED5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3E44B4"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4B4">
              <w:rPr>
                <w:rFonts w:ascii="Times New Roman" w:hAnsi="Times New Roman" w:cs="Times New Roman"/>
              </w:rPr>
              <w:t>кв.м</w:t>
            </w:r>
            <w:proofErr w:type="spellEnd"/>
            <w:r w:rsidRPr="003E44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Pr="00CC225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CC2258">
              <w:rPr>
                <w:rFonts w:ascii="Times New Roman" w:hAnsi="Times New Roman" w:cs="Times New Roman"/>
              </w:rPr>
              <w:t>516954,83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Pr="00BD0985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85" w:type="dxa"/>
          </w:tcPr>
          <w:p w:rsidR="00492B59" w:rsidRPr="00BD0985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3E44B4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92B59" w:rsidRPr="003E44B4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Pr="00CC225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508,64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85" w:type="dxa"/>
          </w:tcPr>
          <w:p w:rsidR="00492B59" w:rsidRPr="00BD0985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3E44B4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92B59" w:rsidRPr="003E44B4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1F020A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9</w:t>
            </w:r>
          </w:p>
        </w:tc>
        <w:tc>
          <w:tcPr>
            <w:tcW w:w="1844" w:type="dxa"/>
          </w:tcPr>
          <w:p w:rsidR="00492B59" w:rsidRPr="00763894" w:rsidRDefault="00492B59" w:rsidP="00492B59">
            <w:pPr>
              <w:rPr>
                <w:rFonts w:ascii="Times New Roman" w:hAnsi="Times New Roman" w:cs="Times New Roman"/>
              </w:rPr>
            </w:pPr>
            <w:r w:rsidRPr="00763894">
              <w:rPr>
                <w:rFonts w:ascii="Times New Roman" w:hAnsi="Times New Roman" w:cs="Times New Roman"/>
              </w:rPr>
              <w:t xml:space="preserve">Боровиков </w:t>
            </w:r>
            <w:r>
              <w:rPr>
                <w:rFonts w:ascii="Times New Roman" w:hAnsi="Times New Roman" w:cs="Times New Roman"/>
              </w:rPr>
              <w:t>А.А.</w:t>
            </w:r>
          </w:p>
        </w:tc>
        <w:tc>
          <w:tcPr>
            <w:tcW w:w="1685" w:type="dxa"/>
          </w:tcPr>
          <w:p w:rsidR="00492B59" w:rsidRPr="00763894" w:rsidRDefault="00492B59" w:rsidP="00492B59">
            <w:pPr>
              <w:rPr>
                <w:rFonts w:ascii="Times New Roman" w:hAnsi="Times New Roman" w:cs="Times New Roman"/>
              </w:rPr>
            </w:pPr>
            <w:r w:rsidRPr="00763894">
              <w:rPr>
                <w:rFonts w:ascii="Times New Roman" w:hAnsi="Times New Roman" w:cs="Times New Roman"/>
              </w:rPr>
              <w:t>заместитель начальника отдела кадров, воспитательной работы и психологического обеспечения и строевой Центра управления силами ГУ МЧС России по Республике Крым</w:t>
            </w:r>
          </w:p>
        </w:tc>
        <w:tc>
          <w:tcPr>
            <w:tcW w:w="1843" w:type="dxa"/>
          </w:tcPr>
          <w:p w:rsidR="00492B59" w:rsidRPr="00763894" w:rsidRDefault="00492B59" w:rsidP="00492B59">
            <w:pPr>
              <w:rPr>
                <w:rFonts w:ascii="Times New Roman" w:hAnsi="Times New Roman" w:cs="Times New Roman"/>
              </w:rPr>
            </w:pPr>
            <w:r w:rsidRPr="00763894">
              <w:rPr>
                <w:rFonts w:ascii="Times New Roman" w:hAnsi="Times New Roman" w:cs="Times New Roman"/>
              </w:rPr>
              <w:t xml:space="preserve">Жилой дом, </w:t>
            </w:r>
            <w:proofErr w:type="gramStart"/>
            <w:r w:rsidRPr="00763894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7638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763894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3894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492B59" w:rsidRDefault="00492B59" w:rsidP="00921651">
            <w:pPr>
              <w:rPr>
                <w:rFonts w:ascii="Times New Roman" w:hAnsi="Times New Roman" w:cs="Times New Roman"/>
              </w:rPr>
            </w:pPr>
            <w:r w:rsidRPr="00BD63B8">
              <w:rPr>
                <w:rFonts w:ascii="Times New Roman" w:hAnsi="Times New Roman" w:cs="Times New Roman"/>
              </w:rPr>
              <w:t xml:space="preserve">½ жилого дома 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BD63B8">
              <w:rPr>
                <w:rFonts w:ascii="Times New Roman" w:hAnsi="Times New Roman" w:cs="Times New Roman"/>
              </w:rPr>
              <w:t xml:space="preserve">143,9 </w:t>
            </w:r>
            <w:proofErr w:type="spellStart"/>
            <w:r w:rsidRPr="00BD63B8">
              <w:rPr>
                <w:rFonts w:ascii="Times New Roman" w:hAnsi="Times New Roman" w:cs="Times New Roman"/>
              </w:rPr>
              <w:t>кв.м</w:t>
            </w:r>
            <w:proofErr w:type="spellEnd"/>
            <w:r w:rsidRPr="00BD63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ГАЗ-24 «Волга»</w:t>
            </w: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206,42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Pr="00763894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85" w:type="dxa"/>
          </w:tcPr>
          <w:p w:rsidR="00492B59" w:rsidRPr="00763894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Pr="00763894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Pr="00763894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 w:rsidRPr="00BD63B8">
              <w:rPr>
                <w:rFonts w:ascii="Times New Roman" w:hAnsi="Times New Roman" w:cs="Times New Roman"/>
              </w:rPr>
              <w:t>½ жилого дома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BD63B8">
              <w:rPr>
                <w:rFonts w:ascii="Times New Roman" w:hAnsi="Times New Roman" w:cs="Times New Roman"/>
              </w:rPr>
              <w:t xml:space="preserve">143,9 </w:t>
            </w:r>
            <w:proofErr w:type="spellStart"/>
            <w:r w:rsidRPr="00BD63B8">
              <w:rPr>
                <w:rFonts w:ascii="Times New Roman" w:hAnsi="Times New Roman" w:cs="Times New Roman"/>
              </w:rPr>
              <w:t>кв.м</w:t>
            </w:r>
            <w:proofErr w:type="spellEnd"/>
            <w:r w:rsidRPr="00BD63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00,00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85" w:type="dxa"/>
          </w:tcPr>
          <w:p w:rsidR="00492B59" w:rsidRPr="00763894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Pr="00763894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Pr="00763894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 w:rsidRPr="00BD63B8">
              <w:rPr>
                <w:rFonts w:ascii="Times New Roman" w:hAnsi="Times New Roman" w:cs="Times New Roman"/>
              </w:rPr>
              <w:t>½ жилого дома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BD63B8">
              <w:rPr>
                <w:rFonts w:ascii="Times New Roman" w:hAnsi="Times New Roman" w:cs="Times New Roman"/>
              </w:rPr>
              <w:t xml:space="preserve">143,9 </w:t>
            </w:r>
            <w:proofErr w:type="spellStart"/>
            <w:r w:rsidRPr="00BD63B8">
              <w:rPr>
                <w:rFonts w:ascii="Times New Roman" w:hAnsi="Times New Roman" w:cs="Times New Roman"/>
              </w:rPr>
              <w:t>кв.м</w:t>
            </w:r>
            <w:proofErr w:type="spellEnd"/>
            <w:r w:rsidRPr="00BD63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85" w:type="dxa"/>
          </w:tcPr>
          <w:p w:rsidR="00492B59" w:rsidRPr="00763894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Pr="00763894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Pr="00763894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 w:rsidRPr="00BD63B8">
              <w:rPr>
                <w:rFonts w:ascii="Times New Roman" w:hAnsi="Times New Roman" w:cs="Times New Roman"/>
              </w:rPr>
              <w:t>½ жилого дома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BD63B8">
              <w:rPr>
                <w:rFonts w:ascii="Times New Roman" w:hAnsi="Times New Roman" w:cs="Times New Roman"/>
              </w:rPr>
              <w:t xml:space="preserve">143,9 </w:t>
            </w:r>
            <w:proofErr w:type="spellStart"/>
            <w:r w:rsidRPr="00BD63B8">
              <w:rPr>
                <w:rFonts w:ascii="Times New Roman" w:hAnsi="Times New Roman" w:cs="Times New Roman"/>
              </w:rPr>
              <w:t>кв.м</w:t>
            </w:r>
            <w:proofErr w:type="spellEnd"/>
            <w:r w:rsidRPr="00BD63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85" w:type="dxa"/>
          </w:tcPr>
          <w:p w:rsidR="00492B59" w:rsidRPr="00763894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Pr="00763894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Pr="00763894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 w:rsidRPr="00BD63B8">
              <w:rPr>
                <w:rFonts w:ascii="Times New Roman" w:hAnsi="Times New Roman" w:cs="Times New Roman"/>
              </w:rPr>
              <w:t>½ жилого дома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BD63B8">
              <w:rPr>
                <w:rFonts w:ascii="Times New Roman" w:hAnsi="Times New Roman" w:cs="Times New Roman"/>
              </w:rPr>
              <w:t xml:space="preserve">143,9 </w:t>
            </w:r>
            <w:proofErr w:type="spellStart"/>
            <w:r w:rsidRPr="00BD63B8">
              <w:rPr>
                <w:rFonts w:ascii="Times New Roman" w:hAnsi="Times New Roman" w:cs="Times New Roman"/>
              </w:rPr>
              <w:t>кв.м</w:t>
            </w:r>
            <w:proofErr w:type="spellEnd"/>
            <w:r w:rsidRPr="00BD63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85" w:type="dxa"/>
          </w:tcPr>
          <w:p w:rsidR="00492B59" w:rsidRPr="00763894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Pr="00763894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Pr="00763894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 w:rsidRPr="00BD63B8">
              <w:rPr>
                <w:rFonts w:ascii="Times New Roman" w:hAnsi="Times New Roman" w:cs="Times New Roman"/>
              </w:rPr>
              <w:t>½ жилого дома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BD63B8">
              <w:rPr>
                <w:rFonts w:ascii="Times New Roman" w:hAnsi="Times New Roman" w:cs="Times New Roman"/>
              </w:rPr>
              <w:t xml:space="preserve">143,9 </w:t>
            </w:r>
            <w:proofErr w:type="spellStart"/>
            <w:r w:rsidRPr="00BD63B8">
              <w:rPr>
                <w:rFonts w:ascii="Times New Roman" w:hAnsi="Times New Roman" w:cs="Times New Roman"/>
              </w:rPr>
              <w:t>кв.м</w:t>
            </w:r>
            <w:proofErr w:type="spellEnd"/>
            <w:r w:rsidRPr="00BD63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85" w:type="dxa"/>
          </w:tcPr>
          <w:p w:rsidR="00492B59" w:rsidRPr="00763894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Pr="00763894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Pr="00763894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 w:rsidRPr="00BD63B8">
              <w:rPr>
                <w:rFonts w:ascii="Times New Roman" w:hAnsi="Times New Roman" w:cs="Times New Roman"/>
              </w:rPr>
              <w:t>½ жилого дома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BD63B8">
              <w:rPr>
                <w:rFonts w:ascii="Times New Roman" w:hAnsi="Times New Roman" w:cs="Times New Roman"/>
              </w:rPr>
              <w:t xml:space="preserve">143,9 </w:t>
            </w:r>
            <w:proofErr w:type="spellStart"/>
            <w:r w:rsidRPr="00BD63B8">
              <w:rPr>
                <w:rFonts w:ascii="Times New Roman" w:hAnsi="Times New Roman" w:cs="Times New Roman"/>
              </w:rPr>
              <w:t>кв.м</w:t>
            </w:r>
            <w:proofErr w:type="spellEnd"/>
            <w:r w:rsidRPr="00BD63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1F020A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44" w:type="dxa"/>
          </w:tcPr>
          <w:p w:rsidR="00492B59" w:rsidRPr="00CD5538" w:rsidRDefault="00492B59" w:rsidP="00492B59">
            <w:pPr>
              <w:rPr>
                <w:rFonts w:ascii="Times New Roman" w:hAnsi="Times New Roman" w:cs="Times New Roman"/>
              </w:rPr>
            </w:pPr>
            <w:proofErr w:type="spellStart"/>
            <w:r w:rsidRPr="00CD5538">
              <w:rPr>
                <w:rFonts w:ascii="Times New Roman" w:hAnsi="Times New Roman" w:cs="Times New Roman"/>
              </w:rPr>
              <w:t>Кутецкий</w:t>
            </w:r>
            <w:proofErr w:type="spellEnd"/>
            <w:r w:rsidRPr="00CD55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П.</w:t>
            </w:r>
          </w:p>
        </w:tc>
        <w:tc>
          <w:tcPr>
            <w:tcW w:w="1685" w:type="dxa"/>
          </w:tcPr>
          <w:p w:rsidR="00492B59" w:rsidRPr="00CD5538" w:rsidRDefault="00492B59" w:rsidP="00492B59">
            <w:pPr>
              <w:rPr>
                <w:rFonts w:ascii="Times New Roman" w:hAnsi="Times New Roman" w:cs="Times New Roman"/>
              </w:rPr>
            </w:pPr>
            <w:r w:rsidRPr="00CD5538">
              <w:rPr>
                <w:rFonts w:ascii="Times New Roman" w:hAnsi="Times New Roman" w:cs="Times New Roman"/>
              </w:rPr>
              <w:t>начальник юридической группы Центра управления силами ГУ МЧС России по Республике Крым</w:t>
            </w:r>
          </w:p>
        </w:tc>
        <w:tc>
          <w:tcPr>
            <w:tcW w:w="1843" w:type="dxa"/>
          </w:tcPr>
          <w:p w:rsidR="00492B59" w:rsidRPr="00CD5538" w:rsidRDefault="00492B59" w:rsidP="00492B59">
            <w:pPr>
              <w:rPr>
                <w:rFonts w:ascii="Times New Roman" w:hAnsi="Times New Roman" w:cs="Times New Roman"/>
              </w:rPr>
            </w:pPr>
            <w:r w:rsidRPr="00CD5538">
              <w:rPr>
                <w:rFonts w:ascii="Times New Roman" w:hAnsi="Times New Roman" w:cs="Times New Roman"/>
              </w:rPr>
              <w:t xml:space="preserve">Квартира, частная, (долевая 1/5) </w:t>
            </w:r>
          </w:p>
          <w:p w:rsidR="00492B59" w:rsidRPr="00CD5538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Pr="00CD5538" w:rsidRDefault="00492B59" w:rsidP="00492B59">
            <w:pPr>
              <w:rPr>
                <w:rFonts w:ascii="Times New Roman" w:hAnsi="Times New Roman" w:cs="Times New Roman"/>
              </w:rPr>
            </w:pPr>
            <w:r w:rsidRPr="00CD5538">
              <w:rPr>
                <w:rFonts w:ascii="Times New Roman" w:hAnsi="Times New Roman" w:cs="Times New Roman"/>
              </w:rPr>
              <w:t xml:space="preserve">47,9 </w:t>
            </w:r>
            <w:proofErr w:type="spellStart"/>
            <w:r w:rsidRPr="00CD5538">
              <w:rPr>
                <w:rFonts w:ascii="Times New Roman" w:hAnsi="Times New Roman" w:cs="Times New Roman"/>
              </w:rPr>
              <w:t>кв.м</w:t>
            </w:r>
            <w:proofErr w:type="spellEnd"/>
            <w:r w:rsidRPr="00CD5538">
              <w:rPr>
                <w:rFonts w:ascii="Times New Roman" w:hAnsi="Times New Roman" w:cs="Times New Roman"/>
              </w:rPr>
              <w:t>.</w:t>
            </w: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492B59" w:rsidRPr="00BD63B8" w:rsidRDefault="00492B59" w:rsidP="00921651">
            <w:pPr>
              <w:rPr>
                <w:rFonts w:ascii="Times New Roman" w:hAnsi="Times New Roman" w:cs="Times New Roman"/>
              </w:rPr>
            </w:pPr>
            <w:r w:rsidRPr="0089711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492B59" w:rsidRPr="00BD63B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897112">
              <w:rPr>
                <w:rFonts w:ascii="Times New Roman" w:hAnsi="Times New Roman" w:cs="Times New Roman"/>
              </w:rPr>
              <w:t xml:space="preserve">51,2 </w:t>
            </w:r>
            <w:proofErr w:type="spellStart"/>
            <w:r w:rsidRPr="00897112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Pr="007E4BDE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7E4BDE">
              <w:rPr>
                <w:rFonts w:ascii="Times New Roman" w:hAnsi="Times New Roman" w:cs="Times New Roman"/>
              </w:rPr>
              <w:t>441311,63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Pr="00CD5538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85" w:type="dxa"/>
          </w:tcPr>
          <w:p w:rsidR="00492B59" w:rsidRPr="00CD5538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Pr="00CD5538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общая </w:t>
            </w:r>
            <w:r>
              <w:rPr>
                <w:rFonts w:ascii="Times New Roman" w:hAnsi="Times New Roman" w:cs="Times New Roman"/>
              </w:rPr>
              <w:lastRenderedPageBreak/>
              <w:t>долевая 1/4</w:t>
            </w:r>
          </w:p>
        </w:tc>
        <w:tc>
          <w:tcPr>
            <w:tcW w:w="1210" w:type="dxa"/>
          </w:tcPr>
          <w:p w:rsidR="00492B59" w:rsidRPr="00CD5538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,2</w:t>
            </w: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492B59" w:rsidRPr="00897112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2B59" w:rsidRPr="00897112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Pr="007E4BDE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38,84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85" w:type="dxa"/>
          </w:tcPr>
          <w:p w:rsidR="00492B59" w:rsidRPr="00CD5538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1F020A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 О.Г.</w:t>
            </w:r>
          </w:p>
        </w:tc>
        <w:tc>
          <w:tcPr>
            <w:tcW w:w="1685" w:type="dxa"/>
          </w:tcPr>
          <w:p w:rsidR="00492B59" w:rsidRPr="00CD5538" w:rsidRDefault="00492B59" w:rsidP="00492B59">
            <w:pPr>
              <w:rPr>
                <w:rFonts w:ascii="Times New Roman" w:hAnsi="Times New Roman" w:cs="Times New Roman"/>
              </w:rPr>
            </w:pPr>
            <w:r w:rsidRPr="00805D82">
              <w:rPr>
                <w:rFonts w:ascii="Times New Roman" w:hAnsi="Times New Roman" w:cs="Times New Roman"/>
              </w:rPr>
              <w:t>заместитель начальника центра – начальник дежурной смены Центра управления силами ГУ МЧС России по Республике Крым</w:t>
            </w: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Default="00492B59" w:rsidP="00921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BD63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Pr="00C41A58" w:rsidRDefault="00492B59" w:rsidP="00492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RENAULT MEGANE</w:t>
            </w: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150,69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85" w:type="dxa"/>
          </w:tcPr>
          <w:p w:rsidR="00492B59" w:rsidRPr="00805D82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492B59" w:rsidRPr="00C41A58" w:rsidRDefault="00492B59" w:rsidP="00492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92B59" w:rsidRPr="00C41A58" w:rsidRDefault="00492B59" w:rsidP="00492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1" w:type="dxa"/>
          </w:tcPr>
          <w:p w:rsidR="00492B59" w:rsidRPr="00C41A5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492B59" w:rsidRPr="00C41A58" w:rsidRDefault="00492B59" w:rsidP="00492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Pr="001F020A" w:rsidRDefault="001F020A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844" w:type="dxa"/>
          </w:tcPr>
          <w:p w:rsidR="00492B59" w:rsidRPr="00884468" w:rsidRDefault="00492B59" w:rsidP="00492B59">
            <w:pPr>
              <w:rPr>
                <w:rFonts w:ascii="Times New Roman" w:hAnsi="Times New Roman" w:cs="Times New Roman"/>
              </w:rPr>
            </w:pPr>
            <w:r w:rsidRPr="00884468">
              <w:rPr>
                <w:rFonts w:ascii="Times New Roman" w:hAnsi="Times New Roman" w:cs="Times New Roman"/>
              </w:rPr>
              <w:t xml:space="preserve">Бережная </w:t>
            </w:r>
            <w:r>
              <w:rPr>
                <w:rFonts w:ascii="Times New Roman" w:hAnsi="Times New Roman" w:cs="Times New Roman"/>
              </w:rPr>
              <w:t>С.Г.</w:t>
            </w:r>
          </w:p>
        </w:tc>
        <w:tc>
          <w:tcPr>
            <w:tcW w:w="1685" w:type="dxa"/>
          </w:tcPr>
          <w:p w:rsidR="00492B59" w:rsidRPr="00884468" w:rsidRDefault="00492B59" w:rsidP="00492B59">
            <w:pPr>
              <w:rPr>
                <w:rFonts w:ascii="Times New Roman" w:hAnsi="Times New Roman" w:cs="Times New Roman"/>
              </w:rPr>
            </w:pPr>
            <w:r w:rsidRPr="00884468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884468">
              <w:rPr>
                <w:rFonts w:ascii="Times New Roman" w:hAnsi="Times New Roman" w:cs="Times New Roman"/>
              </w:rPr>
              <w:t>отдела информационного обеспечения деятельности Центра управления</w:t>
            </w:r>
            <w:proofErr w:type="gramEnd"/>
            <w:r w:rsidRPr="00884468">
              <w:rPr>
                <w:rFonts w:ascii="Times New Roman" w:hAnsi="Times New Roman" w:cs="Times New Roman"/>
              </w:rPr>
              <w:t xml:space="preserve"> силами ГУ МЧС России по Республики Крым</w:t>
            </w:r>
          </w:p>
        </w:tc>
        <w:tc>
          <w:tcPr>
            <w:tcW w:w="1843" w:type="dxa"/>
          </w:tcPr>
          <w:p w:rsidR="00492B59" w:rsidRPr="00884468" w:rsidRDefault="00492B59" w:rsidP="00492B59">
            <w:pPr>
              <w:rPr>
                <w:rFonts w:ascii="Times New Roman" w:hAnsi="Times New Roman" w:cs="Times New Roman"/>
              </w:rPr>
            </w:pPr>
            <w:r w:rsidRPr="00884468">
              <w:rPr>
                <w:rFonts w:ascii="Times New Roman" w:hAnsi="Times New Roman" w:cs="Times New Roman"/>
              </w:rPr>
              <w:t xml:space="preserve">Квартира, частная, (долевая 1/3) </w:t>
            </w:r>
          </w:p>
          <w:p w:rsidR="00492B59" w:rsidRPr="00884468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Pr="00884468" w:rsidRDefault="00492B59" w:rsidP="00492B59">
            <w:pPr>
              <w:rPr>
                <w:rFonts w:ascii="Times New Roman" w:hAnsi="Times New Roman" w:cs="Times New Roman"/>
              </w:rPr>
            </w:pPr>
            <w:r w:rsidRPr="00884468">
              <w:rPr>
                <w:rFonts w:ascii="Times New Roman" w:hAnsi="Times New Roman" w:cs="Times New Roman"/>
              </w:rPr>
              <w:t xml:space="preserve">53,7  </w:t>
            </w:r>
            <w:proofErr w:type="spellStart"/>
            <w:r w:rsidRPr="00884468">
              <w:rPr>
                <w:rFonts w:ascii="Times New Roman" w:hAnsi="Times New Roman" w:cs="Times New Roman"/>
              </w:rPr>
              <w:t>кв.м</w:t>
            </w:r>
            <w:proofErr w:type="spellEnd"/>
            <w:r w:rsidRPr="00884468">
              <w:rPr>
                <w:rFonts w:ascii="Times New Roman" w:hAnsi="Times New Roman" w:cs="Times New Roman"/>
              </w:rPr>
              <w:t>.</w:t>
            </w: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сия</w:t>
            </w:r>
            <w:proofErr w:type="spellEnd"/>
          </w:p>
        </w:tc>
        <w:tc>
          <w:tcPr>
            <w:tcW w:w="1400" w:type="dxa"/>
          </w:tcPr>
          <w:p w:rsidR="00492B59" w:rsidRPr="0088446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2B59" w:rsidRPr="0088446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92B59" w:rsidRPr="00884468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92B59" w:rsidRPr="0088446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Pr="00096D8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096D89">
              <w:rPr>
                <w:rFonts w:ascii="Times New Roman" w:hAnsi="Times New Roman" w:cs="Times New Roman"/>
              </w:rPr>
              <w:t>612033,41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Pr="001D1688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Pr="00884468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85" w:type="dxa"/>
          </w:tcPr>
          <w:p w:rsidR="00492B59" w:rsidRPr="00884468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Pr="0088446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Pr="0088446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ный участок</w:t>
            </w: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 га</w:t>
            </w: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Pr="00096D8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427,88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85" w:type="dxa"/>
          </w:tcPr>
          <w:p w:rsidR="00492B59" w:rsidRPr="00884468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Pr="00884468" w:rsidRDefault="00492B59" w:rsidP="00492B59">
            <w:pPr>
              <w:rPr>
                <w:rFonts w:ascii="Times New Roman" w:hAnsi="Times New Roman" w:cs="Times New Roman"/>
              </w:rPr>
            </w:pPr>
            <w:r w:rsidRPr="00884468">
              <w:rPr>
                <w:rFonts w:ascii="Times New Roman" w:hAnsi="Times New Roman" w:cs="Times New Roman"/>
              </w:rPr>
              <w:t xml:space="preserve">Квартира, частная, (долевая 1/3) </w:t>
            </w:r>
          </w:p>
          <w:p w:rsidR="00492B59" w:rsidRPr="00884468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Pr="00884468" w:rsidRDefault="00492B59" w:rsidP="00492B59">
            <w:pPr>
              <w:rPr>
                <w:rFonts w:ascii="Times New Roman" w:hAnsi="Times New Roman" w:cs="Times New Roman"/>
              </w:rPr>
            </w:pPr>
            <w:r w:rsidRPr="00884468">
              <w:rPr>
                <w:rFonts w:ascii="Times New Roman" w:hAnsi="Times New Roman" w:cs="Times New Roman"/>
              </w:rPr>
              <w:lastRenderedPageBreak/>
              <w:t xml:space="preserve">53,7  </w:t>
            </w:r>
            <w:proofErr w:type="spellStart"/>
            <w:r w:rsidRPr="00884468">
              <w:rPr>
                <w:rFonts w:ascii="Times New Roman" w:hAnsi="Times New Roman" w:cs="Times New Roman"/>
              </w:rPr>
              <w:t>кв.м</w:t>
            </w:r>
            <w:proofErr w:type="spellEnd"/>
            <w:r w:rsidRPr="00884468">
              <w:rPr>
                <w:rFonts w:ascii="Times New Roman" w:hAnsi="Times New Roman" w:cs="Times New Roman"/>
              </w:rPr>
              <w:t>.</w:t>
            </w: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сия</w:t>
            </w:r>
            <w:proofErr w:type="spellEnd"/>
          </w:p>
        </w:tc>
        <w:tc>
          <w:tcPr>
            <w:tcW w:w="140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85" w:type="dxa"/>
          </w:tcPr>
          <w:p w:rsidR="00492B59" w:rsidRPr="00884468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Pr="0088446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Pr="00884468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1F020A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844" w:type="dxa"/>
          </w:tcPr>
          <w:p w:rsidR="00492B59" w:rsidRPr="00FD0C5B" w:rsidRDefault="00492B59" w:rsidP="00492B59">
            <w:pPr>
              <w:rPr>
                <w:rFonts w:ascii="Times New Roman" w:hAnsi="Times New Roman" w:cs="Times New Roman"/>
              </w:rPr>
            </w:pPr>
            <w:r w:rsidRPr="00FD0C5B">
              <w:rPr>
                <w:rFonts w:ascii="Times New Roman" w:hAnsi="Times New Roman" w:cs="Times New Roman"/>
              </w:rPr>
              <w:t xml:space="preserve">Широкова </w:t>
            </w:r>
            <w:r>
              <w:rPr>
                <w:rFonts w:ascii="Times New Roman" w:hAnsi="Times New Roman" w:cs="Times New Roman"/>
              </w:rPr>
              <w:t>Е.Г.</w:t>
            </w:r>
          </w:p>
        </w:tc>
        <w:tc>
          <w:tcPr>
            <w:tcW w:w="1685" w:type="dxa"/>
          </w:tcPr>
          <w:p w:rsidR="00492B59" w:rsidRPr="00FD0C5B" w:rsidRDefault="00492B59" w:rsidP="00492B59">
            <w:pPr>
              <w:rPr>
                <w:rFonts w:ascii="Times New Roman" w:hAnsi="Times New Roman" w:cs="Times New Roman"/>
              </w:rPr>
            </w:pPr>
            <w:r w:rsidRPr="00FD0C5B">
              <w:rPr>
                <w:rFonts w:ascii="Times New Roman" w:hAnsi="Times New Roman" w:cs="Times New Roman"/>
              </w:rPr>
              <w:t>начальник финансового отделения Центра управления силами ГУ МЧС России по Республики Крым</w:t>
            </w: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Default="00492B59" w:rsidP="00921651">
            <w:pPr>
              <w:rPr>
                <w:rFonts w:ascii="Times New Roman" w:hAnsi="Times New Roman" w:cs="Times New Roman"/>
              </w:rPr>
            </w:pPr>
            <w:r w:rsidRPr="00880E65">
              <w:rPr>
                <w:rFonts w:ascii="Times New Roman" w:hAnsi="Times New Roman" w:cs="Times New Roman"/>
              </w:rPr>
              <w:t xml:space="preserve">Часть жилого дома 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880E65">
              <w:rPr>
                <w:rFonts w:ascii="Times New Roman" w:hAnsi="Times New Roman" w:cs="Times New Roman"/>
              </w:rPr>
              <w:t xml:space="preserve">65,1 </w:t>
            </w:r>
            <w:proofErr w:type="spellStart"/>
            <w:r w:rsidRPr="00880E65"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Pr="00946666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 w:rsidRPr="00946666">
              <w:rPr>
                <w:rFonts w:ascii="Times New Roman" w:hAnsi="Times New Roman" w:cs="Times New Roman"/>
              </w:rPr>
              <w:t>468531,76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RPr="00735D21" w:rsidTr="005E418F">
        <w:trPr>
          <w:trHeight w:val="152"/>
        </w:trPr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Pr="00FD0C5B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85" w:type="dxa"/>
          </w:tcPr>
          <w:p w:rsidR="00492B59" w:rsidRPr="00FD0C5B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880E65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276" w:type="dxa"/>
          </w:tcPr>
          <w:p w:rsidR="00492B59" w:rsidRPr="00880E65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,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Pr="009E684C" w:rsidRDefault="00492B59" w:rsidP="00492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FORD FOCUS </w:t>
            </w:r>
          </w:p>
        </w:tc>
        <w:tc>
          <w:tcPr>
            <w:tcW w:w="1275" w:type="dxa"/>
          </w:tcPr>
          <w:p w:rsidR="00492B59" w:rsidRPr="00735D21" w:rsidRDefault="00492B59" w:rsidP="00492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0329.20</w:t>
            </w:r>
          </w:p>
        </w:tc>
        <w:tc>
          <w:tcPr>
            <w:tcW w:w="1134" w:type="dxa"/>
          </w:tcPr>
          <w:p w:rsidR="00492B59" w:rsidRPr="00735D21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2B59" w:rsidRPr="00F3532F" w:rsidTr="005E418F">
        <w:trPr>
          <w:trHeight w:val="152"/>
        </w:trPr>
        <w:tc>
          <w:tcPr>
            <w:tcW w:w="709" w:type="dxa"/>
          </w:tcPr>
          <w:p w:rsidR="00492B59" w:rsidRPr="00290DE6" w:rsidRDefault="00492B59" w:rsidP="00492B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:rsidR="00492B59" w:rsidRPr="00290DE6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85" w:type="dxa"/>
          </w:tcPr>
          <w:p w:rsidR="00492B59" w:rsidRPr="00FD0C5B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Pr="00880E65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276" w:type="dxa"/>
          </w:tcPr>
          <w:p w:rsidR="00492B59" w:rsidRPr="00880E65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,1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Pr="00F3532F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Pr="00F3532F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Pr="006130BD" w:rsidRDefault="001F020A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А.Г.</w:t>
            </w:r>
          </w:p>
        </w:tc>
        <w:tc>
          <w:tcPr>
            <w:tcW w:w="1685" w:type="dxa"/>
          </w:tcPr>
          <w:p w:rsidR="00492B59" w:rsidRPr="00FD0C5B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инспектор отделения нормативно-технической работы центра управления силами ГУ МЧС России по Республике Крым </w:t>
            </w: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общая (</w:t>
            </w:r>
            <w:proofErr w:type="spellStart"/>
            <w:r>
              <w:rPr>
                <w:rFonts w:ascii="Times New Roman" w:hAnsi="Times New Roman" w:cs="Times New Roman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/4)</w:t>
            </w: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15,86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85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общая (</w:t>
            </w:r>
            <w:proofErr w:type="spellStart"/>
            <w:r>
              <w:rPr>
                <w:rFonts w:ascii="Times New Roman" w:hAnsi="Times New Roman" w:cs="Times New Roman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/4)</w:t>
            </w: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36,99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492B59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85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общая (</w:t>
            </w:r>
            <w:proofErr w:type="spellStart"/>
            <w:r>
              <w:rPr>
                <w:rFonts w:ascii="Times New Roman" w:hAnsi="Times New Roman" w:cs="Times New Roman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/4)</w:t>
            </w: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Default="001F020A" w:rsidP="0049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844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га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С.</w:t>
            </w:r>
          </w:p>
        </w:tc>
        <w:tc>
          <w:tcPr>
            <w:tcW w:w="1685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инженер отделения профилактики, </w:t>
            </w:r>
            <w:r>
              <w:rPr>
                <w:rFonts w:ascii="Times New Roman" w:hAnsi="Times New Roman" w:cs="Times New Roman"/>
              </w:rPr>
              <w:lastRenderedPageBreak/>
              <w:t>лицензирования и сертификации Центра управления силами ГУ МЧС России по Республике Крым</w:t>
            </w: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чный дом,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общая </w:t>
            </w:r>
            <w:r>
              <w:rPr>
                <w:rFonts w:ascii="Times New Roman" w:hAnsi="Times New Roman" w:cs="Times New Roman"/>
              </w:rPr>
              <w:lastRenderedPageBreak/>
              <w:t xml:space="preserve">совместная </w:t>
            </w: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8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92B59" w:rsidRPr="00272B67" w:rsidRDefault="00492B59" w:rsidP="00492B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KIA SORENTO</w:t>
            </w: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51,22</w:t>
            </w: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59" w:rsidTr="005E418F">
        <w:trPr>
          <w:trHeight w:val="152"/>
        </w:trPr>
        <w:tc>
          <w:tcPr>
            <w:tcW w:w="709" w:type="dxa"/>
          </w:tcPr>
          <w:p w:rsidR="00492B59" w:rsidRPr="0051041D" w:rsidRDefault="00492B59" w:rsidP="00492B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:rsidR="00492B59" w:rsidRPr="0051041D" w:rsidRDefault="00492B59" w:rsidP="00492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85" w:type="dxa"/>
          </w:tcPr>
          <w:p w:rsidR="00492B59" w:rsidRDefault="00492B59" w:rsidP="0049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,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B59" w:rsidRDefault="00492B59" w:rsidP="0049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18F" w:rsidTr="009B5D98">
        <w:trPr>
          <w:trHeight w:val="152"/>
        </w:trPr>
        <w:tc>
          <w:tcPr>
            <w:tcW w:w="16586" w:type="dxa"/>
            <w:gridSpan w:val="12"/>
          </w:tcPr>
          <w:p w:rsidR="005E418F" w:rsidRDefault="005E418F" w:rsidP="00492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18F" w:rsidRPr="005E418F" w:rsidRDefault="005E418F" w:rsidP="00492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8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Центр Главного управления</w:t>
            </w:r>
          </w:p>
        </w:tc>
      </w:tr>
    </w:tbl>
    <w:tbl>
      <w:tblPr>
        <w:tblW w:w="1637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544"/>
        <w:gridCol w:w="1729"/>
        <w:gridCol w:w="1757"/>
        <w:gridCol w:w="1260"/>
        <w:gridCol w:w="1393"/>
        <w:gridCol w:w="1487"/>
        <w:gridCol w:w="900"/>
        <w:gridCol w:w="1440"/>
        <w:gridCol w:w="1440"/>
        <w:gridCol w:w="1260"/>
        <w:gridCol w:w="1553"/>
      </w:tblGrid>
      <w:tr w:rsidR="005E418F" w:rsidRPr="00F02C2C" w:rsidTr="005E418F">
        <w:tc>
          <w:tcPr>
            <w:tcW w:w="616" w:type="dxa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C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02C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2C2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44" w:type="dxa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C2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29" w:type="dxa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C2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410" w:type="dxa"/>
            <w:gridSpan w:val="3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C2C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C2C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C2C">
              <w:rPr>
                <w:rFonts w:ascii="Times New Roman" w:hAnsi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02C2C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F02C2C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C2C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02C2C">
              <w:rPr>
                <w:rFonts w:ascii="Times New Roman" w:hAnsi="Times New Roman"/>
                <w:sz w:val="24"/>
                <w:szCs w:val="24"/>
              </w:rPr>
              <w:t>Декла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02C2C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F02C2C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</w:tc>
        <w:tc>
          <w:tcPr>
            <w:tcW w:w="1553" w:type="dxa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C2C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F02C2C">
              <w:rPr>
                <w:rFonts w:ascii="Times New Roman" w:hAnsi="Times New Roman"/>
                <w:sz w:val="24"/>
                <w:szCs w:val="24"/>
              </w:rPr>
              <w:t>приобре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02C2C">
              <w:rPr>
                <w:rFonts w:ascii="Times New Roman" w:hAnsi="Times New Roman"/>
                <w:sz w:val="24"/>
                <w:szCs w:val="24"/>
              </w:rPr>
              <w:t>нного</w:t>
            </w:r>
            <w:proofErr w:type="spellEnd"/>
            <w:proofErr w:type="gramEnd"/>
            <w:r w:rsidRPr="00F02C2C">
              <w:rPr>
                <w:rFonts w:ascii="Times New Roman" w:hAnsi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5E418F" w:rsidRPr="00F02C2C" w:rsidTr="005E418F">
        <w:tc>
          <w:tcPr>
            <w:tcW w:w="616" w:type="dxa"/>
          </w:tcPr>
          <w:p w:rsidR="005E418F" w:rsidRPr="00F02C2C" w:rsidRDefault="005E418F" w:rsidP="009B5D98">
            <w:pPr>
              <w:spacing w:after="0" w:line="240" w:lineRule="auto"/>
            </w:pPr>
          </w:p>
        </w:tc>
        <w:tc>
          <w:tcPr>
            <w:tcW w:w="1544" w:type="dxa"/>
          </w:tcPr>
          <w:p w:rsidR="005E418F" w:rsidRPr="00F02C2C" w:rsidRDefault="005E418F" w:rsidP="009B5D98">
            <w:pPr>
              <w:spacing w:after="0" w:line="240" w:lineRule="auto"/>
            </w:pPr>
          </w:p>
        </w:tc>
        <w:tc>
          <w:tcPr>
            <w:tcW w:w="1729" w:type="dxa"/>
          </w:tcPr>
          <w:p w:rsidR="005E418F" w:rsidRPr="00F02C2C" w:rsidRDefault="005E418F" w:rsidP="009B5D98">
            <w:pPr>
              <w:spacing w:after="0" w:line="240" w:lineRule="auto"/>
            </w:pPr>
          </w:p>
        </w:tc>
        <w:tc>
          <w:tcPr>
            <w:tcW w:w="1757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C2C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C2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393" w:type="dxa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C2C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02C2C">
              <w:rPr>
                <w:rFonts w:ascii="Times New Roman" w:hAnsi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02C2C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487" w:type="dxa"/>
          </w:tcPr>
          <w:p w:rsidR="005E418F" w:rsidRPr="00F02C2C" w:rsidRDefault="005E418F" w:rsidP="009B5D98">
            <w:pPr>
              <w:spacing w:after="0" w:line="240" w:lineRule="auto"/>
              <w:jc w:val="center"/>
            </w:pPr>
            <w:r w:rsidRPr="00F02C2C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00" w:type="dxa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02C2C">
              <w:rPr>
                <w:rFonts w:ascii="Times New Roman" w:hAnsi="Times New Roman"/>
                <w:sz w:val="24"/>
                <w:szCs w:val="24"/>
              </w:rPr>
              <w:t>П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02C2C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spellEnd"/>
            <w:proofErr w:type="gramEnd"/>
          </w:p>
        </w:tc>
        <w:tc>
          <w:tcPr>
            <w:tcW w:w="1440" w:type="dxa"/>
          </w:tcPr>
          <w:p w:rsidR="005E418F" w:rsidRPr="00F02C2C" w:rsidRDefault="005E418F" w:rsidP="009B5D98">
            <w:pPr>
              <w:spacing w:after="0" w:line="240" w:lineRule="auto"/>
              <w:jc w:val="center"/>
            </w:pPr>
            <w:r w:rsidRPr="00F02C2C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02C2C">
              <w:rPr>
                <w:rFonts w:ascii="Times New Roman" w:hAnsi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02C2C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440" w:type="dxa"/>
          </w:tcPr>
          <w:p w:rsidR="005E418F" w:rsidRPr="00F02C2C" w:rsidRDefault="005E418F" w:rsidP="009B5D98">
            <w:pPr>
              <w:spacing w:after="0" w:line="240" w:lineRule="auto"/>
              <w:jc w:val="center"/>
            </w:pP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jc w:val="center"/>
            </w:pPr>
          </w:p>
        </w:tc>
        <w:tc>
          <w:tcPr>
            <w:tcW w:w="1553" w:type="dxa"/>
          </w:tcPr>
          <w:p w:rsidR="005E418F" w:rsidRPr="00F02C2C" w:rsidRDefault="005E418F" w:rsidP="009B5D98">
            <w:pPr>
              <w:spacing w:after="0" w:line="240" w:lineRule="auto"/>
              <w:jc w:val="center"/>
            </w:pPr>
          </w:p>
        </w:tc>
      </w:tr>
      <w:tr w:rsidR="005E418F" w:rsidRPr="00F02C2C" w:rsidTr="005E418F">
        <w:trPr>
          <w:trHeight w:val="990"/>
        </w:trPr>
        <w:tc>
          <w:tcPr>
            <w:tcW w:w="616" w:type="dxa"/>
            <w:vMerge w:val="restart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544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C1">
              <w:rPr>
                <w:rFonts w:ascii="Times New Roman" w:hAnsi="Times New Roman"/>
                <w:sz w:val="24"/>
                <w:szCs w:val="24"/>
              </w:rPr>
              <w:t>Береза Наталья Николаевна</w:t>
            </w:r>
          </w:p>
        </w:tc>
        <w:tc>
          <w:tcPr>
            <w:tcW w:w="1729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C1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proofErr w:type="gramStart"/>
            <w:r w:rsidRPr="003841C1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3841C1">
              <w:rPr>
                <w:rFonts w:ascii="Times New Roman" w:hAnsi="Times New Roman"/>
                <w:sz w:val="24"/>
                <w:szCs w:val="24"/>
              </w:rPr>
              <w:t>ачальник финансовой группы</w:t>
            </w:r>
          </w:p>
        </w:tc>
        <w:tc>
          <w:tcPr>
            <w:tcW w:w="1757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C1">
              <w:rPr>
                <w:rFonts w:ascii="Times New Roman" w:hAnsi="Times New Roman"/>
                <w:sz w:val="24"/>
                <w:szCs w:val="24"/>
              </w:rPr>
              <w:t>1.Зем</w:t>
            </w:r>
            <w:proofErr w:type="gramStart"/>
            <w:r w:rsidRPr="003841C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841C1">
              <w:rPr>
                <w:rFonts w:ascii="Times New Roman" w:hAnsi="Times New Roman"/>
                <w:sz w:val="24"/>
                <w:szCs w:val="24"/>
              </w:rPr>
              <w:t xml:space="preserve">часток  под застройку, </w:t>
            </w:r>
            <w:proofErr w:type="spellStart"/>
            <w:r w:rsidRPr="003841C1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41C1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3841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3841C1">
              <w:rPr>
                <w:rFonts w:ascii="Times New Roman" w:hAnsi="Times New Roman"/>
                <w:sz w:val="24"/>
                <w:szCs w:val="24"/>
              </w:rPr>
              <w:t xml:space="preserve">2.Жилой дом </w:t>
            </w:r>
            <w:proofErr w:type="spellStart"/>
            <w:r w:rsidRPr="003841C1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41C1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3841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41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Квартира </w:t>
            </w:r>
            <w:proofErr w:type="spellStart"/>
            <w:r w:rsidRPr="003841C1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41C1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3841C1">
              <w:rPr>
                <w:rFonts w:ascii="Times New Roman" w:hAnsi="Times New Roman"/>
                <w:sz w:val="24"/>
                <w:szCs w:val="24"/>
              </w:rPr>
              <w:t xml:space="preserve">,  4.Квартира </w:t>
            </w:r>
            <w:proofErr w:type="spellStart"/>
            <w:r w:rsidRPr="003841C1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41C1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260" w:type="dxa"/>
          </w:tcPr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C1">
              <w:rPr>
                <w:rFonts w:ascii="Times New Roman" w:hAnsi="Times New Roman"/>
                <w:sz w:val="24"/>
                <w:szCs w:val="24"/>
              </w:rPr>
              <w:lastRenderedPageBreak/>
              <w:t>0,0555г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C1">
              <w:rPr>
                <w:rFonts w:ascii="Times New Roman" w:hAnsi="Times New Roman"/>
                <w:sz w:val="24"/>
                <w:szCs w:val="24"/>
              </w:rPr>
              <w:t xml:space="preserve">78,5 </w:t>
            </w:r>
            <w:proofErr w:type="spellStart"/>
            <w:r w:rsidRPr="003841C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841C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9,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841C1">
              <w:rPr>
                <w:rFonts w:ascii="Times New Roman" w:hAnsi="Times New Roman"/>
                <w:sz w:val="24"/>
                <w:szCs w:val="24"/>
              </w:rPr>
              <w:t>в.м</w:t>
            </w:r>
            <w:proofErr w:type="spellEnd"/>
            <w:r w:rsidRPr="003841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C1">
              <w:rPr>
                <w:rFonts w:ascii="Times New Roman" w:hAnsi="Times New Roman"/>
                <w:sz w:val="24"/>
                <w:szCs w:val="24"/>
              </w:rPr>
              <w:t xml:space="preserve">132,7 </w:t>
            </w:r>
            <w:proofErr w:type="spellStart"/>
            <w:r w:rsidRPr="003841C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841C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93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Pr="00F02C2C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0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C1">
              <w:rPr>
                <w:rFonts w:ascii="Times New Roman" w:hAnsi="Times New Roman"/>
                <w:sz w:val="24"/>
                <w:szCs w:val="24"/>
              </w:rPr>
              <w:t xml:space="preserve">212,6 </w:t>
            </w:r>
            <w:proofErr w:type="spellStart"/>
            <w:r w:rsidRPr="003841C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841C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3841C1" w:rsidRDefault="005E418F" w:rsidP="009B5D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841C1">
              <w:rPr>
                <w:rFonts w:ascii="Times New Roman" w:hAnsi="Times New Roman"/>
                <w:sz w:val="24"/>
                <w:szCs w:val="24"/>
                <w:lang w:val="en-US"/>
              </w:rPr>
              <w:t>Misubishi</w:t>
            </w:r>
            <w:proofErr w:type="spellEnd"/>
            <w:r w:rsidRPr="003841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200,</w:t>
            </w:r>
          </w:p>
          <w:p w:rsidR="005E418F" w:rsidRPr="003841C1" w:rsidRDefault="005E418F" w:rsidP="009B5D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3841C1">
                <w:rPr>
                  <w:rFonts w:ascii="Times New Roman" w:hAnsi="Times New Roman"/>
                  <w:sz w:val="24"/>
                  <w:szCs w:val="24"/>
                  <w:lang w:val="en-US"/>
                </w:rPr>
                <w:t>2008</w:t>
              </w:r>
              <w:r w:rsidRPr="005E418F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  <w:r w:rsidRPr="003841C1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</w:p>
          <w:p w:rsidR="005E418F" w:rsidRPr="003841C1" w:rsidRDefault="005E418F" w:rsidP="009B5D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41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sangYong </w:t>
            </w:r>
            <w:proofErr w:type="spellStart"/>
            <w:r w:rsidRPr="003841C1">
              <w:rPr>
                <w:rFonts w:ascii="Times New Roman" w:hAnsi="Times New Roman"/>
                <w:sz w:val="24"/>
                <w:szCs w:val="24"/>
                <w:lang w:val="en-US"/>
              </w:rPr>
              <w:t>Rexton</w:t>
            </w:r>
            <w:proofErr w:type="spellEnd"/>
            <w:r w:rsidRPr="003841C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3841C1">
                <w:rPr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2010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3841C1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3841C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C1">
              <w:rPr>
                <w:rFonts w:ascii="Times New Roman" w:hAnsi="Times New Roman"/>
                <w:sz w:val="24"/>
                <w:szCs w:val="24"/>
              </w:rPr>
              <w:lastRenderedPageBreak/>
              <w:t>32 000,00</w:t>
            </w:r>
          </w:p>
        </w:tc>
        <w:tc>
          <w:tcPr>
            <w:tcW w:w="1553" w:type="dxa"/>
          </w:tcPr>
          <w:p w:rsidR="005E418F" w:rsidRPr="0088684A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8F" w:rsidRPr="00F02C2C" w:rsidTr="005E418F">
        <w:trPr>
          <w:trHeight w:val="105"/>
        </w:trPr>
        <w:tc>
          <w:tcPr>
            <w:tcW w:w="616" w:type="dxa"/>
            <w:vMerge/>
            <w:tcBorders>
              <w:bottom w:val="nil"/>
            </w:tcBorders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E418F" w:rsidRPr="00F02C2C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29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E418F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C1">
              <w:rPr>
                <w:rFonts w:ascii="Times New Roman" w:hAnsi="Times New Roman"/>
                <w:sz w:val="24"/>
                <w:szCs w:val="24"/>
              </w:rPr>
              <w:t xml:space="preserve">1.Земельный участок под застройку, </w:t>
            </w:r>
            <w:proofErr w:type="spellStart"/>
            <w:proofErr w:type="gramStart"/>
            <w:r w:rsidRPr="003841C1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41C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384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C1">
              <w:rPr>
                <w:rFonts w:ascii="Times New Roman" w:hAnsi="Times New Roman"/>
                <w:sz w:val="24"/>
                <w:szCs w:val="24"/>
              </w:rPr>
              <w:t xml:space="preserve">2.Жилой дом, </w:t>
            </w:r>
            <w:proofErr w:type="spellStart"/>
            <w:proofErr w:type="gramStart"/>
            <w:r w:rsidRPr="003841C1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41C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proofErr w:type="gramEnd"/>
          </w:p>
        </w:tc>
        <w:tc>
          <w:tcPr>
            <w:tcW w:w="1260" w:type="dxa"/>
          </w:tcPr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C1">
              <w:rPr>
                <w:rFonts w:ascii="Times New Roman" w:hAnsi="Times New Roman"/>
                <w:sz w:val="24"/>
                <w:szCs w:val="24"/>
              </w:rPr>
              <w:t>0,700га</w:t>
            </w: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C1">
              <w:rPr>
                <w:rFonts w:ascii="Times New Roman" w:hAnsi="Times New Roman"/>
                <w:sz w:val="24"/>
                <w:szCs w:val="24"/>
              </w:rPr>
              <w:t xml:space="preserve">212,6 </w:t>
            </w:r>
            <w:proofErr w:type="spellStart"/>
            <w:r w:rsidRPr="003841C1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3841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C1">
              <w:rPr>
                <w:rFonts w:ascii="Times New Roman" w:hAnsi="Times New Roman"/>
                <w:sz w:val="24"/>
                <w:szCs w:val="24"/>
              </w:rPr>
              <w:t>603130</w:t>
            </w:r>
            <w:r>
              <w:rPr>
                <w:rFonts w:ascii="Times New Roman" w:hAnsi="Times New Roman"/>
                <w:sz w:val="24"/>
                <w:szCs w:val="24"/>
              </w:rPr>
              <w:t>,29</w:t>
            </w:r>
          </w:p>
        </w:tc>
        <w:tc>
          <w:tcPr>
            <w:tcW w:w="1553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8F" w:rsidRPr="00F02C2C" w:rsidTr="005E418F">
        <w:trPr>
          <w:trHeight w:val="664"/>
        </w:trPr>
        <w:tc>
          <w:tcPr>
            <w:tcW w:w="616" w:type="dxa"/>
            <w:vMerge w:val="restart"/>
            <w:tcBorders>
              <w:top w:val="nil"/>
            </w:tcBorders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E418F" w:rsidRPr="003841C1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C1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5E418F" w:rsidRPr="003841C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E418F" w:rsidRPr="003841C1" w:rsidRDefault="005E418F" w:rsidP="005E41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3841C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E418F" w:rsidRPr="00F02C2C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Pr="00F02C2C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C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0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C1">
              <w:rPr>
                <w:rFonts w:ascii="Times New Roman" w:hAnsi="Times New Roman"/>
                <w:sz w:val="24"/>
                <w:szCs w:val="24"/>
              </w:rPr>
              <w:t xml:space="preserve">212,6 </w:t>
            </w:r>
            <w:proofErr w:type="spellStart"/>
            <w:r w:rsidRPr="003841C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841C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3841C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E418F" w:rsidRPr="003841C1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8F" w:rsidRPr="00F02C2C" w:rsidTr="005E418F">
        <w:trPr>
          <w:trHeight w:val="105"/>
        </w:trPr>
        <w:tc>
          <w:tcPr>
            <w:tcW w:w="616" w:type="dxa"/>
            <w:vMerge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E418F" w:rsidRPr="003841C1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3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29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E418F" w:rsidRPr="003841C1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3841C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Pr="00F02C2C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C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0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C1">
              <w:rPr>
                <w:rFonts w:ascii="Times New Roman" w:hAnsi="Times New Roman"/>
                <w:sz w:val="24"/>
                <w:szCs w:val="24"/>
              </w:rPr>
              <w:t xml:space="preserve">212,6 </w:t>
            </w:r>
            <w:proofErr w:type="spellStart"/>
            <w:r w:rsidRPr="003841C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841C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F02C2C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541930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30">
              <w:rPr>
                <w:rFonts w:ascii="Times New Roman" w:hAnsi="Times New Roman"/>
                <w:sz w:val="24"/>
                <w:szCs w:val="24"/>
              </w:rPr>
              <w:t>66 912,00</w:t>
            </w:r>
          </w:p>
        </w:tc>
        <w:tc>
          <w:tcPr>
            <w:tcW w:w="1553" w:type="dxa"/>
          </w:tcPr>
          <w:p w:rsidR="005E418F" w:rsidRPr="00541930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8F" w:rsidRPr="00F02C2C" w:rsidTr="005E418F">
        <w:tc>
          <w:tcPr>
            <w:tcW w:w="616" w:type="dxa"/>
            <w:vMerge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E418F" w:rsidRPr="00F02C2C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93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29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E418F" w:rsidRPr="003841C1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3841C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Pr="00F02C2C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C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0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1C1">
              <w:rPr>
                <w:rFonts w:ascii="Times New Roman" w:hAnsi="Times New Roman"/>
                <w:sz w:val="24"/>
                <w:szCs w:val="24"/>
              </w:rPr>
              <w:t xml:space="preserve">212,6 </w:t>
            </w:r>
            <w:proofErr w:type="spellStart"/>
            <w:r w:rsidRPr="003841C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841C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8F" w:rsidRPr="00F02C2C" w:rsidTr="005E418F">
        <w:tc>
          <w:tcPr>
            <w:tcW w:w="616" w:type="dxa"/>
            <w:vMerge w:val="restart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544" w:type="dxa"/>
          </w:tcPr>
          <w:p w:rsidR="005E418F" w:rsidRPr="00541930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930">
              <w:rPr>
                <w:rFonts w:ascii="Times New Roman" w:hAnsi="Times New Roman"/>
                <w:sz w:val="24"/>
                <w:szCs w:val="24"/>
              </w:rPr>
              <w:t>Буткевич</w:t>
            </w:r>
            <w:proofErr w:type="spellEnd"/>
            <w:r w:rsidRPr="00541930">
              <w:rPr>
                <w:rFonts w:ascii="Times New Roman" w:hAnsi="Times New Roman"/>
                <w:sz w:val="24"/>
                <w:szCs w:val="24"/>
              </w:rPr>
              <w:t xml:space="preserve"> Павел </w:t>
            </w:r>
            <w:proofErr w:type="spellStart"/>
            <w:proofErr w:type="gramStart"/>
            <w:r w:rsidRPr="00541930">
              <w:rPr>
                <w:rFonts w:ascii="Times New Roman" w:hAnsi="Times New Roman"/>
                <w:sz w:val="24"/>
                <w:szCs w:val="24"/>
              </w:rPr>
              <w:t>Станисла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1930"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729" w:type="dxa"/>
          </w:tcPr>
          <w:p w:rsidR="005E418F" w:rsidRPr="00541930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30">
              <w:rPr>
                <w:rFonts w:ascii="Times New Roman" w:hAnsi="Times New Roman"/>
                <w:sz w:val="24"/>
                <w:szCs w:val="24"/>
              </w:rPr>
              <w:t>Начальник цикла специальных дисциплин</w:t>
            </w:r>
          </w:p>
        </w:tc>
        <w:tc>
          <w:tcPr>
            <w:tcW w:w="1757" w:type="dxa"/>
          </w:tcPr>
          <w:p w:rsidR="005E418F" w:rsidRDefault="005E418F" w:rsidP="009B5D98">
            <w:pPr>
              <w:rPr>
                <w:rFonts w:ascii="Times New Roman" w:hAnsi="Times New Roman"/>
                <w:sz w:val="24"/>
                <w:szCs w:val="24"/>
              </w:rPr>
            </w:pPr>
            <w:r w:rsidRPr="00541930">
              <w:rPr>
                <w:rFonts w:ascii="Times New Roman" w:hAnsi="Times New Roman"/>
                <w:sz w:val="24"/>
                <w:szCs w:val="24"/>
              </w:rPr>
              <w:t xml:space="preserve">1.Гараж </w:t>
            </w:r>
            <w:proofErr w:type="spellStart"/>
            <w:proofErr w:type="gramStart"/>
            <w:r w:rsidRPr="00541930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Pr="0076445A">
              <w:rPr>
                <w:rFonts w:ascii="Times New Roman" w:hAnsi="Times New Roman"/>
                <w:sz w:val="24"/>
                <w:szCs w:val="24"/>
              </w:rPr>
              <w:t>-</w:t>
            </w:r>
            <w:r w:rsidRPr="0054193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541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418F" w:rsidRPr="00541930" w:rsidRDefault="005E418F" w:rsidP="009B5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,0 </w:t>
            </w:r>
            <w:proofErr w:type="spellStart"/>
            <w:r w:rsidRPr="0054193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19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3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30"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proofErr w:type="spellStart"/>
            <w:r w:rsidRPr="0054193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19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30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541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930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 w:rsidRPr="00541930">
              <w:rPr>
                <w:rFonts w:ascii="Times New Roman" w:hAnsi="Times New Roman"/>
                <w:sz w:val="24"/>
                <w:szCs w:val="24"/>
              </w:rPr>
              <w:t xml:space="preserve">-общ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541930">
              <w:rPr>
                <w:rFonts w:ascii="Times New Roman" w:hAnsi="Times New Roman"/>
                <w:sz w:val="24"/>
                <w:szCs w:val="24"/>
              </w:rPr>
              <w:t xml:space="preserve">с Черкасовой </w:t>
            </w:r>
            <w:r w:rsidRPr="00541930">
              <w:rPr>
                <w:rFonts w:ascii="Times New Roman" w:hAnsi="Times New Roman"/>
                <w:sz w:val="24"/>
                <w:szCs w:val="24"/>
              </w:rPr>
              <w:lastRenderedPageBreak/>
              <w:t>С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5E418F" w:rsidRPr="00541930" w:rsidRDefault="005E418F" w:rsidP="009B5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0</w:t>
            </w:r>
            <w:r w:rsidRPr="00541930">
              <w:rPr>
                <w:rFonts w:ascii="Times New Roman" w:hAnsi="Times New Roman"/>
                <w:sz w:val="24"/>
                <w:szCs w:val="24"/>
              </w:rPr>
              <w:t>012,08</w:t>
            </w:r>
          </w:p>
        </w:tc>
        <w:tc>
          <w:tcPr>
            <w:tcW w:w="1553" w:type="dxa"/>
          </w:tcPr>
          <w:p w:rsidR="005E418F" w:rsidRPr="00541930" w:rsidRDefault="005E418F" w:rsidP="005E418F">
            <w:pPr>
              <w:rPr>
                <w:rFonts w:ascii="Times New Roman" w:hAnsi="Times New Roman"/>
                <w:sz w:val="24"/>
                <w:szCs w:val="24"/>
              </w:rPr>
            </w:pPr>
            <w:r w:rsidRPr="005419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418F" w:rsidRPr="00F02C2C" w:rsidTr="005E418F">
        <w:tc>
          <w:tcPr>
            <w:tcW w:w="616" w:type="dxa"/>
            <w:vMerge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E418F" w:rsidRPr="00F02C2C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E1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9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E418F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30">
              <w:rPr>
                <w:rFonts w:ascii="Times New Roman" w:hAnsi="Times New Roman"/>
                <w:sz w:val="24"/>
                <w:szCs w:val="24"/>
              </w:rPr>
              <w:t xml:space="preserve">1.Квартира </w:t>
            </w:r>
            <w:proofErr w:type="spellStart"/>
            <w:proofErr w:type="gramStart"/>
            <w:r w:rsidRPr="00541930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1930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419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E418F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Pr="00F02C2C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1930">
              <w:rPr>
                <w:rFonts w:ascii="Times New Roman" w:hAnsi="Times New Roman"/>
                <w:sz w:val="24"/>
                <w:szCs w:val="24"/>
              </w:rPr>
              <w:t xml:space="preserve">.Квартира </w:t>
            </w:r>
            <w:proofErr w:type="spellStart"/>
            <w:proofErr w:type="gramStart"/>
            <w:r w:rsidRPr="00541930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1930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260" w:type="dxa"/>
          </w:tcPr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30">
              <w:rPr>
                <w:rFonts w:ascii="Times New Roman" w:hAnsi="Times New Roman"/>
                <w:sz w:val="24"/>
                <w:szCs w:val="24"/>
              </w:rPr>
              <w:t xml:space="preserve">48,0 </w:t>
            </w:r>
            <w:proofErr w:type="spellStart"/>
            <w:r w:rsidRPr="0054193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19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30">
              <w:rPr>
                <w:rFonts w:ascii="Times New Roman" w:hAnsi="Times New Roman"/>
                <w:sz w:val="24"/>
                <w:szCs w:val="24"/>
              </w:rPr>
              <w:t xml:space="preserve">53,8 </w:t>
            </w:r>
            <w:proofErr w:type="spellStart"/>
            <w:r w:rsidRPr="0054193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19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541930" w:rsidRDefault="005E418F" w:rsidP="009B5D98">
            <w:pPr>
              <w:rPr>
                <w:rFonts w:ascii="Times New Roman" w:hAnsi="Times New Roman"/>
                <w:sz w:val="24"/>
                <w:szCs w:val="24"/>
              </w:rPr>
            </w:pPr>
            <w:r w:rsidRPr="00541930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541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930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 w:rsidRPr="00541930">
              <w:rPr>
                <w:rFonts w:ascii="Times New Roman" w:hAnsi="Times New Roman"/>
                <w:sz w:val="24"/>
                <w:szCs w:val="24"/>
              </w:rPr>
              <w:t xml:space="preserve">-общая с </w:t>
            </w:r>
            <w:proofErr w:type="spellStart"/>
            <w:r w:rsidRPr="00541930">
              <w:rPr>
                <w:rFonts w:ascii="Times New Roman" w:hAnsi="Times New Roman"/>
                <w:sz w:val="24"/>
                <w:szCs w:val="24"/>
              </w:rPr>
              <w:t>Буткевичем</w:t>
            </w:r>
            <w:proofErr w:type="spellEnd"/>
            <w:r w:rsidRPr="00541930">
              <w:rPr>
                <w:rFonts w:ascii="Times New Roman" w:hAnsi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60" w:type="dxa"/>
          </w:tcPr>
          <w:p w:rsidR="005E418F" w:rsidRPr="00541930" w:rsidRDefault="005E418F" w:rsidP="009B5D98">
            <w:pPr>
              <w:rPr>
                <w:rFonts w:ascii="Times New Roman" w:hAnsi="Times New Roman"/>
                <w:sz w:val="24"/>
                <w:szCs w:val="24"/>
              </w:rPr>
            </w:pPr>
            <w:r w:rsidRPr="00541930">
              <w:rPr>
                <w:rFonts w:ascii="Times New Roman" w:hAnsi="Times New Roman"/>
                <w:sz w:val="24"/>
                <w:szCs w:val="24"/>
              </w:rPr>
              <w:t>52 000,00</w:t>
            </w:r>
          </w:p>
        </w:tc>
        <w:tc>
          <w:tcPr>
            <w:tcW w:w="1553" w:type="dxa"/>
          </w:tcPr>
          <w:p w:rsidR="005E418F" w:rsidRPr="000C255B" w:rsidRDefault="005E418F" w:rsidP="009B5D98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E418F" w:rsidRPr="00F02C2C" w:rsidTr="005E418F">
        <w:tc>
          <w:tcPr>
            <w:tcW w:w="616" w:type="dxa"/>
            <w:vMerge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E418F" w:rsidRPr="00F02C2C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3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29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Pr="00F02C2C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30">
              <w:rPr>
                <w:rFonts w:ascii="Times New Roman" w:hAnsi="Times New Roman"/>
                <w:sz w:val="24"/>
                <w:szCs w:val="24"/>
              </w:rPr>
              <w:t xml:space="preserve">Квартира               </w:t>
            </w:r>
          </w:p>
        </w:tc>
        <w:tc>
          <w:tcPr>
            <w:tcW w:w="900" w:type="dxa"/>
          </w:tcPr>
          <w:p w:rsidR="005E418F" w:rsidRPr="00F02C2C" w:rsidRDefault="005E418F" w:rsidP="009B5D98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541930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541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93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19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8F" w:rsidRPr="00F02C2C" w:rsidTr="005E418F">
        <w:tc>
          <w:tcPr>
            <w:tcW w:w="616" w:type="dxa"/>
            <w:vMerge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E418F" w:rsidRPr="00541930" w:rsidRDefault="005E418F" w:rsidP="005E41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3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29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Pr="00F02C2C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30">
              <w:rPr>
                <w:rFonts w:ascii="Times New Roman" w:hAnsi="Times New Roman"/>
                <w:sz w:val="24"/>
                <w:szCs w:val="24"/>
              </w:rPr>
              <w:t xml:space="preserve">Квартира               </w:t>
            </w:r>
          </w:p>
        </w:tc>
        <w:tc>
          <w:tcPr>
            <w:tcW w:w="90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30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541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93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19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8F" w:rsidRPr="00F02C2C" w:rsidTr="005E418F">
        <w:tc>
          <w:tcPr>
            <w:tcW w:w="616" w:type="dxa"/>
            <w:vMerge w:val="restart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544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ABB">
              <w:rPr>
                <w:rFonts w:ascii="Times New Roman" w:hAnsi="Times New Roman"/>
                <w:sz w:val="24"/>
                <w:szCs w:val="24"/>
              </w:rPr>
              <w:t>Кравчук  Елена Александровна</w:t>
            </w:r>
          </w:p>
        </w:tc>
        <w:tc>
          <w:tcPr>
            <w:tcW w:w="1729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ABB">
              <w:rPr>
                <w:rFonts w:ascii="Times New Roman" w:hAnsi="Times New Roman"/>
                <w:sz w:val="24"/>
                <w:szCs w:val="24"/>
              </w:rPr>
              <w:t>Заместитель начальника учеб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757" w:type="dxa"/>
          </w:tcPr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A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E418F" w:rsidRPr="00F02C2C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ABB">
              <w:rPr>
                <w:rFonts w:ascii="Times New Roman" w:hAnsi="Times New Roman"/>
                <w:sz w:val="24"/>
                <w:szCs w:val="24"/>
              </w:rPr>
              <w:t>индивид</w:t>
            </w: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ABB">
              <w:rPr>
                <w:rFonts w:ascii="Times New Roman" w:hAnsi="Times New Roman"/>
                <w:sz w:val="24"/>
                <w:szCs w:val="24"/>
              </w:rPr>
              <w:t xml:space="preserve">69,3 </w:t>
            </w:r>
            <w:proofErr w:type="spellStart"/>
            <w:r w:rsidRPr="002D3AB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D3A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Pr="002D3ABB" w:rsidRDefault="005E418F" w:rsidP="009B5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2D3ABB" w:rsidRDefault="005E418F" w:rsidP="009B5D98">
            <w:pPr>
              <w:rPr>
                <w:rFonts w:ascii="Times New Roman" w:hAnsi="Times New Roman"/>
                <w:sz w:val="24"/>
                <w:szCs w:val="24"/>
              </w:rPr>
            </w:pPr>
            <w:r w:rsidRPr="002D3ABB">
              <w:rPr>
                <w:rFonts w:ascii="Times New Roman" w:hAnsi="Times New Roman"/>
                <w:sz w:val="24"/>
                <w:szCs w:val="24"/>
              </w:rPr>
              <w:t>460470,35</w:t>
            </w:r>
          </w:p>
        </w:tc>
        <w:tc>
          <w:tcPr>
            <w:tcW w:w="1553" w:type="dxa"/>
          </w:tcPr>
          <w:p w:rsidR="005E418F" w:rsidRPr="002D3ABB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8F" w:rsidRPr="00F02C2C" w:rsidTr="005E418F">
        <w:tc>
          <w:tcPr>
            <w:tcW w:w="616" w:type="dxa"/>
            <w:vMerge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29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E418F" w:rsidRPr="00F02C2C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ABB">
              <w:rPr>
                <w:rFonts w:ascii="Times New Roman" w:hAnsi="Times New Roman"/>
                <w:sz w:val="24"/>
                <w:szCs w:val="24"/>
              </w:rPr>
              <w:t xml:space="preserve">Гараж, индивид </w:t>
            </w: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AB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2D3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AB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D3A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Pr="000C255B" w:rsidRDefault="005E418F" w:rsidP="005E418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90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2D3ABB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3ABB">
              <w:rPr>
                <w:rFonts w:ascii="Times New Roman" w:hAnsi="Times New Roman"/>
                <w:sz w:val="24"/>
                <w:szCs w:val="24"/>
                <w:lang w:val="en-US"/>
              </w:rPr>
              <w:t>HYUNDAY ACCENT,</w:t>
            </w:r>
            <w:r w:rsidRPr="00E378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3ABB">
              <w:rPr>
                <w:rFonts w:ascii="Times New Roman" w:hAnsi="Times New Roman"/>
                <w:sz w:val="24"/>
                <w:szCs w:val="24"/>
                <w:lang w:val="en-US"/>
              </w:rPr>
              <w:t>2008</w:t>
            </w:r>
            <w:r w:rsidRPr="002D3ABB">
              <w:rPr>
                <w:rFonts w:ascii="Times New Roman" w:hAnsi="Times New Roman"/>
                <w:sz w:val="24"/>
                <w:szCs w:val="24"/>
              </w:rPr>
              <w:t>г</w:t>
            </w:r>
            <w:r w:rsidRPr="002D3A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E418F" w:rsidRPr="002D3ABB" w:rsidRDefault="005E418F" w:rsidP="009B5D98">
            <w:pPr>
              <w:spacing w:line="240" w:lineRule="auto"/>
              <w:ind w:right="-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3ABB">
              <w:rPr>
                <w:rFonts w:ascii="Times New Roman" w:hAnsi="Times New Roman"/>
                <w:sz w:val="24"/>
                <w:szCs w:val="24"/>
                <w:lang w:val="en-US"/>
              </w:rPr>
              <w:t>FORD ECOSPORT</w:t>
            </w:r>
            <w:r w:rsidRPr="005E4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 w:rsidRPr="002D3ABB"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  <w:r w:rsidRPr="002D3ABB">
              <w:rPr>
                <w:rFonts w:ascii="Times New Roman" w:hAnsi="Times New Roman"/>
                <w:sz w:val="24"/>
                <w:szCs w:val="24"/>
              </w:rPr>
              <w:t>г</w:t>
            </w:r>
            <w:r w:rsidRPr="002D3A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5E418F" w:rsidRPr="002D3ABB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  <w:r w:rsidRPr="002D3ABB">
              <w:rPr>
                <w:rFonts w:ascii="Times New Roman" w:hAnsi="Times New Roman"/>
                <w:sz w:val="24"/>
                <w:szCs w:val="24"/>
              </w:rPr>
              <w:t>347,74</w:t>
            </w:r>
          </w:p>
        </w:tc>
        <w:tc>
          <w:tcPr>
            <w:tcW w:w="1553" w:type="dxa"/>
          </w:tcPr>
          <w:p w:rsidR="005E418F" w:rsidRPr="002D3ABB" w:rsidRDefault="005E418F" w:rsidP="005E41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8F" w:rsidRPr="00F02C2C" w:rsidTr="005E418F">
        <w:tc>
          <w:tcPr>
            <w:tcW w:w="616" w:type="dxa"/>
            <w:vMerge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E418F" w:rsidRPr="00F02C2C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AB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29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Pr="00F02C2C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ABB">
              <w:rPr>
                <w:rFonts w:ascii="Times New Roman" w:hAnsi="Times New Roman"/>
                <w:sz w:val="24"/>
                <w:szCs w:val="24"/>
              </w:rPr>
              <w:t>Ква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90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ABB">
              <w:rPr>
                <w:rFonts w:ascii="Times New Roman" w:hAnsi="Times New Roman"/>
                <w:sz w:val="24"/>
                <w:szCs w:val="24"/>
              </w:rPr>
              <w:t xml:space="preserve">69,3 </w:t>
            </w:r>
            <w:proofErr w:type="spellStart"/>
            <w:r w:rsidRPr="002D3AB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D3A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ABB">
              <w:rPr>
                <w:rFonts w:ascii="Times New Roman" w:hAnsi="Times New Roman"/>
                <w:sz w:val="24"/>
                <w:szCs w:val="24"/>
              </w:rPr>
              <w:t>19 806,30</w:t>
            </w:r>
          </w:p>
        </w:tc>
        <w:tc>
          <w:tcPr>
            <w:tcW w:w="1553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8F" w:rsidRPr="00F02C2C" w:rsidTr="005E418F">
        <w:tc>
          <w:tcPr>
            <w:tcW w:w="616" w:type="dxa"/>
            <w:vMerge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E418F" w:rsidRPr="00F02C2C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AB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29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E418F" w:rsidRPr="002D3ABB" w:rsidRDefault="005E418F" w:rsidP="005E41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Pr="00F02C2C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A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0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8F" w:rsidRPr="00F02C2C" w:rsidTr="005E418F">
        <w:tc>
          <w:tcPr>
            <w:tcW w:w="616" w:type="dxa"/>
            <w:vMerge w:val="restart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544" w:type="dxa"/>
          </w:tcPr>
          <w:p w:rsidR="005E418F" w:rsidRPr="002D3ABB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A1">
              <w:rPr>
                <w:rFonts w:ascii="Times New Roman" w:hAnsi="Times New Roman"/>
                <w:sz w:val="24"/>
                <w:szCs w:val="24"/>
              </w:rPr>
              <w:t>Кузнецова Татьяна Александровна</w:t>
            </w:r>
          </w:p>
        </w:tc>
        <w:tc>
          <w:tcPr>
            <w:tcW w:w="1729" w:type="dxa"/>
          </w:tcPr>
          <w:p w:rsidR="005E418F" w:rsidRPr="00E378A1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A1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E378A1">
              <w:rPr>
                <w:rFonts w:ascii="Times New Roman" w:hAnsi="Times New Roman"/>
                <w:sz w:val="24"/>
                <w:szCs w:val="24"/>
              </w:rPr>
              <w:t>научно-</w:t>
            </w:r>
            <w:proofErr w:type="spellStart"/>
            <w:r w:rsidRPr="00E378A1">
              <w:rPr>
                <w:rFonts w:ascii="Times New Roman" w:hAnsi="Times New Roman"/>
                <w:sz w:val="24"/>
                <w:szCs w:val="24"/>
              </w:rPr>
              <w:t>исследова</w:t>
            </w:r>
            <w:proofErr w:type="spellEnd"/>
            <w:r w:rsidRPr="00E378A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378A1">
              <w:rPr>
                <w:rFonts w:ascii="Times New Roman" w:hAnsi="Times New Roman"/>
                <w:sz w:val="24"/>
                <w:szCs w:val="24"/>
              </w:rPr>
              <w:t>тельского</w:t>
            </w:r>
            <w:proofErr w:type="spellEnd"/>
            <w:proofErr w:type="gramEnd"/>
            <w:r w:rsidRPr="00E378A1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757" w:type="dxa"/>
          </w:tcPr>
          <w:p w:rsidR="005E418F" w:rsidRPr="00E378A1" w:rsidRDefault="005E418F" w:rsidP="009B5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Pr="002D3ABB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A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00" w:type="dxa"/>
          </w:tcPr>
          <w:p w:rsidR="005E418F" w:rsidRPr="002D3ABB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A1">
              <w:rPr>
                <w:rFonts w:ascii="Times New Roman" w:hAnsi="Times New Roman"/>
                <w:sz w:val="24"/>
                <w:szCs w:val="24"/>
              </w:rPr>
              <w:t xml:space="preserve">75,6 </w:t>
            </w:r>
            <w:proofErr w:type="spellStart"/>
            <w:r w:rsidRPr="00E378A1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378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E378A1" w:rsidRDefault="005E418F" w:rsidP="009B5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E378A1" w:rsidRDefault="005E418F" w:rsidP="009B5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  <w:r w:rsidRPr="00E378A1">
              <w:rPr>
                <w:rFonts w:ascii="Times New Roman" w:hAnsi="Times New Roman"/>
                <w:sz w:val="24"/>
                <w:szCs w:val="24"/>
              </w:rPr>
              <w:t>923,00</w:t>
            </w:r>
          </w:p>
        </w:tc>
        <w:tc>
          <w:tcPr>
            <w:tcW w:w="1553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8F" w:rsidRPr="00F02C2C" w:rsidTr="005E418F">
        <w:tc>
          <w:tcPr>
            <w:tcW w:w="616" w:type="dxa"/>
            <w:vMerge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E418F" w:rsidRPr="00E378A1" w:rsidRDefault="005E418F" w:rsidP="005E41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A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29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E418F" w:rsidRPr="002D3ABB" w:rsidRDefault="005E418F" w:rsidP="009B5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Pr="002D3ABB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A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00" w:type="dxa"/>
          </w:tcPr>
          <w:p w:rsidR="005E418F" w:rsidRPr="002D3ABB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A1">
              <w:rPr>
                <w:rFonts w:ascii="Times New Roman" w:hAnsi="Times New Roman"/>
                <w:sz w:val="24"/>
                <w:szCs w:val="24"/>
              </w:rPr>
              <w:t xml:space="preserve">75,6 </w:t>
            </w:r>
            <w:proofErr w:type="spellStart"/>
            <w:r w:rsidRPr="00E378A1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378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E378A1" w:rsidRDefault="005E418F" w:rsidP="009B5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A1">
              <w:rPr>
                <w:rFonts w:ascii="Times New Roman" w:hAnsi="Times New Roman"/>
                <w:sz w:val="24"/>
                <w:szCs w:val="24"/>
              </w:rPr>
              <w:t>75 600,00</w:t>
            </w:r>
          </w:p>
        </w:tc>
        <w:tc>
          <w:tcPr>
            <w:tcW w:w="1553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8F" w:rsidRPr="00F02C2C" w:rsidTr="005E418F">
        <w:trPr>
          <w:trHeight w:val="712"/>
        </w:trPr>
        <w:tc>
          <w:tcPr>
            <w:tcW w:w="616" w:type="dxa"/>
            <w:vMerge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E418F" w:rsidRPr="002D3ABB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8A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29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E418F" w:rsidRPr="002D3ABB" w:rsidRDefault="005E418F" w:rsidP="009B5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Pr="002D3ABB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A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00" w:type="dxa"/>
          </w:tcPr>
          <w:p w:rsidR="005E418F" w:rsidRPr="002D3ABB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8A1">
              <w:rPr>
                <w:rFonts w:ascii="Times New Roman" w:hAnsi="Times New Roman"/>
                <w:sz w:val="24"/>
                <w:szCs w:val="24"/>
              </w:rPr>
              <w:t xml:space="preserve">75,6 </w:t>
            </w:r>
            <w:proofErr w:type="spellStart"/>
            <w:r w:rsidRPr="00E378A1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378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E378A1" w:rsidRDefault="005E418F" w:rsidP="009B5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8F" w:rsidRPr="00F02C2C" w:rsidTr="005E418F">
        <w:tc>
          <w:tcPr>
            <w:tcW w:w="616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544" w:type="dxa"/>
          </w:tcPr>
          <w:p w:rsidR="005E418F" w:rsidRPr="004F308E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8E">
              <w:rPr>
                <w:rFonts w:ascii="Times New Roman" w:hAnsi="Times New Roman"/>
                <w:sz w:val="24"/>
                <w:szCs w:val="24"/>
              </w:rPr>
              <w:t>Панфилова Валентина Васильевна</w:t>
            </w:r>
          </w:p>
        </w:tc>
        <w:tc>
          <w:tcPr>
            <w:tcW w:w="1729" w:type="dxa"/>
          </w:tcPr>
          <w:p w:rsidR="005E418F" w:rsidRPr="004F308E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8E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4F308E">
              <w:rPr>
                <w:rFonts w:ascii="Times New Roman" w:hAnsi="Times New Roman"/>
                <w:sz w:val="24"/>
                <w:szCs w:val="24"/>
              </w:rPr>
              <w:t>начальника-начальник</w:t>
            </w:r>
            <w:proofErr w:type="gramEnd"/>
            <w:r w:rsidRPr="004F308E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757" w:type="dxa"/>
          </w:tcPr>
          <w:p w:rsidR="005E418F" w:rsidRPr="004F308E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Pr="004F308E" w:rsidRDefault="005E418F" w:rsidP="005E41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8E">
              <w:rPr>
                <w:rFonts w:ascii="Times New Roman" w:hAnsi="Times New Roman"/>
                <w:sz w:val="24"/>
                <w:szCs w:val="24"/>
              </w:rPr>
              <w:t xml:space="preserve">Квартира              </w:t>
            </w:r>
          </w:p>
        </w:tc>
        <w:tc>
          <w:tcPr>
            <w:tcW w:w="900" w:type="dxa"/>
          </w:tcPr>
          <w:p w:rsidR="005E418F" w:rsidRPr="004F308E" w:rsidRDefault="005E418F" w:rsidP="009B5D98">
            <w:pPr>
              <w:rPr>
                <w:rFonts w:ascii="Times New Roman" w:hAnsi="Times New Roman"/>
                <w:sz w:val="24"/>
                <w:szCs w:val="24"/>
              </w:rPr>
            </w:pPr>
            <w:r w:rsidRPr="004F308E">
              <w:rPr>
                <w:rFonts w:ascii="Times New Roman" w:hAnsi="Times New Roman"/>
                <w:sz w:val="24"/>
                <w:szCs w:val="24"/>
              </w:rPr>
              <w:t xml:space="preserve">49,3 </w:t>
            </w:r>
            <w:proofErr w:type="spellStart"/>
            <w:r w:rsidRPr="004F308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F3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Pr="004F308E" w:rsidRDefault="005E418F" w:rsidP="009B5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E378A1" w:rsidRDefault="005E418F" w:rsidP="009B5D98">
            <w:pPr>
              <w:rPr>
                <w:rFonts w:ascii="Times New Roman" w:hAnsi="Times New Roman"/>
                <w:sz w:val="24"/>
                <w:szCs w:val="24"/>
              </w:rPr>
            </w:pPr>
            <w:r w:rsidRPr="004F308E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4F3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08E">
              <w:rPr>
                <w:rFonts w:ascii="Times New Roman" w:hAnsi="Times New Roman"/>
                <w:sz w:val="24"/>
                <w:szCs w:val="24"/>
                <w:lang w:val="en-US"/>
              </w:rPr>
              <w:t>Juke</w:t>
            </w:r>
            <w:r w:rsidRPr="004F308E">
              <w:rPr>
                <w:rFonts w:ascii="Times New Roman" w:hAnsi="Times New Roman"/>
                <w:sz w:val="24"/>
                <w:szCs w:val="24"/>
              </w:rPr>
              <w:t>.2013г.</w:t>
            </w:r>
          </w:p>
        </w:tc>
        <w:tc>
          <w:tcPr>
            <w:tcW w:w="1260" w:type="dxa"/>
          </w:tcPr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</w:t>
            </w:r>
            <w:r w:rsidRPr="004F308E">
              <w:rPr>
                <w:rFonts w:ascii="Times New Roman" w:hAnsi="Times New Roman"/>
                <w:sz w:val="24"/>
                <w:szCs w:val="24"/>
              </w:rPr>
              <w:t>456,41</w:t>
            </w:r>
          </w:p>
        </w:tc>
        <w:tc>
          <w:tcPr>
            <w:tcW w:w="1553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8F" w:rsidRPr="00F02C2C" w:rsidTr="005E418F">
        <w:tc>
          <w:tcPr>
            <w:tcW w:w="616" w:type="dxa"/>
            <w:vMerge w:val="restart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544" w:type="dxa"/>
          </w:tcPr>
          <w:p w:rsidR="005E418F" w:rsidRPr="004F308E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8E">
              <w:rPr>
                <w:rFonts w:ascii="Times New Roman" w:hAnsi="Times New Roman"/>
                <w:sz w:val="24"/>
                <w:szCs w:val="24"/>
              </w:rPr>
              <w:t>Семенова Людмила Николаевна.</w:t>
            </w:r>
          </w:p>
        </w:tc>
        <w:tc>
          <w:tcPr>
            <w:tcW w:w="1729" w:type="dxa"/>
          </w:tcPr>
          <w:p w:rsidR="005E418F" w:rsidRPr="004F308E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8E">
              <w:rPr>
                <w:rFonts w:ascii="Times New Roman" w:hAnsi="Times New Roman"/>
                <w:sz w:val="24"/>
                <w:szCs w:val="24"/>
              </w:rPr>
              <w:t>Главный редактор редакции  газеты</w:t>
            </w:r>
          </w:p>
          <w:p w:rsidR="005E418F" w:rsidRPr="004F308E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E418F" w:rsidRPr="004F308E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Pr="00E378A1" w:rsidRDefault="005E418F" w:rsidP="005E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8E">
              <w:rPr>
                <w:rFonts w:ascii="Times New Roman" w:hAnsi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5E418F" w:rsidRPr="00E378A1" w:rsidRDefault="005E418F" w:rsidP="009B5D98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4F308E">
              <w:rPr>
                <w:rFonts w:ascii="Times New Roman" w:hAnsi="Times New Roman"/>
                <w:sz w:val="24"/>
                <w:szCs w:val="24"/>
              </w:rPr>
              <w:t>80</w:t>
            </w:r>
            <w:r w:rsidR="0001400A">
              <w:rPr>
                <w:rFonts w:ascii="Times New Roman" w:hAnsi="Times New Roman"/>
                <w:sz w:val="24"/>
                <w:szCs w:val="24"/>
              </w:rPr>
              <w:t>,0</w:t>
            </w:r>
            <w:r w:rsidRPr="004F3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08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F3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E378A1" w:rsidRDefault="005E418F" w:rsidP="009B5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  <w:r w:rsidRPr="004F308E">
              <w:rPr>
                <w:rFonts w:ascii="Times New Roman" w:hAnsi="Times New Roman"/>
                <w:sz w:val="24"/>
                <w:szCs w:val="24"/>
              </w:rPr>
              <w:t>019,40</w:t>
            </w:r>
          </w:p>
        </w:tc>
        <w:tc>
          <w:tcPr>
            <w:tcW w:w="1553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8F" w:rsidRPr="00F02C2C" w:rsidTr="005E418F">
        <w:tc>
          <w:tcPr>
            <w:tcW w:w="616" w:type="dxa"/>
            <w:vMerge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E418F" w:rsidRPr="004F308E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8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E418F" w:rsidRPr="00E378A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E418F" w:rsidRDefault="005E418F" w:rsidP="009B5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E418F" w:rsidRPr="00F02C2C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Pr="00E378A1" w:rsidRDefault="005E418F" w:rsidP="00014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8E">
              <w:rPr>
                <w:rFonts w:ascii="Times New Roman" w:hAnsi="Times New Roman"/>
                <w:sz w:val="24"/>
                <w:szCs w:val="24"/>
              </w:rPr>
              <w:t xml:space="preserve">Квартира                     </w:t>
            </w:r>
          </w:p>
        </w:tc>
        <w:tc>
          <w:tcPr>
            <w:tcW w:w="900" w:type="dxa"/>
          </w:tcPr>
          <w:p w:rsidR="005E418F" w:rsidRPr="00E378A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8E">
              <w:rPr>
                <w:rFonts w:ascii="Times New Roman" w:hAnsi="Times New Roman"/>
                <w:sz w:val="24"/>
                <w:szCs w:val="24"/>
              </w:rPr>
              <w:t>68</w:t>
            </w:r>
            <w:r w:rsidR="0001400A">
              <w:rPr>
                <w:rFonts w:ascii="Times New Roman" w:hAnsi="Times New Roman"/>
                <w:sz w:val="24"/>
                <w:szCs w:val="24"/>
              </w:rPr>
              <w:t>,0</w:t>
            </w:r>
            <w:r w:rsidRPr="004F3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308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F3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E378A1" w:rsidRDefault="005E418F" w:rsidP="009B5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8E">
              <w:rPr>
                <w:rFonts w:ascii="Times New Roman" w:hAnsi="Times New Roman"/>
                <w:sz w:val="24"/>
                <w:szCs w:val="24"/>
              </w:rPr>
              <w:t>29 877,95</w:t>
            </w:r>
          </w:p>
        </w:tc>
        <w:tc>
          <w:tcPr>
            <w:tcW w:w="1553" w:type="dxa"/>
          </w:tcPr>
          <w:p w:rsidR="005E418F" w:rsidRPr="00F02C2C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8F" w:rsidRPr="00F02C2C" w:rsidTr="005E418F">
        <w:tc>
          <w:tcPr>
            <w:tcW w:w="616" w:type="dxa"/>
            <w:vMerge w:val="restart"/>
          </w:tcPr>
          <w:p w:rsidR="005E418F" w:rsidRPr="00C44721" w:rsidRDefault="0001400A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2</w:t>
            </w:r>
          </w:p>
        </w:tc>
        <w:tc>
          <w:tcPr>
            <w:tcW w:w="1544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21">
              <w:rPr>
                <w:rFonts w:ascii="Times New Roman" w:hAnsi="Times New Roman"/>
                <w:sz w:val="24"/>
                <w:szCs w:val="24"/>
              </w:rPr>
              <w:t>Тараненко Геннадий Александрович</w:t>
            </w:r>
          </w:p>
        </w:tc>
        <w:tc>
          <w:tcPr>
            <w:tcW w:w="1729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21">
              <w:rPr>
                <w:rFonts w:ascii="Times New Roman" w:hAnsi="Times New Roman"/>
                <w:sz w:val="24"/>
                <w:szCs w:val="24"/>
              </w:rPr>
              <w:t>Заместитель начальника научно-исследовательского отдела</w:t>
            </w:r>
          </w:p>
        </w:tc>
        <w:tc>
          <w:tcPr>
            <w:tcW w:w="1757" w:type="dxa"/>
          </w:tcPr>
          <w:p w:rsidR="005E418F" w:rsidRPr="00C44721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E418F" w:rsidRPr="00C44721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Pr="00C44721" w:rsidRDefault="005E418F" w:rsidP="00014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21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900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21">
              <w:rPr>
                <w:rFonts w:ascii="Times New Roman" w:hAnsi="Times New Roman"/>
                <w:sz w:val="24"/>
                <w:szCs w:val="24"/>
              </w:rPr>
              <w:t xml:space="preserve">61,3 </w:t>
            </w:r>
            <w:proofErr w:type="spellStart"/>
            <w:r w:rsidRPr="00C44721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447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Pr="00C44721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C44721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  <w:r w:rsidRPr="00C44721">
              <w:rPr>
                <w:rFonts w:ascii="Times New Roman" w:hAnsi="Times New Roman"/>
                <w:sz w:val="24"/>
                <w:szCs w:val="24"/>
              </w:rPr>
              <w:t>384,00</w:t>
            </w:r>
          </w:p>
        </w:tc>
        <w:tc>
          <w:tcPr>
            <w:tcW w:w="1553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8F" w:rsidRPr="00F02C2C" w:rsidTr="005E418F">
        <w:tc>
          <w:tcPr>
            <w:tcW w:w="616" w:type="dxa"/>
            <w:vMerge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E418F" w:rsidRPr="00C44721" w:rsidRDefault="005E418F" w:rsidP="00014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2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9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E418F" w:rsidRPr="00C44721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E418F" w:rsidRPr="00C44721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Pr="00C44721" w:rsidRDefault="005E418F" w:rsidP="00014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21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900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21">
              <w:rPr>
                <w:rFonts w:ascii="Times New Roman" w:hAnsi="Times New Roman"/>
                <w:sz w:val="24"/>
                <w:szCs w:val="24"/>
              </w:rPr>
              <w:t xml:space="preserve">61,3 </w:t>
            </w:r>
            <w:proofErr w:type="spellStart"/>
            <w:r w:rsidRPr="00C44721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447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Pr="00C44721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C44721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  <w:r w:rsidRPr="00C44721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  <w:tc>
          <w:tcPr>
            <w:tcW w:w="1553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8F" w:rsidRPr="00F02C2C" w:rsidTr="005E418F">
        <w:tc>
          <w:tcPr>
            <w:tcW w:w="616" w:type="dxa"/>
            <w:vMerge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E418F" w:rsidRPr="00C44721" w:rsidRDefault="005E418F" w:rsidP="000140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2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29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E418F" w:rsidRPr="00C44721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E418F" w:rsidRPr="00C44721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Pr="00C44721" w:rsidRDefault="005E418F" w:rsidP="00014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21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900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21">
              <w:rPr>
                <w:rFonts w:ascii="Times New Roman" w:hAnsi="Times New Roman"/>
                <w:sz w:val="24"/>
                <w:szCs w:val="24"/>
              </w:rPr>
              <w:t xml:space="preserve">61,3 </w:t>
            </w:r>
            <w:proofErr w:type="spellStart"/>
            <w:r w:rsidRPr="00C44721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447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Pr="00C44721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C44721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8F" w:rsidRPr="00F02C2C" w:rsidTr="005E418F">
        <w:tc>
          <w:tcPr>
            <w:tcW w:w="616" w:type="dxa"/>
            <w:vMerge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E418F" w:rsidRPr="00C44721" w:rsidRDefault="005E418F" w:rsidP="00014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21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29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E418F" w:rsidRPr="00C44721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E418F" w:rsidRPr="00C44721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E418F" w:rsidRPr="00C44721" w:rsidRDefault="005E418F" w:rsidP="00014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21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900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21">
              <w:rPr>
                <w:rFonts w:ascii="Times New Roman" w:hAnsi="Times New Roman"/>
                <w:sz w:val="24"/>
                <w:szCs w:val="24"/>
              </w:rPr>
              <w:t xml:space="preserve">61,3 </w:t>
            </w:r>
            <w:proofErr w:type="spellStart"/>
            <w:r w:rsidRPr="00C44721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447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5E418F" w:rsidRPr="00C44721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C44721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8F" w:rsidRPr="00F02C2C" w:rsidTr="005E418F">
        <w:tc>
          <w:tcPr>
            <w:tcW w:w="616" w:type="dxa"/>
          </w:tcPr>
          <w:p w:rsidR="005E418F" w:rsidRPr="00C44721" w:rsidRDefault="0001400A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544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21">
              <w:rPr>
                <w:rFonts w:ascii="Times New Roman" w:hAnsi="Times New Roman"/>
                <w:sz w:val="24"/>
                <w:szCs w:val="24"/>
              </w:rPr>
              <w:t>Троян А</w:t>
            </w:r>
            <w:r>
              <w:rPr>
                <w:rFonts w:ascii="Times New Roman" w:hAnsi="Times New Roman"/>
                <w:sz w:val="24"/>
                <w:szCs w:val="24"/>
              </w:rPr>
              <w:t>лександр Леонидович</w:t>
            </w:r>
          </w:p>
        </w:tc>
        <w:tc>
          <w:tcPr>
            <w:tcW w:w="1729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21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757" w:type="dxa"/>
          </w:tcPr>
          <w:p w:rsidR="005E418F" w:rsidRPr="00C44721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21">
              <w:rPr>
                <w:rFonts w:ascii="Times New Roman" w:hAnsi="Times New Roman"/>
                <w:sz w:val="24"/>
                <w:szCs w:val="24"/>
              </w:rPr>
              <w:t xml:space="preserve">1.Земельный участок под </w:t>
            </w:r>
            <w:proofErr w:type="spellStart"/>
            <w:proofErr w:type="gramStart"/>
            <w:r w:rsidRPr="00C44721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44721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C44721">
              <w:rPr>
                <w:rFonts w:ascii="Times New Roman" w:hAnsi="Times New Roman"/>
                <w:sz w:val="24"/>
                <w:szCs w:val="24"/>
              </w:rPr>
              <w:t xml:space="preserve"> строительств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срочное пользование, 2.Жилой 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.Квартира, о</w:t>
            </w:r>
            <w:r w:rsidRPr="00C44721">
              <w:rPr>
                <w:rFonts w:ascii="Times New Roman" w:hAnsi="Times New Roman"/>
                <w:sz w:val="24"/>
                <w:szCs w:val="24"/>
              </w:rPr>
              <w:t>бщая долевая 1/4</w:t>
            </w:r>
          </w:p>
        </w:tc>
        <w:tc>
          <w:tcPr>
            <w:tcW w:w="1260" w:type="dxa"/>
          </w:tcPr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00 га"/>
              </w:smartTagPr>
              <w:r w:rsidRPr="00C44721">
                <w:rPr>
                  <w:rFonts w:ascii="Times New Roman" w:hAnsi="Times New Roman"/>
                  <w:sz w:val="24"/>
                  <w:szCs w:val="24"/>
                </w:rPr>
                <w:t>1500 га</w:t>
              </w:r>
            </w:smartTag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21">
              <w:rPr>
                <w:rFonts w:ascii="Times New Roman" w:hAnsi="Times New Roman"/>
                <w:sz w:val="24"/>
                <w:szCs w:val="24"/>
              </w:rPr>
              <w:t xml:space="preserve">53 </w:t>
            </w:r>
            <w:proofErr w:type="spellStart"/>
            <w:r w:rsidRPr="00C44721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447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21">
              <w:rPr>
                <w:rFonts w:ascii="Times New Roman" w:hAnsi="Times New Roman"/>
                <w:sz w:val="24"/>
                <w:szCs w:val="24"/>
              </w:rPr>
              <w:t xml:space="preserve">51,2 </w:t>
            </w:r>
            <w:proofErr w:type="spellStart"/>
            <w:r w:rsidRPr="00C44721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447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18F" w:rsidRPr="00C44721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487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C44721" w:rsidRDefault="005E418F" w:rsidP="009B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E418F" w:rsidRPr="00C44721" w:rsidRDefault="005E418F" w:rsidP="009B5D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721">
              <w:rPr>
                <w:rFonts w:ascii="Times New Roman" w:hAnsi="Times New Roman"/>
                <w:sz w:val="24"/>
                <w:szCs w:val="24"/>
              </w:rPr>
              <w:t>506426,07</w:t>
            </w:r>
          </w:p>
        </w:tc>
        <w:tc>
          <w:tcPr>
            <w:tcW w:w="1553" w:type="dxa"/>
          </w:tcPr>
          <w:p w:rsidR="005E418F" w:rsidRPr="00C44721" w:rsidRDefault="005E418F" w:rsidP="009B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0A" w:rsidRPr="0001400A" w:rsidTr="009B5D98">
        <w:tc>
          <w:tcPr>
            <w:tcW w:w="16379" w:type="dxa"/>
            <w:gridSpan w:val="12"/>
          </w:tcPr>
          <w:p w:rsidR="0001400A" w:rsidRPr="0001400A" w:rsidRDefault="0001400A" w:rsidP="00014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00A">
              <w:rPr>
                <w:rFonts w:ascii="Times New Roman" w:hAnsi="Times New Roman"/>
                <w:b/>
                <w:sz w:val="24"/>
                <w:szCs w:val="24"/>
              </w:rPr>
              <w:t>Специализированный отряд Главного управления</w:t>
            </w:r>
          </w:p>
        </w:tc>
      </w:tr>
    </w:tbl>
    <w:p w:rsidR="005E418F" w:rsidRPr="0001400A" w:rsidRDefault="005E418F" w:rsidP="0001400A">
      <w:pPr>
        <w:jc w:val="center"/>
        <w:rPr>
          <w:b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685"/>
        <w:gridCol w:w="1843"/>
        <w:gridCol w:w="1210"/>
        <w:gridCol w:w="1357"/>
        <w:gridCol w:w="1400"/>
        <w:gridCol w:w="1276"/>
        <w:gridCol w:w="1010"/>
        <w:gridCol w:w="1843"/>
        <w:gridCol w:w="1294"/>
        <w:gridCol w:w="1115"/>
      </w:tblGrid>
      <w:tr w:rsidR="009B5D98" w:rsidRPr="00101EB0" w:rsidTr="009B5D98">
        <w:tc>
          <w:tcPr>
            <w:tcW w:w="709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410" w:type="dxa"/>
            <w:gridSpan w:val="3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ид, марка)</w:t>
            </w: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ированный </w:t>
            </w: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 доход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б </w:t>
            </w: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5D98" w:rsidRPr="00101EB0" w:rsidTr="009B5D98">
        <w:tc>
          <w:tcPr>
            <w:tcW w:w="709" w:type="dxa"/>
          </w:tcPr>
          <w:p w:rsidR="009B5D98" w:rsidRPr="009B5D98" w:rsidRDefault="009B5D98" w:rsidP="009B5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9B5D98" w:rsidRPr="009B5D98" w:rsidRDefault="009B5D98" w:rsidP="009B5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357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00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010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rPr>
          <w:trHeight w:val="990"/>
        </w:trPr>
        <w:tc>
          <w:tcPr>
            <w:tcW w:w="709" w:type="dxa"/>
            <w:vMerge w:val="restart"/>
          </w:tcPr>
          <w:p w:rsidR="009B5D98" w:rsidRPr="009B5D98" w:rsidRDefault="009B5D98" w:rsidP="009B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Широков Артем Викторо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gtFrame="_blank" w:history="1">
              <w:proofErr w:type="spellStart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>Ford</w:t>
              </w:r>
              <w:proofErr w:type="spellEnd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>Focus</w:t>
              </w:r>
              <w:proofErr w:type="spellEnd"/>
            </w:hyperlink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530329,20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rPr>
          <w:trHeight w:val="176"/>
        </w:trPr>
        <w:tc>
          <w:tcPr>
            <w:tcW w:w="709" w:type="dxa"/>
            <w:vMerge/>
          </w:tcPr>
          <w:p w:rsidR="009B5D98" w:rsidRPr="009B5D98" w:rsidRDefault="009B5D98" w:rsidP="009B5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468531,46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rPr>
          <w:trHeight w:val="86"/>
        </w:trPr>
        <w:tc>
          <w:tcPr>
            <w:tcW w:w="709" w:type="dxa"/>
            <w:vMerge/>
          </w:tcPr>
          <w:p w:rsidR="009B5D98" w:rsidRPr="009B5D98" w:rsidRDefault="009B5D98" w:rsidP="009B5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9B5D98" w:rsidP="009B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обринский Сергей Владимиро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520520,45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индивид 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gtFrame="_blank" w:history="1">
              <w:proofErr w:type="spellStart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>Ford</w:t>
              </w:r>
              <w:proofErr w:type="spellEnd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>Focus</w:t>
              </w:r>
              <w:proofErr w:type="spellEnd"/>
            </w:hyperlink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11660,87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B5D98" w:rsidRPr="009B5D98" w:rsidTr="009B5D98">
        <w:tc>
          <w:tcPr>
            <w:tcW w:w="709" w:type="dxa"/>
            <w:tcBorders>
              <w:top w:val="nil"/>
            </w:tcBorders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артира: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2-х комнатная,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–общая долевая собственность, ½ доля в праве.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артира: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2-х комнатная,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–общая долевая собственность, ¾ доли в праве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59,2кв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47,8кв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ереда Игорь Александро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отряда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: общая 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89,1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: 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: 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37,6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ga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Штопенко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 – начальник отделения организации реагирования на ЧС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1/3 доли.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1/9 доли.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71,4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34,3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Комната ведомственное пользование </w:t>
            </w: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34,0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tgtFrame="_blank" w:history="1">
              <w:r w:rsidRPr="009B5D9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pel</w:t>
              </w:r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B5D9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adett</w:t>
              </w:r>
              <w:proofErr w:type="spellEnd"/>
            </w:hyperlink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682020,44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1/3 доли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34,3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1/9 доли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34,3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1/9 доли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34,3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теблий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отряда (по медицинскому обеспечению)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артира 3-х комнатная, общая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52,0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462407,70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492823,70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аретник Алексей Игоре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 начальника оперативно-координационного отделения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412120,86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Жулинский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ряда - начальник отделения материально-технического </w:t>
            </w: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565338,16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Харченко Валерий Валерие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тарший инженер отделения материально-технического обслуживания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381225,00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Топузов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Рустем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ерверович</w:t>
            </w:r>
            <w:proofErr w:type="spellEnd"/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Инженер отделения материально-технического обслуживания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382231,41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39102,60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ибирев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 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Инженер отделения материально-технического обслуживания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Дом – 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26109,34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Дом – 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76500,00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олесник Артем Артуро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Инженер отделения материально-технического обслуживания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165682,68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оманицкая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Инженер отделения материально-технического обслуживания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223616,07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й группы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артира 3-х комнатная: долевая 1/4 , – общая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63,4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tgtFrame="_blank" w:history="1">
              <w:proofErr w:type="spellStart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>Kia</w:t>
              </w:r>
              <w:proofErr w:type="spellEnd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>Carens</w:t>
              </w:r>
              <w:proofErr w:type="spellEnd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142761,49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tgtFrame="_blank" w:history="1">
              <w:proofErr w:type="spellStart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>Ford</w:t>
              </w:r>
              <w:proofErr w:type="spellEnd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>Focus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</w:tcPr>
          <w:p w:rsidR="009B5D98" w:rsidRPr="009B5D98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обылкин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Начальник  отделения кадров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артира 4-х комнатная: долевая 1/6 , – общая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111,3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402544,53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Грабовская Наталья Сергеевн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Начальник (главный бухгалтер) финансово-экономического отделения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артира 2-х комнатная: долевая 1/3 часть – общая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44,6 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196002,66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2-х комнатная: </w:t>
            </w: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3 часть – общая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,6 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764985,67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2-х комнатная: долевая 1/3 часть 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44,6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ондауров Владимир Владимиро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пиротехнических работ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572728,03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306081,47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лтанов Руслан Владимиро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Начальник пиротехнической группы отделения пиротехнических работ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480763,75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40242,00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</w:tcPr>
          <w:p w:rsidR="009B5D98" w:rsidRPr="009B5D98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Ясинский Игорь Владимиро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Начальник пиротехнической группы отделения пиротехнических работ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528683,44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анилов Денис Евгенье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 начальника отделения инженерного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388658,00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Паршенко</w:t>
            </w:r>
            <w:proofErr w:type="spellEnd"/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горной поисково-спасательной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бщая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,7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</w:t>
            </w: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611125,37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равчук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части </w:t>
            </w: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пециальной пожарной техники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tgtFrame="_blank" w:history="1">
              <w:proofErr w:type="spellStart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>Mitsubishi</w:t>
              </w:r>
              <w:proofErr w:type="spellEnd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>Outlander</w:t>
              </w:r>
              <w:proofErr w:type="spellEnd"/>
            </w:hyperlink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ВАЗ-21213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0448,7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Жилой дом: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-долевая собственность  1/2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18,2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45188,53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равчук  Владимир Сергее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части специальной пожарной техники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tgtFrame="_blank" w:history="1">
              <w:proofErr w:type="spellStart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>Chevrolet</w:t>
              </w:r>
              <w:proofErr w:type="spellEnd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>Lacetti</w:t>
              </w:r>
              <w:proofErr w:type="spellEnd"/>
            </w:hyperlink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444678,53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Униятов</w:t>
            </w:r>
            <w:proofErr w:type="spellEnd"/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Иван Анатольевич 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Начальник части аварийно-спасательной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артира: 1 комнатная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– общая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523681,62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109050,25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Ионов Андрей </w:t>
            </w: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части - начальник отделения спасательных работ части аварийно-спасательной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471175,41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231457,51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озюта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Олег Олего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части 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ачальник отделения радиационной, химической и биологической защиты части аварийно-спасательной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468173,14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41760,00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Петрив</w:t>
            </w:r>
            <w:proofErr w:type="spellEnd"/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ман Василье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части обеспечения 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артира: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3-х комнатная,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–общая долевая собственность, 1/3 доли в праве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65,7кв.м.</w:t>
            </w: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tgtFrame="_blank" w:history="1">
              <w:proofErr w:type="spellStart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>Mitsubishi</w:t>
              </w:r>
              <w:proofErr w:type="spellEnd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>Lancer</w:t>
              </w:r>
              <w:proofErr w:type="spellEnd"/>
            </w:hyperlink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679735,74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Черняев Дмитрий Евгенье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Начальник ремонтного отделения части обслуживания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</w:t>
            </w:r>
          </w:p>
          <w:p w:rsidR="00F636CF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Жилой дом (дача):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36CF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Гараж: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400 кв. м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CF" w:rsidRDefault="00F636CF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36 кв. м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CF" w:rsidRDefault="00F636CF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CF" w:rsidRDefault="00F636CF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12 кв. м</w:t>
            </w: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457704,50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шко Александр Александро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части обслуживания 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(п. Мазанка)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455516,63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31,3 кв. м</w:t>
            </w: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70806,00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Воронков Александр Сергее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кладом хозяйственного отделения части обслуживания  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. Мазанка)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</w:p>
          <w:p w:rsidR="009B5D98" w:rsidRPr="009B5D98" w:rsidRDefault="009B5D98" w:rsidP="00F6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GA</w:t>
            </w: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247008,74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– индивидуальная 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Жилой дом (дача):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636CF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–индивидуальная 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2253 кв. м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72274кв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72,6 кв. м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22,1 кв. м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76314,00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</w:tcPr>
          <w:p w:rsidR="009B5D98" w:rsidRPr="009B5D98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ирюшин Виталий Виталье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Начальник части водолазно-спасательной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артира: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2-х комнатная,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–общая долевая собственность, 1/4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52,7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458110,27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Яновский Валерий Александро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части водолазно-спасательной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артира: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2-х комнатная,</w:t>
            </w:r>
          </w:p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–общая долевая собственность, 1/6 доли в праве, </w:t>
            </w: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49,2 </w:t>
            </w: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527100,43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135961,41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27980,00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Козицкий Александр </w:t>
            </w: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инженер </w:t>
            </w:r>
            <w:r w:rsidRPr="009B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 инженерного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435157,79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 w:val="restart"/>
          </w:tcPr>
          <w:p w:rsidR="009B5D98" w:rsidRPr="009B5D98" w:rsidRDefault="00F636CF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Грысюк</w:t>
            </w:r>
            <w:proofErr w:type="spell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Юрисконсульт юридической группы</w:t>
            </w: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tgtFrame="_blank" w:history="1">
              <w:proofErr w:type="spellStart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>Honda</w:t>
              </w:r>
              <w:proofErr w:type="spellEnd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B5D98">
                <w:rPr>
                  <w:rFonts w:ascii="Times New Roman" w:hAnsi="Times New Roman" w:cs="Times New Roman"/>
                  <w:sz w:val="24"/>
                  <w:szCs w:val="24"/>
                </w:rPr>
                <w:t>Civic</w:t>
              </w:r>
              <w:proofErr w:type="spellEnd"/>
            </w:hyperlink>
          </w:p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82190,38</w:t>
            </w: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8" w:rsidRPr="009B5D98" w:rsidTr="009B5D98">
        <w:tc>
          <w:tcPr>
            <w:tcW w:w="709" w:type="dxa"/>
            <w:vMerge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85" w:type="dxa"/>
          </w:tcPr>
          <w:p w:rsidR="009B5D98" w:rsidRPr="009B5D98" w:rsidRDefault="009B5D98" w:rsidP="009B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9B5D98" w:rsidRPr="009B5D98" w:rsidRDefault="009B5D98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E0" w:rsidRPr="009B5D98" w:rsidTr="00FD31F7">
        <w:tc>
          <w:tcPr>
            <w:tcW w:w="16586" w:type="dxa"/>
            <w:gridSpan w:val="12"/>
          </w:tcPr>
          <w:p w:rsidR="00941BE0" w:rsidRPr="00941BE0" w:rsidRDefault="00941BE0" w:rsidP="009B5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BE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морской от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ого управления</w:t>
            </w:r>
          </w:p>
        </w:tc>
      </w:tr>
    </w:tbl>
    <w:p w:rsidR="005E418F" w:rsidRPr="009B5D98" w:rsidRDefault="005E418F" w:rsidP="009B5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701"/>
        <w:gridCol w:w="1053"/>
        <w:gridCol w:w="1499"/>
        <w:gridCol w:w="1258"/>
        <w:gridCol w:w="1152"/>
        <w:gridCol w:w="1134"/>
        <w:gridCol w:w="1559"/>
        <w:gridCol w:w="1276"/>
        <w:gridCol w:w="1559"/>
      </w:tblGrid>
      <w:tr w:rsidR="00DF46D4" w:rsidRPr="00DF46D4" w:rsidTr="00DF46D4">
        <w:tc>
          <w:tcPr>
            <w:tcW w:w="70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3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46D4" w:rsidRPr="00DF46D4" w:rsidTr="00DF46D4">
        <w:tc>
          <w:tcPr>
            <w:tcW w:w="709" w:type="dxa"/>
          </w:tcPr>
          <w:p w:rsidR="00DF46D4" w:rsidRPr="00DF46D4" w:rsidRDefault="00DF46D4" w:rsidP="0066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46D4" w:rsidRPr="00DF46D4" w:rsidRDefault="00DF46D4" w:rsidP="0066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6D4" w:rsidRPr="00DF46D4" w:rsidRDefault="00DF46D4" w:rsidP="0066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53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49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58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52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D4" w:rsidRPr="00DF46D4" w:rsidTr="00DF46D4">
        <w:trPr>
          <w:trHeight w:val="990"/>
        </w:trPr>
        <w:tc>
          <w:tcPr>
            <w:tcW w:w="709" w:type="dxa"/>
            <w:vMerge w:val="restart"/>
          </w:tcPr>
          <w:p w:rsidR="00DF46D4" w:rsidRPr="00DF46D4" w:rsidRDefault="00DF46D4" w:rsidP="0066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985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Литвин А.Р.</w:t>
            </w: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1053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61,9 </w:t>
            </w:r>
            <w:proofErr w:type="spell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8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608330,0</w:t>
            </w: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D4" w:rsidRPr="00DF46D4" w:rsidTr="00DF46D4">
        <w:trPr>
          <w:trHeight w:val="176"/>
        </w:trPr>
        <w:tc>
          <w:tcPr>
            <w:tcW w:w="709" w:type="dxa"/>
            <w:vMerge/>
          </w:tcPr>
          <w:p w:rsidR="00DF46D4" w:rsidRPr="00DF46D4" w:rsidRDefault="00DF46D4" w:rsidP="0066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46D4" w:rsidRPr="00DF46D4" w:rsidRDefault="00DF46D4" w:rsidP="00DF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61,9 </w:t>
            </w:r>
            <w:proofErr w:type="spell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D4" w:rsidRPr="00DF46D4" w:rsidTr="00DF46D4">
        <w:trPr>
          <w:trHeight w:val="86"/>
        </w:trPr>
        <w:tc>
          <w:tcPr>
            <w:tcW w:w="709" w:type="dxa"/>
            <w:vMerge/>
          </w:tcPr>
          <w:p w:rsidR="00DF46D4" w:rsidRPr="00DF46D4" w:rsidRDefault="00DF46D4" w:rsidP="0066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46D4" w:rsidRPr="00DF46D4" w:rsidRDefault="00DF46D4" w:rsidP="00DF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61,9 </w:t>
            </w:r>
            <w:proofErr w:type="spell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D4" w:rsidRPr="00DF46D4" w:rsidTr="00DF46D4">
        <w:trPr>
          <w:trHeight w:val="86"/>
        </w:trPr>
        <w:tc>
          <w:tcPr>
            <w:tcW w:w="709" w:type="dxa"/>
            <w:vMerge w:val="restart"/>
          </w:tcPr>
          <w:p w:rsidR="00DF46D4" w:rsidRPr="00DF46D4" w:rsidRDefault="00DF46D4" w:rsidP="0066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1985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Малахов Д.А.</w:t>
            </w: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gram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отряда-начальник</w:t>
            </w:r>
            <w:proofErr w:type="gramEnd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 штаба</w:t>
            </w: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632474,35</w:t>
            </w: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D4" w:rsidRPr="00DF46D4" w:rsidTr="00DF46D4">
        <w:trPr>
          <w:trHeight w:val="86"/>
        </w:trPr>
        <w:tc>
          <w:tcPr>
            <w:tcW w:w="709" w:type="dxa"/>
            <w:vMerge/>
          </w:tcPr>
          <w:p w:rsidR="00DF46D4" w:rsidRPr="00DF46D4" w:rsidRDefault="00DF46D4" w:rsidP="0066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46D4" w:rsidRPr="00DF46D4" w:rsidRDefault="00DF46D4" w:rsidP="00DF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52098,0</w:t>
            </w: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D4" w:rsidRPr="00DF46D4" w:rsidTr="00DF46D4">
        <w:trPr>
          <w:trHeight w:val="86"/>
        </w:trPr>
        <w:tc>
          <w:tcPr>
            <w:tcW w:w="709" w:type="dxa"/>
            <w:vMerge/>
          </w:tcPr>
          <w:p w:rsidR="00DF46D4" w:rsidRPr="00DF46D4" w:rsidRDefault="00DF46D4" w:rsidP="0066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46D4" w:rsidRPr="00DF46D4" w:rsidRDefault="00DF46D4" w:rsidP="00DF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D4" w:rsidRPr="00DF46D4" w:rsidTr="00DF46D4">
        <w:trPr>
          <w:trHeight w:val="86"/>
        </w:trPr>
        <w:tc>
          <w:tcPr>
            <w:tcW w:w="709" w:type="dxa"/>
            <w:vMerge/>
          </w:tcPr>
          <w:p w:rsidR="00DF46D4" w:rsidRPr="00DF46D4" w:rsidRDefault="00DF46D4" w:rsidP="0066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46D4" w:rsidRPr="00DF46D4" w:rsidRDefault="00DF46D4" w:rsidP="00DF4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D4" w:rsidRPr="00DF46D4" w:rsidTr="00DF46D4">
        <w:trPr>
          <w:trHeight w:val="86"/>
        </w:trPr>
        <w:tc>
          <w:tcPr>
            <w:tcW w:w="709" w:type="dxa"/>
            <w:vMerge w:val="restart"/>
          </w:tcPr>
          <w:p w:rsidR="00DF46D4" w:rsidRPr="00DF46D4" w:rsidRDefault="00FB7661" w:rsidP="0066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985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Шепеленко</w:t>
            </w:r>
            <w:proofErr w:type="spellEnd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 (по оперативному реагированию) – начальник службы оперативного реагирования</w:t>
            </w: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46,89 </w:t>
            </w:r>
            <w:proofErr w:type="spell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599130,31</w:t>
            </w: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D4" w:rsidRPr="00DF46D4" w:rsidTr="00DF46D4">
        <w:trPr>
          <w:trHeight w:val="86"/>
        </w:trPr>
        <w:tc>
          <w:tcPr>
            <w:tcW w:w="709" w:type="dxa"/>
            <w:vMerge/>
          </w:tcPr>
          <w:p w:rsidR="00DF46D4" w:rsidRPr="00DF46D4" w:rsidRDefault="00DF46D4" w:rsidP="0066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46D4" w:rsidRPr="00DF46D4" w:rsidRDefault="00DF46D4" w:rsidP="00FB7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46,89 </w:t>
            </w:r>
            <w:proofErr w:type="spell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170104,18</w:t>
            </w: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D4" w:rsidRPr="00DF46D4" w:rsidTr="00DF46D4">
        <w:trPr>
          <w:trHeight w:val="86"/>
        </w:trPr>
        <w:tc>
          <w:tcPr>
            <w:tcW w:w="709" w:type="dxa"/>
            <w:vMerge w:val="restart"/>
          </w:tcPr>
          <w:p w:rsidR="00DF46D4" w:rsidRPr="00DF46D4" w:rsidRDefault="00AE58DF" w:rsidP="0066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985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Беляй</w:t>
            </w:r>
            <w:proofErr w:type="spellEnd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Помощник начальника (по персоналу)</w:t>
            </w: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53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B76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8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WV «Golf-3»</w:t>
            </w:r>
          </w:p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Honda</w:t>
            </w:r>
            <w:proofErr w:type="spellEnd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Cuvuk</w:t>
            </w:r>
            <w:proofErr w:type="spellEnd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776385,86</w:t>
            </w: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D4" w:rsidRPr="00DF46D4" w:rsidTr="00DF46D4">
        <w:trPr>
          <w:trHeight w:val="86"/>
        </w:trPr>
        <w:tc>
          <w:tcPr>
            <w:tcW w:w="709" w:type="dxa"/>
            <w:vMerge/>
          </w:tcPr>
          <w:p w:rsidR="00DF46D4" w:rsidRPr="00DF46D4" w:rsidRDefault="00DF46D4" w:rsidP="0066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46D4" w:rsidRPr="00DF46D4" w:rsidRDefault="00DF46D4" w:rsidP="00FB7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индивидуальная </w:t>
            </w:r>
          </w:p>
        </w:tc>
        <w:tc>
          <w:tcPr>
            <w:tcW w:w="1053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72,5 </w:t>
            </w:r>
            <w:proofErr w:type="spell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8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proofErr w:type="spell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313083,01</w:t>
            </w: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D4" w:rsidRPr="00DF46D4" w:rsidTr="00DF46D4">
        <w:trPr>
          <w:trHeight w:val="86"/>
        </w:trPr>
        <w:tc>
          <w:tcPr>
            <w:tcW w:w="709" w:type="dxa"/>
          </w:tcPr>
          <w:p w:rsidR="00DF46D4" w:rsidRPr="00DF46D4" w:rsidRDefault="00AE58DF" w:rsidP="0066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1</w:t>
            </w:r>
          </w:p>
        </w:tc>
        <w:tc>
          <w:tcPr>
            <w:tcW w:w="1985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ушер</w:t>
            </w:r>
            <w:proofErr w:type="spellEnd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й группы (главный бухгалтер)</w:t>
            </w: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индивидуальная </w:t>
            </w:r>
          </w:p>
        </w:tc>
        <w:tc>
          <w:tcPr>
            <w:tcW w:w="1053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48,2 </w:t>
            </w:r>
            <w:proofErr w:type="spell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8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302554,91</w:t>
            </w: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D4" w:rsidRPr="00DF46D4" w:rsidTr="00DF46D4">
        <w:trPr>
          <w:trHeight w:val="86"/>
        </w:trPr>
        <w:tc>
          <w:tcPr>
            <w:tcW w:w="709" w:type="dxa"/>
            <w:vMerge w:val="restart"/>
          </w:tcPr>
          <w:p w:rsidR="00DF46D4" w:rsidRPr="00DF46D4" w:rsidRDefault="00AE58DF" w:rsidP="0066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985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Дуванов А.А.</w:t>
            </w: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Заведующий складом хозяйственного отделения группы обеспечения</w:t>
            </w: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/3 долевая </w:t>
            </w:r>
          </w:p>
        </w:tc>
        <w:tc>
          <w:tcPr>
            <w:tcW w:w="1053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52,0 </w:t>
            </w:r>
            <w:proofErr w:type="spell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8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326443,76</w:t>
            </w: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D4" w:rsidRPr="00DF46D4" w:rsidTr="00DF46D4">
        <w:trPr>
          <w:trHeight w:val="86"/>
        </w:trPr>
        <w:tc>
          <w:tcPr>
            <w:tcW w:w="709" w:type="dxa"/>
            <w:vMerge/>
          </w:tcPr>
          <w:p w:rsidR="00DF46D4" w:rsidRPr="00DF46D4" w:rsidRDefault="00DF46D4" w:rsidP="0066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46D4" w:rsidRPr="00DF46D4" w:rsidRDefault="00DF46D4" w:rsidP="00FB7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/3 долевая </w:t>
            </w:r>
          </w:p>
        </w:tc>
        <w:tc>
          <w:tcPr>
            <w:tcW w:w="1053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 xml:space="preserve">52,0 </w:t>
            </w:r>
            <w:proofErr w:type="spellStart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8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68331,60</w:t>
            </w:r>
          </w:p>
        </w:tc>
        <w:tc>
          <w:tcPr>
            <w:tcW w:w="1559" w:type="dxa"/>
          </w:tcPr>
          <w:p w:rsidR="00DF46D4" w:rsidRPr="00DF46D4" w:rsidRDefault="00DF46D4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AFD" w:rsidRPr="00DF46D4" w:rsidTr="00580AFD">
        <w:trPr>
          <w:trHeight w:val="111"/>
        </w:trPr>
        <w:tc>
          <w:tcPr>
            <w:tcW w:w="709" w:type="dxa"/>
            <w:vMerge w:val="restart"/>
          </w:tcPr>
          <w:p w:rsidR="00580AFD" w:rsidRPr="00DF46D4" w:rsidRDefault="00580AFD" w:rsidP="0066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985" w:type="dxa"/>
          </w:tcPr>
          <w:p w:rsidR="00580AFD" w:rsidRPr="00DF46D4" w:rsidRDefault="00580AFD" w:rsidP="00FB7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юр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</w:tcPr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 территориального органа (по противодействию коррупции) ГУ</w:t>
            </w:r>
          </w:p>
        </w:tc>
        <w:tc>
          <w:tcPr>
            <w:tcW w:w="1701" w:type="dxa"/>
          </w:tcPr>
          <w:p w:rsidR="00580AFD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0AFD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580AFD" w:rsidRDefault="00580AFD" w:rsidP="00580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FD" w:rsidRDefault="00580AFD" w:rsidP="00580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FD" w:rsidRDefault="00580AFD" w:rsidP="0058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0AFD" w:rsidRDefault="00580AFD" w:rsidP="0058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580AFD" w:rsidRPr="00580AFD" w:rsidRDefault="00580AFD" w:rsidP="0058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053" w:type="dxa"/>
          </w:tcPr>
          <w:p w:rsidR="00580AFD" w:rsidRDefault="00580AFD" w:rsidP="0058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  <w:p w:rsidR="00580AFD" w:rsidRPr="00580AFD" w:rsidRDefault="00580AFD" w:rsidP="0058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FD" w:rsidRDefault="00580AFD" w:rsidP="0058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FD" w:rsidRDefault="00580AFD" w:rsidP="0058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FD" w:rsidRDefault="00580AFD" w:rsidP="0058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FD" w:rsidRPr="00580AFD" w:rsidRDefault="00580AFD" w:rsidP="0058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499" w:type="dxa"/>
          </w:tcPr>
          <w:p w:rsidR="00580AFD" w:rsidRDefault="00580AFD" w:rsidP="0058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AFD" w:rsidRPr="00580AFD" w:rsidRDefault="00580AFD" w:rsidP="0058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FD" w:rsidRDefault="00580AFD" w:rsidP="0058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FD" w:rsidRDefault="00580AFD" w:rsidP="0058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FD" w:rsidRDefault="00580AFD" w:rsidP="0058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FD" w:rsidRPr="00580AFD" w:rsidRDefault="00580AFD" w:rsidP="0058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8" w:type="dxa"/>
          </w:tcPr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2" w:type="dxa"/>
          </w:tcPr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</w:tcPr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80,61</w:t>
            </w:r>
          </w:p>
        </w:tc>
        <w:tc>
          <w:tcPr>
            <w:tcW w:w="1559" w:type="dxa"/>
          </w:tcPr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AFD" w:rsidRPr="00DF46D4" w:rsidTr="00580AFD">
        <w:trPr>
          <w:trHeight w:val="111"/>
        </w:trPr>
        <w:tc>
          <w:tcPr>
            <w:tcW w:w="709" w:type="dxa"/>
            <w:vMerge/>
          </w:tcPr>
          <w:p w:rsidR="00580AFD" w:rsidRDefault="00580AFD" w:rsidP="0066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0AFD" w:rsidRPr="00DF46D4" w:rsidRDefault="00580AFD" w:rsidP="00FB7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0AFD" w:rsidRDefault="00580AFD" w:rsidP="0058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0AFD" w:rsidRDefault="00580AFD" w:rsidP="0058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580AFD" w:rsidRPr="00DF46D4" w:rsidRDefault="00580AFD" w:rsidP="0058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053" w:type="dxa"/>
          </w:tcPr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499" w:type="dxa"/>
          </w:tcPr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8" w:type="dxa"/>
          </w:tcPr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AFD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1276" w:type="dxa"/>
          </w:tcPr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717,45</w:t>
            </w:r>
          </w:p>
        </w:tc>
        <w:tc>
          <w:tcPr>
            <w:tcW w:w="1559" w:type="dxa"/>
          </w:tcPr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AFD" w:rsidRPr="00DF46D4" w:rsidTr="00DF46D4">
        <w:trPr>
          <w:trHeight w:val="150"/>
        </w:trPr>
        <w:tc>
          <w:tcPr>
            <w:tcW w:w="709" w:type="dxa"/>
            <w:vMerge/>
          </w:tcPr>
          <w:p w:rsidR="00580AFD" w:rsidRDefault="00580AFD" w:rsidP="0066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0AFD" w:rsidRPr="00DF46D4" w:rsidRDefault="00580AFD" w:rsidP="00FB7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0AFD" w:rsidRDefault="00580AFD" w:rsidP="00D3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0AFD" w:rsidRDefault="00580AFD" w:rsidP="00D3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580AFD" w:rsidRPr="00DF46D4" w:rsidRDefault="00580AFD" w:rsidP="00D3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053" w:type="dxa"/>
          </w:tcPr>
          <w:p w:rsidR="00580AFD" w:rsidRPr="00DF46D4" w:rsidRDefault="00580AFD" w:rsidP="00D3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499" w:type="dxa"/>
          </w:tcPr>
          <w:p w:rsidR="00580AFD" w:rsidRPr="00DF46D4" w:rsidRDefault="00580AFD" w:rsidP="00D3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8" w:type="dxa"/>
          </w:tcPr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AFD" w:rsidRPr="00DF46D4" w:rsidRDefault="00580AFD" w:rsidP="0066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6D4" w:rsidRPr="00DF46D4" w:rsidRDefault="00DF46D4" w:rsidP="00DF46D4">
      <w:pPr>
        <w:rPr>
          <w:rFonts w:ascii="Times New Roman" w:hAnsi="Times New Roman" w:cs="Times New Roman"/>
          <w:sz w:val="24"/>
          <w:szCs w:val="24"/>
        </w:rPr>
      </w:pPr>
    </w:p>
    <w:p w:rsidR="00104A94" w:rsidRPr="00DF46D4" w:rsidRDefault="00104A94" w:rsidP="009B5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A94" w:rsidRPr="00DF46D4" w:rsidRDefault="00104A94" w:rsidP="00104A94">
      <w:pPr>
        <w:rPr>
          <w:rFonts w:ascii="Times New Roman" w:hAnsi="Times New Roman" w:cs="Times New Roman"/>
          <w:sz w:val="24"/>
          <w:szCs w:val="24"/>
        </w:rPr>
      </w:pPr>
    </w:p>
    <w:p w:rsidR="00104A94" w:rsidRPr="00DF46D4" w:rsidRDefault="00104A94" w:rsidP="00104A94">
      <w:pPr>
        <w:rPr>
          <w:rFonts w:ascii="Times New Roman" w:hAnsi="Times New Roman" w:cs="Times New Roman"/>
          <w:sz w:val="24"/>
          <w:szCs w:val="24"/>
        </w:rPr>
      </w:pPr>
    </w:p>
    <w:p w:rsidR="00104A94" w:rsidRPr="00DF46D4" w:rsidRDefault="00104A94" w:rsidP="00104A94">
      <w:pPr>
        <w:rPr>
          <w:rFonts w:ascii="Times New Roman" w:hAnsi="Times New Roman" w:cs="Times New Roman"/>
          <w:sz w:val="24"/>
          <w:szCs w:val="24"/>
        </w:rPr>
      </w:pPr>
    </w:p>
    <w:p w:rsidR="00104A94" w:rsidRPr="00DF46D4" w:rsidRDefault="00104A94" w:rsidP="00104A94">
      <w:pPr>
        <w:rPr>
          <w:rFonts w:ascii="Times New Roman" w:hAnsi="Times New Roman" w:cs="Times New Roman"/>
          <w:sz w:val="24"/>
          <w:szCs w:val="24"/>
        </w:rPr>
      </w:pPr>
    </w:p>
    <w:p w:rsidR="0038325A" w:rsidRPr="009B5D98" w:rsidRDefault="0038325A" w:rsidP="00AF3D17">
      <w:pPr>
        <w:rPr>
          <w:rFonts w:ascii="Times New Roman" w:hAnsi="Times New Roman" w:cs="Times New Roman"/>
          <w:sz w:val="24"/>
          <w:szCs w:val="24"/>
        </w:rPr>
      </w:pPr>
    </w:p>
    <w:p w:rsidR="00A25522" w:rsidRPr="00A25522" w:rsidRDefault="00A25522">
      <w:pPr>
        <w:rPr>
          <w:rFonts w:ascii="Times New Roman" w:hAnsi="Times New Roman" w:cs="Times New Roman"/>
          <w:sz w:val="24"/>
          <w:szCs w:val="24"/>
        </w:rPr>
      </w:pPr>
    </w:p>
    <w:sectPr w:rsidR="00A25522" w:rsidRPr="00A25522" w:rsidSect="003B5B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D0" w:rsidRDefault="00CD35D0" w:rsidP="003A5371">
      <w:pPr>
        <w:spacing w:after="0" w:line="240" w:lineRule="auto"/>
      </w:pPr>
      <w:r>
        <w:separator/>
      </w:r>
    </w:p>
  </w:endnote>
  <w:endnote w:type="continuationSeparator" w:id="0">
    <w:p w:rsidR="00CD35D0" w:rsidRDefault="00CD35D0" w:rsidP="003A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D0" w:rsidRDefault="00CD35D0" w:rsidP="003A5371">
      <w:pPr>
        <w:spacing w:after="0" w:line="240" w:lineRule="auto"/>
      </w:pPr>
      <w:r>
        <w:separator/>
      </w:r>
    </w:p>
  </w:footnote>
  <w:footnote w:type="continuationSeparator" w:id="0">
    <w:p w:rsidR="00CD35D0" w:rsidRDefault="00CD35D0" w:rsidP="003A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42864"/>
    <w:multiLevelType w:val="hybridMultilevel"/>
    <w:tmpl w:val="7B1C7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35"/>
    <w:rsid w:val="000041D4"/>
    <w:rsid w:val="0001400A"/>
    <w:rsid w:val="00015951"/>
    <w:rsid w:val="00037DE4"/>
    <w:rsid w:val="00060FE5"/>
    <w:rsid w:val="00061D55"/>
    <w:rsid w:val="00065491"/>
    <w:rsid w:val="0007251E"/>
    <w:rsid w:val="000810EB"/>
    <w:rsid w:val="000966BB"/>
    <w:rsid w:val="000A18E3"/>
    <w:rsid w:val="000A77CC"/>
    <w:rsid w:val="000B1BA7"/>
    <w:rsid w:val="000B301F"/>
    <w:rsid w:val="000C5771"/>
    <w:rsid w:val="000D2811"/>
    <w:rsid w:val="000E0BE9"/>
    <w:rsid w:val="000F15D9"/>
    <w:rsid w:val="000F648B"/>
    <w:rsid w:val="00104435"/>
    <w:rsid w:val="00104A94"/>
    <w:rsid w:val="00107651"/>
    <w:rsid w:val="00115097"/>
    <w:rsid w:val="00120854"/>
    <w:rsid w:val="00143436"/>
    <w:rsid w:val="00143564"/>
    <w:rsid w:val="001538EF"/>
    <w:rsid w:val="00153FA3"/>
    <w:rsid w:val="0016203D"/>
    <w:rsid w:val="00164493"/>
    <w:rsid w:val="001E47C3"/>
    <w:rsid w:val="001F020A"/>
    <w:rsid w:val="001F4B2A"/>
    <w:rsid w:val="001F5295"/>
    <w:rsid w:val="002240EC"/>
    <w:rsid w:val="00224FE8"/>
    <w:rsid w:val="00227901"/>
    <w:rsid w:val="00233AB3"/>
    <w:rsid w:val="002515D3"/>
    <w:rsid w:val="00271353"/>
    <w:rsid w:val="00296A92"/>
    <w:rsid w:val="00296F5D"/>
    <w:rsid w:val="002B4954"/>
    <w:rsid w:val="002C15AA"/>
    <w:rsid w:val="002D3FAF"/>
    <w:rsid w:val="002E7893"/>
    <w:rsid w:val="00300D29"/>
    <w:rsid w:val="00306055"/>
    <w:rsid w:val="003301B4"/>
    <w:rsid w:val="00365F81"/>
    <w:rsid w:val="0038325A"/>
    <w:rsid w:val="003A5371"/>
    <w:rsid w:val="003B1B7B"/>
    <w:rsid w:val="003B5B68"/>
    <w:rsid w:val="003F404A"/>
    <w:rsid w:val="0041210E"/>
    <w:rsid w:val="0041358D"/>
    <w:rsid w:val="00434D4F"/>
    <w:rsid w:val="0044260A"/>
    <w:rsid w:val="00444A0A"/>
    <w:rsid w:val="00447C95"/>
    <w:rsid w:val="004739DE"/>
    <w:rsid w:val="00492B59"/>
    <w:rsid w:val="004A414A"/>
    <w:rsid w:val="004B33B3"/>
    <w:rsid w:val="004E1C48"/>
    <w:rsid w:val="004F07D2"/>
    <w:rsid w:val="004F294F"/>
    <w:rsid w:val="00504DA8"/>
    <w:rsid w:val="00505C9F"/>
    <w:rsid w:val="00544078"/>
    <w:rsid w:val="00553A62"/>
    <w:rsid w:val="00580AFD"/>
    <w:rsid w:val="005A6CD7"/>
    <w:rsid w:val="005E418F"/>
    <w:rsid w:val="00603FAA"/>
    <w:rsid w:val="00604556"/>
    <w:rsid w:val="00636503"/>
    <w:rsid w:val="0063709F"/>
    <w:rsid w:val="0064451C"/>
    <w:rsid w:val="006453D9"/>
    <w:rsid w:val="00660ED8"/>
    <w:rsid w:val="006634E3"/>
    <w:rsid w:val="00670FBD"/>
    <w:rsid w:val="0069007C"/>
    <w:rsid w:val="00696BBC"/>
    <w:rsid w:val="006B09EE"/>
    <w:rsid w:val="006B73C0"/>
    <w:rsid w:val="0072308E"/>
    <w:rsid w:val="0073235B"/>
    <w:rsid w:val="00735A1F"/>
    <w:rsid w:val="00743A74"/>
    <w:rsid w:val="00747439"/>
    <w:rsid w:val="00755C6A"/>
    <w:rsid w:val="00765EF9"/>
    <w:rsid w:val="007A6B98"/>
    <w:rsid w:val="007E16D0"/>
    <w:rsid w:val="007E1F7F"/>
    <w:rsid w:val="00810F42"/>
    <w:rsid w:val="00820164"/>
    <w:rsid w:val="008240AA"/>
    <w:rsid w:val="008262DF"/>
    <w:rsid w:val="008271E3"/>
    <w:rsid w:val="00860EEE"/>
    <w:rsid w:val="00863F56"/>
    <w:rsid w:val="008662EA"/>
    <w:rsid w:val="008A215E"/>
    <w:rsid w:val="008C4CC2"/>
    <w:rsid w:val="008E31F8"/>
    <w:rsid w:val="008E67D3"/>
    <w:rsid w:val="008E7BC1"/>
    <w:rsid w:val="008F6B7B"/>
    <w:rsid w:val="00910D90"/>
    <w:rsid w:val="00920F5E"/>
    <w:rsid w:val="00921651"/>
    <w:rsid w:val="00925CFD"/>
    <w:rsid w:val="00941BE0"/>
    <w:rsid w:val="009428AA"/>
    <w:rsid w:val="009429FC"/>
    <w:rsid w:val="00951C1B"/>
    <w:rsid w:val="00961E5E"/>
    <w:rsid w:val="0096321E"/>
    <w:rsid w:val="00982D83"/>
    <w:rsid w:val="009A0839"/>
    <w:rsid w:val="009B5D98"/>
    <w:rsid w:val="009C3724"/>
    <w:rsid w:val="009C73B1"/>
    <w:rsid w:val="009F02D8"/>
    <w:rsid w:val="009F07F7"/>
    <w:rsid w:val="009F0CD5"/>
    <w:rsid w:val="00A00AF2"/>
    <w:rsid w:val="00A01F2D"/>
    <w:rsid w:val="00A07D3D"/>
    <w:rsid w:val="00A25522"/>
    <w:rsid w:val="00A2592E"/>
    <w:rsid w:val="00A36B9C"/>
    <w:rsid w:val="00A53E24"/>
    <w:rsid w:val="00A6274E"/>
    <w:rsid w:val="00A6778B"/>
    <w:rsid w:val="00A74BBC"/>
    <w:rsid w:val="00A91494"/>
    <w:rsid w:val="00A91FE5"/>
    <w:rsid w:val="00AA19D3"/>
    <w:rsid w:val="00AB73FB"/>
    <w:rsid w:val="00AC15FB"/>
    <w:rsid w:val="00AE04C7"/>
    <w:rsid w:val="00AE4A22"/>
    <w:rsid w:val="00AE58DF"/>
    <w:rsid w:val="00AF3D17"/>
    <w:rsid w:val="00AF65FD"/>
    <w:rsid w:val="00B13FBD"/>
    <w:rsid w:val="00B168DA"/>
    <w:rsid w:val="00B23635"/>
    <w:rsid w:val="00B52774"/>
    <w:rsid w:val="00B52E05"/>
    <w:rsid w:val="00B577A1"/>
    <w:rsid w:val="00B62500"/>
    <w:rsid w:val="00B90CC6"/>
    <w:rsid w:val="00BA417A"/>
    <w:rsid w:val="00BC19CC"/>
    <w:rsid w:val="00BC2C3C"/>
    <w:rsid w:val="00BD1705"/>
    <w:rsid w:val="00C2278B"/>
    <w:rsid w:val="00C32893"/>
    <w:rsid w:val="00C43A28"/>
    <w:rsid w:val="00C56648"/>
    <w:rsid w:val="00C71383"/>
    <w:rsid w:val="00C72EF4"/>
    <w:rsid w:val="00C84BD3"/>
    <w:rsid w:val="00C86BD7"/>
    <w:rsid w:val="00C97CB9"/>
    <w:rsid w:val="00CB0AC4"/>
    <w:rsid w:val="00CB7686"/>
    <w:rsid w:val="00CB7B60"/>
    <w:rsid w:val="00CD35D0"/>
    <w:rsid w:val="00CD75CD"/>
    <w:rsid w:val="00D00E35"/>
    <w:rsid w:val="00D021BC"/>
    <w:rsid w:val="00D12989"/>
    <w:rsid w:val="00D53506"/>
    <w:rsid w:val="00D545FE"/>
    <w:rsid w:val="00D67E68"/>
    <w:rsid w:val="00D810BB"/>
    <w:rsid w:val="00D96B76"/>
    <w:rsid w:val="00DA2711"/>
    <w:rsid w:val="00DC3F52"/>
    <w:rsid w:val="00DC53E6"/>
    <w:rsid w:val="00DD1E2F"/>
    <w:rsid w:val="00DF35D3"/>
    <w:rsid w:val="00DF46D4"/>
    <w:rsid w:val="00E11FDC"/>
    <w:rsid w:val="00E33FC1"/>
    <w:rsid w:val="00E72189"/>
    <w:rsid w:val="00E75A18"/>
    <w:rsid w:val="00E8495C"/>
    <w:rsid w:val="00E97FAF"/>
    <w:rsid w:val="00EA1CAB"/>
    <w:rsid w:val="00EC5C3A"/>
    <w:rsid w:val="00EE3BAD"/>
    <w:rsid w:val="00F44705"/>
    <w:rsid w:val="00F524B4"/>
    <w:rsid w:val="00F62E23"/>
    <w:rsid w:val="00F636CF"/>
    <w:rsid w:val="00F739F4"/>
    <w:rsid w:val="00F85B36"/>
    <w:rsid w:val="00F873C9"/>
    <w:rsid w:val="00FA39AF"/>
    <w:rsid w:val="00FA451E"/>
    <w:rsid w:val="00FA5DC8"/>
    <w:rsid w:val="00FB7661"/>
    <w:rsid w:val="00FC7EDC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5371"/>
  </w:style>
  <w:style w:type="paragraph" w:styleId="a6">
    <w:name w:val="footer"/>
    <w:basedOn w:val="a"/>
    <w:link w:val="a7"/>
    <w:uiPriority w:val="99"/>
    <w:unhideWhenUsed/>
    <w:rsid w:val="003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371"/>
  </w:style>
  <w:style w:type="paragraph" w:styleId="a8">
    <w:name w:val="List Paragraph"/>
    <w:basedOn w:val="a"/>
    <w:uiPriority w:val="34"/>
    <w:qFormat/>
    <w:rsid w:val="0063709F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3B5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5B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3B5B68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B5B68"/>
    <w:pPr>
      <w:shd w:val="clear" w:color="auto" w:fill="FFFFFF"/>
      <w:spacing w:after="600" w:line="302" w:lineRule="exact"/>
      <w:jc w:val="center"/>
    </w:pPr>
    <w:rPr>
      <w:sz w:val="24"/>
      <w:szCs w:val="24"/>
      <w:shd w:val="clear" w:color="auto" w:fill="FFFFFF"/>
    </w:rPr>
  </w:style>
  <w:style w:type="character" w:customStyle="1" w:styleId="1">
    <w:name w:val="Заголовок №1 + Не курсив"/>
    <w:basedOn w:val="a0"/>
    <w:uiPriority w:val="99"/>
    <w:rsid w:val="003B5B68"/>
    <w:rPr>
      <w:i/>
      <w:iCs/>
      <w:spacing w:val="0"/>
      <w:sz w:val="30"/>
      <w:szCs w:val="30"/>
      <w:shd w:val="clear" w:color="auto" w:fill="FFFFFF"/>
    </w:rPr>
  </w:style>
  <w:style w:type="character" w:customStyle="1" w:styleId="a9">
    <w:name w:val="Название Знак"/>
    <w:basedOn w:val="a0"/>
    <w:link w:val="aa"/>
    <w:rsid w:val="00F62E2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Title"/>
    <w:basedOn w:val="a"/>
    <w:link w:val="a9"/>
    <w:qFormat/>
    <w:rsid w:val="00F62E2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62E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F62E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A255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120854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Основной текст с отступом Знак"/>
    <w:basedOn w:val="a0"/>
    <w:link w:val="ae"/>
    <w:rsid w:val="00120854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5371"/>
  </w:style>
  <w:style w:type="paragraph" w:styleId="a6">
    <w:name w:val="footer"/>
    <w:basedOn w:val="a"/>
    <w:link w:val="a7"/>
    <w:uiPriority w:val="99"/>
    <w:unhideWhenUsed/>
    <w:rsid w:val="003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371"/>
  </w:style>
  <w:style w:type="paragraph" w:styleId="a8">
    <w:name w:val="List Paragraph"/>
    <w:basedOn w:val="a"/>
    <w:uiPriority w:val="34"/>
    <w:qFormat/>
    <w:rsid w:val="0063709F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3B5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5B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3B5B68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B5B68"/>
    <w:pPr>
      <w:shd w:val="clear" w:color="auto" w:fill="FFFFFF"/>
      <w:spacing w:after="600" w:line="302" w:lineRule="exact"/>
      <w:jc w:val="center"/>
    </w:pPr>
    <w:rPr>
      <w:sz w:val="24"/>
      <w:szCs w:val="24"/>
      <w:shd w:val="clear" w:color="auto" w:fill="FFFFFF"/>
    </w:rPr>
  </w:style>
  <w:style w:type="character" w:customStyle="1" w:styleId="1">
    <w:name w:val="Заголовок №1 + Не курсив"/>
    <w:basedOn w:val="a0"/>
    <w:uiPriority w:val="99"/>
    <w:rsid w:val="003B5B68"/>
    <w:rPr>
      <w:i/>
      <w:iCs/>
      <w:spacing w:val="0"/>
      <w:sz w:val="30"/>
      <w:szCs w:val="30"/>
      <w:shd w:val="clear" w:color="auto" w:fill="FFFFFF"/>
    </w:rPr>
  </w:style>
  <w:style w:type="character" w:customStyle="1" w:styleId="a9">
    <w:name w:val="Название Знак"/>
    <w:basedOn w:val="a0"/>
    <w:link w:val="aa"/>
    <w:rsid w:val="00F62E2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Title"/>
    <w:basedOn w:val="a"/>
    <w:link w:val="a9"/>
    <w:qFormat/>
    <w:rsid w:val="00F62E2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62E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F62E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A255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120854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Основной текст с отступом Знак"/>
    <w:basedOn w:val="a0"/>
    <w:link w:val="ae"/>
    <w:rsid w:val="00120854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Ford_Foc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ia.drom.ru/carens/" TargetMode="External"/><Relationship Id="rId17" Type="http://schemas.openxmlformats.org/officeDocument/2006/relationships/hyperlink" Target="http://www.honda.co.ru/cars/civic4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tsubishi_Lanc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Opel_Kadet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Chevrolet_Lacetti" TargetMode="External"/><Relationship Id="rId10" Type="http://schemas.openxmlformats.org/officeDocument/2006/relationships/hyperlink" Target="https://ru.wikipedia.org/wiki/Ford_Focu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Ford_Focus" TargetMode="External"/><Relationship Id="rId14" Type="http://schemas.openxmlformats.org/officeDocument/2006/relationships/hyperlink" Target="https://ru.wikipedia.org/wiki/Mitsubishi_Outla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F14A-A2E3-476F-BFBA-C60FAE60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34</Pages>
  <Words>14430</Words>
  <Characters>82251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 России г. Сочи</Company>
  <LinksUpToDate>false</LinksUpToDate>
  <CharactersWithSpaces>9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hi</dc:creator>
  <cp:lastModifiedBy>Sochi</cp:lastModifiedBy>
  <cp:revision>119</cp:revision>
  <dcterms:created xsi:type="dcterms:W3CDTF">2015-04-14T13:51:00Z</dcterms:created>
  <dcterms:modified xsi:type="dcterms:W3CDTF">2015-05-06T07:31:00Z</dcterms:modified>
</cp:coreProperties>
</file>